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854CC" w14:textId="5E59B482" w:rsidR="00301933" w:rsidRPr="00AA5CB6" w:rsidRDefault="00AA5CB6">
      <w:pPr>
        <w:pStyle w:val="Default"/>
        <w:tabs>
          <w:tab w:val="left" w:pos="9923"/>
        </w:tabs>
        <w:ind w:right="-567"/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es-ES"/>
        </w:rPr>
      </w:pPr>
      <w:bookmarkStart w:id="0" w:name="_GoBack"/>
      <w:bookmarkEnd w:id="0"/>
      <w:r w:rsidRPr="00AA5CB6">
        <w:rPr>
          <w:rFonts w:asciiTheme="minorHAnsi" w:hAnsiTheme="minorHAnsi"/>
          <w:b/>
          <w:color w:val="548DD4" w:themeColor="text2" w:themeTint="99"/>
          <w:sz w:val="32"/>
          <w:lang w:val="es-ES"/>
        </w:rPr>
        <w:t xml:space="preserve">Evaluación del </w:t>
      </w:r>
      <w:r w:rsidR="00B25423">
        <w:rPr>
          <w:rFonts w:asciiTheme="minorHAnsi" w:hAnsiTheme="minorHAnsi"/>
          <w:b/>
          <w:color w:val="548DD4" w:themeColor="text2" w:themeTint="99"/>
          <w:sz w:val="32"/>
          <w:lang w:val="es-ES"/>
        </w:rPr>
        <w:t>R</w:t>
      </w:r>
      <w:r w:rsidRPr="00AA5CB6">
        <w:rPr>
          <w:rFonts w:asciiTheme="minorHAnsi" w:hAnsiTheme="minorHAnsi"/>
          <w:b/>
          <w:color w:val="548DD4" w:themeColor="text2" w:themeTint="99"/>
          <w:sz w:val="32"/>
          <w:lang w:val="es-ES"/>
        </w:rPr>
        <w:t xml:space="preserve">endimiento de los </w:t>
      </w:r>
      <w:r w:rsidR="00B25423">
        <w:rPr>
          <w:rFonts w:asciiTheme="minorHAnsi" w:hAnsiTheme="minorHAnsi"/>
          <w:b/>
          <w:color w:val="548DD4" w:themeColor="text2" w:themeTint="99"/>
          <w:sz w:val="32"/>
          <w:lang w:val="es-ES"/>
        </w:rPr>
        <w:t>S</w:t>
      </w:r>
      <w:r w:rsidRPr="00AA5CB6">
        <w:rPr>
          <w:rFonts w:asciiTheme="minorHAnsi" w:hAnsiTheme="minorHAnsi"/>
          <w:b/>
          <w:color w:val="548DD4" w:themeColor="text2" w:themeTint="99"/>
          <w:sz w:val="32"/>
          <w:lang w:val="es-ES"/>
        </w:rPr>
        <w:t>ocios de</w:t>
      </w:r>
      <w:r w:rsidR="00573AEA">
        <w:rPr>
          <w:rFonts w:asciiTheme="minorHAnsi" w:hAnsiTheme="minorHAnsi"/>
          <w:b/>
          <w:color w:val="548DD4" w:themeColor="text2" w:themeTint="99"/>
          <w:sz w:val="32"/>
          <w:lang w:val="es-ES"/>
        </w:rPr>
        <w:t>l</w:t>
      </w:r>
      <w:r w:rsidRPr="00AA5CB6">
        <w:rPr>
          <w:rFonts w:asciiTheme="minorHAnsi" w:hAnsiTheme="minorHAnsi"/>
          <w:b/>
          <w:color w:val="548DD4" w:themeColor="text2" w:themeTint="99"/>
          <w:sz w:val="32"/>
          <w:lang w:val="es-ES"/>
        </w:rPr>
        <w:t xml:space="preserve"> </w:t>
      </w:r>
      <w:r w:rsidR="00067BBD">
        <w:rPr>
          <w:rFonts w:asciiTheme="minorHAnsi" w:hAnsiTheme="minorHAnsi"/>
          <w:b/>
          <w:color w:val="548DD4" w:themeColor="text2" w:themeTint="99"/>
          <w:sz w:val="32"/>
          <w:lang w:val="es-ES"/>
        </w:rPr>
        <w:t>Clúster</w:t>
      </w:r>
      <w:r w:rsidRPr="00AA5CB6">
        <w:rPr>
          <w:rFonts w:asciiTheme="minorHAnsi" w:hAnsiTheme="minorHAnsi"/>
          <w:b/>
          <w:color w:val="548DD4" w:themeColor="text2" w:themeTint="99"/>
          <w:sz w:val="32"/>
          <w:lang w:val="es-ES"/>
        </w:rPr>
        <w:t>: cuestionario</w:t>
      </w:r>
    </w:p>
    <w:p w14:paraId="3A89DD24" w14:textId="77777777" w:rsidR="00301933" w:rsidRPr="00AA5CB6" w:rsidRDefault="00301933">
      <w:pPr>
        <w:pStyle w:val="Default"/>
        <w:ind w:right="-567"/>
        <w:rPr>
          <w:rFonts w:asciiTheme="minorHAnsi" w:hAnsiTheme="minorHAnsi"/>
          <w:noProof/>
          <w:color w:val="auto"/>
          <w:sz w:val="22"/>
          <w:szCs w:val="22"/>
          <w:lang w:val="es-ES"/>
        </w:rPr>
      </w:pPr>
    </w:p>
    <w:p w14:paraId="55F58F69" w14:textId="77777777" w:rsidR="00301933" w:rsidRPr="00AA5CB6" w:rsidRDefault="00AA5CB6">
      <w:pPr>
        <w:pStyle w:val="Default"/>
        <w:ind w:right="827"/>
        <w:jc w:val="both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>Este cuestionario le llevará menos de 30 minutos en completarlo. Es anónimo, pero tenga en cuenta que se presentarán todos los comentarios.</w:t>
      </w:r>
    </w:p>
    <w:p w14:paraId="488B871C" w14:textId="77777777" w:rsidR="00301933" w:rsidRPr="00AA5CB6" w:rsidRDefault="00301933">
      <w:pPr>
        <w:pStyle w:val="Default"/>
        <w:ind w:right="827"/>
        <w:jc w:val="both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2BCB2074" w14:textId="1A72BE9E" w:rsidR="00301933" w:rsidRPr="00AA5CB6" w:rsidRDefault="00AA5CB6">
      <w:pPr>
        <w:pStyle w:val="Default"/>
        <w:ind w:right="827"/>
        <w:jc w:val="both"/>
        <w:rPr>
          <w:rFonts w:asciiTheme="minorHAnsi" w:hAnsiTheme="minorHAnsi"/>
          <w:noProof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Está diseñado para permitir que los socios del </w:t>
      </w:r>
      <w:r w:rsidR="006E647A" w:rsidRPr="00755A31">
        <w:rPr>
          <w:rFonts w:asciiTheme="minorHAnsi" w:hAnsiTheme="minorHAnsi"/>
          <w:color w:val="auto"/>
          <w:sz w:val="20"/>
          <w:lang w:val="es-ES"/>
        </w:rPr>
        <w:t>Clúster</w:t>
      </w:r>
      <w:r w:rsidR="001E016F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evalúen en qué  medida el </w:t>
      </w:r>
      <w:r w:rsidR="00C61A2B" w:rsidRPr="00755A31">
        <w:rPr>
          <w:rFonts w:asciiTheme="minorHAnsi" w:hAnsiTheme="minorHAnsi"/>
          <w:color w:val="auto"/>
          <w:sz w:val="20"/>
          <w:lang w:val="es-ES"/>
        </w:rPr>
        <w:t xml:space="preserve">Clúster 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ha alcanzado sus funciones básicas (según determine el IASC). Se centra en seis funciones principales y subfunciones del </w:t>
      </w:r>
      <w:r w:rsidR="00C61A2B" w:rsidRPr="006321CC">
        <w:rPr>
          <w:rFonts w:asciiTheme="minorHAnsi" w:hAnsiTheme="minorHAnsi"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, así como en la rendición de cuentas del </w:t>
      </w:r>
      <w:r w:rsidR="00C61A2B" w:rsidRPr="006321CC">
        <w:rPr>
          <w:rFonts w:asciiTheme="minorHAnsi" w:hAnsiTheme="minorHAnsi"/>
          <w:color w:val="auto"/>
          <w:sz w:val="20"/>
          <w:lang w:val="es-ES"/>
        </w:rPr>
        <w:t xml:space="preserve">Clúster </w:t>
      </w:r>
      <w:r w:rsidRPr="00AA5CB6">
        <w:rPr>
          <w:rFonts w:asciiTheme="minorHAnsi" w:hAnsiTheme="minorHAnsi"/>
          <w:color w:val="auto"/>
          <w:sz w:val="20"/>
          <w:lang w:val="es-ES"/>
        </w:rPr>
        <w:t>a la</w:t>
      </w:r>
      <w:r w:rsidR="00B25423">
        <w:rPr>
          <w:rFonts w:asciiTheme="minorHAnsi" w:hAnsiTheme="minorHAnsi"/>
          <w:color w:val="auto"/>
          <w:sz w:val="20"/>
          <w:lang w:val="es-ES"/>
        </w:rPr>
        <w:t>s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="00B25423">
        <w:rPr>
          <w:rFonts w:asciiTheme="minorHAnsi" w:hAnsiTheme="minorHAnsi"/>
          <w:color w:val="auto"/>
          <w:sz w:val="20"/>
          <w:lang w:val="es-ES"/>
        </w:rPr>
        <w:t>poblacio</w:t>
      </w:r>
      <w:r w:rsidR="00C61A2B" w:rsidRPr="00AA5CB6">
        <w:rPr>
          <w:rFonts w:asciiTheme="minorHAnsi" w:hAnsiTheme="minorHAnsi"/>
          <w:color w:val="auto"/>
          <w:sz w:val="20"/>
          <w:lang w:val="es-ES"/>
        </w:rPr>
        <w:t>n</w:t>
      </w:r>
      <w:r w:rsidR="00B25423">
        <w:rPr>
          <w:rFonts w:asciiTheme="minorHAnsi" w:hAnsiTheme="minorHAnsi"/>
          <w:color w:val="auto"/>
          <w:sz w:val="20"/>
          <w:lang w:val="es-ES"/>
        </w:rPr>
        <w:t>es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afectada</w:t>
      </w:r>
      <w:r w:rsidR="00B25423">
        <w:rPr>
          <w:rFonts w:asciiTheme="minorHAnsi" w:hAnsiTheme="minorHAnsi"/>
          <w:color w:val="auto"/>
          <w:sz w:val="20"/>
          <w:lang w:val="es-ES"/>
        </w:rPr>
        <w:t>s</w:t>
      </w:r>
      <w:r w:rsidRPr="00AA5CB6">
        <w:rPr>
          <w:rFonts w:asciiTheme="minorHAnsi" w:hAnsiTheme="minorHAnsi"/>
          <w:color w:val="auto"/>
          <w:sz w:val="20"/>
          <w:lang w:val="es-ES"/>
        </w:rPr>
        <w:t>. Los resultados de la encuesta se combinarán con los resultados de un cuestionario similar para los coordinadores de</w:t>
      </w:r>
      <w:r w:rsidR="00C61A2B" w:rsidRPr="00C61A2B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="00C61A2B" w:rsidRPr="006321CC">
        <w:rPr>
          <w:rFonts w:asciiTheme="minorHAnsi" w:hAnsiTheme="minorHAnsi"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. Las conclusiones serán discutidas con los participantes (incluidos los centros de coordinación transversales) en una reunión de </w:t>
      </w:r>
      <w:r w:rsidR="00C61A2B" w:rsidRPr="00C61A2B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="00C61A2B" w:rsidRPr="006321CC">
        <w:rPr>
          <w:rFonts w:asciiTheme="minorHAnsi" w:hAnsiTheme="minorHAnsi"/>
          <w:color w:val="auto"/>
          <w:sz w:val="20"/>
          <w:lang w:val="es-ES"/>
        </w:rPr>
        <w:t>Clúster</w:t>
      </w:r>
      <w:r w:rsidR="00C61A2B">
        <w:rPr>
          <w:rFonts w:asciiTheme="minorHAnsi" w:hAnsiTheme="minorHAnsi"/>
          <w:color w:val="auto"/>
          <w:sz w:val="20"/>
          <w:lang w:val="es-ES"/>
        </w:rPr>
        <w:t>es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, donde se planificarán las acciones para mejorar el rendimiento si son necesarias. Las decisiones relativas a acciones se compartirán (cuando se deba) con las agencias </w:t>
      </w:r>
      <w:r w:rsidR="00C61A2B">
        <w:rPr>
          <w:rFonts w:asciiTheme="minorHAnsi" w:hAnsiTheme="minorHAnsi"/>
          <w:color w:val="auto"/>
          <w:sz w:val="20"/>
          <w:lang w:val="es-ES"/>
        </w:rPr>
        <w:t>líderes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de </w:t>
      </w:r>
      <w:r w:rsidR="00C61A2B" w:rsidRPr="006321CC">
        <w:rPr>
          <w:rFonts w:asciiTheme="minorHAnsi" w:hAnsiTheme="minorHAnsi"/>
          <w:color w:val="auto"/>
          <w:sz w:val="20"/>
          <w:lang w:val="es-ES"/>
        </w:rPr>
        <w:t>Clúster</w:t>
      </w:r>
      <w:r w:rsidR="00C61A2B">
        <w:rPr>
          <w:rFonts w:asciiTheme="minorHAnsi" w:hAnsiTheme="minorHAnsi"/>
          <w:color w:val="auto"/>
          <w:sz w:val="20"/>
          <w:lang w:val="es-ES"/>
        </w:rPr>
        <w:t>es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, las autoridades nacionales, el coordinador humanitario y los </w:t>
      </w:r>
      <w:r w:rsidR="006E647A" w:rsidRPr="006E647A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="006E647A" w:rsidRPr="00755A31">
        <w:rPr>
          <w:rFonts w:asciiTheme="minorHAnsi" w:hAnsiTheme="minorHAnsi"/>
          <w:color w:val="auto"/>
          <w:sz w:val="20"/>
          <w:lang w:val="es-ES"/>
        </w:rPr>
        <w:t>Clústeres</w:t>
      </w:r>
      <w:r w:rsidR="006E647A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="006E647A">
        <w:rPr>
          <w:rFonts w:asciiTheme="minorHAnsi" w:hAnsiTheme="minorHAnsi"/>
          <w:color w:val="auto"/>
          <w:sz w:val="20"/>
          <w:lang w:val="es-ES"/>
        </w:rPr>
        <w:t>G</w:t>
      </w:r>
      <w:r w:rsidRPr="00AA5CB6">
        <w:rPr>
          <w:rFonts w:asciiTheme="minorHAnsi" w:hAnsiTheme="minorHAnsi"/>
          <w:color w:val="auto"/>
          <w:sz w:val="20"/>
          <w:lang w:val="es-ES"/>
        </w:rPr>
        <w:t>lobales.</w:t>
      </w:r>
    </w:p>
    <w:p w14:paraId="2AA8CF78" w14:textId="77777777" w:rsidR="00301933" w:rsidRPr="00AA5CB6" w:rsidRDefault="00301933">
      <w:pPr>
        <w:pStyle w:val="Default"/>
        <w:ind w:right="827"/>
        <w:rPr>
          <w:rFonts w:asciiTheme="minorHAnsi" w:hAnsiTheme="minorHAnsi"/>
          <w:noProof/>
          <w:sz w:val="22"/>
          <w:szCs w:val="22"/>
          <w:lang w:val="es-ES"/>
        </w:rPr>
      </w:pPr>
    </w:p>
    <w:p w14:paraId="292BF374" w14:textId="73FBECDA" w:rsidR="00301933" w:rsidRPr="00AA5CB6" w:rsidRDefault="00AA5CB6">
      <w:pPr>
        <w:pStyle w:val="Default"/>
        <w:ind w:right="827"/>
        <w:rPr>
          <w:rFonts w:asciiTheme="minorHAnsi" w:hAnsiTheme="minorHAnsi"/>
          <w:sz w:val="20"/>
          <w:szCs w:val="20"/>
          <w:lang w:val="es-ES"/>
        </w:rPr>
      </w:pPr>
      <w:r w:rsidRPr="00AA5CB6">
        <w:rPr>
          <w:rFonts w:asciiTheme="minorHAnsi" w:hAnsiTheme="minorHAnsi"/>
          <w:b/>
          <w:sz w:val="20"/>
          <w:lang w:val="es-ES"/>
        </w:rPr>
        <w:t>Nota</w:t>
      </w:r>
      <w:r w:rsidRPr="00AA5CB6">
        <w:rPr>
          <w:rFonts w:asciiTheme="minorHAnsi" w:hAnsiTheme="minorHAnsi"/>
          <w:sz w:val="20"/>
          <w:lang w:val="es-ES"/>
        </w:rPr>
        <w:t>. Con «</w:t>
      </w:r>
      <w:r w:rsidR="00C61A2B" w:rsidRPr="00C61A2B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="00C61A2B" w:rsidRPr="006321CC">
        <w:rPr>
          <w:rFonts w:asciiTheme="minorHAnsi" w:hAnsiTheme="minorHAnsi"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sz w:val="20"/>
          <w:lang w:val="es-ES"/>
        </w:rPr>
        <w:t>» se hace referencia a todos los sectores y mecanismos de coordinación, incluidos los sub</w:t>
      </w:r>
      <w:r w:rsidR="00C61A2B">
        <w:rPr>
          <w:rFonts w:asciiTheme="minorHAnsi" w:hAnsiTheme="minorHAnsi"/>
          <w:sz w:val="20"/>
          <w:lang w:val="es-ES"/>
        </w:rPr>
        <w:t>-</w:t>
      </w:r>
      <w:r w:rsidR="00C61A2B">
        <w:rPr>
          <w:rFonts w:asciiTheme="minorHAnsi" w:hAnsiTheme="minorHAnsi"/>
          <w:color w:val="auto"/>
          <w:sz w:val="20"/>
          <w:lang w:val="es-ES"/>
        </w:rPr>
        <w:t>c</w:t>
      </w:r>
      <w:r w:rsidR="00C61A2B" w:rsidRPr="006321CC">
        <w:rPr>
          <w:rFonts w:asciiTheme="minorHAnsi" w:hAnsiTheme="minorHAnsi"/>
          <w:color w:val="auto"/>
          <w:sz w:val="20"/>
          <w:lang w:val="es-ES"/>
        </w:rPr>
        <w:t>lúster</w:t>
      </w:r>
      <w:r w:rsidR="00C61A2B">
        <w:rPr>
          <w:rFonts w:asciiTheme="minorHAnsi" w:hAnsiTheme="minorHAnsi"/>
          <w:color w:val="auto"/>
          <w:sz w:val="20"/>
          <w:lang w:val="es-ES"/>
        </w:rPr>
        <w:t xml:space="preserve">es </w:t>
      </w:r>
      <w:r w:rsidRPr="00AA5CB6">
        <w:rPr>
          <w:rFonts w:asciiTheme="minorHAnsi" w:hAnsiTheme="minorHAnsi"/>
          <w:sz w:val="20"/>
          <w:lang w:val="es-ES"/>
        </w:rPr>
        <w:t xml:space="preserve">de protección. </w:t>
      </w:r>
    </w:p>
    <w:p w14:paraId="16278036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20"/>
          <w:szCs w:val="20"/>
          <w:lang w:val="es-ES"/>
        </w:rPr>
      </w:pPr>
    </w:p>
    <w:p w14:paraId="046E4DA5" w14:textId="77777777" w:rsidR="00301933" w:rsidRPr="00AA5CB6" w:rsidRDefault="00AA5CB6">
      <w:pPr>
        <w:pStyle w:val="Default"/>
        <w:ind w:right="827"/>
        <w:rPr>
          <w:rFonts w:asciiTheme="minorHAnsi" w:hAnsiTheme="minorHAnsi"/>
          <w:sz w:val="20"/>
          <w:szCs w:val="20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>Gracias por tomarse el tiempo para participar en este importante ejercicio</w:t>
      </w:r>
    </w:p>
    <w:p w14:paraId="16A564FF" w14:textId="77777777" w:rsidR="00301933" w:rsidRPr="00AA5CB6" w:rsidRDefault="00301933">
      <w:pPr>
        <w:pStyle w:val="Default"/>
        <w:ind w:right="827"/>
        <w:rPr>
          <w:rFonts w:asciiTheme="minorHAnsi" w:hAnsiTheme="minorHAnsi"/>
          <w:b/>
          <w:noProof/>
          <w:color w:val="auto"/>
          <w:sz w:val="22"/>
          <w:szCs w:val="22"/>
          <w:lang w:val="es-ES"/>
        </w:rPr>
      </w:pPr>
    </w:p>
    <w:p w14:paraId="62204B00" w14:textId="77777777" w:rsidR="00301933" w:rsidRPr="00AA5CB6" w:rsidRDefault="00301933">
      <w:pPr>
        <w:pStyle w:val="Default"/>
        <w:ind w:right="827"/>
        <w:rPr>
          <w:rFonts w:asciiTheme="minorHAnsi" w:hAnsiTheme="minorHAnsi"/>
          <w:b/>
          <w:noProof/>
          <w:color w:val="auto"/>
          <w:sz w:val="22"/>
          <w:szCs w:val="22"/>
          <w:lang w:val="es-ES"/>
        </w:rPr>
      </w:pPr>
    </w:p>
    <w:p w14:paraId="0BEA19F7" w14:textId="77777777" w:rsidR="00301933" w:rsidRPr="00AA5CB6" w:rsidRDefault="00AA5CB6">
      <w:pPr>
        <w:pStyle w:val="Default"/>
        <w:ind w:right="827"/>
        <w:rPr>
          <w:rFonts w:asciiTheme="minorHAnsi" w:hAnsiTheme="minorHAnsi"/>
          <w:b/>
          <w:noProof/>
          <w:color w:val="548DD4" w:themeColor="text2" w:themeTint="99"/>
          <w:sz w:val="28"/>
          <w:szCs w:val="22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t xml:space="preserve">0.(1) 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Información general </w:t>
      </w:r>
    </w:p>
    <w:p w14:paraId="2EF2DFD7" w14:textId="77777777" w:rsidR="00301933" w:rsidRPr="00AA5CB6" w:rsidRDefault="00301933">
      <w:pPr>
        <w:pStyle w:val="Default"/>
        <w:ind w:right="827"/>
        <w:rPr>
          <w:noProof/>
          <w:lang w:val="es-ES"/>
        </w:rPr>
      </w:pPr>
    </w:p>
    <w:p w14:paraId="3681FD0B" w14:textId="77777777" w:rsidR="00301933" w:rsidRPr="00AA5CB6" w:rsidRDefault="00AA5CB6">
      <w:pPr>
        <w:pStyle w:val="Default"/>
        <w:ind w:right="827"/>
        <w:rPr>
          <w:rFonts w:asciiTheme="minorHAnsi" w:hAnsiTheme="minorHAnsi"/>
          <w:noProof/>
          <w:sz w:val="20"/>
          <w:szCs w:val="20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1 [0.1.1] </w:t>
      </w:r>
      <w:r w:rsidRPr="00AA5CB6">
        <w:rPr>
          <w:rFonts w:asciiTheme="minorHAnsi" w:hAnsiTheme="minorHAnsi"/>
          <w:b/>
          <w:sz w:val="20"/>
          <w:lang w:val="es-ES"/>
        </w:rPr>
        <w:t>Fecha de hoy</w:t>
      </w:r>
      <w:r w:rsidRPr="00AA5CB6">
        <w:rPr>
          <w:rFonts w:asciiTheme="minorHAnsi" w:hAnsiTheme="minorHAnsi"/>
          <w:sz w:val="20"/>
          <w:lang w:val="es-ES"/>
        </w:rPr>
        <w:t>:  ___________________________</w:t>
      </w:r>
    </w:p>
    <w:p w14:paraId="33D562D8" w14:textId="77777777" w:rsidR="00301933" w:rsidRPr="00AA5CB6" w:rsidRDefault="00301933">
      <w:pPr>
        <w:pStyle w:val="Default"/>
        <w:ind w:right="827"/>
        <w:rPr>
          <w:rFonts w:asciiTheme="minorHAnsi" w:hAnsiTheme="minorHAnsi"/>
          <w:noProof/>
          <w:sz w:val="20"/>
          <w:szCs w:val="20"/>
          <w:lang w:val="es-ES"/>
        </w:rPr>
      </w:pPr>
    </w:p>
    <w:p w14:paraId="1C3DB5C3" w14:textId="77777777" w:rsidR="00301933" w:rsidRPr="00AA5CB6" w:rsidRDefault="00301933">
      <w:pPr>
        <w:pStyle w:val="Default"/>
        <w:ind w:right="827"/>
        <w:rPr>
          <w:rFonts w:asciiTheme="minorHAnsi" w:hAnsiTheme="minorHAnsi"/>
          <w:noProof/>
          <w:sz w:val="20"/>
          <w:lang w:val="es-ES"/>
        </w:rPr>
      </w:pPr>
    </w:p>
    <w:p w14:paraId="0672C3A6" w14:textId="77777777" w:rsidR="00301933" w:rsidRPr="00AA5CB6" w:rsidRDefault="00AA5CB6">
      <w:pPr>
        <w:pStyle w:val="Default"/>
        <w:ind w:right="827"/>
        <w:rPr>
          <w:rFonts w:asciiTheme="minorHAnsi" w:hAnsiTheme="minorHAnsi"/>
          <w:noProof/>
          <w:sz w:val="20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2 [0.1.2] </w:t>
      </w:r>
      <w:r w:rsidRPr="00AA5CB6">
        <w:rPr>
          <w:rFonts w:asciiTheme="minorHAnsi" w:hAnsiTheme="minorHAnsi"/>
          <w:b/>
          <w:sz w:val="20"/>
          <w:lang w:val="es-ES"/>
        </w:rPr>
        <w:t>País</w:t>
      </w:r>
      <w:r w:rsidRPr="00AA5CB6">
        <w:rPr>
          <w:rFonts w:asciiTheme="minorHAnsi" w:hAnsiTheme="minorHAnsi"/>
          <w:sz w:val="20"/>
          <w:lang w:val="es-ES"/>
        </w:rPr>
        <w:t xml:space="preserve">  </w:t>
      </w:r>
      <w:r w:rsidRPr="00755A31">
        <w:rPr>
          <w:b/>
          <w:lang w:val="es-ES"/>
        </w:rPr>
        <w:t>__________________________________________________</w:t>
      </w:r>
    </w:p>
    <w:p w14:paraId="7BC8678E" w14:textId="77777777" w:rsidR="00301933" w:rsidRPr="00AA5CB6" w:rsidRDefault="00301933">
      <w:pPr>
        <w:pStyle w:val="Default"/>
        <w:ind w:right="827"/>
        <w:rPr>
          <w:rFonts w:asciiTheme="minorHAnsi" w:hAnsiTheme="minorHAnsi"/>
          <w:noProof/>
          <w:sz w:val="20"/>
          <w:lang w:val="es-ES"/>
        </w:rPr>
      </w:pPr>
    </w:p>
    <w:p w14:paraId="5239B1E3" w14:textId="77777777" w:rsidR="00301933" w:rsidRPr="00AA5CB6" w:rsidRDefault="00301933">
      <w:pPr>
        <w:pStyle w:val="Default"/>
        <w:ind w:right="827"/>
        <w:rPr>
          <w:rFonts w:asciiTheme="minorHAnsi" w:hAnsiTheme="minorHAnsi"/>
          <w:noProof/>
          <w:sz w:val="20"/>
          <w:lang w:val="es-ES"/>
        </w:rPr>
      </w:pPr>
    </w:p>
    <w:p w14:paraId="0A6A42AF" w14:textId="312F97C9" w:rsidR="00301933" w:rsidRPr="00AA5CB6" w:rsidRDefault="00AA5CB6">
      <w:pPr>
        <w:pStyle w:val="Default"/>
        <w:ind w:right="827"/>
        <w:rPr>
          <w:rFonts w:asciiTheme="minorHAnsi" w:hAnsiTheme="minorHAnsi"/>
          <w:sz w:val="12"/>
          <w:szCs w:val="20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3 (0.1.3) </w:t>
      </w:r>
      <w:r w:rsidR="00C61A2B" w:rsidRPr="00755A31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sz w:val="20"/>
          <w:lang w:val="es-ES"/>
        </w:rPr>
        <w:t xml:space="preserve">   ___________________________________________________________________</w:t>
      </w:r>
    </w:p>
    <w:p w14:paraId="298CF8A9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12"/>
          <w:szCs w:val="20"/>
          <w:lang w:val="es-ES"/>
        </w:rPr>
      </w:pPr>
    </w:p>
    <w:p w14:paraId="202C3101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12"/>
          <w:szCs w:val="20"/>
          <w:lang w:val="es-ES"/>
        </w:rPr>
      </w:pPr>
    </w:p>
    <w:p w14:paraId="5A60C363" w14:textId="77777777" w:rsidR="00301933" w:rsidRPr="00AA5CB6" w:rsidRDefault="00301933">
      <w:pPr>
        <w:pStyle w:val="Default"/>
        <w:ind w:right="827"/>
        <w:rPr>
          <w:rFonts w:asciiTheme="minorHAnsi" w:hAnsiTheme="minorHAnsi"/>
          <w:noProof/>
          <w:sz w:val="20"/>
          <w:szCs w:val="22"/>
          <w:lang w:val="es-ES"/>
        </w:rPr>
      </w:pPr>
    </w:p>
    <w:p w14:paraId="4D348681" w14:textId="09DEC45A" w:rsidR="00301933" w:rsidRPr="00AA5CB6" w:rsidRDefault="00AA5CB6">
      <w:pPr>
        <w:pStyle w:val="Default"/>
        <w:ind w:right="827"/>
        <w:rPr>
          <w:rFonts w:asciiTheme="minorHAnsi" w:hAnsiTheme="minorHAnsi"/>
          <w:sz w:val="10"/>
          <w:szCs w:val="20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4 [0.1.4] </w:t>
      </w:r>
      <w:r w:rsidRPr="00AA5CB6">
        <w:rPr>
          <w:rFonts w:asciiTheme="minorHAnsi" w:hAnsiTheme="minorHAnsi"/>
          <w:b/>
          <w:sz w:val="20"/>
          <w:lang w:val="es-ES"/>
        </w:rPr>
        <w:t>¿Participa en un</w:t>
      </w:r>
      <w:r w:rsidRPr="004A268B">
        <w:rPr>
          <w:rFonts w:asciiTheme="minorHAnsi" w:hAnsiTheme="minorHAnsi"/>
          <w:b/>
          <w:sz w:val="20"/>
          <w:lang w:val="es-ES"/>
        </w:rPr>
        <w:t xml:space="preserve"> </w:t>
      </w:r>
      <w:r w:rsidR="00C61A2B" w:rsidRPr="00755A31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61A2B" w:rsidRPr="006321CC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nacional o subnacional?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7318DF06" w14:textId="5A24BDB3" w:rsidR="00301933" w:rsidRPr="00AA5CB6" w:rsidRDefault="00975DB4">
      <w:pPr>
        <w:pStyle w:val="Default"/>
        <w:spacing w:before="120"/>
        <w:ind w:right="827"/>
        <w:rPr>
          <w:rFonts w:asciiTheme="minorHAnsi" w:hAnsiTheme="minorHAnsi"/>
          <w:noProof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52B12619" wp14:editId="2D741A61">
                <wp:simplePos x="0" y="0"/>
                <wp:positionH relativeFrom="column">
                  <wp:posOffset>1786255</wp:posOffset>
                </wp:positionH>
                <wp:positionV relativeFrom="paragraph">
                  <wp:posOffset>104140</wp:posOffset>
                </wp:positionV>
                <wp:extent cx="152400" cy="123825"/>
                <wp:effectExtent l="5080" t="12065" r="13970" b="6985"/>
                <wp:wrapNone/>
                <wp:docPr id="50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44B73" id="Rectangle 204" o:spid="_x0000_s1026" style="position:absolute;margin-left:140.65pt;margin-top:8.2pt;width:12pt;height:9.7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4YQgIAALIEAAAOAAAAZHJzL2Uyb0RvYy54bWysVNtu2zAMfR+wfxD0vvjSuM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710F68F1" wp14:editId="235A072B">
                <wp:simplePos x="0" y="0"/>
                <wp:positionH relativeFrom="column">
                  <wp:posOffset>323850</wp:posOffset>
                </wp:positionH>
                <wp:positionV relativeFrom="paragraph">
                  <wp:posOffset>104140</wp:posOffset>
                </wp:positionV>
                <wp:extent cx="152400" cy="123825"/>
                <wp:effectExtent l="9525" t="12065" r="9525" b="6985"/>
                <wp:wrapNone/>
                <wp:docPr id="50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4AF7C" id="Rectangle 203" o:spid="_x0000_s1026" style="position:absolute;margin-left:25.5pt;margin-top:8.2pt;width:12pt;height:9.7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Q7QgIAALIEAAAOAAAAZHJzL2Uyb0RvYy54bWysVNtu2zAMfR+wfxD0vviSeM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sz w:val="20"/>
          <w:lang w:val="es-ES"/>
        </w:rPr>
        <w:t xml:space="preserve">                       Nacional                                  Subnacional</w:t>
      </w:r>
    </w:p>
    <w:p w14:paraId="1C30D30E" w14:textId="77777777" w:rsidR="00301933" w:rsidRPr="00AA5CB6" w:rsidRDefault="00301933">
      <w:pPr>
        <w:pStyle w:val="Default"/>
        <w:spacing w:before="120"/>
        <w:ind w:right="82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181D8CE4" w14:textId="77777777" w:rsidR="00301933" w:rsidRPr="00AA5CB6" w:rsidRDefault="00AA5CB6">
      <w:pPr>
        <w:pStyle w:val="Default"/>
        <w:spacing w:before="120"/>
        <w:ind w:right="827"/>
        <w:rPr>
          <w:rFonts w:asciiTheme="minorHAnsi" w:hAnsiTheme="minorHAnsi"/>
          <w:noProof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5 [0.1.5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¿Para quién trabaja? 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sz w:val="20"/>
          <w:lang w:val="es-ES"/>
        </w:rPr>
        <w:t xml:space="preserve">  </w:t>
      </w:r>
    </w:p>
    <w:p w14:paraId="40B2C146" w14:textId="3B6BD021" w:rsidR="00301933" w:rsidRPr="00AA5CB6" w:rsidRDefault="00975DB4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7739D9E9" wp14:editId="03AA6831">
                <wp:simplePos x="0" y="0"/>
                <wp:positionH relativeFrom="column">
                  <wp:posOffset>3912870</wp:posOffset>
                </wp:positionH>
                <wp:positionV relativeFrom="paragraph">
                  <wp:posOffset>162560</wp:posOffset>
                </wp:positionV>
                <wp:extent cx="152400" cy="123825"/>
                <wp:effectExtent l="7620" t="11430" r="11430" b="7620"/>
                <wp:wrapNone/>
                <wp:docPr id="50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5E5F2" id="Rectangle 1" o:spid="_x0000_s1026" style="position:absolute;margin-left:308.1pt;margin-top:12.8pt;width:12pt;height:9.7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" fillcolor="white [3212]" strokecolor="#243f60 [1604]" strokeweight=".25pt"/>
            </w:pict>
          </mc:Fallback>
        </mc:AlternateContent>
      </w:r>
    </w:p>
    <w:p w14:paraId="24AD67FC" w14:textId="4A66B13E" w:rsidR="00301933" w:rsidRPr="00AA5CB6" w:rsidRDefault="00975DB4">
      <w:pPr>
        <w:pStyle w:val="Default"/>
        <w:tabs>
          <w:tab w:val="left" w:pos="5685"/>
        </w:tabs>
        <w:ind w:right="82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0169C34C" wp14:editId="256174CE">
                <wp:simplePos x="0" y="0"/>
                <wp:positionH relativeFrom="column">
                  <wp:posOffset>2655570</wp:posOffset>
                </wp:positionH>
                <wp:positionV relativeFrom="paragraph">
                  <wp:posOffset>7620</wp:posOffset>
                </wp:positionV>
                <wp:extent cx="152400" cy="123825"/>
                <wp:effectExtent l="7620" t="11430" r="11430" b="7620"/>
                <wp:wrapNone/>
                <wp:docPr id="503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9185F" id="Rectangle 210" o:spid="_x0000_s1026" style="position:absolute;margin-left:209.1pt;margin-top:.6pt;width:12pt;height:9.7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5175F3A1" wp14:editId="59EB3AAD">
                <wp:simplePos x="0" y="0"/>
                <wp:positionH relativeFrom="column">
                  <wp:posOffset>1381125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11430" r="9525" b="7620"/>
                <wp:wrapNone/>
                <wp:docPr id="50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33BC7" id="Rectangle 206" o:spid="_x0000_s1026" style="position:absolute;margin-left:108.75pt;margin-top:.6pt;width:12pt;height:9.7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s1QgIAALIEAAAOAAAAZHJzL2Uyb0RvYy54bWysVNtu2zAMfR+wfxD0vvjSuM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35104A19" wp14:editId="765BB824">
                <wp:simplePos x="0" y="0"/>
                <wp:positionH relativeFrom="column">
                  <wp:posOffset>116205</wp:posOffset>
                </wp:positionH>
                <wp:positionV relativeFrom="paragraph">
                  <wp:posOffset>5080</wp:posOffset>
                </wp:positionV>
                <wp:extent cx="152400" cy="123825"/>
                <wp:effectExtent l="11430" t="8890" r="7620" b="10160"/>
                <wp:wrapNone/>
                <wp:docPr id="50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A26F" id="Rectangle 207" o:spid="_x0000_s1026" style="position:absolute;margin-left:9.15pt;margin-top:.4pt;width:12pt;height:9.7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p6QgIAALIEAAAOAAAAZHJzL2Uyb0RvYy54bWysVNtu2zAMfR+wfxD0vvjSeM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</w:t>
      </w:r>
      <w:r w:rsidR="004A13D6" w:rsidRPr="00AA5CB6">
        <w:rPr>
          <w:rFonts w:asciiTheme="minorHAnsi" w:hAnsiTheme="minorHAnsi"/>
          <w:color w:val="auto"/>
          <w:sz w:val="20"/>
          <w:lang w:val="es-ES"/>
        </w:rPr>
        <w:t xml:space="preserve">ONG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Internacional </w:t>
      </w:r>
      <w:r w:rsidR="00AA5CB6">
        <w:rPr>
          <w:rFonts w:asciiTheme="minorHAnsi" w:hAnsiTheme="minorHAnsi"/>
          <w:color w:val="auto"/>
          <w:sz w:val="20"/>
          <w:lang w:val="es-ES"/>
        </w:rPr>
        <w:t xml:space="preserve">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ONG Nacional / OBC </w:t>
      </w:r>
      <w:r w:rsidR="00AA5CB6">
        <w:rPr>
          <w:rFonts w:asciiTheme="minorHAnsi" w:hAnsiTheme="minorHAnsi"/>
          <w:color w:val="auto"/>
          <w:sz w:val="20"/>
          <w:lang w:val="es-ES"/>
        </w:rPr>
        <w:t xml:space="preserve">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Organización </w:t>
      </w:r>
      <w:r w:rsidR="004A13D6">
        <w:rPr>
          <w:rFonts w:asciiTheme="minorHAnsi" w:hAnsiTheme="minorHAnsi"/>
          <w:color w:val="auto"/>
          <w:sz w:val="20"/>
          <w:lang w:val="es-ES"/>
        </w:rPr>
        <w:t xml:space="preserve">NNUU </w:t>
      </w:r>
      <w:r w:rsidR="00AA5CB6">
        <w:rPr>
          <w:rFonts w:asciiTheme="minorHAnsi" w:hAnsiTheme="minorHAnsi"/>
          <w:color w:val="auto"/>
          <w:sz w:val="20"/>
          <w:lang w:val="es-ES"/>
        </w:rPr>
        <w:t xml:space="preserve">       </w:t>
      </w:r>
      <w:r w:rsidR="004A13D6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CICR / FICR</w:t>
      </w:r>
    </w:p>
    <w:p w14:paraId="2B7AE1F3" w14:textId="77777777" w:rsidR="00301933" w:rsidRPr="00AA5CB6" w:rsidRDefault="00301933">
      <w:pPr>
        <w:pStyle w:val="Default"/>
        <w:tabs>
          <w:tab w:val="left" w:pos="5685"/>
        </w:tabs>
        <w:ind w:right="82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243AF1FC" w14:textId="65C51CE8" w:rsidR="00301933" w:rsidRPr="00AA5CB6" w:rsidRDefault="00975DB4">
      <w:pPr>
        <w:pStyle w:val="Default"/>
        <w:ind w:right="827"/>
        <w:rPr>
          <w:rFonts w:asciiTheme="minorHAnsi" w:hAnsiTheme="minorHAnsi"/>
          <w:sz w:val="14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4CF76185" wp14:editId="5A2C04E8">
                <wp:simplePos x="0" y="0"/>
                <wp:positionH relativeFrom="column">
                  <wp:posOffset>1712595</wp:posOffset>
                </wp:positionH>
                <wp:positionV relativeFrom="paragraph">
                  <wp:posOffset>3175</wp:posOffset>
                </wp:positionV>
                <wp:extent cx="152400" cy="123825"/>
                <wp:effectExtent l="7620" t="12065" r="11430" b="6985"/>
                <wp:wrapNone/>
                <wp:docPr id="50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C496B" id="Rectangle 209" o:spid="_x0000_s1026" style="position:absolute;margin-left:134.85pt;margin-top:.25pt;width:12pt;height:9.7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9650D3F" wp14:editId="44CD86B9">
                <wp:simplePos x="0" y="0"/>
                <wp:positionH relativeFrom="column">
                  <wp:posOffset>3030855</wp:posOffset>
                </wp:positionH>
                <wp:positionV relativeFrom="paragraph">
                  <wp:posOffset>-635</wp:posOffset>
                </wp:positionV>
                <wp:extent cx="152400" cy="123825"/>
                <wp:effectExtent l="11430" t="8255" r="7620" b="10795"/>
                <wp:wrapNone/>
                <wp:docPr id="49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CAF6" id="Rectangle 211" o:spid="_x0000_s1026" style="position:absolute;margin-left:238.65pt;margin-top:-.05pt;width:12pt;height:9.7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44BA133C" wp14:editId="29828711">
                <wp:simplePos x="0" y="0"/>
                <wp:positionH relativeFrom="column">
                  <wp:posOffset>116205</wp:posOffset>
                </wp:positionH>
                <wp:positionV relativeFrom="paragraph">
                  <wp:posOffset>635</wp:posOffset>
                </wp:positionV>
                <wp:extent cx="152400" cy="123825"/>
                <wp:effectExtent l="11430" t="9525" r="7620" b="9525"/>
                <wp:wrapNone/>
                <wp:docPr id="49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8D2AF" id="Rectangle 208" o:spid="_x0000_s1026" style="position:absolute;margin-left:9.15pt;margin-top:.05pt;width:12pt;height:9.7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lqQQIAALI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Autoridad nacional                       Donante                                Otro   __________________________________</w:t>
      </w:r>
    </w:p>
    <w:p w14:paraId="046207B3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14"/>
          <w:szCs w:val="22"/>
          <w:lang w:val="es-ES"/>
        </w:rPr>
      </w:pPr>
    </w:p>
    <w:p w14:paraId="3FCE0584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16"/>
          <w:szCs w:val="22"/>
          <w:lang w:val="es-ES"/>
        </w:rPr>
      </w:pPr>
    </w:p>
    <w:p w14:paraId="5DB6683A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16"/>
          <w:szCs w:val="22"/>
          <w:lang w:val="es-ES"/>
        </w:rPr>
      </w:pPr>
    </w:p>
    <w:p w14:paraId="39C959A7" w14:textId="77777777" w:rsidR="00301933" w:rsidRPr="00AA5CB6" w:rsidRDefault="00AA5CB6">
      <w:pPr>
        <w:pStyle w:val="Default"/>
        <w:ind w:right="827"/>
        <w:rPr>
          <w:rFonts w:asciiTheme="minorHAnsi" w:hAnsiTheme="minorHAnsi"/>
          <w:b/>
          <w:noProof/>
          <w:color w:val="auto"/>
          <w:sz w:val="20"/>
          <w:szCs w:val="18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6 [0.1.6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La organización para la que trabaja es un: </w:t>
      </w:r>
    </w:p>
    <w:p w14:paraId="7C813AAC" w14:textId="371F6698" w:rsidR="00301933" w:rsidRPr="00AA5CB6" w:rsidRDefault="00C61A2B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75BB7834" wp14:editId="25ED04E6">
                <wp:simplePos x="0" y="0"/>
                <wp:positionH relativeFrom="column">
                  <wp:posOffset>3711887</wp:posOffset>
                </wp:positionH>
                <wp:positionV relativeFrom="paragraph">
                  <wp:posOffset>147955</wp:posOffset>
                </wp:positionV>
                <wp:extent cx="152400" cy="123825"/>
                <wp:effectExtent l="12065" t="13970" r="6985" b="5080"/>
                <wp:wrapNone/>
                <wp:docPr id="49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7268" id="Rectangle 215" o:spid="_x0000_s1026" style="position:absolute;margin-left:292.25pt;margin-top:11.65pt;width:12pt;height:9.7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3180CD79" wp14:editId="4AAF97D4">
                <wp:simplePos x="0" y="0"/>
                <wp:positionH relativeFrom="column">
                  <wp:posOffset>4770624</wp:posOffset>
                </wp:positionH>
                <wp:positionV relativeFrom="paragraph">
                  <wp:posOffset>147955</wp:posOffset>
                </wp:positionV>
                <wp:extent cx="152400" cy="123825"/>
                <wp:effectExtent l="13335" t="13970" r="5715" b="5080"/>
                <wp:wrapNone/>
                <wp:docPr id="497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3C73E" id="Rectangle 214" o:spid="_x0000_s1026" style="position:absolute;margin-left:375.65pt;margin-top:11.65pt;width:12pt;height:9.7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NFQgIAALIEAAAOAAAAZHJzL2Uyb0RvYy54bWysVNtu2zAMfR+wfxD0vvhSZ0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35576B48" wp14:editId="00796ABB">
                <wp:simplePos x="0" y="0"/>
                <wp:positionH relativeFrom="column">
                  <wp:posOffset>1863977</wp:posOffset>
                </wp:positionH>
                <wp:positionV relativeFrom="paragraph">
                  <wp:posOffset>147955</wp:posOffset>
                </wp:positionV>
                <wp:extent cx="152400" cy="123825"/>
                <wp:effectExtent l="13970" t="13970" r="5080" b="5080"/>
                <wp:wrapNone/>
                <wp:docPr id="49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E23A2" id="Rectangle 213" o:spid="_x0000_s1026" style="position:absolute;margin-left:146.75pt;margin-top:11.65pt;width:12pt;height:9.7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" fillcolor="white [3212]" strokecolor="#243f60 [1604]" strokeweight=".25pt"/>
            </w:pict>
          </mc:Fallback>
        </mc:AlternateContent>
      </w:r>
      <w:r w:rsidR="00975DB4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33FF54EF" wp14:editId="63DD96C4">
                <wp:simplePos x="0" y="0"/>
                <wp:positionH relativeFrom="column">
                  <wp:posOffset>113030</wp:posOffset>
                </wp:positionH>
                <wp:positionV relativeFrom="paragraph">
                  <wp:posOffset>147955</wp:posOffset>
                </wp:positionV>
                <wp:extent cx="152400" cy="123825"/>
                <wp:effectExtent l="8255" t="13970" r="10795" b="5080"/>
                <wp:wrapNone/>
                <wp:docPr id="49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9A996" id="Rectangle 212" o:spid="_x0000_s1026" style="position:absolute;margin-left:8.9pt;margin-top:11.65pt;width:12pt;height:9.7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0vQgIAALIEAAAOAAAAZHJzL2Uyb0RvYy54bWysVNtu2zAMfR+wfxD0vvhSZ0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" fillcolor="white [3212]" strokecolor="#243f60 [1604]" strokeweight=".25pt"/>
            </w:pict>
          </mc:Fallback>
        </mc:AlternateContent>
      </w:r>
    </w:p>
    <w:p w14:paraId="04B4E4FB" w14:textId="0A3D18C3" w:rsidR="00301933" w:rsidRPr="00AA5CB6" w:rsidRDefault="00AA5CB6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             Miembro de</w:t>
      </w:r>
      <w:r w:rsidR="00C61A2B">
        <w:rPr>
          <w:rFonts w:asciiTheme="minorHAnsi" w:hAnsiTheme="minorHAnsi"/>
          <w:color w:val="auto"/>
          <w:sz w:val="20"/>
          <w:lang w:val="es-ES"/>
        </w:rPr>
        <w:t>l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="00C61A2B" w:rsidRPr="006321CC">
        <w:rPr>
          <w:rFonts w:asciiTheme="minorHAnsi" w:hAnsiTheme="minorHAnsi"/>
          <w:color w:val="auto"/>
          <w:sz w:val="20"/>
          <w:lang w:val="es-ES"/>
        </w:rPr>
        <w:t xml:space="preserve">Clúster 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Observador de</w:t>
      </w:r>
      <w:r w:rsidR="00C61A2B">
        <w:rPr>
          <w:rFonts w:asciiTheme="minorHAnsi" w:hAnsiTheme="minorHAnsi"/>
          <w:color w:val="auto"/>
          <w:sz w:val="20"/>
          <w:lang w:val="es-ES"/>
        </w:rPr>
        <w:t>l</w:t>
      </w:r>
      <w:r w:rsidR="00C61A2B" w:rsidRPr="00C61A2B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="00C61A2B" w:rsidRPr="006321CC">
        <w:rPr>
          <w:rFonts w:asciiTheme="minorHAnsi" w:hAnsiTheme="minorHAnsi"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*     </w:t>
      </w:r>
      <w:r w:rsidR="00C61A2B">
        <w:rPr>
          <w:rFonts w:asciiTheme="minorHAnsi" w:hAnsiTheme="minorHAnsi"/>
          <w:color w:val="auto"/>
          <w:sz w:val="20"/>
          <w:lang w:val="es-ES"/>
        </w:rPr>
        <w:t xml:space="preserve">   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           Otro                             No lo sé</w:t>
      </w:r>
    </w:p>
    <w:p w14:paraId="2AC1147A" w14:textId="77777777" w:rsidR="00301933" w:rsidRPr="00AA5CB6" w:rsidRDefault="00AA5CB6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4C3B5500" w14:textId="64EB9F85" w:rsidR="00301933" w:rsidRPr="00AA5CB6" w:rsidRDefault="00AA5CB6">
      <w:pPr>
        <w:pStyle w:val="Default"/>
        <w:ind w:right="827"/>
        <w:rPr>
          <w:rFonts w:asciiTheme="minorHAnsi" w:hAnsiTheme="minorHAnsi"/>
          <w:noProof/>
          <w:color w:val="auto"/>
          <w:sz w:val="16"/>
          <w:szCs w:val="18"/>
          <w:lang w:val="es-ES"/>
        </w:rPr>
      </w:pPr>
      <w:r w:rsidRPr="00AA5CB6">
        <w:rPr>
          <w:rFonts w:asciiTheme="minorHAnsi" w:hAnsiTheme="minorHAnsi"/>
          <w:color w:val="auto"/>
          <w:sz w:val="16"/>
          <w:lang w:val="es-ES"/>
        </w:rPr>
        <w:t xml:space="preserve">* Los observadores no son miembros de pleno derecho de un </w:t>
      </w:r>
      <w:r w:rsidR="00C61A2B" w:rsidRPr="00C61A2B">
        <w:rPr>
          <w:rFonts w:asciiTheme="minorHAnsi" w:hAnsiTheme="minorHAnsi"/>
          <w:color w:val="auto"/>
          <w:sz w:val="16"/>
          <w:lang w:val="es-ES"/>
        </w:rPr>
        <w:t>Clúster</w:t>
      </w:r>
      <w:r w:rsidRPr="00AA5CB6">
        <w:rPr>
          <w:rFonts w:asciiTheme="minorHAnsi" w:hAnsiTheme="minorHAnsi"/>
          <w:color w:val="auto"/>
          <w:sz w:val="16"/>
          <w:lang w:val="es-ES"/>
        </w:rPr>
        <w:t>, pero pueden compartir información con él y participar en sus reuniones.</w:t>
      </w:r>
    </w:p>
    <w:p w14:paraId="1B38C22F" w14:textId="77777777" w:rsidR="00301933" w:rsidRPr="00AA5CB6" w:rsidRDefault="00301933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  <w:lang w:val="es-ES"/>
        </w:rPr>
      </w:pPr>
    </w:p>
    <w:p w14:paraId="6B7E4F1A" w14:textId="77777777" w:rsidR="00301933" w:rsidRPr="00AA5CB6" w:rsidRDefault="00301933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  <w:lang w:val="es-ES"/>
        </w:rPr>
      </w:pPr>
    </w:p>
    <w:p w14:paraId="67AD83F7" w14:textId="77777777" w:rsidR="00301933" w:rsidRPr="00AA5CB6" w:rsidRDefault="00301933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  <w:lang w:val="es-ES"/>
        </w:rPr>
      </w:pPr>
    </w:p>
    <w:p w14:paraId="06AC8DC0" w14:textId="3E539160" w:rsidR="00301933" w:rsidRPr="00AA5CB6" w:rsidRDefault="00AA5CB6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7 [0.1.7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¿Durante cuánto tiempo ha participado su organización en el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?</w:t>
      </w:r>
    </w:p>
    <w:p w14:paraId="24C6AB42" w14:textId="33CAFF1B" w:rsidR="00301933" w:rsidRPr="00AA5CB6" w:rsidRDefault="00975DB4">
      <w:pPr>
        <w:pStyle w:val="Default"/>
        <w:ind w:right="827"/>
        <w:rPr>
          <w:rFonts w:asciiTheme="minorHAnsi" w:hAnsiTheme="minorHAnsi"/>
          <w:noProof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656A19FB" wp14:editId="31FF8CD8">
                <wp:simplePos x="0" y="0"/>
                <wp:positionH relativeFrom="column">
                  <wp:posOffset>4065270</wp:posOffset>
                </wp:positionH>
                <wp:positionV relativeFrom="paragraph">
                  <wp:posOffset>155575</wp:posOffset>
                </wp:positionV>
                <wp:extent cx="152400" cy="123825"/>
                <wp:effectExtent l="7620" t="13335" r="11430" b="5715"/>
                <wp:wrapNone/>
                <wp:docPr id="49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03F2B" id="Rectangle 4" o:spid="_x0000_s1026" style="position:absolute;margin-left:320.1pt;margin-top:12.25pt;width:12pt;height:9.7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3273A520" wp14:editId="49413C2A">
                <wp:simplePos x="0" y="0"/>
                <wp:positionH relativeFrom="column">
                  <wp:posOffset>2503170</wp:posOffset>
                </wp:positionH>
                <wp:positionV relativeFrom="paragraph">
                  <wp:posOffset>155575</wp:posOffset>
                </wp:positionV>
                <wp:extent cx="152400" cy="123825"/>
                <wp:effectExtent l="7620" t="13335" r="11430" b="5715"/>
                <wp:wrapNone/>
                <wp:docPr id="49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24CFA" id="Rectangle 5" o:spid="_x0000_s1026" style="position:absolute;margin-left:197.1pt;margin-top:12.25pt;width:12pt;height:9.7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74A4D8C4" w14:textId="67EA5C40" w:rsidR="00301933" w:rsidRPr="00AA5CB6" w:rsidRDefault="00975DB4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19928888" wp14:editId="713A62BA">
                <wp:simplePos x="0" y="0"/>
                <wp:positionH relativeFrom="column">
                  <wp:posOffset>1483360</wp:posOffset>
                </wp:positionH>
                <wp:positionV relativeFrom="paragraph">
                  <wp:posOffset>635</wp:posOffset>
                </wp:positionV>
                <wp:extent cx="152400" cy="123825"/>
                <wp:effectExtent l="6985" t="13335" r="12065" b="5715"/>
                <wp:wrapNone/>
                <wp:docPr id="4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FBE48" id="Rectangle 6" o:spid="_x0000_s1026" style="position:absolute;margin-left:116.8pt;margin-top:.05pt;width:12pt;height:9.7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qxQAIAALA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258C7CF5" wp14:editId="797CE0C2">
                <wp:simplePos x="0" y="0"/>
                <wp:positionH relativeFrom="column">
                  <wp:posOffset>53975</wp:posOffset>
                </wp:positionH>
                <wp:positionV relativeFrom="paragraph">
                  <wp:posOffset>-6985</wp:posOffset>
                </wp:positionV>
                <wp:extent cx="152400" cy="123825"/>
                <wp:effectExtent l="6350" t="5715" r="12700" b="13335"/>
                <wp:wrapNone/>
                <wp:docPr id="4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C8E2D" id="Rectangle 8" o:spid="_x0000_s1026" style="position:absolute;margin-left:4.25pt;margin-top:-.55pt;width:12pt;height:9.7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Menos de 3 meses             3-6 meses                  Más de seis meses                      No lo sé</w:t>
      </w:r>
    </w:p>
    <w:p w14:paraId="731CD694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16"/>
          <w:szCs w:val="18"/>
          <w:lang w:val="es-ES"/>
        </w:rPr>
      </w:pPr>
    </w:p>
    <w:p w14:paraId="3460E3E0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16"/>
          <w:szCs w:val="22"/>
          <w:lang w:val="es-ES"/>
        </w:rPr>
      </w:pPr>
    </w:p>
    <w:p w14:paraId="0412E8D0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16"/>
          <w:szCs w:val="22"/>
          <w:lang w:val="es-ES"/>
        </w:rPr>
      </w:pPr>
    </w:p>
    <w:p w14:paraId="647A1E45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16"/>
          <w:szCs w:val="22"/>
          <w:lang w:val="es-ES"/>
        </w:rPr>
      </w:pPr>
    </w:p>
    <w:p w14:paraId="3BE82B70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16"/>
          <w:szCs w:val="22"/>
          <w:lang w:val="es-ES"/>
        </w:rPr>
      </w:pPr>
    </w:p>
    <w:p w14:paraId="54D73084" w14:textId="77777777" w:rsidR="00301933" w:rsidRPr="00AA5CB6" w:rsidRDefault="00301933">
      <w:pPr>
        <w:pStyle w:val="Default"/>
        <w:ind w:right="827"/>
        <w:rPr>
          <w:rFonts w:asciiTheme="minorHAnsi" w:hAnsiTheme="minorHAnsi"/>
          <w:sz w:val="16"/>
          <w:szCs w:val="22"/>
          <w:lang w:val="es-ES"/>
        </w:rPr>
      </w:pPr>
    </w:p>
    <w:p w14:paraId="5E6D2712" w14:textId="77777777" w:rsidR="00301933" w:rsidRDefault="00AA5CB6">
      <w:pPr>
        <w:spacing w:after="0" w:line="240" w:lineRule="auto"/>
        <w:rPr>
          <w:rFonts w:cs="Arial"/>
          <w:color w:val="000000"/>
          <w:sz w:val="16"/>
        </w:rPr>
      </w:pPr>
      <w:r>
        <w:rPr>
          <w:sz w:val="16"/>
        </w:rPr>
        <w:br w:type="page"/>
      </w:r>
    </w:p>
    <w:p w14:paraId="1C80C5B1" w14:textId="77777777" w:rsidR="00301933" w:rsidRDefault="00AA5CB6">
      <w:pPr>
        <w:spacing w:after="0"/>
        <w:ind w:right="543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sz w:val="28"/>
        </w:rPr>
        <w:lastRenderedPageBreak/>
        <w:t xml:space="preserve">1.(1)  </w:t>
      </w:r>
      <w:r>
        <w:rPr>
          <w:rFonts w:cs="Arial"/>
          <w:b/>
          <w:color w:val="548DD4" w:themeColor="text2" w:themeTint="99"/>
          <w:sz w:val="28"/>
        </w:rPr>
        <w:t xml:space="preserve">Apoyo a la prestación de servicios </w:t>
      </w:r>
    </w:p>
    <w:p w14:paraId="132CDD36" w14:textId="77777777" w:rsidR="00301933" w:rsidRPr="00AA5CB6" w:rsidRDefault="00AA5CB6">
      <w:pPr>
        <w:pStyle w:val="Default"/>
        <w:ind w:left="705" w:right="543" w:hanging="705"/>
        <w:rPr>
          <w:rFonts w:asciiTheme="minorHAnsi" w:hAnsiTheme="minorHAnsi"/>
          <w:b/>
          <w:noProof/>
          <w:color w:val="auto"/>
          <w:sz w:val="28"/>
          <w:szCs w:val="28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t xml:space="preserve">1.1 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La provisión de una plataforma que garantice la prestación de servicios es impulsada por el Plan de Respuesta Humanitaria y las prioridades estratégicas </w:t>
      </w:r>
    </w:p>
    <w:p w14:paraId="3B2F2627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16"/>
          <w:szCs w:val="22"/>
          <w:lang w:val="es-ES"/>
        </w:rPr>
      </w:pPr>
    </w:p>
    <w:p w14:paraId="1AD76F3A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16"/>
          <w:szCs w:val="22"/>
          <w:lang w:val="es-ES"/>
        </w:rPr>
      </w:pPr>
    </w:p>
    <w:p w14:paraId="55D2BB5E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14"/>
          <w:szCs w:val="22"/>
          <w:lang w:val="es-ES"/>
        </w:rPr>
      </w:pPr>
    </w:p>
    <w:p w14:paraId="106AE0F0" w14:textId="26FCE479" w:rsidR="00301933" w:rsidRPr="00AA5CB6" w:rsidRDefault="00AA5CB6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8 [1.1.1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Está satisfecho con la frecuencia de las reuniones de</w:t>
      </w:r>
      <w:r w:rsidR="00B25423">
        <w:rPr>
          <w:rFonts w:asciiTheme="minorHAnsi" w:hAnsiTheme="minorHAnsi"/>
          <w:b/>
          <w:color w:val="auto"/>
          <w:sz w:val="20"/>
          <w:lang w:val="es-ES"/>
        </w:rPr>
        <w:t>l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Pr="00755A31">
        <w:rPr>
          <w:rFonts w:asciiTheme="minorHAnsi" w:hAnsiTheme="minorHAnsi"/>
          <w:b/>
          <w:color w:val="auto"/>
          <w:sz w:val="20"/>
          <w:lang w:val="es-ES"/>
        </w:rPr>
        <w:t>?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6F441E38" w14:textId="77777777" w:rsidR="00301933" w:rsidRPr="00AA5CB6" w:rsidRDefault="00301933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23482BAD" w14:textId="7A404AB8" w:rsidR="00301933" w:rsidRPr="00AA5CB6" w:rsidRDefault="00975DB4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19A29BA6" wp14:editId="60F38B9F">
                <wp:simplePos x="0" y="0"/>
                <wp:positionH relativeFrom="column">
                  <wp:posOffset>29210</wp:posOffset>
                </wp:positionH>
                <wp:positionV relativeFrom="paragraph">
                  <wp:posOffset>635</wp:posOffset>
                </wp:positionV>
                <wp:extent cx="152400" cy="123825"/>
                <wp:effectExtent l="10160" t="7620" r="8890" b="11430"/>
                <wp:wrapNone/>
                <wp:docPr id="48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0AA59" id="Rectangle 18" o:spid="_x0000_s1026" style="position:absolute;margin-left:2.3pt;margin-top:.05pt;width:12pt;height:9.7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B8QQIAALE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se han celebrado reuniones</w:t>
      </w:r>
    </w:p>
    <w:p w14:paraId="22C063E4" w14:textId="4ED5AC34" w:rsidR="00301933" w:rsidRPr="00AA5CB6" w:rsidRDefault="00975DB4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0E39DE37" wp14:editId="7420ECF0">
                <wp:simplePos x="0" y="0"/>
                <wp:positionH relativeFrom="column">
                  <wp:posOffset>22225</wp:posOffset>
                </wp:positionH>
                <wp:positionV relativeFrom="paragraph">
                  <wp:posOffset>-3175</wp:posOffset>
                </wp:positionV>
                <wp:extent cx="152400" cy="123825"/>
                <wp:effectExtent l="12700" t="6985" r="6350" b="12065"/>
                <wp:wrapNone/>
                <wp:docPr id="48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B568" id="Rectangle 266" o:spid="_x0000_s1026" style="position:absolute;margin-left:1.75pt;margin-top:-.25pt;width:12pt;height:9.7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Se han realizado muy pocas reunione</w:t>
      </w:r>
      <w:r w:rsidR="004A13D6">
        <w:rPr>
          <w:rFonts w:asciiTheme="minorHAnsi" w:hAnsiTheme="minorHAnsi"/>
          <w:color w:val="auto"/>
          <w:sz w:val="20"/>
          <w:lang w:val="es-ES"/>
        </w:rPr>
        <w:t>s</w:t>
      </w:r>
    </w:p>
    <w:p w14:paraId="49C4E5B6" w14:textId="19FF9D0A" w:rsidR="00301933" w:rsidRPr="00AA5CB6" w:rsidRDefault="00975DB4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5D0E8C37" wp14:editId="28673241">
                <wp:simplePos x="0" y="0"/>
                <wp:positionH relativeFrom="column">
                  <wp:posOffset>10160</wp:posOffset>
                </wp:positionH>
                <wp:positionV relativeFrom="paragraph">
                  <wp:posOffset>221615</wp:posOffset>
                </wp:positionV>
                <wp:extent cx="152400" cy="123825"/>
                <wp:effectExtent l="10160" t="5715" r="8890" b="13335"/>
                <wp:wrapNone/>
                <wp:docPr id="48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EA14" id="Rectangle 336" o:spid="_x0000_s1026" style="position:absolute;margin-left:.8pt;margin-top:17.45pt;width:12pt;height:9.7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12260894" wp14:editId="5E457F3C">
                <wp:simplePos x="0" y="0"/>
                <wp:positionH relativeFrom="column">
                  <wp:posOffset>13970</wp:posOffset>
                </wp:positionH>
                <wp:positionV relativeFrom="paragraph">
                  <wp:posOffset>-5080</wp:posOffset>
                </wp:positionV>
                <wp:extent cx="152400" cy="123825"/>
                <wp:effectExtent l="13970" t="7620" r="5080" b="11430"/>
                <wp:wrapNone/>
                <wp:docPr id="486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9CF7B" id="Rectangle 267" o:spid="_x0000_s1026" style="position:absolute;margin-left:1.1pt;margin-top:-.4pt;width:12pt;height:9.7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Se han celebrado demasiadas reuniones</w:t>
      </w:r>
      <w:r w:rsidR="00AA5CB6"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21AD66B0" w14:textId="22DF12D9" w:rsidR="00301933" w:rsidRPr="00AA5CB6" w:rsidRDefault="00975DB4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es-ES"/>
        </w:rPr>
      </w:pPr>
      <w:r>
        <w:rPr>
          <w:rFonts w:asciiTheme="minorHAnsi" w:hAnsiTheme="minorHAnsi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5823CD23" wp14:editId="1ED9C173">
                <wp:simplePos x="0" y="0"/>
                <wp:positionH relativeFrom="column">
                  <wp:posOffset>2463165</wp:posOffset>
                </wp:positionH>
                <wp:positionV relativeFrom="paragraph">
                  <wp:posOffset>224155</wp:posOffset>
                </wp:positionV>
                <wp:extent cx="152400" cy="123825"/>
                <wp:effectExtent l="5715" t="10795" r="13335" b="8255"/>
                <wp:wrapNone/>
                <wp:docPr id="485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FC32A" id="Rectangle 388" o:spid="_x0000_s1026" style="position:absolute;margin-left:193.95pt;margin-top:17.65pt;width:12pt;height:9.7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70819A78" wp14:editId="717C0033">
                <wp:simplePos x="0" y="0"/>
                <wp:positionH relativeFrom="column">
                  <wp:posOffset>4445</wp:posOffset>
                </wp:positionH>
                <wp:positionV relativeFrom="paragraph">
                  <wp:posOffset>224155</wp:posOffset>
                </wp:positionV>
                <wp:extent cx="152400" cy="123825"/>
                <wp:effectExtent l="13970" t="10795" r="5080" b="8255"/>
                <wp:wrapNone/>
                <wp:docPr id="484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7769C" id="Rectangle 355" o:spid="_x0000_s1026" style="position:absolute;margin-left:.35pt;margin-top:17.65pt;width:12pt;height:9.7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sz w:val="20"/>
          <w:lang w:val="es-ES"/>
        </w:rPr>
        <w:t xml:space="preserve">      </w:t>
      </w:r>
      <w:r w:rsidR="00AA5CB6" w:rsidRPr="00AA5CB6">
        <w:rPr>
          <w:rFonts w:asciiTheme="minorHAnsi" w:hAnsiTheme="minorHAnsi"/>
          <w:sz w:val="20"/>
          <w:lang w:val="es-ES"/>
        </w:rPr>
        <w:tab/>
        <w:t>El número de reuniones es más o menos correcto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1449332D" w14:textId="77777777" w:rsidR="00301933" w:rsidRPr="00AA5CB6" w:rsidRDefault="00AA5CB6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       </w:t>
      </w:r>
      <w:r w:rsidRPr="00AA5CB6">
        <w:rPr>
          <w:rFonts w:asciiTheme="minorHAnsi" w:hAnsiTheme="minorHAnsi"/>
          <w:color w:val="auto"/>
          <w:sz w:val="20"/>
          <w:lang w:val="es-ES"/>
        </w:rPr>
        <w:tab/>
        <w:t xml:space="preserve">No lo sé                                                                </w:t>
      </w:r>
      <w:r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573CF287" w14:textId="77777777" w:rsidR="00301933" w:rsidRPr="00AA5CB6" w:rsidRDefault="00301933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58311330" w14:textId="77777777" w:rsidR="00301933" w:rsidRPr="00AA5CB6" w:rsidRDefault="00301933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8"/>
          <w:szCs w:val="22"/>
          <w:lang w:val="es-ES"/>
        </w:rPr>
      </w:pPr>
    </w:p>
    <w:p w14:paraId="6DB9F2B9" w14:textId="763C3435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9 [1.1.2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Con qué frecuencia su organización ha asistido a reuniones de</w:t>
      </w:r>
      <w:r w:rsidR="00CE4247">
        <w:rPr>
          <w:rFonts w:asciiTheme="minorHAnsi" w:hAnsiTheme="minorHAnsi"/>
          <w:b/>
          <w:color w:val="auto"/>
          <w:sz w:val="20"/>
          <w:lang w:val="es-ES"/>
        </w:rPr>
        <w:t>l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?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11A19EB1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0051ACF8" w14:textId="5FC979EB" w:rsidR="00301933" w:rsidRPr="00AA5CB6" w:rsidRDefault="00975DB4" w:rsidP="00755A3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370FD6DE" wp14:editId="6257DD16">
                <wp:simplePos x="0" y="0"/>
                <wp:positionH relativeFrom="column">
                  <wp:posOffset>29210</wp:posOffset>
                </wp:positionH>
                <wp:positionV relativeFrom="paragraph">
                  <wp:posOffset>12065</wp:posOffset>
                </wp:positionV>
                <wp:extent cx="152400" cy="123825"/>
                <wp:effectExtent l="10160" t="6985" r="8890" b="12065"/>
                <wp:wrapNone/>
                <wp:docPr id="483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A2D89" id="Rectangle 337" o:spid="_x0000_s1026" style="position:absolute;margin-left:2.3pt;margin-top:.95pt;width:12pt;height:9.7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0Y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Nunca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1.1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</w:t>
      </w:r>
    </w:p>
    <w:p w14:paraId="58655034" w14:textId="078CBA9A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5B2E46D" wp14:editId="3CEA6761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6985" t="5080" r="12065" b="13970"/>
                <wp:wrapNone/>
                <wp:docPr id="482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EAE54" id="Rectangle 338" o:spid="_x0000_s1026" style="position:absolute;margin-left:2.05pt;margin-top:-.15pt;width:12pt;height:9.7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      </w:t>
      </w:r>
    </w:p>
    <w:p w14:paraId="41C2B7E1" w14:textId="3C91077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AF22B5F" wp14:editId="13B25C71">
                <wp:simplePos x="0" y="0"/>
                <wp:positionH relativeFrom="column">
                  <wp:posOffset>298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0795" t="7620" r="8255" b="11430"/>
                <wp:wrapNone/>
                <wp:docPr id="481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04CF9" id="Rectangle 339" o:spid="_x0000_s1026" style="position:absolute;margin-left:2.35pt;margin-top:-.2pt;width:12pt;height:9.7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XgQgIAALIEAAAOAAAAZHJzL2Uyb0RvYy54bWysVNtuEzEQfUfiHyy/k70ko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a menudo            </w:t>
      </w:r>
    </w:p>
    <w:p w14:paraId="6615048F" w14:textId="4F3E851B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6776CC6D" wp14:editId="76845F07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8255" t="12700" r="10795" b="6350"/>
                <wp:wrapNone/>
                <wp:docPr id="48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B5264" id="Rectangle 340" o:spid="_x0000_s1026" style="position:absolute;margin-left:2.15pt;margin-top:1.5pt;width:12pt;height:9.7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4F5CC946" w14:textId="09842A0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538D679C" wp14:editId="1D0FFDB1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11430" t="9525" r="7620" b="9525"/>
                <wp:wrapNone/>
                <wp:docPr id="479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D9191" id="Rectangle 342" o:spid="_x0000_s1026" style="position:absolute;margin-left:2.4pt;margin-top:1.8pt;width:12pt;height:9.7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1.1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</w:t>
      </w:r>
    </w:p>
    <w:p w14:paraId="35A26EC7" w14:textId="51D05F25" w:rsidR="00301933" w:rsidRPr="00AA5CB6" w:rsidRDefault="00AA5CB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>No aplicable</w:t>
      </w:r>
      <w:r w:rsidRPr="00AA5CB6">
        <w:rPr>
          <w:rFonts w:asciiTheme="minorHAnsi" w:hAnsiTheme="minorHAnsi"/>
          <w:color w:val="auto"/>
          <w:sz w:val="18"/>
          <w:lang w:val="es-ES"/>
        </w:rPr>
        <w:t xml:space="preserve"> </w:t>
      </w:r>
      <w:r w:rsidR="00975DB4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72CCA8BB" wp14:editId="53C5440C">
                <wp:simplePos x="0" y="0"/>
                <wp:positionH relativeFrom="column">
                  <wp:posOffset>31750</wp:posOffset>
                </wp:positionH>
                <wp:positionV relativeFrom="paragraph">
                  <wp:posOffset>57150</wp:posOffset>
                </wp:positionV>
                <wp:extent cx="152400" cy="123825"/>
                <wp:effectExtent l="12700" t="8255" r="6350" b="10795"/>
                <wp:wrapNone/>
                <wp:docPr id="478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D220C" id="Rectangle 341" o:spid="_x0000_s1026" style="position:absolute;margin-left:2.5pt;margin-top:4.5pt;width:12pt;height:9.7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" fillcolor="white [3212]" strokecolor="#243f60 [1604]" strokeweight=".25pt"/>
            </w:pict>
          </mc:Fallback>
        </mc:AlternateContent>
      </w:r>
      <w:r w:rsidRPr="00AA5CB6">
        <w:rPr>
          <w:rFonts w:asciiTheme="minorHAnsi" w:hAnsiTheme="minorHAnsi"/>
          <w:color w:val="FF0000"/>
          <w:sz w:val="20"/>
          <w:lang w:val="es-ES"/>
        </w:rPr>
        <w:t>[pase a la pregunta 1.1.5]</w:t>
      </w:r>
    </w:p>
    <w:p w14:paraId="338094CC" w14:textId="77777777" w:rsidR="00301933" w:rsidRPr="00AA5CB6" w:rsidRDefault="00301933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66D91B0B" w14:textId="7EABD5FA" w:rsidR="00301933" w:rsidRPr="00AA5CB6" w:rsidRDefault="00AA5CB6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10 [1.1.3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Cómo de fácil le resulta viajar a las reuniones de</w:t>
      </w:r>
      <w:r w:rsidR="00CE4247">
        <w:rPr>
          <w:rFonts w:asciiTheme="minorHAnsi" w:hAnsiTheme="minorHAnsi"/>
          <w:b/>
          <w:color w:val="auto"/>
          <w:sz w:val="20"/>
          <w:lang w:val="es-ES"/>
        </w:rPr>
        <w:t>l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?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31EF5308" w14:textId="77777777" w:rsidR="00301933" w:rsidRPr="00AA5CB6" w:rsidRDefault="00301933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4551322C" w14:textId="314A3F57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3071FEB4" wp14:editId="57BE0ECA">
                <wp:simplePos x="0" y="0"/>
                <wp:positionH relativeFrom="column">
                  <wp:posOffset>29210</wp:posOffset>
                </wp:positionH>
                <wp:positionV relativeFrom="paragraph">
                  <wp:posOffset>-3175</wp:posOffset>
                </wp:positionV>
                <wp:extent cx="152400" cy="123825"/>
                <wp:effectExtent l="10160" t="6350" r="8890" b="12700"/>
                <wp:wrapNone/>
                <wp:docPr id="477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43C21" id="Rectangle 344" o:spid="_x0000_s1026" style="position:absolute;margin-left:2.3pt;margin-top:-.25pt;width:12pt;height:9.7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Imposible                          </w:t>
      </w:r>
    </w:p>
    <w:p w14:paraId="56FE9AC6" w14:textId="08EC1E26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045011B" wp14:editId="2B9EDF60">
                <wp:simplePos x="0" y="0"/>
                <wp:positionH relativeFrom="column">
                  <wp:posOffset>29210</wp:posOffset>
                </wp:positionH>
                <wp:positionV relativeFrom="paragraph">
                  <wp:posOffset>-2540</wp:posOffset>
                </wp:positionV>
                <wp:extent cx="152400" cy="123825"/>
                <wp:effectExtent l="10160" t="9525" r="8890" b="9525"/>
                <wp:wrapNone/>
                <wp:docPr id="47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594C5" id="Rectangle 345" o:spid="_x0000_s1026" style="position:absolute;margin-left:2.3pt;margin-top:-.2pt;width:12pt;height:9.7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Difícil</w:t>
      </w:r>
    </w:p>
    <w:p w14:paraId="00848124" w14:textId="3B8DB840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124827C0" wp14:editId="32568088">
                <wp:simplePos x="0" y="0"/>
                <wp:positionH relativeFrom="column">
                  <wp:posOffset>29845</wp:posOffset>
                </wp:positionH>
                <wp:positionV relativeFrom="paragraph">
                  <wp:posOffset>13970</wp:posOffset>
                </wp:positionV>
                <wp:extent cx="152400" cy="123825"/>
                <wp:effectExtent l="10795" t="9525" r="8255" b="9525"/>
                <wp:wrapNone/>
                <wp:docPr id="475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3A93E" id="Rectangle 346" o:spid="_x0000_s1026" style="position:absolute;margin-left:2.35pt;margin-top:1.1pt;width:12pt;height:9.7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fácil</w:t>
      </w:r>
    </w:p>
    <w:p w14:paraId="765AE212" w14:textId="2A775BF2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529BA67" wp14:editId="5A8B3B86">
                <wp:simplePos x="0" y="0"/>
                <wp:positionH relativeFrom="column">
                  <wp:posOffset>2463165</wp:posOffset>
                </wp:positionH>
                <wp:positionV relativeFrom="paragraph">
                  <wp:posOffset>234315</wp:posOffset>
                </wp:positionV>
                <wp:extent cx="152400" cy="123825"/>
                <wp:effectExtent l="5715" t="13335" r="13335" b="5715"/>
                <wp:wrapNone/>
                <wp:docPr id="474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B709" id="Rectangle 348" o:spid="_x0000_s1026" style="position:absolute;margin-left:193.95pt;margin-top:18.45pt;width:12pt;height:9.7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CE0F076" wp14:editId="2AFE6FD0">
                <wp:simplePos x="0" y="0"/>
                <wp:positionH relativeFrom="column">
                  <wp:posOffset>29210</wp:posOffset>
                </wp:positionH>
                <wp:positionV relativeFrom="paragraph">
                  <wp:posOffset>-5080</wp:posOffset>
                </wp:positionV>
                <wp:extent cx="152400" cy="123825"/>
                <wp:effectExtent l="10160" t="12065" r="8890" b="6985"/>
                <wp:wrapNone/>
                <wp:docPr id="473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F48F" id="Rectangle 347" o:spid="_x0000_s1026" style="position:absolute;margin-left:2.3pt;margin-top:-.4pt;width:12pt;height:9.7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0q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Muy fácil</w:t>
      </w:r>
    </w:p>
    <w:p w14:paraId="179FBBE3" w14:textId="213CDA6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3C75C033" wp14:editId="7396EE51">
                <wp:simplePos x="0" y="0"/>
                <wp:positionH relativeFrom="column">
                  <wp:posOffset>29845</wp:posOffset>
                </wp:positionH>
                <wp:positionV relativeFrom="paragraph">
                  <wp:posOffset>3175</wp:posOffset>
                </wp:positionV>
                <wp:extent cx="152400" cy="123825"/>
                <wp:effectExtent l="10795" t="13335" r="8255" b="5715"/>
                <wp:wrapNone/>
                <wp:docPr id="472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45AA9" id="Rectangle 349" o:spid="_x0000_s1026" style="position:absolute;margin-left:2.35pt;margin-top:.25pt;width:12pt;height:9.7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o lo sé                                                                   No aplicable</w:t>
      </w:r>
    </w:p>
    <w:p w14:paraId="65F7AF55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sz w:val="20"/>
          <w:szCs w:val="22"/>
          <w:lang w:val="es-ES"/>
        </w:rPr>
      </w:pPr>
    </w:p>
    <w:p w14:paraId="6A0E2EBC" w14:textId="6D60B3F4" w:rsidR="00301933" w:rsidRPr="00AA5CB6" w:rsidRDefault="00AA5CB6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11 [1.1.4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¿Cómo de fácil le resulta hablar una de las lenguas usadas en las discusiones de las reuniones </w:t>
      </w:r>
      <w:r w:rsidR="00CE4247" w:rsidRPr="00AA5CB6">
        <w:rPr>
          <w:rFonts w:asciiTheme="minorHAnsi" w:hAnsiTheme="minorHAnsi"/>
          <w:b/>
          <w:color w:val="auto"/>
          <w:sz w:val="20"/>
          <w:lang w:val="es-ES"/>
        </w:rPr>
        <w:t xml:space="preserve">de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E4247">
        <w:rPr>
          <w:rFonts w:asciiTheme="minorHAnsi" w:hAnsiTheme="minorHAnsi"/>
          <w:b/>
          <w:color w:val="auto"/>
          <w:sz w:val="20"/>
          <w:lang w:val="es-ES"/>
        </w:rPr>
        <w:t>es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?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3D23E0DA" w14:textId="10E367A9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0C5B3C7F" wp14:editId="789F433D">
                <wp:simplePos x="0" y="0"/>
                <wp:positionH relativeFrom="column">
                  <wp:posOffset>29210</wp:posOffset>
                </wp:positionH>
                <wp:positionV relativeFrom="paragraph">
                  <wp:posOffset>151765</wp:posOffset>
                </wp:positionV>
                <wp:extent cx="152400" cy="123825"/>
                <wp:effectExtent l="10160" t="10795" r="8890" b="8255"/>
                <wp:wrapNone/>
                <wp:docPr id="471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AE735" id="Rectangle 350" o:spid="_x0000_s1026" style="position:absolute;margin-left:2.3pt;margin-top:11.95pt;width:12pt;height:9.7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" fillcolor="white [3212]" strokecolor="#243f60 [1604]" strokeweight=".25pt"/>
            </w:pict>
          </mc:Fallback>
        </mc:AlternateContent>
      </w:r>
    </w:p>
    <w:p w14:paraId="2475DD05" w14:textId="77777777" w:rsidR="00301933" w:rsidRPr="00AA5CB6" w:rsidRDefault="00AA5CB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Muy difícil                           </w:t>
      </w:r>
    </w:p>
    <w:p w14:paraId="58ACC9C7" w14:textId="7732483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232C910E" wp14:editId="68C8B771">
                <wp:simplePos x="0" y="0"/>
                <wp:positionH relativeFrom="column">
                  <wp:posOffset>29210</wp:posOffset>
                </wp:positionH>
                <wp:positionV relativeFrom="paragraph">
                  <wp:posOffset>5715</wp:posOffset>
                </wp:positionV>
                <wp:extent cx="152400" cy="123825"/>
                <wp:effectExtent l="10160" t="12700" r="8890" b="6350"/>
                <wp:wrapNone/>
                <wp:docPr id="470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9C2AE" id="Rectangle 351" o:spid="_x0000_s1026" style="position:absolute;margin-left:2.3pt;margin-top:.45pt;width:12pt;height:9.7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Difícil</w:t>
      </w:r>
    </w:p>
    <w:p w14:paraId="77C5C3A3" w14:textId="29A13D67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FC59369" wp14:editId="140BF420">
                <wp:simplePos x="0" y="0"/>
                <wp:positionH relativeFrom="column">
                  <wp:posOffset>29845</wp:posOffset>
                </wp:positionH>
                <wp:positionV relativeFrom="paragraph">
                  <wp:posOffset>13970</wp:posOffset>
                </wp:positionV>
                <wp:extent cx="152400" cy="123825"/>
                <wp:effectExtent l="10795" t="13970" r="8255" b="5080"/>
                <wp:wrapNone/>
                <wp:docPr id="469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86EEF" id="Rectangle 352" o:spid="_x0000_s1026" style="position:absolute;margin-left:2.35pt;margin-top:1.1pt;width:12pt;height:9.7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fácil </w:t>
      </w:r>
    </w:p>
    <w:p w14:paraId="78EF3714" w14:textId="4AD14EAB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59B50E5E" wp14:editId="1B19E0C9">
                <wp:simplePos x="0" y="0"/>
                <wp:positionH relativeFrom="column">
                  <wp:posOffset>29210</wp:posOffset>
                </wp:positionH>
                <wp:positionV relativeFrom="paragraph">
                  <wp:posOffset>-5080</wp:posOffset>
                </wp:positionV>
                <wp:extent cx="152400" cy="123825"/>
                <wp:effectExtent l="10160" t="6985" r="8890" b="12065"/>
                <wp:wrapNone/>
                <wp:docPr id="46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0F81C" id="Rectangle 353" o:spid="_x0000_s1026" style="position:absolute;margin-left:2.3pt;margin-top:-.4pt;width:12pt;height:9.7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fácil </w:t>
      </w:r>
    </w:p>
    <w:p w14:paraId="0C20E5A4" w14:textId="13E4BD7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1F5034B" wp14:editId="74FFC991">
                <wp:simplePos x="0" y="0"/>
                <wp:positionH relativeFrom="column">
                  <wp:posOffset>2463165</wp:posOffset>
                </wp:positionH>
                <wp:positionV relativeFrom="paragraph">
                  <wp:posOffset>27305</wp:posOffset>
                </wp:positionV>
                <wp:extent cx="152400" cy="123825"/>
                <wp:effectExtent l="5715" t="13335" r="13335" b="5715"/>
                <wp:wrapNone/>
                <wp:docPr id="467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D6A00" id="Rectangle 354" o:spid="_x0000_s1026" style="position:absolute;margin-left:193.95pt;margin-top:2.15pt;width:12pt;height:9.7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7F8C113C" wp14:editId="79B13A7C">
                <wp:simplePos x="0" y="0"/>
                <wp:positionH relativeFrom="column">
                  <wp:posOffset>22860</wp:posOffset>
                </wp:positionH>
                <wp:positionV relativeFrom="paragraph">
                  <wp:posOffset>27305</wp:posOffset>
                </wp:positionV>
                <wp:extent cx="152400" cy="123825"/>
                <wp:effectExtent l="13335" t="13335" r="5715" b="5715"/>
                <wp:wrapNone/>
                <wp:docPr id="466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D5CB6" id="Rectangle 289" o:spid="_x0000_s1026" style="position:absolute;margin-left:1.8pt;margin-top:2.15pt;width:12pt;height:9.7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6516834B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18"/>
          <w:szCs w:val="22"/>
          <w:lang w:val="es-ES"/>
        </w:rPr>
      </w:pPr>
    </w:p>
    <w:p w14:paraId="2BB7AF5C" w14:textId="33EE6DCC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12 [1.1.5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4A13D6">
        <w:rPr>
          <w:rFonts w:asciiTheme="minorHAnsi" w:hAnsiTheme="minorHAnsi"/>
          <w:b/>
          <w:color w:val="auto"/>
          <w:sz w:val="20"/>
          <w:lang w:val="es-ES"/>
        </w:rPr>
        <w:t>U</w:t>
      </w:r>
      <w:r w:rsidR="004A13D6" w:rsidRPr="00AA5CB6">
        <w:rPr>
          <w:rFonts w:asciiTheme="minorHAnsi" w:hAnsiTheme="minorHAnsi"/>
          <w:b/>
          <w:color w:val="auto"/>
          <w:sz w:val="20"/>
          <w:lang w:val="es-ES"/>
        </w:rPr>
        <w:t xml:space="preserve">tiliza </w:t>
      </w:r>
      <w:r w:rsidR="004A13D6">
        <w:rPr>
          <w:rFonts w:asciiTheme="minorHAnsi" w:hAnsiTheme="minorHAnsi"/>
          <w:b/>
          <w:color w:val="auto"/>
          <w:sz w:val="20"/>
          <w:lang w:val="es-ES"/>
        </w:rPr>
        <w:t>s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u organización la página web </w:t>
      </w:r>
      <w:r w:rsidR="00CE4247" w:rsidRPr="00AA5CB6">
        <w:rPr>
          <w:rFonts w:asciiTheme="minorHAnsi" w:hAnsiTheme="minorHAnsi"/>
          <w:b/>
          <w:color w:val="auto"/>
          <w:sz w:val="20"/>
          <w:lang w:val="es-ES"/>
        </w:rPr>
        <w:t>de</w:t>
      </w:r>
      <w:r w:rsidR="00CE4247">
        <w:rPr>
          <w:rFonts w:asciiTheme="minorHAnsi" w:hAnsiTheme="minorHAnsi"/>
          <w:b/>
          <w:color w:val="auto"/>
          <w:sz w:val="20"/>
          <w:lang w:val="es-ES"/>
        </w:rPr>
        <w:t>l</w:t>
      </w:r>
      <w:r w:rsidR="00CE4247" w:rsidRPr="00AA5CB6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E4247" w:rsidRPr="00AA5CB6" w:rsidDel="00CE4247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(por ejemplo</w:t>
      </w:r>
      <w:r w:rsidR="004A13D6" w:rsidRPr="00AA5CB6">
        <w:rPr>
          <w:rFonts w:asciiTheme="minorHAnsi" w:hAnsiTheme="minorHAnsi"/>
          <w:b/>
          <w:color w:val="auto"/>
          <w:sz w:val="20"/>
          <w:lang w:val="es-ES"/>
        </w:rPr>
        <w:t>,</w:t>
      </w:r>
      <w:r w:rsidR="004A13D6">
        <w:rPr>
          <w:rFonts w:asciiTheme="minorHAnsi" w:hAnsiTheme="minorHAnsi"/>
          <w:b/>
          <w:color w:val="auto"/>
          <w:sz w:val="20"/>
          <w:lang w:val="es-ES"/>
        </w:rPr>
        <w:t xml:space="preserve"> en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HumanitarianResponse.info?)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40CF3177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67A98249" w14:textId="7E626AEB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3B7E2575" wp14:editId="1A45AF4A">
                <wp:simplePos x="0" y="0"/>
                <wp:positionH relativeFrom="column">
                  <wp:posOffset>20320</wp:posOffset>
                </wp:positionH>
                <wp:positionV relativeFrom="paragraph">
                  <wp:posOffset>-3175</wp:posOffset>
                </wp:positionV>
                <wp:extent cx="152400" cy="123825"/>
                <wp:effectExtent l="10795" t="6350" r="8255" b="12700"/>
                <wp:wrapNone/>
                <wp:docPr id="46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B842B" id="Rectangle 19" o:spid="_x0000_s1026" style="position:absolute;margin-left:1.6pt;margin-top:-.25pt;width:12pt;height:9.7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unca                           </w:t>
      </w:r>
    </w:p>
    <w:p w14:paraId="6CF82579" w14:textId="6B1460D0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716FBA50" wp14:editId="6F38A4BA">
                <wp:simplePos x="0" y="0"/>
                <wp:positionH relativeFrom="column">
                  <wp:posOffset>20320</wp:posOffset>
                </wp:positionH>
                <wp:positionV relativeFrom="paragraph">
                  <wp:posOffset>5715</wp:posOffset>
                </wp:positionV>
                <wp:extent cx="152400" cy="123825"/>
                <wp:effectExtent l="10795" t="8890" r="8255" b="10160"/>
                <wp:wrapNone/>
                <wp:docPr id="4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036B" id="Rectangle 56" o:spid="_x0000_s1026" style="position:absolute;margin-left:1.6pt;margin-top:.45pt;width:12pt;height:9.7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Raramente</w:t>
      </w:r>
    </w:p>
    <w:p w14:paraId="06C295EF" w14:textId="10E28EC0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64B93D5" wp14:editId="17E39547">
                <wp:simplePos x="0" y="0"/>
                <wp:positionH relativeFrom="column">
                  <wp:posOffset>20955</wp:posOffset>
                </wp:positionH>
                <wp:positionV relativeFrom="paragraph">
                  <wp:posOffset>13970</wp:posOffset>
                </wp:positionV>
                <wp:extent cx="152400" cy="123825"/>
                <wp:effectExtent l="11430" t="10160" r="7620" b="8890"/>
                <wp:wrapNone/>
                <wp:docPr id="46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F0779" id="Rectangle 75" o:spid="_x0000_s1026" style="position:absolute;margin-left:1.65pt;margin-top:1.1pt;width:12pt;height:9.7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a menudo </w:t>
      </w:r>
    </w:p>
    <w:p w14:paraId="71FEB8C7" w14:textId="2DEFA98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7C734D7C" wp14:editId="6F15AF36">
                <wp:simplePos x="0" y="0"/>
                <wp:positionH relativeFrom="column">
                  <wp:posOffset>20320</wp:posOffset>
                </wp:positionH>
                <wp:positionV relativeFrom="paragraph">
                  <wp:posOffset>-5080</wp:posOffset>
                </wp:positionV>
                <wp:extent cx="152400" cy="123825"/>
                <wp:effectExtent l="10795" t="12700" r="8255" b="6350"/>
                <wp:wrapNone/>
                <wp:docPr id="46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0F491" id="Rectangle 103" o:spid="_x0000_s1026" style="position:absolute;margin-left:1.6pt;margin-top:-.4pt;width:12pt;height:9.7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5403AB05" w14:textId="20921224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E707898" wp14:editId="6A28214A">
                <wp:simplePos x="0" y="0"/>
                <wp:positionH relativeFrom="column">
                  <wp:posOffset>2463165</wp:posOffset>
                </wp:positionH>
                <wp:positionV relativeFrom="paragraph">
                  <wp:posOffset>22225</wp:posOffset>
                </wp:positionV>
                <wp:extent cx="152400" cy="123825"/>
                <wp:effectExtent l="5715" t="13970" r="13335" b="5080"/>
                <wp:wrapNone/>
                <wp:docPr id="46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D7772" id="Rectangle 104" o:spid="_x0000_s1026" style="position:absolute;margin-left:193.95pt;margin-top:1.75pt;width:12pt;height:9.7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YNQgIAALIEAAAOAAAAZHJzL2Uyb0RvYy54bWysVNtu2zAMfR+wfxD0vvhSp8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6BCF4472" wp14:editId="55E7877B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152400" cy="123825"/>
                <wp:effectExtent l="5715" t="5715" r="13335" b="13335"/>
                <wp:wrapNone/>
                <wp:docPr id="460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687A" id="Rectangle 261" o:spid="_x0000_s1026" style="position:absolute;margin-left:3.45pt;margin-top:2.6pt;width:12pt;height:9.7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2BC4BB0E" w14:textId="77777777" w:rsidR="00301933" w:rsidRPr="00AA5CB6" w:rsidRDefault="00301933">
      <w:pPr>
        <w:pStyle w:val="Default"/>
        <w:spacing w:after="120"/>
        <w:ind w:left="567" w:right="543" w:hanging="567"/>
        <w:rPr>
          <w:rFonts w:asciiTheme="minorHAnsi" w:hAnsiTheme="minorHAnsi"/>
          <w:noProof/>
          <w:sz w:val="22"/>
          <w:lang w:val="es-ES"/>
        </w:rPr>
      </w:pPr>
    </w:p>
    <w:p w14:paraId="3548D291" w14:textId="081BD745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lastRenderedPageBreak/>
        <w:t xml:space="preserve">13 [1.1.6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¿En general, es útil la información que recibe su organización por parte </w:t>
      </w:r>
      <w:r w:rsidR="00CE4247" w:rsidRPr="00AA5CB6">
        <w:rPr>
          <w:rFonts w:asciiTheme="minorHAnsi" w:hAnsiTheme="minorHAnsi"/>
          <w:b/>
          <w:color w:val="auto"/>
          <w:sz w:val="20"/>
          <w:lang w:val="es-ES"/>
        </w:rPr>
        <w:t>de</w:t>
      </w:r>
      <w:r w:rsidR="00CE4247">
        <w:rPr>
          <w:rFonts w:asciiTheme="minorHAnsi" w:hAnsiTheme="minorHAnsi"/>
          <w:b/>
          <w:color w:val="auto"/>
          <w:sz w:val="20"/>
          <w:lang w:val="es-ES"/>
        </w:rPr>
        <w:t>l</w:t>
      </w:r>
      <w:r w:rsidR="00CE4247" w:rsidRPr="00AA5CB6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?</w:t>
      </w:r>
    </w:p>
    <w:p w14:paraId="45C2CD48" w14:textId="2076A0D9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="00975DB4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0981B28B" wp14:editId="2719B662">
                <wp:simplePos x="0" y="0"/>
                <wp:positionH relativeFrom="column">
                  <wp:posOffset>46355</wp:posOffset>
                </wp:positionH>
                <wp:positionV relativeFrom="paragraph">
                  <wp:posOffset>151765</wp:posOffset>
                </wp:positionV>
                <wp:extent cx="152400" cy="123825"/>
                <wp:effectExtent l="8255" t="10795" r="10795" b="8255"/>
                <wp:wrapNone/>
                <wp:docPr id="45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3DCDC" id="Rectangle 262" o:spid="_x0000_s1026" style="position:absolute;margin-left:3.65pt;margin-top:11.95pt;width:12pt;height:9.7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" fillcolor="white [3212]" strokecolor="#243f60 [1604]" strokeweight=".25pt"/>
            </w:pict>
          </mc:Fallback>
        </mc:AlternateContent>
      </w:r>
    </w:p>
    <w:p w14:paraId="5D4A1D5E" w14:textId="77777777" w:rsidR="00301933" w:rsidRPr="00AA5CB6" w:rsidRDefault="00AA5CB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Nunca                           </w:t>
      </w:r>
    </w:p>
    <w:p w14:paraId="7F5593A9" w14:textId="2BF1CAEB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4FAB2BFA" wp14:editId="4FCAA391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12700" r="13335" b="6350"/>
                <wp:wrapNone/>
                <wp:docPr id="458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50E6A" id="Rectangle 264" o:spid="_x0000_s1026" style="position:absolute;margin-left:3.45pt;margin-top:.45pt;width:12pt;height:9.7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xXQgIAALIEAAAOAAAAZHJzL2Uyb0RvYy54bWysVNtu2zAMfR+wfxD0vvhSp8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Raramente</w:t>
      </w:r>
    </w:p>
    <w:p w14:paraId="110EA58C" w14:textId="67F4220F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74C2F979" wp14:editId="4BC537A2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8255" t="6985" r="10795" b="12065"/>
                <wp:wrapNone/>
                <wp:docPr id="45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D8564" id="Rectangle 272" o:spid="_x0000_s1026" style="position:absolute;margin-left:3.65pt;margin-top:17.8pt;width:12pt;height:9.7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rM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76E9871F" wp14:editId="2E4199D9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9525" t="13970" r="9525" b="5080"/>
                <wp:wrapNone/>
                <wp:docPr id="456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F0FE" id="Rectangle 265" o:spid="_x0000_s1026" style="position:absolute;margin-left:3.75pt;margin-top:1.1pt;width:12pt;height:9.7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a menudo </w:t>
      </w:r>
    </w:p>
    <w:p w14:paraId="79F195BE" w14:textId="6ED5F507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77F1AD50" wp14:editId="572CDAE2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12065" t="13970" r="6985" b="5080"/>
                <wp:wrapNone/>
                <wp:docPr id="45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969AF" id="Rectangle 273" o:spid="_x0000_s1026" style="position:absolute;margin-left:3.2pt;margin-top:16.65pt;width:12pt;height:9.7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440A8878" w14:textId="621FCED6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0D92DC6A" wp14:editId="0EC9787B">
                <wp:simplePos x="0" y="0"/>
                <wp:positionH relativeFrom="column">
                  <wp:posOffset>3338195</wp:posOffset>
                </wp:positionH>
                <wp:positionV relativeFrom="paragraph">
                  <wp:posOffset>32385</wp:posOffset>
                </wp:positionV>
                <wp:extent cx="152400" cy="123825"/>
                <wp:effectExtent l="13970" t="8890" r="5080" b="10160"/>
                <wp:wrapNone/>
                <wp:docPr id="45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A5DAC" id="Rectangle 288" o:spid="_x0000_s1026" style="position:absolute;margin-left:262.85pt;margin-top:2.55pt;width:12pt;height:9.7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G/QgIAALIEAAAOAAAAZHJzL2Uyb0RvYy54bWysVNtu2zAMfR+wfxD0vvhSZ8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6322338A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sz w:val="18"/>
          <w:szCs w:val="22"/>
          <w:lang w:val="es-ES"/>
        </w:rPr>
      </w:pPr>
    </w:p>
    <w:p w14:paraId="32202E11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17942276" w14:textId="3087EEB5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b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14 [1.1.7] </w:t>
      </w:r>
      <w:r w:rsidRPr="00AA5CB6">
        <w:rPr>
          <w:rFonts w:asciiTheme="minorHAnsi" w:hAnsiTheme="minorHAnsi"/>
          <w:b/>
          <w:sz w:val="20"/>
          <w:lang w:val="es-ES"/>
        </w:rPr>
        <w:t xml:space="preserve">¿Cree que en las reuniones de </w:t>
      </w:r>
      <w:r w:rsidR="00CE4247">
        <w:rPr>
          <w:rFonts w:asciiTheme="minorHAnsi" w:hAnsiTheme="minorHAnsi"/>
          <w:b/>
          <w:color w:val="auto"/>
          <w:sz w:val="20"/>
          <w:lang w:val="es-ES"/>
        </w:rPr>
        <w:t>su</w:t>
      </w:r>
      <w:r w:rsidR="00CE4247" w:rsidRPr="00AA5CB6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E4247" w:rsidRPr="00AA5CB6" w:rsidDel="00CE4247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existe una representación adecuada de profesionales, gestores y personal técnico?</w:t>
      </w:r>
    </w:p>
    <w:p w14:paraId="28FACC01" w14:textId="5E6372B1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61E75D8" wp14:editId="445DD28E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8255" t="10160" r="10795" b="8890"/>
                <wp:wrapNone/>
                <wp:docPr id="4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A5BBE" id="Rectangle 25" o:spid="_x0000_s1026" style="position:absolute;margin-left:3.65pt;margin-top:11.8pt;width:12pt;height:9.7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" fillcolor="white [3212]" strokecolor="#243f60 [1604]" strokeweight=".25pt"/>
            </w:pict>
          </mc:Fallback>
        </mc:AlternateContent>
      </w:r>
    </w:p>
    <w:p w14:paraId="3871129D" w14:textId="77777777" w:rsidR="00301933" w:rsidRPr="00AA5CB6" w:rsidRDefault="00AA5CB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No                           </w:t>
      </w:r>
    </w:p>
    <w:p w14:paraId="64E3D91D" w14:textId="69DD5DE8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699BC72B" wp14:editId="72703C0A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13970" r="13335" b="5080"/>
                <wp:wrapNone/>
                <wp:docPr id="4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D8B6C" id="Rectangle 26" o:spid="_x0000_s1026" style="position:absolute;margin-left:3.45pt;margin-top:.45pt;width:12pt;height:9.7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IXQQIAALEEAAAOAAAAZHJzL2Uyb0RvYy54bWysVNtu2zAMfR+wfxD0vvjSuM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140D23B3" w14:textId="6C688A69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1834A573" wp14:editId="2A97C161">
                <wp:simplePos x="0" y="0"/>
                <wp:positionH relativeFrom="column">
                  <wp:posOffset>2891790</wp:posOffset>
                </wp:positionH>
                <wp:positionV relativeFrom="paragraph">
                  <wp:posOffset>32385</wp:posOffset>
                </wp:positionV>
                <wp:extent cx="152400" cy="123825"/>
                <wp:effectExtent l="5715" t="5080" r="13335" b="13970"/>
                <wp:wrapNone/>
                <wp:docPr id="45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3784C" id="Rectangle 30" o:spid="_x0000_s1026" style="position:absolute;margin-left:227.7pt;margin-top:2.55pt;width:12pt;height:9.7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6BBE4AD" wp14:editId="348D6C19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8255" r="6985" b="10795"/>
                <wp:wrapNone/>
                <wp:docPr id="45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FDDC6" id="Rectangle 29" o:spid="_x0000_s1026" style="position:absolute;margin-left:3.2pt;margin-top:2.8pt;width:12pt;height:9.7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571F4EA9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71991EB" w14:textId="77777777" w:rsidR="00301933" w:rsidRDefault="00301933">
      <w:pPr>
        <w:spacing w:after="0" w:line="240" w:lineRule="auto"/>
        <w:ind w:left="567" w:right="544" w:hanging="567"/>
        <w:rPr>
          <w:rFonts w:eastAsia="Verdana" w:cs="Verdana"/>
          <w:b/>
          <w:spacing w:val="-2"/>
          <w:sz w:val="28"/>
          <w:szCs w:val="28"/>
        </w:rPr>
      </w:pPr>
    </w:p>
    <w:p w14:paraId="5AFFCD1F" w14:textId="08BEE696" w:rsidR="00301933" w:rsidRDefault="00AA5CB6">
      <w:pPr>
        <w:spacing w:after="0" w:line="240" w:lineRule="auto"/>
        <w:rPr>
          <w:rFonts w:eastAsia="Verdana" w:cs="Verdana"/>
          <w:b/>
          <w:spacing w:val="-2"/>
          <w:sz w:val="20"/>
          <w:szCs w:val="28"/>
        </w:rPr>
      </w:pPr>
      <w:r>
        <w:rPr>
          <w:rFonts w:eastAsia="Verdana" w:cs="Verdana"/>
          <w:sz w:val="20"/>
        </w:rPr>
        <w:t>15 [1.1.8]</w:t>
      </w:r>
      <w:r>
        <w:rPr>
          <w:rFonts w:eastAsia="Verdana" w:cs="Verdana"/>
          <w:b/>
          <w:sz w:val="20"/>
        </w:rPr>
        <w:t xml:space="preserve"> ¿</w:t>
      </w:r>
      <w:r w:rsidR="004A13D6">
        <w:rPr>
          <w:rFonts w:eastAsia="Verdana" w:cs="Verdana"/>
          <w:b/>
          <w:sz w:val="20"/>
        </w:rPr>
        <w:t>Discutió s</w:t>
      </w:r>
      <w:r>
        <w:rPr>
          <w:rFonts w:eastAsia="Verdana" w:cs="Verdana"/>
          <w:b/>
          <w:sz w:val="20"/>
        </w:rPr>
        <w:t xml:space="preserve">u </w:t>
      </w:r>
      <w:r w:rsidR="00CE4247" w:rsidRPr="00CE4247">
        <w:rPr>
          <w:b/>
          <w:sz w:val="20"/>
        </w:rPr>
        <w:t>Clúster</w:t>
      </w:r>
      <w:r w:rsidR="00CE4247" w:rsidDel="004A13D6">
        <w:rPr>
          <w:rFonts w:eastAsia="Verdana" w:cs="Verdana"/>
          <w:b/>
          <w:sz w:val="20"/>
        </w:rPr>
        <w:t xml:space="preserve"> </w:t>
      </w:r>
      <w:r>
        <w:rPr>
          <w:rFonts w:eastAsia="Verdana" w:cs="Verdana"/>
          <w:b/>
          <w:sz w:val="20"/>
        </w:rPr>
        <w:t>sus prioridades estratégicas?</w:t>
      </w:r>
    </w:p>
    <w:p w14:paraId="226CF58E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49151384" w14:textId="0AF57F68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14087A7" wp14:editId="1BBBB402">
                <wp:simplePos x="0" y="0"/>
                <wp:positionH relativeFrom="column">
                  <wp:posOffset>20320</wp:posOffset>
                </wp:positionH>
                <wp:positionV relativeFrom="paragraph">
                  <wp:posOffset>-3175</wp:posOffset>
                </wp:positionV>
                <wp:extent cx="152400" cy="123825"/>
                <wp:effectExtent l="10795" t="6350" r="8255" b="12700"/>
                <wp:wrapNone/>
                <wp:docPr id="449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332CB" id="Rectangle 325" o:spid="_x0000_s1026" style="position:absolute;margin-left:1.6pt;margin-top:-.25pt;width:12pt;height:9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unca                           </w:t>
      </w:r>
    </w:p>
    <w:p w14:paraId="489A7B01" w14:textId="18E97DF3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3A10476" wp14:editId="13540250">
                <wp:simplePos x="0" y="0"/>
                <wp:positionH relativeFrom="column">
                  <wp:posOffset>20320</wp:posOffset>
                </wp:positionH>
                <wp:positionV relativeFrom="paragraph">
                  <wp:posOffset>5715</wp:posOffset>
                </wp:positionV>
                <wp:extent cx="152400" cy="123825"/>
                <wp:effectExtent l="10795" t="8890" r="8255" b="10160"/>
                <wp:wrapNone/>
                <wp:docPr id="448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8685" id="Rectangle 326" o:spid="_x0000_s1026" style="position:absolute;margin-left:1.6pt;margin-top:.45pt;width:12pt;height:9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Raramente</w:t>
      </w:r>
    </w:p>
    <w:p w14:paraId="696DBD36" w14:textId="549E5B7F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334E0D5" wp14:editId="41D6483E">
                <wp:simplePos x="0" y="0"/>
                <wp:positionH relativeFrom="column">
                  <wp:posOffset>20320</wp:posOffset>
                </wp:positionH>
                <wp:positionV relativeFrom="paragraph">
                  <wp:posOffset>235585</wp:posOffset>
                </wp:positionV>
                <wp:extent cx="152400" cy="123825"/>
                <wp:effectExtent l="10795" t="12700" r="8255" b="6350"/>
                <wp:wrapNone/>
                <wp:docPr id="44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569A8" id="Rectangle 396" o:spid="_x0000_s1026" style="position:absolute;margin-left:1.6pt;margin-top:18.55pt;width:12pt;height:9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EA22D89" wp14:editId="22F763C2">
                <wp:simplePos x="0" y="0"/>
                <wp:positionH relativeFrom="column">
                  <wp:posOffset>20955</wp:posOffset>
                </wp:positionH>
                <wp:positionV relativeFrom="paragraph">
                  <wp:posOffset>13970</wp:posOffset>
                </wp:positionV>
                <wp:extent cx="152400" cy="123825"/>
                <wp:effectExtent l="11430" t="10160" r="7620" b="8890"/>
                <wp:wrapNone/>
                <wp:docPr id="446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4F2AB" id="Rectangle 327" o:spid="_x0000_s1026" style="position:absolute;margin-left:1.65pt;margin-top:1.1pt;width:12pt;height:9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a menudo </w:t>
      </w:r>
    </w:p>
    <w:p w14:paraId="3200B761" w14:textId="77777777" w:rsidR="00301933" w:rsidRPr="00AA5CB6" w:rsidRDefault="00AA5CB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6087DA41" w14:textId="3C7FF678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EB9B8AA" wp14:editId="086C442C">
                <wp:simplePos x="0" y="0"/>
                <wp:positionH relativeFrom="column">
                  <wp:posOffset>2444750</wp:posOffset>
                </wp:positionH>
                <wp:positionV relativeFrom="paragraph">
                  <wp:posOffset>22225</wp:posOffset>
                </wp:positionV>
                <wp:extent cx="152400" cy="123825"/>
                <wp:effectExtent l="6350" t="13970" r="12700" b="5080"/>
                <wp:wrapNone/>
                <wp:docPr id="44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CBFD8" id="Rectangle 397" o:spid="_x0000_s1026" style="position:absolute;margin-left:192.5pt;margin-top:1.75pt;width:12pt;height:9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5EE07B5" wp14:editId="6FDF5842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152400" cy="123825"/>
                <wp:effectExtent l="5080" t="5715" r="13970" b="13335"/>
                <wp:wrapNone/>
                <wp:docPr id="444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70AF" id="Rectangle 398" o:spid="_x0000_s1026" style="position:absolute;margin-left:1.15pt;margin-top:1.1pt;width:12pt;height:9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56CCDD88" w14:textId="77777777" w:rsidR="00301933" w:rsidRDefault="00301933">
      <w:pPr>
        <w:spacing w:after="0" w:line="240" w:lineRule="auto"/>
        <w:rPr>
          <w:rFonts w:eastAsia="Verdana" w:cs="Verdana"/>
          <w:b/>
          <w:spacing w:val="-2"/>
          <w:sz w:val="20"/>
          <w:szCs w:val="28"/>
        </w:rPr>
      </w:pPr>
    </w:p>
    <w:p w14:paraId="0C5B9628" w14:textId="77777777" w:rsidR="00301933" w:rsidRDefault="00AA5CB6">
      <w:pPr>
        <w:spacing w:after="0" w:line="240" w:lineRule="auto"/>
        <w:rPr>
          <w:rFonts w:eastAsia="Verdana" w:cs="Verdana"/>
          <w:b/>
          <w:spacing w:val="-2"/>
          <w:sz w:val="28"/>
          <w:szCs w:val="28"/>
        </w:rPr>
      </w:pPr>
      <w:r>
        <w:rPr>
          <w:rFonts w:eastAsia="Verdana" w:cs="Verdana"/>
          <w:b/>
          <w:sz w:val="28"/>
        </w:rPr>
        <w:br w:type="page"/>
      </w:r>
    </w:p>
    <w:p w14:paraId="309C37A7" w14:textId="77777777" w:rsidR="00301933" w:rsidRDefault="00301933">
      <w:pPr>
        <w:spacing w:after="0" w:line="240" w:lineRule="auto"/>
        <w:rPr>
          <w:rFonts w:eastAsia="Verdana" w:cs="Verdana"/>
          <w:b/>
          <w:spacing w:val="-2"/>
          <w:sz w:val="28"/>
          <w:szCs w:val="28"/>
        </w:rPr>
      </w:pPr>
    </w:p>
    <w:p w14:paraId="740FC134" w14:textId="77777777" w:rsidR="00301933" w:rsidRDefault="00AA5CB6">
      <w:pPr>
        <w:spacing w:after="0" w:line="240" w:lineRule="auto"/>
        <w:ind w:left="567" w:right="544" w:hanging="567"/>
        <w:rPr>
          <w:rFonts w:eastAsia="Verdana" w:cs="Verdana"/>
          <w:sz w:val="28"/>
          <w:szCs w:val="28"/>
        </w:rPr>
      </w:pPr>
      <w:r>
        <w:rPr>
          <w:rFonts w:eastAsia="Verdana" w:cs="Verdana"/>
          <w:b/>
          <w:sz w:val="28"/>
        </w:rPr>
        <w:t xml:space="preserve">1.(2) </w:t>
      </w:r>
      <w:r>
        <w:rPr>
          <w:rFonts w:eastAsia="Verdana" w:cs="Verdana"/>
          <w:b/>
          <w:color w:val="548DD4" w:themeColor="text2" w:themeTint="99"/>
          <w:sz w:val="28"/>
        </w:rPr>
        <w:t>Apoyo a la prestación de servicios</w:t>
      </w:r>
    </w:p>
    <w:p w14:paraId="1B73E94B" w14:textId="2528EDE6" w:rsidR="00301933" w:rsidRDefault="00AA5CB6">
      <w:pPr>
        <w:spacing w:after="0" w:line="240" w:lineRule="auto"/>
        <w:ind w:left="567" w:right="544" w:hanging="567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</w:rPr>
        <w:t xml:space="preserve">1.2  </w:t>
      </w:r>
      <w:r>
        <w:rPr>
          <w:rFonts w:eastAsia="Arial" w:cs="Arial"/>
          <w:b/>
          <w:color w:val="FFC000"/>
          <w:sz w:val="28"/>
        </w:rPr>
        <w:t>Desarrollo de mecanismos para eliminar la duplicación de la provisión de servicio</w:t>
      </w:r>
      <w:r w:rsidR="00B25423">
        <w:rPr>
          <w:rFonts w:eastAsia="Arial" w:cs="Arial"/>
          <w:b/>
          <w:color w:val="FFC000"/>
          <w:sz w:val="28"/>
        </w:rPr>
        <w:t>s</w:t>
      </w:r>
    </w:p>
    <w:p w14:paraId="48C9B065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7C80FDD6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7B96F133" w14:textId="5AF8DCDD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b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16 [1.2.1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4A13D6">
        <w:rPr>
          <w:rFonts w:asciiTheme="minorHAnsi" w:hAnsiTheme="minorHAnsi"/>
          <w:b/>
          <w:sz w:val="20"/>
          <w:lang w:val="es-ES"/>
        </w:rPr>
        <w:t>H</w:t>
      </w:r>
      <w:r w:rsidR="004A13D6" w:rsidRPr="00AA5CB6">
        <w:rPr>
          <w:rFonts w:asciiTheme="minorHAnsi" w:hAnsiTheme="minorHAnsi"/>
          <w:b/>
          <w:sz w:val="20"/>
          <w:lang w:val="es-ES"/>
        </w:rPr>
        <w:t xml:space="preserve">a establecido </w:t>
      </w:r>
      <w:r w:rsidR="00CE4247" w:rsidRPr="00AA5CB6">
        <w:rPr>
          <w:rFonts w:asciiTheme="minorHAnsi" w:hAnsiTheme="minorHAnsi"/>
          <w:b/>
          <w:color w:val="auto"/>
          <w:sz w:val="20"/>
          <w:lang w:val="es-ES"/>
        </w:rPr>
        <w:t>e</w:t>
      </w:r>
      <w:r w:rsidR="00CE4247">
        <w:rPr>
          <w:rFonts w:asciiTheme="minorHAnsi" w:hAnsiTheme="minorHAnsi"/>
          <w:b/>
          <w:color w:val="auto"/>
          <w:sz w:val="20"/>
          <w:lang w:val="es-ES"/>
        </w:rPr>
        <w:t>l</w:t>
      </w:r>
      <w:r w:rsidR="00CE4247" w:rsidRPr="00AA5CB6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E4247" w:rsidDel="00CE4247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una base de datos del tipo 4W</w:t>
      </w:r>
      <w:r w:rsidR="004A13D6">
        <w:rPr>
          <w:rFonts w:asciiTheme="minorHAnsi" w:hAnsiTheme="minorHAnsi"/>
          <w:b/>
          <w:sz w:val="20"/>
          <w:lang w:val="es-ES"/>
        </w:rPr>
        <w:t xml:space="preserve"> (por sus siglas en ing</w:t>
      </w:r>
      <w:r w:rsidR="007C3EFD">
        <w:rPr>
          <w:rFonts w:asciiTheme="minorHAnsi" w:hAnsiTheme="minorHAnsi"/>
          <w:b/>
          <w:sz w:val="20"/>
          <w:lang w:val="es-ES"/>
        </w:rPr>
        <w:t>l</w:t>
      </w:r>
      <w:r w:rsidR="004A13D6" w:rsidRPr="00AA5CB6">
        <w:rPr>
          <w:rFonts w:asciiTheme="minorHAnsi" w:hAnsiTheme="minorHAnsi"/>
          <w:b/>
          <w:sz w:val="20"/>
          <w:lang w:val="es-ES"/>
        </w:rPr>
        <w:t>é</w:t>
      </w:r>
      <w:r w:rsidR="007C3EFD">
        <w:rPr>
          <w:rFonts w:asciiTheme="minorHAnsi" w:hAnsiTheme="minorHAnsi"/>
          <w:b/>
          <w:sz w:val="20"/>
          <w:lang w:val="es-ES"/>
        </w:rPr>
        <w:t>s)</w:t>
      </w:r>
      <w:r w:rsidRPr="00AA5CB6">
        <w:rPr>
          <w:rFonts w:asciiTheme="minorHAnsi" w:hAnsiTheme="minorHAnsi"/>
          <w:b/>
          <w:sz w:val="20"/>
          <w:lang w:val="es-ES"/>
        </w:rPr>
        <w:t xml:space="preserve"> «Quién hace Qué Dónde Cuándo» (o equivalente)?</w:t>
      </w:r>
    </w:p>
    <w:p w14:paraId="68B03879" w14:textId="38C8E55A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7AA7C34" wp14:editId="2B13FC75">
                <wp:simplePos x="0" y="0"/>
                <wp:positionH relativeFrom="column">
                  <wp:posOffset>40640</wp:posOffset>
                </wp:positionH>
                <wp:positionV relativeFrom="paragraph">
                  <wp:posOffset>140970</wp:posOffset>
                </wp:positionV>
                <wp:extent cx="152400" cy="123825"/>
                <wp:effectExtent l="12065" t="12065" r="6985" b="6985"/>
                <wp:wrapNone/>
                <wp:docPr id="44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BF1FC" id="Rectangle 270" o:spid="_x0000_s1026" style="position:absolute;margin-left:3.2pt;margin-top:11.1pt;width:12pt;height:9.7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" fillcolor="white [3212]" strokecolor="#243f60 [1604]" strokeweight=".25pt"/>
            </w:pict>
          </mc:Fallback>
        </mc:AlternateContent>
      </w:r>
    </w:p>
    <w:p w14:paraId="4B73590A" w14:textId="77777777" w:rsidR="00301933" w:rsidRPr="00AA5CB6" w:rsidRDefault="00AA5CB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No    </w:t>
      </w:r>
      <w:r w:rsidRPr="00AA5CB6">
        <w:rPr>
          <w:rFonts w:asciiTheme="minorHAnsi" w:hAnsiTheme="minorHAnsi"/>
          <w:color w:val="FF0000"/>
          <w:sz w:val="20"/>
          <w:lang w:val="es-ES"/>
        </w:rPr>
        <w:t>[pase a la sección de comentarios 1.2.5]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232BC1BB" w14:textId="0C918FF1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26B9B60" wp14:editId="0BA32365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5715" r="13335" b="13335"/>
                <wp:wrapNone/>
                <wp:docPr id="442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67EAA" id="Rectangle 263" o:spid="_x0000_s1026" style="position:absolute;margin-left:3.45pt;margin-top:.45pt;width:12pt;height:9.7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60B3E864" w14:textId="7B924536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5348C78" wp14:editId="6100ED08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9525" r="6985" b="9525"/>
                <wp:wrapNone/>
                <wp:docPr id="441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5050B" id="Rectangle 268" o:spid="_x0000_s1026" style="position:absolute;margin-left:3.2pt;margin-top:2.8pt;width:12pt;height:9.7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WLQgIAALIEAAAOAAAAZHJzL2Uyb0RvYy54bWysVNtu2zAMfR+wfxD0vvhSp8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de comentarios 1.2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</w:t>
      </w:r>
    </w:p>
    <w:p w14:paraId="70E72CC7" w14:textId="6C23F969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4BFD7BDC" wp14:editId="4684B516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6985" r="5715" b="12065"/>
                <wp:wrapNone/>
                <wp:docPr id="44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43888" id="Rectangle 269" o:spid="_x0000_s1026" style="position:absolute;margin-left:3.3pt;margin-top:.85pt;width:12pt;height:9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de comentarios 1.2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6FADB012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7548A463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s-ES"/>
        </w:rPr>
      </w:pPr>
    </w:p>
    <w:p w14:paraId="7ED761EC" w14:textId="13114308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 xml:space="preserve">[En caso </w:t>
      </w:r>
      <w:r w:rsidR="004A13D6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4A13D6">
        <w:rPr>
          <w:rFonts w:asciiTheme="minorHAnsi" w:hAnsiTheme="minorHAnsi"/>
          <w:color w:val="FF0000"/>
          <w:sz w:val="20"/>
          <w:lang w:val="es-ES"/>
        </w:rPr>
        <w:t>a en</w:t>
      </w:r>
      <w:r w:rsidRPr="00AA5CB6">
        <w:rPr>
          <w:rFonts w:asciiTheme="minorHAnsi" w:hAnsiTheme="minorHAnsi"/>
          <w:color w:val="FF0000"/>
          <w:sz w:val="20"/>
          <w:lang w:val="es-ES"/>
        </w:rPr>
        <w:t xml:space="preserve"> 1.2.1]</w:t>
      </w:r>
    </w:p>
    <w:p w14:paraId="27D49398" w14:textId="184546E7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17 [1.2.2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4A13D6">
        <w:rPr>
          <w:rFonts w:asciiTheme="minorHAnsi" w:hAnsiTheme="minorHAnsi"/>
          <w:b/>
          <w:color w:val="auto"/>
          <w:sz w:val="20"/>
          <w:lang w:val="es-ES"/>
        </w:rPr>
        <w:t>C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ontribuyó </w:t>
      </w:r>
      <w:r w:rsidR="004A13D6">
        <w:rPr>
          <w:rFonts w:asciiTheme="minorHAnsi" w:hAnsiTheme="minorHAnsi"/>
          <w:b/>
          <w:color w:val="auto"/>
          <w:sz w:val="20"/>
          <w:lang w:val="es-ES"/>
        </w:rPr>
        <w:t>s</w:t>
      </w:r>
      <w:r w:rsidR="004A13D6" w:rsidRPr="00AA5CB6">
        <w:rPr>
          <w:rFonts w:asciiTheme="minorHAnsi" w:hAnsiTheme="minorHAnsi"/>
          <w:b/>
          <w:color w:val="auto"/>
          <w:sz w:val="20"/>
          <w:lang w:val="es-ES"/>
        </w:rPr>
        <w:t xml:space="preserve">u organización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a ello?</w:t>
      </w:r>
    </w:p>
    <w:p w14:paraId="212F079C" w14:textId="3B2D3A1D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56857D77" wp14:editId="3F8A640E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8255" t="6350" r="10795" b="12700"/>
                <wp:wrapNone/>
                <wp:docPr id="4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7917B" id="Rectangle 31" o:spid="_x0000_s1026" style="position:absolute;margin-left:3.65pt;margin-top:11.8pt;width:12pt;height:9.7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" fillcolor="white [3212]" strokecolor="#243f60 [1604]" strokeweight=".25pt"/>
            </w:pict>
          </mc:Fallback>
        </mc:AlternateContent>
      </w:r>
    </w:p>
    <w:p w14:paraId="2443B9E6" w14:textId="77777777" w:rsidR="00301933" w:rsidRPr="00AA5CB6" w:rsidRDefault="00AA5CB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Nunca                           </w:t>
      </w:r>
    </w:p>
    <w:p w14:paraId="553F784E" w14:textId="2033F8A4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5A2B1033" wp14:editId="4FD457AA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10795" r="13335" b="8255"/>
                <wp:wrapNone/>
                <wp:docPr id="43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7EB62" id="Rectangle 256" o:spid="_x0000_s1026" style="position:absolute;margin-left:3.45pt;margin-top:.45pt;width:12pt;height:9.7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Raramente</w:t>
      </w:r>
    </w:p>
    <w:p w14:paraId="7EF73AAC" w14:textId="605E6F5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11969CA" wp14:editId="3163E53F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8255" t="5080" r="10795" b="13970"/>
                <wp:wrapNone/>
                <wp:docPr id="43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BCBB9" id="Rectangle 257" o:spid="_x0000_s1026" style="position:absolute;margin-left:3.65pt;margin-top:17.8pt;width:12pt;height:9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kO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06FC4E7E" wp14:editId="77EF78CF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9525" t="12065" r="9525" b="6985"/>
                <wp:wrapNone/>
                <wp:docPr id="43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8856A" id="Rectangle 258" o:spid="_x0000_s1026" style="position:absolute;margin-left:3.75pt;margin-top:1.1pt;width:12pt;height:9.7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a menudo </w:t>
      </w:r>
    </w:p>
    <w:p w14:paraId="6D92DFBA" w14:textId="3C0D5A1E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185BDEAA" wp14:editId="6F376AE9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12065" t="12065" r="6985" b="6985"/>
                <wp:wrapNone/>
                <wp:docPr id="43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DAC21" id="Rectangle 259" o:spid="_x0000_s1026" style="position:absolute;margin-left:3.2pt;margin-top:16.65pt;width:12pt;height:9.7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369DDD87" w14:textId="34BDB9DA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779DDA7" wp14:editId="417A3253">
                <wp:simplePos x="0" y="0"/>
                <wp:positionH relativeFrom="column">
                  <wp:posOffset>2934335</wp:posOffset>
                </wp:positionH>
                <wp:positionV relativeFrom="paragraph">
                  <wp:posOffset>32385</wp:posOffset>
                </wp:positionV>
                <wp:extent cx="152400" cy="123825"/>
                <wp:effectExtent l="10160" t="6985" r="8890" b="12065"/>
                <wp:wrapNone/>
                <wp:docPr id="434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E9B99" id="Rectangle 260" o:spid="_x0000_s1026" style="position:absolute;margin-left:231.05pt;margin-top:2.55pt;width:12pt;height:9.7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614860BA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0B3B3DC" w14:textId="6D8FA0EE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4A13D6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4A13D6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4A13D6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4A13D6">
        <w:rPr>
          <w:rFonts w:asciiTheme="minorHAnsi" w:hAnsiTheme="minorHAnsi"/>
          <w:color w:val="FF0000"/>
          <w:sz w:val="20"/>
          <w:lang w:val="es-ES"/>
        </w:rPr>
        <w:t>a en</w:t>
      </w:r>
      <w:r w:rsidR="004A13D6" w:rsidRPr="00AA5CB6">
        <w:rPr>
          <w:rFonts w:asciiTheme="minorHAnsi" w:hAnsiTheme="minorHAnsi"/>
          <w:color w:val="FF0000"/>
          <w:sz w:val="20"/>
          <w:lang w:val="es-ES"/>
        </w:rPr>
        <w:t xml:space="preserve"> 1.2.1</w:t>
      </w:r>
      <w:r w:rsidRPr="00AA5CB6">
        <w:rPr>
          <w:rFonts w:asciiTheme="minorHAnsi" w:hAnsiTheme="minorHAnsi"/>
          <w:color w:val="FF0000"/>
          <w:sz w:val="20"/>
          <w:lang w:val="es-ES"/>
        </w:rPr>
        <w:t>]</w:t>
      </w:r>
    </w:p>
    <w:p w14:paraId="7907D529" w14:textId="58A28DE1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18 [1.2.3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CE4247">
        <w:rPr>
          <w:rFonts w:asciiTheme="minorHAnsi" w:hAnsiTheme="minorHAnsi"/>
          <w:b/>
          <w:color w:val="auto"/>
          <w:sz w:val="20"/>
          <w:lang w:val="es-ES"/>
        </w:rPr>
        <w:t>U</w:t>
      </w:r>
      <w:r w:rsidR="00CE4247" w:rsidRPr="00AA5CB6">
        <w:rPr>
          <w:rFonts w:asciiTheme="minorHAnsi" w:hAnsiTheme="minorHAnsi"/>
          <w:b/>
          <w:color w:val="auto"/>
          <w:sz w:val="20"/>
          <w:lang w:val="es-ES"/>
        </w:rPr>
        <w:t xml:space="preserve">tiliza </w:t>
      </w:r>
      <w:r w:rsidR="00CE4247">
        <w:rPr>
          <w:rFonts w:asciiTheme="minorHAnsi" w:hAnsiTheme="minorHAnsi"/>
          <w:b/>
          <w:color w:val="auto"/>
          <w:sz w:val="20"/>
          <w:lang w:val="es-ES"/>
        </w:rPr>
        <w:t>e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l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E4247" w:rsidRPr="00AA5CB6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la base de datos 4W (o su equivalente) durante las discusiones </w:t>
      </w:r>
      <w:r w:rsidR="004A13D6">
        <w:rPr>
          <w:rFonts w:asciiTheme="minorHAnsi" w:hAnsiTheme="minorHAnsi"/>
          <w:b/>
          <w:color w:val="auto"/>
          <w:sz w:val="20"/>
          <w:lang w:val="es-ES"/>
        </w:rPr>
        <w:t xml:space="preserve">acerca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de </w:t>
      </w:r>
      <w:r w:rsidR="004A13D6">
        <w:rPr>
          <w:rFonts w:asciiTheme="minorHAnsi" w:hAnsiTheme="minorHAnsi"/>
          <w:b/>
          <w:color w:val="auto"/>
          <w:sz w:val="20"/>
          <w:lang w:val="es-ES"/>
        </w:rPr>
        <w:t>lagunas operativas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 y solapamientos?</w:t>
      </w:r>
    </w:p>
    <w:p w14:paraId="3C8988B8" w14:textId="33199DD2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939047E" wp14:editId="530CF4D6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8255" t="13970" r="10795" b="5080"/>
                <wp:wrapNone/>
                <wp:docPr id="433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D42AD" id="Rectangle 271" o:spid="_x0000_s1026" style="position:absolute;margin-left:3.65pt;margin-top:11.8pt;width:12pt;height:9.7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" fillcolor="white [3212]" strokecolor="#243f60 [1604]" strokeweight=".25pt"/>
            </w:pict>
          </mc:Fallback>
        </mc:AlternateContent>
      </w:r>
    </w:p>
    <w:p w14:paraId="034EDA62" w14:textId="77777777" w:rsidR="00301933" w:rsidRPr="00AA5CB6" w:rsidRDefault="00AA5CB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No                           </w:t>
      </w:r>
    </w:p>
    <w:p w14:paraId="031C856C" w14:textId="278FCDAB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B6E31C9" wp14:editId="6DB3D8C4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8255" r="13335" b="10795"/>
                <wp:wrapNone/>
                <wp:docPr id="43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E57A0" id="Rectangle 274" o:spid="_x0000_s1026" style="position:absolute;margin-left:3.45pt;margin-top:.45pt;width:12pt;height:9.7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LQ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.</w:t>
      </w:r>
    </w:p>
    <w:p w14:paraId="78372CF7" w14:textId="173250DE" w:rsidR="00301933" w:rsidRPr="00AA5CB6" w:rsidRDefault="00975DB4">
      <w:pPr>
        <w:pStyle w:val="Default"/>
        <w:spacing w:after="120"/>
        <w:ind w:right="543" w:firstLine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2D78C7F5" wp14:editId="356C4F7D">
                <wp:simplePos x="0" y="0"/>
                <wp:positionH relativeFrom="column">
                  <wp:posOffset>2934335</wp:posOffset>
                </wp:positionH>
                <wp:positionV relativeFrom="paragraph">
                  <wp:posOffset>13970</wp:posOffset>
                </wp:positionV>
                <wp:extent cx="152400" cy="123825"/>
                <wp:effectExtent l="10160" t="9525" r="8890" b="9525"/>
                <wp:wrapNone/>
                <wp:docPr id="43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BC9A" id="Rectangle 278" o:spid="_x0000_s1026" style="position:absolute;margin-left:231.05pt;margin-top:1.1pt;width:12pt;height:9.7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AO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0D9BD6FA" wp14:editId="41D0C626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9525" t="9525" r="9525" b="9525"/>
                <wp:wrapNone/>
                <wp:docPr id="43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85086" id="Rectangle 276" o:spid="_x0000_s1026" style="position:absolute;margin-left:3.75pt;margin-top:1.1pt;width:12pt;height:9.7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.              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77C5016C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BD494FA" w14:textId="6F29E6BF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4A13D6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4A13D6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4A13D6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4A13D6">
        <w:rPr>
          <w:rFonts w:asciiTheme="minorHAnsi" w:hAnsiTheme="minorHAnsi"/>
          <w:color w:val="FF0000"/>
          <w:sz w:val="20"/>
          <w:lang w:val="es-ES"/>
        </w:rPr>
        <w:t>a en</w:t>
      </w:r>
      <w:r w:rsidR="004A13D6" w:rsidRPr="00AA5CB6">
        <w:rPr>
          <w:rFonts w:asciiTheme="minorHAnsi" w:hAnsiTheme="minorHAnsi"/>
          <w:color w:val="FF0000"/>
          <w:sz w:val="20"/>
          <w:lang w:val="es-ES"/>
        </w:rPr>
        <w:t xml:space="preserve"> 1.2.1</w:t>
      </w:r>
      <w:r w:rsidRPr="00AA5CB6">
        <w:rPr>
          <w:rFonts w:asciiTheme="minorHAnsi" w:hAnsiTheme="minorHAnsi"/>
          <w:color w:val="FF0000"/>
          <w:sz w:val="20"/>
          <w:lang w:val="es-ES"/>
        </w:rPr>
        <w:t>]</w:t>
      </w:r>
    </w:p>
    <w:p w14:paraId="056427B2" w14:textId="68595C78" w:rsidR="00301933" w:rsidRPr="00AA5CB6" w:rsidRDefault="00AA5CB6">
      <w:pPr>
        <w:pStyle w:val="Default"/>
        <w:ind w:right="543"/>
        <w:rPr>
          <w:rFonts w:asciiTheme="minorHAnsi" w:hAnsiTheme="minorHAnsi"/>
          <w:b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>19 [1.2</w:t>
      </w:r>
      <w:r w:rsidR="00AB3AC4">
        <w:rPr>
          <w:rFonts w:asciiTheme="minorHAnsi" w:hAnsiTheme="minorHAnsi"/>
          <w:sz w:val="20"/>
          <w:lang w:val="es-ES"/>
        </w:rPr>
        <w:t>.</w:t>
      </w:r>
      <w:r w:rsidRPr="00AA5CB6">
        <w:rPr>
          <w:rFonts w:asciiTheme="minorHAnsi" w:hAnsiTheme="minorHAnsi"/>
          <w:sz w:val="20"/>
          <w:lang w:val="es-ES"/>
        </w:rPr>
        <w:t xml:space="preserve">4] </w:t>
      </w:r>
      <w:r w:rsidR="004A13D6"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4A13D6">
        <w:rPr>
          <w:rFonts w:asciiTheme="minorHAnsi" w:hAnsiTheme="minorHAnsi"/>
          <w:b/>
          <w:color w:val="auto"/>
          <w:sz w:val="20"/>
          <w:lang w:val="es-ES"/>
        </w:rPr>
        <w:t>H</w:t>
      </w:r>
      <w:r w:rsidR="004A13D6" w:rsidRPr="00AA5CB6">
        <w:rPr>
          <w:rFonts w:asciiTheme="minorHAnsi" w:hAnsiTheme="minorHAnsi"/>
          <w:b/>
          <w:sz w:val="20"/>
          <w:lang w:val="es-ES"/>
        </w:rPr>
        <w:t xml:space="preserve">an influido </w:t>
      </w:r>
      <w:r w:rsidR="004A13D6">
        <w:rPr>
          <w:rFonts w:asciiTheme="minorHAnsi" w:hAnsiTheme="minorHAnsi"/>
          <w:b/>
          <w:sz w:val="20"/>
          <w:lang w:val="es-ES"/>
        </w:rPr>
        <w:t>l</w:t>
      </w:r>
      <w:r w:rsidRPr="00AA5CB6">
        <w:rPr>
          <w:rFonts w:asciiTheme="minorHAnsi" w:hAnsiTheme="minorHAnsi"/>
          <w:b/>
          <w:sz w:val="20"/>
          <w:lang w:val="es-ES"/>
        </w:rPr>
        <w:t xml:space="preserve">as 4W del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E4247" w:rsidRPr="00AA5CB6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 xml:space="preserve">(o su equivalente) en las decisiones operativas de su organización? </w:t>
      </w:r>
    </w:p>
    <w:p w14:paraId="6E538837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159D9ACC" w14:textId="2C402ED9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E92E78C" wp14:editId="6176F920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152400" cy="123825"/>
                <wp:effectExtent l="8255" t="5080" r="10795" b="13970"/>
                <wp:wrapNone/>
                <wp:docPr id="42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66C86" id="Rectangle 284" o:spid="_x0000_s1026" style="position:absolute;margin-left:3.65pt;margin-top:.45pt;width:12pt;height:9.7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inQgIAALIEAAAOAAAAZHJzL2Uyb0RvYy54bWysVNtu2zAMfR+wfxD0vvhSZ0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unca                           </w:t>
      </w:r>
    </w:p>
    <w:p w14:paraId="5A483E7A" w14:textId="0D3D91D6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54C9BE93" wp14:editId="06873D0B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7620" r="13335" b="11430"/>
                <wp:wrapNone/>
                <wp:docPr id="428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81530" id="Rectangle 279" o:spid="_x0000_s1026" style="position:absolute;margin-left:3.45pt;margin-top:.45pt;width:12pt;height:9.7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pDQQIAALI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Raramente</w:t>
      </w:r>
    </w:p>
    <w:p w14:paraId="2091BB45" w14:textId="77C9BB8F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AA0E9A3" wp14:editId="7E395047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8255" t="11430" r="10795" b="7620"/>
                <wp:wrapNone/>
                <wp:docPr id="42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D7213" id="Rectangle 280" o:spid="_x0000_s1026" style="position:absolute;margin-left:3.65pt;margin-top:17.8pt;width:12pt;height:9.7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6A30030E" wp14:editId="7FDC4E5C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9525" t="8890" r="9525" b="10160"/>
                <wp:wrapNone/>
                <wp:docPr id="42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AFA65" id="Rectangle 281" o:spid="_x0000_s1026" style="position:absolute;margin-left:3.75pt;margin-top:1.1pt;width:12pt;height:9.7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a menudo </w:t>
      </w:r>
    </w:p>
    <w:p w14:paraId="11C9FD97" w14:textId="519BFE0A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4EF21F0E" wp14:editId="06ADB8ED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12065" t="8890" r="6985" b="10160"/>
                <wp:wrapNone/>
                <wp:docPr id="42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01141" id="Rectangle 282" o:spid="_x0000_s1026" style="position:absolute;margin-left:3.2pt;margin-top:16.65pt;width:12pt;height:9.7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0D125430" w14:textId="014C00FB" w:rsidR="00301933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n-GB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399E364D" wp14:editId="2AD32555">
                <wp:simplePos x="0" y="0"/>
                <wp:positionH relativeFrom="column">
                  <wp:posOffset>2934335</wp:posOffset>
                </wp:positionH>
                <wp:positionV relativeFrom="paragraph">
                  <wp:posOffset>32385</wp:posOffset>
                </wp:positionV>
                <wp:extent cx="152400" cy="123825"/>
                <wp:effectExtent l="10160" t="13335" r="8890" b="5715"/>
                <wp:wrapNone/>
                <wp:docPr id="424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F853A" id="Rectangle 283" o:spid="_x0000_s1026" style="position:absolute;margin-left:231.05pt;margin-top:2.55pt;width:12pt;height:9.7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AtQgIAALIEAAAOAAAAZHJzL2Uyb0RvYy54bWysVNtu2zAMfR+wfxD0vvgSZ8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" fillcolor="white [3212]" strokecolor="#243f60 [1604]" strokeweight=".25pt"/>
            </w:pict>
          </mc:Fallback>
        </mc:AlternateContent>
      </w:r>
      <w:r w:rsidR="00AA5CB6">
        <w:rPr>
          <w:rFonts w:asciiTheme="minorHAnsi" w:hAnsiTheme="minorHAnsi"/>
          <w:color w:val="auto"/>
          <w:sz w:val="20"/>
        </w:rPr>
        <w:t xml:space="preserve">No lo sé.                                                                              </w:t>
      </w:r>
      <w:r w:rsidR="00AA5CB6">
        <w:rPr>
          <w:rFonts w:asciiTheme="minorHAnsi" w:hAnsiTheme="minorHAnsi"/>
          <w:color w:val="auto"/>
          <w:sz w:val="20"/>
        </w:rPr>
        <w:tab/>
        <w:t>No aplicable</w:t>
      </w:r>
    </w:p>
    <w:p w14:paraId="1334701C" w14:textId="77777777" w:rsidR="00301933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DBD9E43" w14:textId="77777777" w:rsidR="00301933" w:rsidRDefault="00301933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7A9C" w:rsidRPr="009E0F98" w14:paraId="2CB667A5" w14:textId="77777777" w:rsidTr="00687A9C">
        <w:trPr>
          <w:trHeight w:val="2265"/>
        </w:trPr>
        <w:tc>
          <w:tcPr>
            <w:tcW w:w="10682" w:type="dxa"/>
          </w:tcPr>
          <w:p w14:paraId="4E6D641A" w14:textId="77777777" w:rsidR="00301933" w:rsidRPr="00AA5CB6" w:rsidRDefault="00301933">
            <w:pPr>
              <w:pStyle w:val="Default"/>
              <w:rPr>
                <w:noProof/>
                <w:color w:val="auto"/>
                <w:sz w:val="18"/>
                <w:szCs w:val="22"/>
                <w:lang w:val="es-ES"/>
              </w:rPr>
            </w:pPr>
          </w:p>
          <w:p w14:paraId="55A62BA3" w14:textId="3F90BE89" w:rsidR="00301933" w:rsidRPr="00AA5CB6" w:rsidRDefault="00AA5CB6">
            <w:pPr>
              <w:pStyle w:val="Default"/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s-ES"/>
              </w:rPr>
            </w:pPr>
            <w:r w:rsidRPr="00AA5CB6">
              <w:rPr>
                <w:rFonts w:asciiTheme="minorHAnsi" w:hAnsiTheme="minorHAnsi"/>
                <w:color w:val="auto"/>
                <w:sz w:val="20"/>
                <w:lang w:val="es-ES"/>
              </w:rPr>
              <w:t xml:space="preserve">20 [1.2.5] </w:t>
            </w:r>
            <w:r w:rsidRPr="00755A31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>E</w:t>
            </w:r>
            <w:r w:rsidRPr="00AA5CB6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 xml:space="preserve">scriba aquí cualquier comentario o </w:t>
            </w:r>
            <w:r w:rsidRPr="00AA5CB6">
              <w:rPr>
                <w:rFonts w:asciiTheme="minorHAnsi" w:hAnsiTheme="minorHAnsi"/>
                <w:b/>
                <w:sz w:val="20"/>
                <w:lang w:val="es-ES"/>
              </w:rPr>
              <w:t>información</w:t>
            </w:r>
            <w:r w:rsidRPr="00AA5CB6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 xml:space="preserve"> que desee añadir sobre cómo el</w:t>
            </w:r>
            <w:r w:rsidR="00CE4247" w:rsidRPr="00CE4247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 xml:space="preserve"> Clúster</w:t>
            </w:r>
            <w:r w:rsidR="00CE4247" w:rsidDel="00CE4247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 xml:space="preserve"> </w:t>
            </w:r>
            <w:r w:rsidR="004A13D6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>da</w:t>
            </w:r>
            <w:r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 xml:space="preserve"> apoyo a la prestació</w:t>
            </w:r>
            <w:r w:rsidRPr="00AA5CB6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>n de servicio.</w:t>
            </w:r>
          </w:p>
          <w:p w14:paraId="62E4DF29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s-ES"/>
              </w:rPr>
            </w:pPr>
          </w:p>
          <w:p w14:paraId="015204A9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s-ES"/>
              </w:rPr>
            </w:pPr>
          </w:p>
          <w:p w14:paraId="428975ED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  <w:p w14:paraId="2E7DD739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</w:tc>
      </w:tr>
    </w:tbl>
    <w:p w14:paraId="6CB2F8C9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0"/>
          <w:lang w:val="es-ES"/>
        </w:rPr>
      </w:pPr>
    </w:p>
    <w:p w14:paraId="28FF1AAD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DAF28CD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3BD2507" w14:textId="77777777" w:rsidR="00301933" w:rsidRDefault="00301933">
      <w:pPr>
        <w:spacing w:after="0" w:line="240" w:lineRule="auto"/>
        <w:rPr>
          <w:rFonts w:cs="Arial"/>
          <w:b/>
          <w:noProof/>
          <w:sz w:val="28"/>
          <w:szCs w:val="26"/>
        </w:rPr>
      </w:pPr>
    </w:p>
    <w:p w14:paraId="0CFE0C29" w14:textId="43BE156D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t>2.(1)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>Informar</w:t>
      </w:r>
      <w:r w:rsidR="007C3EFD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las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decisiones estratégicas del Coordinador Humanitario (</w:t>
      </w:r>
      <w:r w:rsidR="00F745A9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CH) 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y el Equipo Humanitario </w:t>
      </w:r>
      <w:r w:rsidR="00F745A9"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>de</w:t>
      </w:r>
      <w:r w:rsidR="00F745A9">
        <w:rPr>
          <w:rFonts w:asciiTheme="minorHAnsi" w:hAnsiTheme="minorHAnsi"/>
          <w:b/>
          <w:color w:val="548DD4" w:themeColor="text2" w:themeTint="99"/>
          <w:sz w:val="28"/>
          <w:lang w:val="es-ES"/>
        </w:rPr>
        <w:t>l</w:t>
      </w:r>
      <w:r w:rsidR="00F745A9"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País</w:t>
      </w:r>
      <w:r w:rsidR="00F745A9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(EHP)</w:t>
      </w:r>
      <w:r w:rsidR="00F745A9"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</w:t>
      </w:r>
    </w:p>
    <w:p w14:paraId="092547C8" w14:textId="4AA03D57" w:rsidR="00301933" w:rsidRPr="00AA5CB6" w:rsidRDefault="00AA5CB6">
      <w:pPr>
        <w:pStyle w:val="Default"/>
        <w:rPr>
          <w:rFonts w:asciiTheme="minorHAnsi" w:hAnsiTheme="minorHAnsi"/>
          <w:b/>
          <w:noProof/>
          <w:color w:val="FFC000"/>
          <w:sz w:val="28"/>
          <w:szCs w:val="28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t xml:space="preserve">2.1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Preparar evaluaciones de necesidades y análisis de lagunas (de forma transversal </w:t>
      </w:r>
      <w:r w:rsidR="0078182A">
        <w:rPr>
          <w:rFonts w:asciiTheme="minorHAnsi" w:hAnsiTheme="minorHAnsi"/>
          <w:b/>
          <w:color w:val="FFC000"/>
          <w:sz w:val="28"/>
          <w:lang w:val="es-ES"/>
        </w:rPr>
        <w:t>y dentro de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 los </w:t>
      </w:r>
      <w:r w:rsidR="00F745A9" w:rsidRPr="00755A31">
        <w:rPr>
          <w:rFonts w:asciiTheme="minorHAnsi" w:hAnsiTheme="minorHAnsi"/>
          <w:b/>
          <w:color w:val="FFC000"/>
          <w:sz w:val="28"/>
          <w:lang w:val="es-ES"/>
        </w:rPr>
        <w:t>Clúster</w:t>
      </w:r>
      <w:r w:rsidR="00F745A9">
        <w:rPr>
          <w:rFonts w:asciiTheme="minorHAnsi" w:hAnsiTheme="minorHAnsi"/>
          <w:b/>
          <w:color w:val="FFC000"/>
          <w:sz w:val="28"/>
          <w:lang w:val="es-ES"/>
        </w:rPr>
        <w:t>es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, usando herramientas de gestión de la información, según resulten necesarias) para informar el </w:t>
      </w:r>
      <w:r w:rsidR="0078182A">
        <w:rPr>
          <w:rFonts w:asciiTheme="minorHAnsi" w:hAnsiTheme="minorHAnsi"/>
          <w:b/>
          <w:color w:val="FFC000"/>
          <w:sz w:val="28"/>
          <w:lang w:val="es-ES"/>
        </w:rPr>
        <w:t>establecimiento</w:t>
      </w:r>
      <w:r w:rsidR="0078182A"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de prioridades </w:t>
      </w:r>
    </w:p>
    <w:p w14:paraId="763F70AF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14"/>
          <w:szCs w:val="22"/>
          <w:lang w:val="es-ES"/>
        </w:rPr>
      </w:pPr>
    </w:p>
    <w:p w14:paraId="7AD2F024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09539DFA" w14:textId="4B0423F2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>21 [2.1</w:t>
      </w:r>
      <w:r w:rsidR="00AB3AC4">
        <w:rPr>
          <w:rFonts w:asciiTheme="minorHAnsi" w:hAnsiTheme="minorHAnsi"/>
          <w:color w:val="auto"/>
          <w:sz w:val="20"/>
          <w:lang w:val="es-ES"/>
        </w:rPr>
        <w:t>.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1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E34C01">
        <w:rPr>
          <w:rFonts w:asciiTheme="minorHAnsi" w:hAnsiTheme="minorHAnsi"/>
          <w:b/>
          <w:color w:val="auto"/>
          <w:sz w:val="20"/>
          <w:lang w:val="es-ES"/>
        </w:rPr>
        <w:t>H</w:t>
      </w:r>
      <w:r w:rsidR="00E34C01" w:rsidRPr="00AA5CB6">
        <w:rPr>
          <w:rFonts w:asciiTheme="minorHAnsi" w:hAnsiTheme="minorHAnsi"/>
          <w:b/>
          <w:color w:val="auto"/>
          <w:sz w:val="20"/>
          <w:lang w:val="es-ES"/>
        </w:rPr>
        <w:t xml:space="preserve">a acordado </w:t>
      </w:r>
      <w:r w:rsidR="00E34C01">
        <w:rPr>
          <w:rFonts w:asciiTheme="minorHAnsi" w:hAnsiTheme="minorHAnsi"/>
          <w:b/>
          <w:color w:val="auto"/>
          <w:sz w:val="20"/>
          <w:lang w:val="es-ES"/>
        </w:rPr>
        <w:t>e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l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E4247" w:rsidRPr="00AA5CB6" w:rsidDel="00E34C01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herramientas de evaluación de necesidades sectoriales? 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67E02DE6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1E4DC598" w14:textId="7E1C01FA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0595F620" wp14:editId="1345F6DC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5715" r="9525" b="13335"/>
                <wp:wrapNone/>
                <wp:docPr id="4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60E3B" id="Rectangle 9" o:spid="_x0000_s1026" style="position:absolute;margin-left:4.5pt;margin-top:.6pt;width:12pt;height:9.7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k3QAIAALAEAAAOAAAAZHJzL2Uyb0RvYy54bWysVNtuEzEQfUfiHyy/k70ko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2.1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28A2276B" w14:textId="0A19664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650FEE68" wp14:editId="5F8B9D2B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6350" r="13335" b="12700"/>
                <wp:wrapNone/>
                <wp:docPr id="4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49CC" id="Rectangle 2" o:spid="_x0000_s1026" style="position:absolute;margin-left:3.45pt;margin-top:.45pt;width:12pt;height:9.7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pQQAIAALA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6FCF0D7C" w14:textId="58A7B8E3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2F3A023F" wp14:editId="47C12B52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10160" r="6985" b="8890"/>
                <wp:wrapNone/>
                <wp:docPr id="4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85120" id="Rectangle 3" o:spid="_x0000_s1026" style="position:absolute;margin-left:3.2pt;margin-top:2.8pt;width:12pt;height:9.7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2.1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</w:t>
      </w:r>
    </w:p>
    <w:p w14:paraId="7545312D" w14:textId="4D454AE7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F74E508" wp14:editId="012D98A3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6985" r="5715" b="12065"/>
                <wp:wrapNone/>
                <wp:docPr id="4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9F566" id="Rectangle 7" o:spid="_x0000_s1026" style="position:absolute;margin-left:3.3pt;margin-top:.85pt;width:12pt;height:9.7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2.1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7A7C712C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130E9F7F" w14:textId="78E3D905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AB3AC4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AB3AC4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AB3AC4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AB3AC4">
        <w:rPr>
          <w:rFonts w:asciiTheme="minorHAnsi" w:hAnsiTheme="minorHAnsi"/>
          <w:color w:val="FF0000"/>
          <w:sz w:val="20"/>
          <w:lang w:val="es-ES"/>
        </w:rPr>
        <w:t>a en</w:t>
      </w:r>
      <w:r w:rsidR="00AB3AC4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2.1.1]</w:t>
      </w:r>
    </w:p>
    <w:p w14:paraId="33097E04" w14:textId="0375A941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22 [2.1.2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E34C01">
        <w:rPr>
          <w:rFonts w:asciiTheme="minorHAnsi" w:hAnsiTheme="minorHAnsi"/>
          <w:b/>
          <w:color w:val="auto"/>
          <w:sz w:val="20"/>
          <w:lang w:val="es-ES"/>
        </w:rPr>
        <w:t>H</w:t>
      </w:r>
      <w:r w:rsidR="00E34C01" w:rsidRPr="00AA5CB6">
        <w:rPr>
          <w:rFonts w:asciiTheme="minorHAnsi" w:hAnsiTheme="minorHAnsi"/>
          <w:b/>
          <w:color w:val="auto"/>
          <w:sz w:val="20"/>
          <w:lang w:val="es-ES"/>
        </w:rPr>
        <w:t xml:space="preserve">a utilizado </w:t>
      </w:r>
      <w:r w:rsidR="00E34C01">
        <w:rPr>
          <w:rFonts w:asciiTheme="minorHAnsi" w:hAnsiTheme="minorHAnsi"/>
          <w:b/>
          <w:color w:val="auto"/>
          <w:sz w:val="20"/>
          <w:lang w:val="es-ES"/>
        </w:rPr>
        <w:t>s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u organización esos instrumentos de evaluación? </w:t>
      </w:r>
    </w:p>
    <w:p w14:paraId="0E341FBF" w14:textId="2A484417" w:rsidR="00301933" w:rsidRPr="00AA5CB6" w:rsidRDefault="00975DB4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2833BF3" wp14:editId="1BDDE288">
                <wp:simplePos x="0" y="0"/>
                <wp:positionH relativeFrom="column">
                  <wp:posOffset>34925</wp:posOffset>
                </wp:positionH>
                <wp:positionV relativeFrom="paragraph">
                  <wp:posOffset>144145</wp:posOffset>
                </wp:positionV>
                <wp:extent cx="152400" cy="123825"/>
                <wp:effectExtent l="6350" t="8255" r="12700" b="10795"/>
                <wp:wrapNone/>
                <wp:docPr id="41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64FD" id="Rectangle 120" o:spid="_x0000_s1026" style="position:absolute;margin-left:2.75pt;margin-top:11.35pt;width:12pt;height:9.7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" fillcolor="white [3212]" strokecolor="#243f60 [1604]" strokeweight=".25pt"/>
            </w:pict>
          </mc:Fallback>
        </mc:AlternateContent>
      </w:r>
    </w:p>
    <w:p w14:paraId="00B29006" w14:textId="77777777" w:rsidR="00301933" w:rsidRPr="00AA5CB6" w:rsidRDefault="00AA5C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               Nunca</w:t>
      </w:r>
    </w:p>
    <w:p w14:paraId="5D4BDB0B" w14:textId="745A76DB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F9F9D2A" wp14:editId="45554C3C">
                <wp:simplePos x="0" y="0"/>
                <wp:positionH relativeFrom="column">
                  <wp:posOffset>37465</wp:posOffset>
                </wp:positionH>
                <wp:positionV relativeFrom="paragraph">
                  <wp:posOffset>22225</wp:posOffset>
                </wp:positionV>
                <wp:extent cx="152400" cy="123825"/>
                <wp:effectExtent l="8890" t="5715" r="10160" b="13335"/>
                <wp:wrapNone/>
                <wp:docPr id="41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90D24" id="Rectangle 121" o:spid="_x0000_s1026" style="position:absolute;margin-left:2.95pt;margin-top:1.75pt;width:12pt;height:9.7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Raramente</w:t>
      </w:r>
    </w:p>
    <w:p w14:paraId="421F1CEC" w14:textId="09775A62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95D1D76" wp14:editId="311B9030">
                <wp:simplePos x="0" y="0"/>
                <wp:positionH relativeFrom="column">
                  <wp:posOffset>35560</wp:posOffset>
                </wp:positionH>
                <wp:positionV relativeFrom="paragraph">
                  <wp:posOffset>5715</wp:posOffset>
                </wp:positionV>
                <wp:extent cx="152400" cy="123825"/>
                <wp:effectExtent l="6985" t="10795" r="12065" b="8255"/>
                <wp:wrapNone/>
                <wp:docPr id="41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781F" id="Rectangle 122" o:spid="_x0000_s1026" style="position:absolute;margin-left:2.8pt;margin-top:.45pt;width:12pt;height:9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cN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Bastante a menudo</w:t>
      </w:r>
    </w:p>
    <w:p w14:paraId="3EA56C91" w14:textId="380F37AD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14402378" wp14:editId="061A3FD3">
                <wp:simplePos x="0" y="0"/>
                <wp:positionH relativeFrom="column">
                  <wp:posOffset>2949575</wp:posOffset>
                </wp:positionH>
                <wp:positionV relativeFrom="paragraph">
                  <wp:posOffset>229870</wp:posOffset>
                </wp:positionV>
                <wp:extent cx="152400" cy="123825"/>
                <wp:effectExtent l="6350" t="8890" r="12700" b="10160"/>
                <wp:wrapNone/>
                <wp:docPr id="4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BA11" id="Rectangle 216" o:spid="_x0000_s1026" style="position:absolute;margin-left:232.25pt;margin-top:18.1pt;width:12pt;height:9.7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7B9D5FC6" wp14:editId="5D3BF6DA">
                <wp:simplePos x="0" y="0"/>
                <wp:positionH relativeFrom="column">
                  <wp:posOffset>36195</wp:posOffset>
                </wp:positionH>
                <wp:positionV relativeFrom="paragraph">
                  <wp:posOffset>8255</wp:posOffset>
                </wp:positionV>
                <wp:extent cx="152400" cy="123825"/>
                <wp:effectExtent l="7620" t="6350" r="11430" b="12700"/>
                <wp:wrapNone/>
                <wp:docPr id="4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9B311" id="Rectangle 123" o:spid="_x0000_s1026" style="position:absolute;margin-left:2.85pt;margin-top:.65pt;width:12pt;height:9.7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Muy a menudo </w:t>
      </w:r>
    </w:p>
    <w:p w14:paraId="6B42C08E" w14:textId="64518FD6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F701D13" wp14:editId="0C34E568">
                <wp:simplePos x="0" y="0"/>
                <wp:positionH relativeFrom="column">
                  <wp:posOffset>36195</wp:posOffset>
                </wp:positionH>
                <wp:positionV relativeFrom="paragraph">
                  <wp:posOffset>-1905</wp:posOffset>
                </wp:positionV>
                <wp:extent cx="152400" cy="123825"/>
                <wp:effectExtent l="7620" t="8890" r="11430" b="10160"/>
                <wp:wrapNone/>
                <wp:docPr id="4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DA6C3" id="Rectangle 124" o:spid="_x0000_s1026" style="position:absolute;margin-left:2.85pt;margin-top:-.15pt;width:12pt;height:9.7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lnQQIAALIEAAAOAAAAZHJzL2Uyb0RvYy54bWysVNtu2zAMfR+wfxD0vvhSZ8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No lo sé                                                                                No aplicable</w:t>
      </w:r>
    </w:p>
    <w:p w14:paraId="7AE1E52B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s-ES"/>
        </w:rPr>
      </w:pPr>
    </w:p>
    <w:p w14:paraId="47219DE1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FB292EF" w14:textId="56C4DD8D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23 [2.1.3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AB3AC4">
        <w:rPr>
          <w:rFonts w:asciiTheme="minorHAnsi" w:hAnsiTheme="minorHAnsi"/>
          <w:b/>
          <w:color w:val="auto"/>
          <w:sz w:val="20"/>
          <w:lang w:val="es-ES"/>
        </w:rPr>
        <w:t>H</w:t>
      </w:r>
      <w:r w:rsidR="00AB3AC4" w:rsidRPr="00AA5CB6">
        <w:rPr>
          <w:rFonts w:asciiTheme="minorHAnsi" w:hAnsiTheme="minorHAnsi"/>
          <w:b/>
          <w:color w:val="auto"/>
          <w:sz w:val="20"/>
          <w:lang w:val="es-ES"/>
        </w:rPr>
        <w:t xml:space="preserve">a coordinado </w:t>
      </w:r>
      <w:r w:rsidR="00AB3AC4">
        <w:rPr>
          <w:rFonts w:asciiTheme="minorHAnsi" w:hAnsiTheme="minorHAnsi"/>
          <w:b/>
          <w:color w:val="auto"/>
          <w:sz w:val="20"/>
          <w:lang w:val="es-ES"/>
        </w:rPr>
        <w:t>e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l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E4247" w:rsidRPr="00AA5CB6" w:rsidDel="00AB3AC4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alguna evaluación o encuesta de las necesidades sectoriales?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 </w:t>
      </w:r>
    </w:p>
    <w:p w14:paraId="30BBBEA1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2D8CFE3B" w14:textId="59743F44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6B183C57" wp14:editId="4CB31FB2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12065" r="9525" b="6985"/>
                <wp:wrapNone/>
                <wp:docPr id="4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45E57" id="Rectangle 10" o:spid="_x0000_s1026" style="position:absolute;margin-left:4.5pt;margin-top:.6pt;width:12pt;height:9.7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2.1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1501EBD0" w14:textId="15FDF8BF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1BCFB8AA" wp14:editId="02CD3885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12700" r="13335" b="6350"/>
                <wp:wrapNone/>
                <wp:docPr id="4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050D" id="Rectangle 11" o:spid="_x0000_s1026" style="position:absolute;margin-left:3.45pt;margin-top:.45pt;width:12pt;height:9.7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05C03DE4" w14:textId="0B05F029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0AEC0A55" wp14:editId="4C98551C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7620" r="6985" b="11430"/>
                <wp:wrapNone/>
                <wp:docPr id="411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08F98" id="Rectangle 1893" o:spid="_x0000_s1026" style="position:absolute;margin-left:3.2pt;margin-top:2.8pt;width:12pt;height:9.7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ayQwIAALMEAAAOAAAAZHJzL2Uyb0RvYy54bWysVNtuEzEQfUfiHyy/k70ko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2.1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</w:t>
      </w:r>
    </w:p>
    <w:p w14:paraId="3B131790" w14:textId="313A6B98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C5517AD" wp14:editId="09E85610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13970" r="5715" b="5080"/>
                <wp:wrapNone/>
                <wp:docPr id="410" name="Rectangle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18DC3" id="Rectangle 1894" o:spid="_x0000_s1026" style="position:absolute;margin-left:3.3pt;margin-top:.85pt;width:12pt;height:9.7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2.1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667BD0F1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70BA164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543B4C1F" w14:textId="5BABF3C3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34C01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34C01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34C01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34C01">
        <w:rPr>
          <w:rFonts w:asciiTheme="minorHAnsi" w:hAnsiTheme="minorHAnsi"/>
          <w:color w:val="FF0000"/>
          <w:sz w:val="20"/>
          <w:lang w:val="es-ES"/>
        </w:rPr>
        <w:t>a en</w:t>
      </w:r>
      <w:r w:rsidR="00E34C01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2.1.3]</w:t>
      </w:r>
    </w:p>
    <w:p w14:paraId="01E43674" w14:textId="77777777" w:rsidR="00301933" w:rsidRPr="00AA5CB6" w:rsidRDefault="00AA5CB6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24 [2.1.4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Participó su organización?</w:t>
      </w:r>
    </w:p>
    <w:p w14:paraId="2B09B6EA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s-ES"/>
        </w:rPr>
      </w:pPr>
    </w:p>
    <w:p w14:paraId="2EBB0062" w14:textId="42A478EB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77A158D" wp14:editId="22C03455">
                <wp:simplePos x="0" y="0"/>
                <wp:positionH relativeFrom="column">
                  <wp:posOffset>35560</wp:posOffset>
                </wp:positionH>
                <wp:positionV relativeFrom="paragraph">
                  <wp:posOffset>22225</wp:posOffset>
                </wp:positionV>
                <wp:extent cx="152400" cy="123825"/>
                <wp:effectExtent l="6985" t="12065" r="12065" b="6985"/>
                <wp:wrapNone/>
                <wp:docPr id="40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58DA0" id="Rectangle 126" o:spid="_x0000_s1026" style="position:absolute;margin-left:2.8pt;margin-top:1.75pt;width:12pt;height:9.7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JOQgIAALI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570A841F" w14:textId="5105BDB8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199838F" wp14:editId="28CCB9EF">
                <wp:simplePos x="0" y="0"/>
                <wp:positionH relativeFrom="column">
                  <wp:posOffset>34925</wp:posOffset>
                </wp:positionH>
                <wp:positionV relativeFrom="paragraph">
                  <wp:posOffset>40005</wp:posOffset>
                </wp:positionV>
                <wp:extent cx="152400" cy="123825"/>
                <wp:effectExtent l="6350" t="13970" r="12700" b="5080"/>
                <wp:wrapNone/>
                <wp:docPr id="40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9D00" id="Rectangle 127" o:spid="_x0000_s1026" style="position:absolute;margin-left:2.75pt;margin-top:3.15pt;width:12pt;height:9.7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Wz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Un poco</w:t>
      </w:r>
    </w:p>
    <w:p w14:paraId="497B6EE8" w14:textId="2026C5FD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958EDC7" wp14:editId="07AD5872">
                <wp:simplePos x="0" y="0"/>
                <wp:positionH relativeFrom="column">
                  <wp:posOffset>36195</wp:posOffset>
                </wp:positionH>
                <wp:positionV relativeFrom="paragraph">
                  <wp:posOffset>15240</wp:posOffset>
                </wp:positionV>
                <wp:extent cx="152400" cy="123825"/>
                <wp:effectExtent l="7620" t="10795" r="11430" b="8255"/>
                <wp:wrapNone/>
                <wp:docPr id="40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650B8" id="Rectangle 128" o:spid="_x0000_s1026" style="position:absolute;margin-left:2.85pt;margin-top:1.2pt;width:12pt;height:9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6t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Bastante</w:t>
      </w:r>
    </w:p>
    <w:p w14:paraId="1F5A855D" w14:textId="0A5A1EFD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3A6A343" wp14:editId="7DCBB134">
                <wp:simplePos x="0" y="0"/>
                <wp:positionH relativeFrom="column">
                  <wp:posOffset>36830</wp:posOffset>
                </wp:positionH>
                <wp:positionV relativeFrom="paragraph">
                  <wp:posOffset>17780</wp:posOffset>
                </wp:positionV>
                <wp:extent cx="152400" cy="123825"/>
                <wp:effectExtent l="8255" t="6350" r="10795" b="12700"/>
                <wp:wrapNone/>
                <wp:docPr id="40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1B8EA" id="Rectangle 129" o:spid="_x0000_s1026" style="position:absolute;margin-left:2.9pt;margin-top:1.4pt;width:12pt;height:9.7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lQQgIAALI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Totalmente </w:t>
      </w:r>
    </w:p>
    <w:p w14:paraId="6EBAF469" w14:textId="4E16C6A6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AD2357B" wp14:editId="4798DB02">
                <wp:simplePos x="0" y="0"/>
                <wp:positionH relativeFrom="column">
                  <wp:posOffset>2870835</wp:posOffset>
                </wp:positionH>
                <wp:positionV relativeFrom="paragraph">
                  <wp:posOffset>22225</wp:posOffset>
                </wp:positionV>
                <wp:extent cx="152400" cy="123825"/>
                <wp:effectExtent l="13335" t="13335" r="5715" b="5715"/>
                <wp:wrapNone/>
                <wp:docPr id="40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F92B5" id="Rectangle 132" o:spid="_x0000_s1026" style="position:absolute;margin-left:226.05pt;margin-top:1.75pt;width:12pt;height:9.7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hBQgIAALIEAAAOAAAAZHJzL2Uyb0RvYy54bWysVNtu2zAMfR+wfxD0vviSeM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2D5A77FE" wp14:editId="7EE2B830">
                <wp:simplePos x="0" y="0"/>
                <wp:positionH relativeFrom="column">
                  <wp:posOffset>36195</wp:posOffset>
                </wp:positionH>
                <wp:positionV relativeFrom="paragraph">
                  <wp:posOffset>22225</wp:posOffset>
                </wp:positionV>
                <wp:extent cx="152400" cy="123825"/>
                <wp:effectExtent l="7620" t="13335" r="11430" b="5715"/>
                <wp:wrapNone/>
                <wp:docPr id="40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06652" id="Rectangle 131" o:spid="_x0000_s1026" style="position:absolute;margin-left:2.85pt;margin-top:1.75pt;width:12pt;height:9.7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No lo sé                                                                                No aplicable</w:t>
      </w:r>
    </w:p>
    <w:p w14:paraId="153F3FC2" w14:textId="77777777" w:rsidR="00301933" w:rsidRPr="00AA5CB6" w:rsidRDefault="00301933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67DA043" w14:textId="70BB02EF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25 [2.1.5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E34C01">
        <w:rPr>
          <w:rFonts w:asciiTheme="minorHAnsi" w:hAnsiTheme="minorHAnsi"/>
          <w:b/>
          <w:color w:val="auto"/>
          <w:sz w:val="20"/>
          <w:lang w:val="es-ES"/>
        </w:rPr>
        <w:t>H</w:t>
      </w:r>
      <w:r w:rsidR="00E34C01" w:rsidRPr="00AA5CB6">
        <w:rPr>
          <w:rFonts w:asciiTheme="minorHAnsi" w:hAnsiTheme="minorHAnsi"/>
          <w:b/>
          <w:color w:val="auto"/>
          <w:sz w:val="20"/>
          <w:lang w:val="es-ES"/>
        </w:rPr>
        <w:t xml:space="preserve">a llevado a cabo </w:t>
      </w:r>
      <w:r w:rsidR="00E34C01">
        <w:rPr>
          <w:rFonts w:asciiTheme="minorHAnsi" w:hAnsiTheme="minorHAnsi"/>
          <w:b/>
          <w:color w:val="auto"/>
          <w:sz w:val="20"/>
          <w:lang w:val="es-ES"/>
        </w:rPr>
        <w:t>s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u organización sus propias evaluaciones o encuestas de necesidades?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 </w:t>
      </w:r>
    </w:p>
    <w:p w14:paraId="0C79F951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E5E5D23" w14:textId="3CD34096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02BA099E" wp14:editId="6C7E1AB3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9525" r="9525" b="9525"/>
                <wp:wrapNone/>
                <wp:docPr id="403" name="Rectangl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C98C0" id="Rectangle 1895" o:spid="_x0000_s1026" style="position:absolute;margin-left:4.5pt;margin-top:.6pt;width:12pt;height:9.7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2.2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4527D0D8" w14:textId="23868E46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360FAAAC" wp14:editId="19EC9115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10160" r="13335" b="8890"/>
                <wp:wrapNone/>
                <wp:docPr id="402" name="Rectangl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E1247" id="Rectangle 1896" o:spid="_x0000_s1026" style="position:absolute;margin-left:3.45pt;margin-top:.45pt;width:12pt;height:9.7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eKQwIAALM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2383D319" w14:textId="70896B51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2134BC7" wp14:editId="3AFBFF99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13970" r="6985" b="5080"/>
                <wp:wrapNone/>
                <wp:docPr id="401" name="Rectangl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1504B" id="Rectangle 1897" o:spid="_x0000_s1026" style="position:absolute;margin-left:3.2pt;margin-top:2.8pt;width:12pt;height:9.7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3+QwIAALM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2.2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</w:t>
      </w:r>
    </w:p>
    <w:p w14:paraId="13463DC0" w14:textId="47A66572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94EB9C2" wp14:editId="174B87D3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10795" r="5715" b="8255"/>
                <wp:wrapNone/>
                <wp:docPr id="400" name="Rectangl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BCE9F" id="Rectangle 1898" o:spid="_x0000_s1026" style="position:absolute;margin-left:3.3pt;margin-top:.85pt;width:12pt;height:9.7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2.2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2447FA58" w14:textId="516C7825" w:rsidR="00E34C01" w:rsidRPr="00AA5CB6" w:rsidRDefault="00E34C01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  <w:r w:rsidRPr="00AA5CB6" w:rsidDel="00E34C01">
        <w:rPr>
          <w:rFonts w:asciiTheme="minorHAnsi" w:hAnsiTheme="minorHAnsi"/>
          <w:noProof/>
          <w:color w:val="FF0000"/>
          <w:sz w:val="20"/>
          <w:szCs w:val="20"/>
          <w:lang w:val="es-ES"/>
        </w:rPr>
        <w:lastRenderedPageBreak/>
        <w:t xml:space="preserve"> </w:t>
      </w:r>
    </w:p>
    <w:p w14:paraId="3A365CB9" w14:textId="4949FDE1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34C01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34C01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34C01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34C01">
        <w:rPr>
          <w:rFonts w:asciiTheme="minorHAnsi" w:hAnsiTheme="minorHAnsi"/>
          <w:color w:val="FF0000"/>
          <w:sz w:val="20"/>
          <w:lang w:val="es-ES"/>
        </w:rPr>
        <w:t>a en</w:t>
      </w:r>
      <w:r w:rsidR="00E34C01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2.1.5]</w:t>
      </w:r>
    </w:p>
    <w:p w14:paraId="528FF9F3" w14:textId="4F39EFA1" w:rsidR="00301933" w:rsidRPr="00AA5CB6" w:rsidRDefault="00AA5CB6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26 [2.1.6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¿Ha compartido sus resultados/informes con el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?</w:t>
      </w:r>
    </w:p>
    <w:p w14:paraId="7874C9D2" w14:textId="3F6987FD" w:rsidR="00301933" w:rsidRPr="00AA5CB6" w:rsidRDefault="00975DB4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C38FE40" wp14:editId="7835B4E4">
                <wp:simplePos x="0" y="0"/>
                <wp:positionH relativeFrom="column">
                  <wp:posOffset>36195</wp:posOffset>
                </wp:positionH>
                <wp:positionV relativeFrom="paragraph">
                  <wp:posOffset>145415</wp:posOffset>
                </wp:positionV>
                <wp:extent cx="152400" cy="123825"/>
                <wp:effectExtent l="7620" t="13335" r="11430" b="5715"/>
                <wp:wrapNone/>
                <wp:docPr id="39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40D6" id="Rectangle 133" o:spid="_x0000_s1026" style="position:absolute;margin-left:2.85pt;margin-top:11.45pt;width:12pt;height:9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" fillcolor="white [3212]" strokecolor="#243f60 [1604]" strokeweight=".25pt"/>
            </w:pict>
          </mc:Fallback>
        </mc:AlternateContent>
      </w:r>
    </w:p>
    <w:p w14:paraId="336F88BB" w14:textId="68F75D93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17EAEA0" wp14:editId="0A292EDC">
                <wp:simplePos x="0" y="0"/>
                <wp:positionH relativeFrom="column">
                  <wp:posOffset>34925</wp:posOffset>
                </wp:positionH>
                <wp:positionV relativeFrom="paragraph">
                  <wp:posOffset>221615</wp:posOffset>
                </wp:positionV>
                <wp:extent cx="152400" cy="123825"/>
                <wp:effectExtent l="6350" t="6350" r="12700" b="12700"/>
                <wp:wrapNone/>
                <wp:docPr id="39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63948" id="Rectangle 135" o:spid="_x0000_s1026" style="position:absolute;margin-left:2.75pt;margin-top:17.45pt;width:12pt;height:9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58DD491F" w14:textId="77777777" w:rsidR="00301933" w:rsidRPr="00AA5CB6" w:rsidRDefault="00AA5C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Raramente                  </w:t>
      </w:r>
    </w:p>
    <w:p w14:paraId="3C4B0646" w14:textId="30676DE8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3FDEDA5" wp14:editId="6AB4AD40">
                <wp:simplePos x="0" y="0"/>
                <wp:positionH relativeFrom="column">
                  <wp:posOffset>36195</wp:posOffset>
                </wp:positionH>
                <wp:positionV relativeFrom="paragraph">
                  <wp:posOffset>29845</wp:posOffset>
                </wp:positionV>
                <wp:extent cx="152400" cy="123825"/>
                <wp:effectExtent l="7620" t="10160" r="11430" b="8890"/>
                <wp:wrapNone/>
                <wp:docPr id="39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80405" id="Rectangle 138" o:spid="_x0000_s1026" style="position:absolute;margin-left:2.85pt;margin-top:2.35pt;width:12pt;height:9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253C875E" w14:textId="63D3819F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0F928B4A" wp14:editId="58879106">
                <wp:simplePos x="0" y="0"/>
                <wp:positionH relativeFrom="column">
                  <wp:posOffset>2981325</wp:posOffset>
                </wp:positionH>
                <wp:positionV relativeFrom="paragraph">
                  <wp:posOffset>194310</wp:posOffset>
                </wp:positionV>
                <wp:extent cx="152400" cy="123825"/>
                <wp:effectExtent l="9525" t="5715" r="9525" b="13335"/>
                <wp:wrapNone/>
                <wp:docPr id="39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EAD6E" id="Rectangle 142" o:spid="_x0000_s1026" style="position:absolute;margin-left:234.75pt;margin-top:15.3pt;width:12pt;height:9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+lQgIAALI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3F66024" wp14:editId="395B9D4A">
                <wp:simplePos x="0" y="0"/>
                <wp:positionH relativeFrom="column">
                  <wp:posOffset>36830</wp:posOffset>
                </wp:positionH>
                <wp:positionV relativeFrom="paragraph">
                  <wp:posOffset>12065</wp:posOffset>
                </wp:positionV>
                <wp:extent cx="152400" cy="123825"/>
                <wp:effectExtent l="8255" t="13970" r="10795" b="5080"/>
                <wp:wrapNone/>
                <wp:docPr id="39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CD4C0" id="Rectangle 136" o:spid="_x0000_s1026" style="position:absolute;margin-left:2.9pt;margin-top:.95pt;width:12pt;height:9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Muy a menudo</w:t>
      </w:r>
    </w:p>
    <w:p w14:paraId="1E21F61F" w14:textId="13A3A9CF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DD2F8C8" wp14:editId="35F503E8">
                <wp:simplePos x="0" y="0"/>
                <wp:positionH relativeFrom="column">
                  <wp:posOffset>36195</wp:posOffset>
                </wp:positionH>
                <wp:positionV relativeFrom="paragraph">
                  <wp:posOffset>20320</wp:posOffset>
                </wp:positionV>
                <wp:extent cx="152400" cy="123825"/>
                <wp:effectExtent l="7620" t="5715" r="11430" b="13335"/>
                <wp:wrapNone/>
                <wp:docPr id="39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A7E0" id="Rectangle 137" o:spid="_x0000_s1026" style="position:absolute;margin-left:2.85pt;margin-top:1.6pt;width:12pt;height:9.7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auto"/>
          <w:sz w:val="18"/>
          <w:lang w:val="es-ES"/>
        </w:rPr>
        <w:t xml:space="preserve">                            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</w:p>
    <w:p w14:paraId="17EBB5FE" w14:textId="77777777" w:rsidR="00301933" w:rsidRPr="00AA5CB6" w:rsidRDefault="00301933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  <w:lang w:val="es-ES"/>
        </w:rPr>
      </w:pPr>
    </w:p>
    <w:p w14:paraId="48B183A0" w14:textId="77777777" w:rsidR="00301933" w:rsidRDefault="00301933">
      <w:pPr>
        <w:spacing w:after="0" w:line="240" w:lineRule="auto"/>
        <w:rPr>
          <w:rFonts w:cs="Arial"/>
          <w:b/>
          <w:noProof/>
          <w:sz w:val="28"/>
          <w:szCs w:val="26"/>
        </w:rPr>
      </w:pPr>
    </w:p>
    <w:p w14:paraId="5D136D5C" w14:textId="77777777" w:rsidR="00301933" w:rsidRDefault="00AA5CB6">
      <w:pPr>
        <w:spacing w:after="0" w:line="240" w:lineRule="auto"/>
        <w:rPr>
          <w:rFonts w:cs="Arial"/>
          <w:b/>
          <w:noProof/>
          <w:sz w:val="28"/>
          <w:szCs w:val="26"/>
        </w:rPr>
      </w:pPr>
      <w:r>
        <w:rPr>
          <w:b/>
          <w:sz w:val="28"/>
        </w:rPr>
        <w:br w:type="page"/>
      </w:r>
    </w:p>
    <w:p w14:paraId="4D575343" w14:textId="40E545AA" w:rsidR="00301933" w:rsidRPr="00AA5CB6" w:rsidRDefault="00AA5CB6">
      <w:pPr>
        <w:pStyle w:val="Default"/>
        <w:rPr>
          <w:rFonts w:asciiTheme="minorHAnsi" w:hAnsiTheme="minorHAnsi"/>
          <w:noProof/>
          <w:color w:val="548DD4" w:themeColor="text2" w:themeTint="99"/>
          <w:sz w:val="28"/>
          <w:szCs w:val="26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lastRenderedPageBreak/>
        <w:t>2.(2)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 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Informar las decisiones estratégicas del </w:t>
      </w:r>
      <w:r w:rsidR="00CE4247">
        <w:rPr>
          <w:rFonts w:asciiTheme="minorHAnsi" w:hAnsiTheme="minorHAnsi"/>
          <w:b/>
          <w:color w:val="548DD4" w:themeColor="text2" w:themeTint="99"/>
          <w:sz w:val="28"/>
          <w:lang w:val="es-ES"/>
        </w:rPr>
        <w:t>C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>H/</w:t>
      </w:r>
      <w:r w:rsidR="00CE4247">
        <w:rPr>
          <w:rFonts w:asciiTheme="minorHAnsi" w:hAnsiTheme="minorHAnsi"/>
          <w:b/>
          <w:color w:val="548DD4" w:themeColor="text2" w:themeTint="99"/>
          <w:sz w:val="28"/>
          <w:lang w:val="es-ES"/>
        </w:rPr>
        <w:t>EHP</w:t>
      </w:r>
      <w:r w:rsidRPr="00AA5CB6">
        <w:rPr>
          <w:rFonts w:asciiTheme="minorHAnsi" w:hAnsiTheme="minorHAnsi"/>
          <w:color w:val="548DD4" w:themeColor="text2" w:themeTint="99"/>
          <w:sz w:val="28"/>
          <w:lang w:val="es-ES"/>
        </w:rPr>
        <w:t xml:space="preserve"> </w:t>
      </w:r>
    </w:p>
    <w:p w14:paraId="7A3E50E9" w14:textId="38ED572F" w:rsidR="00301933" w:rsidRPr="00AA5CB6" w:rsidRDefault="00AA5CB6" w:rsidP="00755A31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s-ES"/>
        </w:rPr>
      </w:pPr>
      <w:r w:rsidRPr="00AA5CB6">
        <w:rPr>
          <w:rFonts w:asciiTheme="minorHAnsi" w:hAnsiTheme="minorHAnsi"/>
          <w:b/>
          <w:sz w:val="28"/>
          <w:lang w:val="es-ES"/>
        </w:rPr>
        <w:t>2.2</w:t>
      </w:r>
      <w:r w:rsidRPr="00AA5CB6">
        <w:rPr>
          <w:rFonts w:asciiTheme="minorHAnsi" w:hAnsiTheme="minorHAnsi"/>
          <w:sz w:val="28"/>
          <w:lang w:val="es-ES"/>
        </w:rPr>
        <w:t xml:space="preserve"> </w:t>
      </w:r>
      <w:r w:rsidR="00E34C01">
        <w:rPr>
          <w:rFonts w:asciiTheme="minorHAnsi" w:hAnsiTheme="minorHAnsi"/>
          <w:b/>
          <w:color w:val="FFC000"/>
          <w:sz w:val="28"/>
          <w:lang w:val="es-ES"/>
        </w:rPr>
        <w:t>I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>dentificación y búsqueda de soluciones para lagunas, obstáculos y duplicaci</w:t>
      </w:r>
      <w:r w:rsidR="00E34C01">
        <w:rPr>
          <w:rFonts w:asciiTheme="minorHAnsi" w:hAnsiTheme="minorHAnsi"/>
          <w:b/>
          <w:color w:val="FFC000"/>
          <w:sz w:val="28"/>
          <w:lang w:val="es-ES"/>
        </w:rPr>
        <w:t>ones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 (emergentes)</w:t>
      </w:r>
      <w:r w:rsidR="00E34C01">
        <w:rPr>
          <w:rFonts w:asciiTheme="minorHAnsi" w:hAnsiTheme="minorHAnsi"/>
          <w:b/>
          <w:color w:val="FFC000"/>
          <w:sz w:val="28"/>
          <w:lang w:val="es-ES"/>
        </w:rPr>
        <w:t xml:space="preserve">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>y asuntos transversales</w:t>
      </w:r>
      <w:r w:rsidR="00CE4247">
        <w:rPr>
          <w:rFonts w:asciiTheme="minorHAnsi" w:hAnsiTheme="minorHAnsi"/>
          <w:b/>
          <w:color w:val="FFC000"/>
          <w:sz w:val="28"/>
          <w:lang w:val="es-ES"/>
        </w:rPr>
        <w:t>.</w:t>
      </w:r>
    </w:p>
    <w:p w14:paraId="43B2EF28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12"/>
          <w:szCs w:val="22"/>
          <w:lang w:val="es-ES"/>
        </w:rPr>
      </w:pPr>
    </w:p>
    <w:p w14:paraId="428DBCC1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28F0F2E" w14:textId="531045C5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27 [2.2.1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E34C01">
        <w:rPr>
          <w:rFonts w:asciiTheme="minorHAnsi" w:hAnsiTheme="minorHAnsi"/>
          <w:b/>
          <w:color w:val="auto"/>
          <w:sz w:val="20"/>
          <w:lang w:val="es-ES"/>
        </w:rPr>
        <w:t>H</w:t>
      </w:r>
      <w:r w:rsidR="00E34C01" w:rsidRPr="00AA5CB6">
        <w:rPr>
          <w:rFonts w:asciiTheme="minorHAnsi" w:hAnsiTheme="minorHAnsi"/>
          <w:b/>
          <w:color w:val="auto"/>
          <w:sz w:val="20"/>
          <w:lang w:val="es-ES"/>
        </w:rPr>
        <w:t xml:space="preserve">a identificado </w:t>
      </w:r>
      <w:r w:rsidR="00E34C01">
        <w:rPr>
          <w:rFonts w:asciiTheme="minorHAnsi" w:hAnsiTheme="minorHAnsi"/>
          <w:b/>
          <w:color w:val="auto"/>
          <w:sz w:val="20"/>
          <w:lang w:val="es-ES"/>
        </w:rPr>
        <w:t>s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u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E4247" w:rsidRPr="00AA5CB6" w:rsidDel="00E34C01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factores que afecten a la situación de emergencia (análisis de situación)?</w:t>
      </w:r>
    </w:p>
    <w:p w14:paraId="55463419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01497B80" w14:textId="32516850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419ED0DF" wp14:editId="4362A7B5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6985" r="9525" b="12065"/>
                <wp:wrapNone/>
                <wp:docPr id="393" name="Rectangl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D9099" id="Rectangle 1907" o:spid="_x0000_s1026" style="position:absolute;margin-left:4.5pt;margin-top:.6pt;width:12pt;height:9.7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2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7B139DDC" w14:textId="36818C5F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4BFC80B" wp14:editId="37B1AE89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7620" r="13335" b="11430"/>
                <wp:wrapNone/>
                <wp:docPr id="392" name="Rectangl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06B32" id="Rectangle 1908" o:spid="_x0000_s1026" style="position:absolute;margin-left:3.45pt;margin-top:.45pt;width:12pt;height:9.7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avQgIAALMEAAAOAAAAZHJzL2Uyb0RvYy54bWysVNtuEzEQfUfiHyy/k700oc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3A9C0240" w14:textId="0644E745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C69F6FB" wp14:editId="023A00FF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12065" r="6985" b="6985"/>
                <wp:wrapNone/>
                <wp:docPr id="391" name="Rectangl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0A9A5" id="Rectangle 1909" o:spid="_x0000_s1026" style="position:absolute;margin-left:3.2pt;margin-top:2.8pt;width:12pt;height:9.7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zbQgIAALMEAAAOAAAAZHJzL2Uyb0RvYy54bWysVNtuEzEQfUfiHyy/k700oc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2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</w:t>
      </w:r>
    </w:p>
    <w:p w14:paraId="0E0F23E6" w14:textId="1A0C4F2B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1834E2BD" wp14:editId="6F39DE26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8890" r="5715" b="10160"/>
                <wp:wrapNone/>
                <wp:docPr id="390" name="Rectangl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51843" id="Rectangle 1910" o:spid="_x0000_s1026" style="position:absolute;margin-left:3.3pt;margin-top:.85pt;width:12pt;height:9.7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2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75E0EF71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514EA76E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FF0000"/>
          <w:sz w:val="12"/>
          <w:szCs w:val="20"/>
          <w:lang w:val="es-ES"/>
        </w:rPr>
      </w:pPr>
    </w:p>
    <w:p w14:paraId="5179F7A8" w14:textId="781BA56B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34C01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34C01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34C01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34C01">
        <w:rPr>
          <w:rFonts w:asciiTheme="minorHAnsi" w:hAnsiTheme="minorHAnsi"/>
          <w:color w:val="FF0000"/>
          <w:sz w:val="20"/>
          <w:lang w:val="es-ES"/>
        </w:rPr>
        <w:t>a en</w:t>
      </w:r>
      <w:r w:rsidR="00E34C01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2.2.1]</w:t>
      </w:r>
    </w:p>
    <w:p w14:paraId="4F1ED9EC" w14:textId="77777777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28 [2.2.2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Participó su organización?</w:t>
      </w:r>
    </w:p>
    <w:p w14:paraId="6D9B102B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70C82EDD" w14:textId="44521854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FEB212F" wp14:editId="0AB45CA0">
                <wp:simplePos x="0" y="0"/>
                <wp:positionH relativeFrom="column">
                  <wp:posOffset>10160</wp:posOffset>
                </wp:positionH>
                <wp:positionV relativeFrom="paragraph">
                  <wp:posOffset>19050</wp:posOffset>
                </wp:positionV>
                <wp:extent cx="152400" cy="123825"/>
                <wp:effectExtent l="10160" t="8890" r="8890" b="10160"/>
                <wp:wrapNone/>
                <wp:docPr id="38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4AF26" id="Rectangle 141" o:spid="_x0000_s1026" style="position:absolute;margin-left:.8pt;margin-top:1.5pt;width:12pt;height: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4ABACE31" w14:textId="0AE36CD1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A64EE94" wp14:editId="2BA242A5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152400" cy="123825"/>
                <wp:effectExtent l="8255" t="8255" r="10795" b="10795"/>
                <wp:wrapNone/>
                <wp:docPr id="38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69121" id="Rectangle 143" o:spid="_x0000_s1026" style="position:absolute;margin-left:.65pt;margin-top:1.25pt;width:12pt;height:9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Algunas veces</w:t>
      </w:r>
    </w:p>
    <w:p w14:paraId="7B851C04" w14:textId="0DF01C63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D2169D3" wp14:editId="6C22CBC4">
                <wp:simplePos x="0" y="0"/>
                <wp:positionH relativeFrom="column">
                  <wp:posOffset>10795</wp:posOffset>
                </wp:positionH>
                <wp:positionV relativeFrom="paragraph">
                  <wp:posOffset>228600</wp:posOffset>
                </wp:positionV>
                <wp:extent cx="152400" cy="123825"/>
                <wp:effectExtent l="10795" t="13970" r="8255" b="5080"/>
                <wp:wrapNone/>
                <wp:docPr id="387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80926" id="Rectangle 391" o:spid="_x0000_s1026" style="position:absolute;margin-left:.85pt;margin-top:18pt;width:12pt;height:9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5E59720" wp14:editId="330807C6">
                <wp:simplePos x="0" y="0"/>
                <wp:positionH relativeFrom="column">
                  <wp:posOffset>12065</wp:posOffset>
                </wp:positionH>
                <wp:positionV relativeFrom="paragraph">
                  <wp:posOffset>2540</wp:posOffset>
                </wp:positionV>
                <wp:extent cx="152400" cy="123825"/>
                <wp:effectExtent l="12065" t="6985" r="6985" b="12065"/>
                <wp:wrapNone/>
                <wp:docPr id="38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990A" id="Rectangle 140" o:spid="_x0000_s1026" style="position:absolute;margin-left:.95pt;margin-top:.2pt;width:12pt;height:9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3C90CD13" w14:textId="35BD435B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3E36771" wp14:editId="0BF449BB">
                <wp:simplePos x="0" y="0"/>
                <wp:positionH relativeFrom="column">
                  <wp:posOffset>2818130</wp:posOffset>
                </wp:positionH>
                <wp:positionV relativeFrom="paragraph">
                  <wp:posOffset>217170</wp:posOffset>
                </wp:positionV>
                <wp:extent cx="152400" cy="123825"/>
                <wp:effectExtent l="8255" t="5080" r="10795" b="13970"/>
                <wp:wrapNone/>
                <wp:docPr id="38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85C0" id="Rectangle 393" o:spid="_x0000_s1026" style="position:absolute;margin-left:221.9pt;margin-top:17.1pt;width:12pt;height:9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1A18230D" w14:textId="122063A5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6041218" wp14:editId="14942371">
                <wp:simplePos x="0" y="0"/>
                <wp:positionH relativeFrom="column">
                  <wp:posOffset>10795</wp:posOffset>
                </wp:positionH>
                <wp:positionV relativeFrom="paragraph">
                  <wp:posOffset>-635</wp:posOffset>
                </wp:positionV>
                <wp:extent cx="152400" cy="123825"/>
                <wp:effectExtent l="10795" t="8890" r="8255" b="10160"/>
                <wp:wrapNone/>
                <wp:docPr id="384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F334D" id="Rectangle 392" o:spid="_x0000_s1026" style="position:absolute;margin-left:.85pt;margin-top:-.05pt;width:12pt;height:9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CKQQIAALIEAAAOAAAAZHJzL2Uyb0RvYy54bWysVNtuEzEQfUfiHyy/k70ko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o lo sé                                                                                No aplicable</w:t>
      </w:r>
    </w:p>
    <w:p w14:paraId="2B0578B3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0BF42FBD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12"/>
          <w:szCs w:val="22"/>
          <w:lang w:val="es-ES"/>
        </w:rPr>
      </w:pPr>
    </w:p>
    <w:p w14:paraId="31D82ECB" w14:textId="57A5EA56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83518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83518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83518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83518">
        <w:rPr>
          <w:rFonts w:asciiTheme="minorHAnsi" w:hAnsiTheme="minorHAnsi"/>
          <w:color w:val="FF0000"/>
          <w:sz w:val="20"/>
          <w:lang w:val="es-ES"/>
        </w:rPr>
        <w:t>a en</w:t>
      </w:r>
      <w:r w:rsidR="00E83518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2.2.1]</w:t>
      </w:r>
    </w:p>
    <w:p w14:paraId="4D87E003" w14:textId="731F9547" w:rsidR="00301933" w:rsidRPr="00AA5CB6" w:rsidRDefault="00AA5CB6">
      <w:pPr>
        <w:pStyle w:val="Default"/>
        <w:ind w:right="396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29 [2.2.3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E83518">
        <w:rPr>
          <w:rFonts w:asciiTheme="minorHAnsi" w:hAnsiTheme="minorHAnsi"/>
          <w:b/>
          <w:color w:val="auto"/>
          <w:sz w:val="20"/>
          <w:lang w:val="es-ES"/>
        </w:rPr>
        <w:t>H</w:t>
      </w:r>
      <w:r w:rsidR="00E83518" w:rsidRPr="00AA5CB6">
        <w:rPr>
          <w:rFonts w:asciiTheme="minorHAnsi" w:hAnsiTheme="minorHAnsi"/>
          <w:b/>
          <w:color w:val="auto"/>
          <w:sz w:val="20"/>
          <w:lang w:val="es-ES"/>
        </w:rPr>
        <w:t xml:space="preserve">an identificado </w:t>
      </w:r>
      <w:r w:rsidR="00E83518">
        <w:rPr>
          <w:rFonts w:asciiTheme="minorHAnsi" w:hAnsiTheme="minorHAnsi"/>
          <w:b/>
          <w:color w:val="auto"/>
          <w:sz w:val="20"/>
          <w:lang w:val="es-ES"/>
        </w:rPr>
        <w:t>l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os análisis de situación del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E4247" w:rsidRPr="00AA5CB6" w:rsidDel="00E83518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riesgos, necesidades, lagunas, capacidad de respuesta y restricciones?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*  </w:t>
      </w:r>
    </w:p>
    <w:p w14:paraId="70A9AAC1" w14:textId="77777777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    </w:t>
      </w:r>
    </w:p>
    <w:p w14:paraId="38089BE2" w14:textId="77777777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          </w:t>
      </w:r>
      <w:r w:rsidRPr="00AA5CB6">
        <w:rPr>
          <w:rFonts w:asciiTheme="minorHAnsi" w:hAnsiTheme="minorHAnsi"/>
          <w:color w:val="auto"/>
          <w:sz w:val="20"/>
          <w:lang w:val="es-ES"/>
        </w:rPr>
        <w:tab/>
        <w:t xml:space="preserve">                             </w:t>
      </w:r>
      <w:r>
        <w:rPr>
          <w:rFonts w:asciiTheme="minorHAnsi" w:hAnsiTheme="minorHAnsi"/>
          <w:color w:val="auto"/>
          <w:sz w:val="20"/>
          <w:lang w:val="es-ES"/>
        </w:rPr>
        <w:t xml:space="preserve">   No                          P</w:t>
      </w:r>
      <w:r w:rsidRPr="00AA5CB6">
        <w:rPr>
          <w:rFonts w:asciiTheme="minorHAnsi" w:hAnsiTheme="minorHAnsi"/>
          <w:color w:val="auto"/>
          <w:sz w:val="20"/>
          <w:lang w:val="es-ES"/>
        </w:rPr>
        <w:t>arcialmente</w:t>
      </w:r>
      <w:r w:rsidRPr="00AA5CB6">
        <w:rPr>
          <w:rFonts w:asciiTheme="minorHAnsi" w:hAnsiTheme="minorHAnsi"/>
          <w:color w:val="auto"/>
          <w:sz w:val="20"/>
          <w:lang w:val="es-ES"/>
        </w:rPr>
        <w:tab/>
        <w:t xml:space="preserve">En su mayoría  </w:t>
      </w:r>
      <w:r>
        <w:rPr>
          <w:rFonts w:asciiTheme="minorHAnsi" w:hAnsiTheme="minorHAnsi"/>
          <w:color w:val="auto"/>
          <w:sz w:val="20"/>
          <w:lang w:val="es-ES"/>
        </w:rPr>
        <w:t xml:space="preserve">     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Totalmente </w:t>
      </w:r>
      <w:r>
        <w:rPr>
          <w:rFonts w:asciiTheme="minorHAnsi" w:hAnsiTheme="minorHAnsi"/>
          <w:color w:val="auto"/>
          <w:sz w:val="20"/>
          <w:lang w:val="es-ES"/>
        </w:rPr>
        <w:t xml:space="preserve">         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No      </w:t>
      </w:r>
      <w:r>
        <w:rPr>
          <w:rFonts w:asciiTheme="minorHAnsi" w:hAnsiTheme="minorHAnsi"/>
          <w:color w:val="auto"/>
          <w:sz w:val="20"/>
          <w:lang w:val="es-ES"/>
        </w:rPr>
        <w:t xml:space="preserve">       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No </w:t>
      </w:r>
    </w:p>
    <w:p w14:paraId="3D510AFD" w14:textId="77777777" w:rsidR="00301933" w:rsidRDefault="00AA5CB6">
      <w:pPr>
        <w:spacing w:after="0" w:line="240" w:lineRule="auto"/>
        <w:rPr>
          <w:rFonts w:cs="Arial"/>
          <w:noProof/>
          <w:sz w:val="20"/>
          <w:szCs w:val="20"/>
        </w:rPr>
      </w:pPr>
      <w:r>
        <w:rPr>
          <w:rFonts w:cs="Arial"/>
          <w:sz w:val="20"/>
        </w:rPr>
        <w:t xml:space="preserve">       </w:t>
      </w:r>
      <w:r>
        <w:rPr>
          <w:rFonts w:cs="Arial"/>
          <w:sz w:val="20"/>
        </w:rPr>
        <w:tab/>
        <w:t xml:space="preserve">                              identificado               identificado</w:t>
      </w:r>
      <w:r>
        <w:rPr>
          <w:rFonts w:cs="Arial"/>
          <w:sz w:val="20"/>
        </w:rPr>
        <w:tab/>
        <w:t>identificado</w:t>
      </w:r>
      <w:r>
        <w:rPr>
          <w:rFonts w:cs="Arial"/>
          <w:sz w:val="20"/>
        </w:rPr>
        <w:tab/>
        <w:t>identificado</w:t>
      </w:r>
      <w:r>
        <w:rPr>
          <w:rFonts w:cs="Arial"/>
          <w:sz w:val="20"/>
        </w:rPr>
        <w:tab/>
        <w:t>lo sé</w:t>
      </w:r>
      <w:r>
        <w:rPr>
          <w:rFonts w:cs="Arial"/>
          <w:sz w:val="20"/>
        </w:rPr>
        <w:tab/>
        <w:t>aplicable</w:t>
      </w:r>
    </w:p>
    <w:p w14:paraId="691F563D" w14:textId="4E6097EB" w:rsidR="00301933" w:rsidRDefault="00975DB4">
      <w:pPr>
        <w:spacing w:after="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5371DD3" wp14:editId="6A3D57DD">
                <wp:simplePos x="0" y="0"/>
                <wp:positionH relativeFrom="column">
                  <wp:posOffset>4939030</wp:posOffset>
                </wp:positionH>
                <wp:positionV relativeFrom="paragraph">
                  <wp:posOffset>147955</wp:posOffset>
                </wp:positionV>
                <wp:extent cx="152400" cy="123825"/>
                <wp:effectExtent l="5080" t="5080" r="13970" b="13970"/>
                <wp:wrapNone/>
                <wp:docPr id="38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891A" id="Rectangle 473" o:spid="_x0000_s1026" style="position:absolute;margin-left:388.9pt;margin-top:11.65pt;width:12pt;height:9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E801233" wp14:editId="0FEE493F">
                <wp:simplePos x="0" y="0"/>
                <wp:positionH relativeFrom="column">
                  <wp:posOffset>4100830</wp:posOffset>
                </wp:positionH>
                <wp:positionV relativeFrom="paragraph">
                  <wp:posOffset>144780</wp:posOffset>
                </wp:positionV>
                <wp:extent cx="152400" cy="123825"/>
                <wp:effectExtent l="5080" t="11430" r="13970" b="7620"/>
                <wp:wrapNone/>
                <wp:docPr id="382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2E4B" id="Rectangle 358" o:spid="_x0000_s1026" style="position:absolute;margin-left:322.9pt;margin-top:11.4pt;width:12pt;height:9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247139B" wp14:editId="20D41B55">
                <wp:simplePos x="0" y="0"/>
                <wp:positionH relativeFrom="column">
                  <wp:posOffset>3229610</wp:posOffset>
                </wp:positionH>
                <wp:positionV relativeFrom="paragraph">
                  <wp:posOffset>146685</wp:posOffset>
                </wp:positionV>
                <wp:extent cx="152400" cy="123825"/>
                <wp:effectExtent l="10160" t="13335" r="8890" b="5715"/>
                <wp:wrapNone/>
                <wp:docPr id="381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5E625" id="Rectangle 359" o:spid="_x0000_s1026" style="position:absolute;margin-left:254.3pt;margin-top:11.55pt;width:12pt;height:9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" strokecolor="#385d8a" strokeweight=".25pt"/>
            </w:pict>
          </mc:Fallback>
        </mc:AlternateContent>
      </w:r>
    </w:p>
    <w:p w14:paraId="723C4331" w14:textId="31650291" w:rsidR="00301933" w:rsidRDefault="00975DB4">
      <w:pPr>
        <w:spacing w:after="12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BC7FC7F" wp14:editId="04A7B8B1">
                <wp:simplePos x="0" y="0"/>
                <wp:positionH relativeFrom="column">
                  <wp:posOffset>1418590</wp:posOffset>
                </wp:positionH>
                <wp:positionV relativeFrom="paragraph">
                  <wp:posOffset>26035</wp:posOffset>
                </wp:positionV>
                <wp:extent cx="152400" cy="123825"/>
                <wp:effectExtent l="8890" t="9525" r="10160" b="9525"/>
                <wp:wrapNone/>
                <wp:docPr id="380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FF40" id="Rectangle 356" o:spid="_x0000_s1026" style="position:absolute;margin-left:111.7pt;margin-top:2.05pt;width:12pt;height:9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22E7027" wp14:editId="5395BC86">
                <wp:simplePos x="0" y="0"/>
                <wp:positionH relativeFrom="column">
                  <wp:posOffset>5677535</wp:posOffset>
                </wp:positionH>
                <wp:positionV relativeFrom="paragraph">
                  <wp:posOffset>26035</wp:posOffset>
                </wp:positionV>
                <wp:extent cx="152400" cy="123825"/>
                <wp:effectExtent l="10160" t="9525" r="8890" b="9525"/>
                <wp:wrapNone/>
                <wp:docPr id="379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157B" id="Rectangle 357" o:spid="_x0000_s1026" style="position:absolute;margin-left:447.05pt;margin-top:2.05pt;width:12pt;height:9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A913DBE" wp14:editId="64148DC3">
                <wp:simplePos x="0" y="0"/>
                <wp:positionH relativeFrom="column">
                  <wp:posOffset>2432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13335" t="10795" r="7620" b="8255"/>
                <wp:wrapNone/>
                <wp:docPr id="378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EE560" id="Rectangle 360" o:spid="_x0000_s1026" style="position:absolute;margin-left:191.55pt;margin-top:-.1pt;width:10.35pt;height:9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" fillcolor="white [3212]" strokecolor="#243f60 [1604]" strokeweight=".25pt"/>
            </w:pict>
          </mc:Fallback>
        </mc:AlternateContent>
      </w:r>
      <w:r w:rsidR="00AA5CB6">
        <w:rPr>
          <w:rFonts w:cs="Arial"/>
          <w:sz w:val="20"/>
        </w:rPr>
        <w:t xml:space="preserve">Riesgos    </w:t>
      </w:r>
    </w:p>
    <w:p w14:paraId="0CEA9143" w14:textId="036BB6C2" w:rsidR="00301933" w:rsidRDefault="00975DB4">
      <w:pPr>
        <w:spacing w:after="12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A76FF" wp14:editId="08A6D5FB">
                <wp:simplePos x="0" y="0"/>
                <wp:positionH relativeFrom="column">
                  <wp:posOffset>4939030</wp:posOffset>
                </wp:positionH>
                <wp:positionV relativeFrom="paragraph">
                  <wp:posOffset>42545</wp:posOffset>
                </wp:positionV>
                <wp:extent cx="152400" cy="123825"/>
                <wp:effectExtent l="5080" t="9525" r="13970" b="9525"/>
                <wp:wrapNone/>
                <wp:docPr id="377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5684" id="Rectangle 474" o:spid="_x0000_s1026" style="position:absolute;margin-left:388.9pt;margin-top:3.35pt;width:12pt;height:9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3B3DE5D" wp14:editId="5C8B6831">
                <wp:simplePos x="0" y="0"/>
                <wp:positionH relativeFrom="column">
                  <wp:posOffset>4097655</wp:posOffset>
                </wp:positionH>
                <wp:positionV relativeFrom="paragraph">
                  <wp:posOffset>44450</wp:posOffset>
                </wp:positionV>
                <wp:extent cx="152400" cy="123825"/>
                <wp:effectExtent l="11430" t="11430" r="7620" b="7620"/>
                <wp:wrapNone/>
                <wp:docPr id="37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70F7" id="Rectangle 48" o:spid="_x0000_s1026" style="position:absolute;margin-left:322.65pt;margin-top:3.5pt;width:12pt;height:9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6668BCD" wp14:editId="0331C108">
                <wp:simplePos x="0" y="0"/>
                <wp:positionH relativeFrom="column">
                  <wp:posOffset>3228975</wp:posOffset>
                </wp:positionH>
                <wp:positionV relativeFrom="paragraph">
                  <wp:posOffset>42545</wp:posOffset>
                </wp:positionV>
                <wp:extent cx="152400" cy="123825"/>
                <wp:effectExtent l="9525" t="9525" r="9525" b="9525"/>
                <wp:wrapNone/>
                <wp:docPr id="37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A9073" id="Rectangle 47" o:spid="_x0000_s1026" style="position:absolute;margin-left:254.25pt;margin-top:3.35pt;width:12pt;height:9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70DEE2C" wp14:editId="26C7ABDF">
                <wp:simplePos x="0" y="0"/>
                <wp:positionH relativeFrom="column">
                  <wp:posOffset>2415540</wp:posOffset>
                </wp:positionH>
                <wp:positionV relativeFrom="paragraph">
                  <wp:posOffset>34925</wp:posOffset>
                </wp:positionV>
                <wp:extent cx="152400" cy="123825"/>
                <wp:effectExtent l="5715" t="11430" r="13335" b="7620"/>
                <wp:wrapNone/>
                <wp:docPr id="37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B2AD" id="Rectangle 46" o:spid="_x0000_s1026" style="position:absolute;margin-left:190.2pt;margin-top:2.75pt;width:12pt;height:9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Q/QQIAALEEAAAOAAAAZHJzL2Uyb0RvYy54bWysVNtu2zAMfR+wfxD0vvhSp8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C76D863" wp14:editId="26C3E4BD">
                <wp:simplePos x="0" y="0"/>
                <wp:positionH relativeFrom="column">
                  <wp:posOffset>1422400</wp:posOffset>
                </wp:positionH>
                <wp:positionV relativeFrom="paragraph">
                  <wp:posOffset>33655</wp:posOffset>
                </wp:positionV>
                <wp:extent cx="152400" cy="123825"/>
                <wp:effectExtent l="12700" t="10160" r="6350" b="8890"/>
                <wp:wrapNone/>
                <wp:docPr id="37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D251" id="Rectangle 45" o:spid="_x0000_s1026" style="position:absolute;margin-left:112pt;margin-top:2.65pt;width:12pt;height:9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65835F7" wp14:editId="474A33FC">
                <wp:simplePos x="0" y="0"/>
                <wp:positionH relativeFrom="column">
                  <wp:posOffset>5683250</wp:posOffset>
                </wp:positionH>
                <wp:positionV relativeFrom="paragraph">
                  <wp:posOffset>43180</wp:posOffset>
                </wp:positionV>
                <wp:extent cx="152400" cy="123825"/>
                <wp:effectExtent l="6350" t="10160" r="12700" b="8890"/>
                <wp:wrapNone/>
                <wp:docPr id="37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CA1D" id="Rectangle 49" o:spid="_x0000_s1026" style="position:absolute;margin-left:447.5pt;margin-top:3.4pt;width:12pt;height:9.7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zbQQIAALE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 w:rsidR="00AA5CB6">
        <w:rPr>
          <w:rFonts w:cs="Arial"/>
          <w:sz w:val="20"/>
        </w:rPr>
        <w:t>Necesidades</w:t>
      </w:r>
    </w:p>
    <w:p w14:paraId="1DD35E88" w14:textId="2F58B8C3" w:rsidR="00301933" w:rsidRDefault="00975DB4">
      <w:pPr>
        <w:spacing w:after="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11B2312" wp14:editId="57F6BA5F">
                <wp:simplePos x="0" y="0"/>
                <wp:positionH relativeFrom="column">
                  <wp:posOffset>1414780</wp:posOffset>
                </wp:positionH>
                <wp:positionV relativeFrom="paragraph">
                  <wp:posOffset>38100</wp:posOffset>
                </wp:positionV>
                <wp:extent cx="152400" cy="123825"/>
                <wp:effectExtent l="5080" t="8255" r="13970" b="10795"/>
                <wp:wrapNone/>
                <wp:docPr id="37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36F7" id="Rectangle 361" o:spid="_x0000_s1026" style="position:absolute;margin-left:111.4pt;margin-top:3pt;width:12pt;height:9.7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91D10F3" wp14:editId="0DE40252">
                <wp:simplePos x="0" y="0"/>
                <wp:positionH relativeFrom="column">
                  <wp:posOffset>4939030</wp:posOffset>
                </wp:positionH>
                <wp:positionV relativeFrom="paragraph">
                  <wp:posOffset>40005</wp:posOffset>
                </wp:positionV>
                <wp:extent cx="152400" cy="123825"/>
                <wp:effectExtent l="5080" t="10160" r="13970" b="8890"/>
                <wp:wrapNone/>
                <wp:docPr id="370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9C64" id="Rectangle 475" o:spid="_x0000_s1026" style="position:absolute;margin-left:388.9pt;margin-top:3.15pt;width:12pt;height:9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B2028F2" wp14:editId="60DA1705">
                <wp:simplePos x="0" y="0"/>
                <wp:positionH relativeFrom="column">
                  <wp:posOffset>4097655</wp:posOffset>
                </wp:positionH>
                <wp:positionV relativeFrom="paragraph">
                  <wp:posOffset>38735</wp:posOffset>
                </wp:positionV>
                <wp:extent cx="152400" cy="123825"/>
                <wp:effectExtent l="11430" t="8890" r="7620" b="10160"/>
                <wp:wrapNone/>
                <wp:docPr id="36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5DAB" id="Rectangle 363" o:spid="_x0000_s1026" style="position:absolute;margin-left:322.65pt;margin-top:3.05pt;width:12pt;height:9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BCFB09F" wp14:editId="3E05E35B">
                <wp:simplePos x="0" y="0"/>
                <wp:positionH relativeFrom="column">
                  <wp:posOffset>3242310</wp:posOffset>
                </wp:positionH>
                <wp:positionV relativeFrom="paragraph">
                  <wp:posOffset>39370</wp:posOffset>
                </wp:positionV>
                <wp:extent cx="152400" cy="123825"/>
                <wp:effectExtent l="13335" t="9525" r="5715" b="9525"/>
                <wp:wrapNone/>
                <wp:docPr id="368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6D5BA" id="Rectangle 364" o:spid="_x0000_s1026" style="position:absolute;margin-left:255.3pt;margin-top:3.1pt;width:12pt;height:9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9B77C08" wp14:editId="0CD209C0">
                <wp:simplePos x="0" y="0"/>
                <wp:positionH relativeFrom="column">
                  <wp:posOffset>5680075</wp:posOffset>
                </wp:positionH>
                <wp:positionV relativeFrom="paragraph">
                  <wp:posOffset>38735</wp:posOffset>
                </wp:positionV>
                <wp:extent cx="152400" cy="123825"/>
                <wp:effectExtent l="12700" t="8890" r="6350" b="10160"/>
                <wp:wrapNone/>
                <wp:docPr id="367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FD3A5" id="Rectangle 362" o:spid="_x0000_s1026" style="position:absolute;margin-left:447.25pt;margin-top:3.05pt;width:12pt;height:9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F1E288D" wp14:editId="09A767FB">
                <wp:simplePos x="0" y="0"/>
                <wp:positionH relativeFrom="column">
                  <wp:posOffset>2416175</wp:posOffset>
                </wp:positionH>
                <wp:positionV relativeFrom="paragraph">
                  <wp:posOffset>57785</wp:posOffset>
                </wp:positionV>
                <wp:extent cx="152400" cy="123825"/>
                <wp:effectExtent l="6350" t="8890" r="12700" b="10160"/>
                <wp:wrapNone/>
                <wp:docPr id="366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B1B7" id="Rectangle 365" o:spid="_x0000_s1026" style="position:absolute;margin-left:190.25pt;margin-top:4.55pt;width:12pt;height:9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" strokecolor="#385d8a" strokeweight=".25pt"/>
            </w:pict>
          </mc:Fallback>
        </mc:AlternateContent>
      </w:r>
      <w:r w:rsidR="00AA5CB6">
        <w:rPr>
          <w:rFonts w:cs="Arial"/>
          <w:sz w:val="20"/>
        </w:rPr>
        <w:t>Lagunas en la respuesta</w:t>
      </w:r>
    </w:p>
    <w:p w14:paraId="50DE3ACE" w14:textId="55B7AB2B" w:rsidR="00301933" w:rsidRDefault="00975DB4">
      <w:pPr>
        <w:spacing w:after="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306ADC5" wp14:editId="0985310E">
                <wp:simplePos x="0" y="0"/>
                <wp:positionH relativeFrom="column">
                  <wp:posOffset>4930140</wp:posOffset>
                </wp:positionH>
                <wp:positionV relativeFrom="paragraph">
                  <wp:posOffset>140335</wp:posOffset>
                </wp:positionV>
                <wp:extent cx="152400" cy="123825"/>
                <wp:effectExtent l="5715" t="8255" r="13335" b="10795"/>
                <wp:wrapNone/>
                <wp:docPr id="36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01D47" id="Rectangle 476" o:spid="_x0000_s1026" style="position:absolute;margin-left:388.2pt;margin-top:11.05pt;width:12pt;height:9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24544D7" wp14:editId="4C949205">
                <wp:simplePos x="0" y="0"/>
                <wp:positionH relativeFrom="column">
                  <wp:posOffset>4100830</wp:posOffset>
                </wp:positionH>
                <wp:positionV relativeFrom="paragraph">
                  <wp:posOffset>137795</wp:posOffset>
                </wp:positionV>
                <wp:extent cx="152400" cy="123825"/>
                <wp:effectExtent l="5080" t="5715" r="13970" b="13335"/>
                <wp:wrapNone/>
                <wp:docPr id="36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D0D2" id="Rectangle 367" o:spid="_x0000_s1026" style="position:absolute;margin-left:322.9pt;margin-top:10.85pt;width:12pt;height:9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66EEA10" wp14:editId="0AEA2493">
                <wp:simplePos x="0" y="0"/>
                <wp:positionH relativeFrom="column">
                  <wp:posOffset>3247390</wp:posOffset>
                </wp:positionH>
                <wp:positionV relativeFrom="paragraph">
                  <wp:posOffset>148590</wp:posOffset>
                </wp:positionV>
                <wp:extent cx="152400" cy="123825"/>
                <wp:effectExtent l="8890" t="6985" r="10160" b="12065"/>
                <wp:wrapNone/>
                <wp:docPr id="363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14330" id="Rectangle 369" o:spid="_x0000_s1026" style="position:absolute;margin-left:255.7pt;margin-top:11.7pt;width:12pt;height:9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8162840" wp14:editId="5722BB36">
                <wp:simplePos x="0" y="0"/>
                <wp:positionH relativeFrom="column">
                  <wp:posOffset>5678170</wp:posOffset>
                </wp:positionH>
                <wp:positionV relativeFrom="paragraph">
                  <wp:posOffset>139700</wp:posOffset>
                </wp:positionV>
                <wp:extent cx="152400" cy="123825"/>
                <wp:effectExtent l="10795" t="7620" r="8255" b="11430"/>
                <wp:wrapNone/>
                <wp:docPr id="362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B7F8" id="Rectangle 366" o:spid="_x0000_s1026" style="position:absolute;margin-left:447.1pt;margin-top:11pt;width:12pt;height:9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" fillcolor="white [3212]" strokecolor="#243f60 [1604]" strokeweight=".25pt"/>
            </w:pict>
          </mc:Fallback>
        </mc:AlternateContent>
      </w:r>
    </w:p>
    <w:p w14:paraId="7882E1E6" w14:textId="567B78F7" w:rsidR="00301933" w:rsidRDefault="00975DB4">
      <w:pPr>
        <w:spacing w:after="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513012E" wp14:editId="410E23AD">
                <wp:simplePos x="0" y="0"/>
                <wp:positionH relativeFrom="column">
                  <wp:posOffset>1421130</wp:posOffset>
                </wp:positionH>
                <wp:positionV relativeFrom="paragraph">
                  <wp:posOffset>-5715</wp:posOffset>
                </wp:positionV>
                <wp:extent cx="152400" cy="123825"/>
                <wp:effectExtent l="11430" t="7620" r="7620" b="11430"/>
                <wp:wrapNone/>
                <wp:docPr id="361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AACA" id="Rectangle 368" o:spid="_x0000_s1026" style="position:absolute;margin-left:111.9pt;margin-top:-.45pt;width:12pt;height:9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5212B10" wp14:editId="10C3AF16">
                <wp:simplePos x="0" y="0"/>
                <wp:positionH relativeFrom="column">
                  <wp:posOffset>2413000</wp:posOffset>
                </wp:positionH>
                <wp:positionV relativeFrom="paragraph">
                  <wp:posOffset>36830</wp:posOffset>
                </wp:positionV>
                <wp:extent cx="152400" cy="123825"/>
                <wp:effectExtent l="12700" t="12065" r="6350" b="6985"/>
                <wp:wrapNone/>
                <wp:docPr id="36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5DCC" id="Rectangle 370" o:spid="_x0000_s1026" style="position:absolute;margin-left:190pt;margin-top:2.9pt;width:12pt;height:9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" strokecolor="#385d8a" strokeweight=".25pt"/>
            </w:pict>
          </mc:Fallback>
        </mc:AlternateContent>
      </w:r>
      <w:r w:rsidR="00AA5CB6">
        <w:rPr>
          <w:rFonts w:cs="Arial"/>
          <w:sz w:val="20"/>
        </w:rPr>
        <w:t xml:space="preserve">Capacidad de respuesta </w:t>
      </w:r>
    </w:p>
    <w:p w14:paraId="5021386E" w14:textId="679FEDA8" w:rsidR="00301933" w:rsidRDefault="00975DB4">
      <w:pPr>
        <w:spacing w:after="0" w:line="240" w:lineRule="auto"/>
        <w:rPr>
          <w:noProof/>
          <w:sz w:val="14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47DC71F" wp14:editId="7F2FCB87">
                <wp:simplePos x="0" y="0"/>
                <wp:positionH relativeFrom="column">
                  <wp:posOffset>4930140</wp:posOffset>
                </wp:positionH>
                <wp:positionV relativeFrom="paragraph">
                  <wp:posOffset>102870</wp:posOffset>
                </wp:positionV>
                <wp:extent cx="152400" cy="123825"/>
                <wp:effectExtent l="5715" t="13970" r="13335" b="5080"/>
                <wp:wrapNone/>
                <wp:docPr id="359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33E1" id="Rectangle 477" o:spid="_x0000_s1026" style="position:absolute;margin-left:388.2pt;margin-top:8.1pt;width:12pt;height:9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" strokecolor="#385d8a" strokeweight=".25pt"/>
            </w:pict>
          </mc:Fallback>
        </mc:AlternateContent>
      </w:r>
      <w:r>
        <w:rPr>
          <w:rFonts w:cs="Arial"/>
          <w:noProof/>
          <w:sz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84CE6F3" wp14:editId="3EF9D088">
                <wp:simplePos x="0" y="0"/>
                <wp:positionH relativeFrom="column">
                  <wp:posOffset>4094480</wp:posOffset>
                </wp:positionH>
                <wp:positionV relativeFrom="paragraph">
                  <wp:posOffset>99060</wp:posOffset>
                </wp:positionV>
                <wp:extent cx="152400" cy="123825"/>
                <wp:effectExtent l="8255" t="10160" r="10795" b="8890"/>
                <wp:wrapNone/>
                <wp:docPr id="358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BDC7" id="Rectangle 373" o:spid="_x0000_s1026" style="position:absolute;margin-left:322.4pt;margin-top:7.8pt;width:12pt;height:9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IQQQ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" fillcolor="white [3212]" strokecolor="#243f60 [1604]" strokeweight=".25pt"/>
            </w:pict>
          </mc:Fallback>
        </mc:AlternateContent>
      </w:r>
    </w:p>
    <w:p w14:paraId="257EA1D0" w14:textId="0EF5B427" w:rsidR="00301933" w:rsidRDefault="00975DB4">
      <w:pPr>
        <w:spacing w:after="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944C754" wp14:editId="7CA988E5">
                <wp:simplePos x="0" y="0"/>
                <wp:positionH relativeFrom="column">
                  <wp:posOffset>3242310</wp:posOffset>
                </wp:positionH>
                <wp:positionV relativeFrom="paragraph">
                  <wp:posOffset>0</wp:posOffset>
                </wp:positionV>
                <wp:extent cx="152400" cy="123825"/>
                <wp:effectExtent l="13335" t="10160" r="5715" b="8890"/>
                <wp:wrapNone/>
                <wp:docPr id="357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D40E" id="Rectangle 374" o:spid="_x0000_s1026" style="position:absolute;margin-left:255.3pt;margin-top:0;width:12pt;height:9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wo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E9FAD31" wp14:editId="46EB118F">
                <wp:simplePos x="0" y="0"/>
                <wp:positionH relativeFrom="column">
                  <wp:posOffset>1430655</wp:posOffset>
                </wp:positionH>
                <wp:positionV relativeFrom="paragraph">
                  <wp:posOffset>15875</wp:posOffset>
                </wp:positionV>
                <wp:extent cx="152400" cy="123825"/>
                <wp:effectExtent l="11430" t="6985" r="7620" b="12065"/>
                <wp:wrapNone/>
                <wp:docPr id="356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39F5" id="Rectangle 371" o:spid="_x0000_s1026" style="position:absolute;margin-left:112.65pt;margin-top:1.25pt;width:12pt;height: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EC41C2B" wp14:editId="5DC9F5BF">
                <wp:simplePos x="0" y="0"/>
                <wp:positionH relativeFrom="column">
                  <wp:posOffset>5677535</wp:posOffset>
                </wp:positionH>
                <wp:positionV relativeFrom="paragraph">
                  <wp:posOffset>0</wp:posOffset>
                </wp:positionV>
                <wp:extent cx="152400" cy="123825"/>
                <wp:effectExtent l="10160" t="10160" r="8890" b="8890"/>
                <wp:wrapNone/>
                <wp:docPr id="355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34BF" id="Rectangle 372" o:spid="_x0000_s1026" style="position:absolute;margin-left:447.05pt;margin-top:0;width:12pt;height:9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479A910" wp14:editId="3C9A3B3B">
                <wp:simplePos x="0" y="0"/>
                <wp:positionH relativeFrom="column">
                  <wp:posOffset>2413000</wp:posOffset>
                </wp:positionH>
                <wp:positionV relativeFrom="paragraph">
                  <wp:posOffset>33655</wp:posOffset>
                </wp:positionV>
                <wp:extent cx="152400" cy="123825"/>
                <wp:effectExtent l="12700" t="5715" r="6350" b="13335"/>
                <wp:wrapNone/>
                <wp:docPr id="35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A455" id="Rectangle 375" o:spid="_x0000_s1026" style="position:absolute;margin-left:190pt;margin-top:2.65pt;width:12pt;height:9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" strokecolor="#385d8a" strokeweight=".25pt"/>
            </w:pict>
          </mc:Fallback>
        </mc:AlternateContent>
      </w:r>
      <w:r w:rsidR="00AA5CB6">
        <w:rPr>
          <w:rFonts w:cs="Arial"/>
          <w:sz w:val="20"/>
        </w:rPr>
        <w:t>Restricciones</w:t>
      </w:r>
    </w:p>
    <w:p w14:paraId="061277D7" w14:textId="77777777" w:rsidR="00301933" w:rsidRPr="00AA5CB6" w:rsidRDefault="00AA5CB6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             </w:t>
      </w:r>
    </w:p>
    <w:p w14:paraId="0D8C2D54" w14:textId="77777777" w:rsidR="00301933" w:rsidRDefault="00301933">
      <w:pPr>
        <w:spacing w:after="0" w:line="240" w:lineRule="auto"/>
        <w:ind w:left="6" w:right="187"/>
        <w:rPr>
          <w:rFonts w:eastAsia="Verdana" w:cs="Verdana"/>
          <w:color w:val="FF0000"/>
          <w:spacing w:val="1"/>
          <w:sz w:val="20"/>
          <w:szCs w:val="20"/>
        </w:rPr>
      </w:pPr>
    </w:p>
    <w:p w14:paraId="55B3A829" w14:textId="1DAEC1ED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83518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83518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83518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83518">
        <w:rPr>
          <w:rFonts w:asciiTheme="minorHAnsi" w:hAnsiTheme="minorHAnsi"/>
          <w:color w:val="FF0000"/>
          <w:sz w:val="20"/>
          <w:lang w:val="es-ES"/>
        </w:rPr>
        <w:t>a en</w:t>
      </w:r>
      <w:r w:rsidR="00E83518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2.2.1]</w:t>
      </w:r>
    </w:p>
    <w:p w14:paraId="68471305" w14:textId="1BFF480D" w:rsidR="00301933" w:rsidRDefault="00AA5CB6">
      <w:pPr>
        <w:spacing w:line="240" w:lineRule="exact"/>
        <w:ind w:left="5" w:right="186"/>
        <w:rPr>
          <w:rFonts w:eastAsia="Verdana" w:cs="Verdana"/>
          <w:b/>
          <w:sz w:val="20"/>
          <w:szCs w:val="20"/>
        </w:rPr>
      </w:pPr>
      <w:r>
        <w:rPr>
          <w:rFonts w:eastAsia="Verdana" w:cs="Verdana"/>
          <w:sz w:val="20"/>
        </w:rPr>
        <w:t>30 [2.2.4]</w:t>
      </w:r>
      <w:r>
        <w:rPr>
          <w:rFonts w:eastAsia="Verdana" w:cs="Verdana"/>
          <w:b/>
          <w:sz w:val="20"/>
        </w:rPr>
        <w:t xml:space="preserve"> ¿</w:t>
      </w:r>
      <w:r w:rsidR="00E83518">
        <w:rPr>
          <w:rFonts w:eastAsia="Verdana" w:cs="Verdana"/>
          <w:b/>
          <w:sz w:val="20"/>
        </w:rPr>
        <w:t>Han abordado l</w:t>
      </w:r>
      <w:r>
        <w:rPr>
          <w:rFonts w:eastAsia="Verdana" w:cs="Verdana"/>
          <w:b/>
          <w:sz w:val="20"/>
        </w:rPr>
        <w:t xml:space="preserve">os análisis de situación de su </w:t>
      </w:r>
      <w:r w:rsidR="00CE4247" w:rsidRPr="00CE4247">
        <w:rPr>
          <w:b/>
          <w:sz w:val="20"/>
        </w:rPr>
        <w:t>Clúster</w:t>
      </w:r>
      <w:r w:rsidR="00CE4247" w:rsidDel="00E83518">
        <w:rPr>
          <w:rFonts w:eastAsia="Verdana" w:cs="Verdana"/>
          <w:b/>
          <w:sz w:val="20"/>
        </w:rPr>
        <w:t xml:space="preserve"> </w:t>
      </w:r>
      <w:r>
        <w:rPr>
          <w:rFonts w:eastAsia="Verdana" w:cs="Verdana"/>
          <w:b/>
          <w:sz w:val="20"/>
        </w:rPr>
        <w:t>alguno de estos asuntos transversales?</w:t>
      </w:r>
    </w:p>
    <w:p w14:paraId="09B196C3" w14:textId="77777777" w:rsidR="00301933" w:rsidRDefault="00AA5CB6">
      <w:pPr>
        <w:spacing w:after="0" w:line="240" w:lineRule="auto"/>
        <w:ind w:left="2563" w:firstLine="269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</w:rPr>
        <w:t xml:space="preserve">     No             Parcialmente      En su mayoría     Totalmente</w:t>
      </w:r>
      <w:r>
        <w:rPr>
          <w:rFonts w:eastAsia="Arial" w:cs="Arial"/>
          <w:sz w:val="20"/>
        </w:rPr>
        <w:tab/>
        <w:t>No                  No</w:t>
      </w:r>
    </w:p>
    <w:p w14:paraId="7CF1788C" w14:textId="77777777" w:rsidR="00301933" w:rsidRDefault="00AA5CB6">
      <w:pPr>
        <w:spacing w:after="0" w:line="240" w:lineRule="auto"/>
        <w:ind w:left="2247" w:right="-54" w:firstLine="316"/>
        <w:rPr>
          <w:rFonts w:eastAsia="Arial" w:cs="Arial"/>
          <w:spacing w:val="-1"/>
          <w:sz w:val="20"/>
          <w:szCs w:val="20"/>
        </w:rPr>
      </w:pPr>
      <w:r>
        <w:rPr>
          <w:rFonts w:eastAsia="Arial" w:cs="Arial"/>
          <w:sz w:val="20"/>
        </w:rPr>
        <w:t xml:space="preserve">         tratado             tratado           tratado                  tratado         lo sé             Aplicable</w:t>
      </w:r>
    </w:p>
    <w:p w14:paraId="56AA9E86" w14:textId="45D86540" w:rsidR="00301933" w:rsidRDefault="00975DB4">
      <w:pPr>
        <w:spacing w:after="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A57A601" wp14:editId="24F0D2EC">
                <wp:simplePos x="0" y="0"/>
                <wp:positionH relativeFrom="column">
                  <wp:posOffset>4352925</wp:posOffset>
                </wp:positionH>
                <wp:positionV relativeFrom="paragraph">
                  <wp:posOffset>153670</wp:posOffset>
                </wp:positionV>
                <wp:extent cx="152400" cy="123825"/>
                <wp:effectExtent l="9525" t="11430" r="9525" b="7620"/>
                <wp:wrapNone/>
                <wp:docPr id="35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A10D" id="Rectangle 52" o:spid="_x0000_s1026" style="position:absolute;margin-left:342.75pt;margin-top:12.1pt;width:12pt;height:9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F882A03" wp14:editId="5896E49F">
                <wp:simplePos x="0" y="0"/>
                <wp:positionH relativeFrom="column">
                  <wp:posOffset>2686685</wp:posOffset>
                </wp:positionH>
                <wp:positionV relativeFrom="paragraph">
                  <wp:posOffset>153670</wp:posOffset>
                </wp:positionV>
                <wp:extent cx="131445" cy="123825"/>
                <wp:effectExtent l="10160" t="11430" r="10795" b="7620"/>
                <wp:wrapNone/>
                <wp:docPr id="35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CFB5" id="Rectangle 54" o:spid="_x0000_s1026" style="position:absolute;margin-left:211.55pt;margin-top:12.1pt;width:10.35pt;height:9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" fillcolor="white [3212]" strokecolor="#243f60 [1604]" strokeweight=".25pt"/>
            </w:pict>
          </mc:Fallback>
        </mc:AlternateContent>
      </w:r>
    </w:p>
    <w:p w14:paraId="6A906AB2" w14:textId="72DC46A6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5C09108" wp14:editId="65AB2CA3">
                <wp:simplePos x="0" y="0"/>
                <wp:positionH relativeFrom="column">
                  <wp:posOffset>5682615</wp:posOffset>
                </wp:positionH>
                <wp:positionV relativeFrom="paragraph">
                  <wp:posOffset>1270</wp:posOffset>
                </wp:positionV>
                <wp:extent cx="152400" cy="123825"/>
                <wp:effectExtent l="5715" t="13970" r="13335" b="5080"/>
                <wp:wrapNone/>
                <wp:docPr id="35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3935" id="Rectangle 399" o:spid="_x0000_s1026" style="position:absolute;margin-left:447.45pt;margin-top:.1pt;width:12pt;height:9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7888E83" wp14:editId="0E48F656">
                <wp:simplePos x="0" y="0"/>
                <wp:positionH relativeFrom="column">
                  <wp:posOffset>3449955</wp:posOffset>
                </wp:positionH>
                <wp:positionV relativeFrom="paragraph">
                  <wp:posOffset>1270</wp:posOffset>
                </wp:positionV>
                <wp:extent cx="152400" cy="123825"/>
                <wp:effectExtent l="11430" t="13970" r="7620" b="5080"/>
                <wp:wrapNone/>
                <wp:docPr id="35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25C6" id="Rectangle 55" o:spid="_x0000_s1026" style="position:absolute;margin-left:271.65pt;margin-top:.1pt;width:12pt;height:9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CD010AE" wp14:editId="28DC7E44">
                <wp:simplePos x="0" y="0"/>
                <wp:positionH relativeFrom="column">
                  <wp:posOffset>2686685</wp:posOffset>
                </wp:positionH>
                <wp:positionV relativeFrom="paragraph">
                  <wp:posOffset>212090</wp:posOffset>
                </wp:positionV>
                <wp:extent cx="131445" cy="123825"/>
                <wp:effectExtent l="10160" t="5715" r="10795" b="13335"/>
                <wp:wrapNone/>
                <wp:docPr id="34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519C" id="Rectangle 60" o:spid="_x0000_s1026" style="position:absolute;margin-left:211.55pt;margin-top:16.7pt;width:10.35pt;height:9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51CBBED" wp14:editId="22D5D683">
                <wp:simplePos x="0" y="0"/>
                <wp:positionH relativeFrom="column">
                  <wp:posOffset>1967230</wp:posOffset>
                </wp:positionH>
                <wp:positionV relativeFrom="paragraph">
                  <wp:posOffset>25400</wp:posOffset>
                </wp:positionV>
                <wp:extent cx="152400" cy="123825"/>
                <wp:effectExtent l="5080" t="9525" r="13970" b="9525"/>
                <wp:wrapNone/>
                <wp:docPr id="34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D68B8" id="Rectangle 53" o:spid="_x0000_s1026" style="position:absolute;margin-left:154.9pt;margin-top:2pt;width:12pt;height:9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9xQAIAALEEAAAOAAAAZHJzL2Uyb0RvYy54bWysVNtu2zAMfR+wfxD0vviSeM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A624F56" wp14:editId="4A8036DD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11430" r="10160" b="7620"/>
                <wp:wrapNone/>
                <wp:docPr id="34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B195" id="Rectangle 51" o:spid="_x0000_s1026" style="position:absolute;margin-left:394.45pt;margin-top:-.1pt;width:12pt;height:9.7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" fillcolor="white [3212]" strokecolor="#243f60 [1604]" strokeweight=".25pt"/>
            </w:pict>
          </mc:Fallback>
        </mc:AlternateContent>
      </w:r>
      <w:r w:rsidR="00AA5CB6">
        <w:rPr>
          <w:rFonts w:cs="Arial"/>
          <w:sz w:val="20"/>
        </w:rPr>
        <w:t>Edad</w:t>
      </w:r>
      <w:r w:rsidR="00AA5CB6">
        <w:rPr>
          <w:rFonts w:cs="Arial"/>
          <w:sz w:val="20"/>
        </w:rPr>
        <w:tab/>
      </w:r>
    </w:p>
    <w:p w14:paraId="415A1DB5" w14:textId="021FE0C0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88A60B9" wp14:editId="57A57900">
                <wp:simplePos x="0" y="0"/>
                <wp:positionH relativeFrom="column">
                  <wp:posOffset>5680075</wp:posOffset>
                </wp:positionH>
                <wp:positionV relativeFrom="paragraph">
                  <wp:posOffset>-1905</wp:posOffset>
                </wp:positionV>
                <wp:extent cx="152400" cy="123825"/>
                <wp:effectExtent l="12700" t="13335" r="6350" b="5715"/>
                <wp:wrapNone/>
                <wp:docPr id="346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5E272" id="Rectangle 400" o:spid="_x0000_s1026" style="position:absolute;margin-left:447.25pt;margin-top:-.15pt;width:12pt;height:9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FAD61D1" wp14:editId="09B025DD">
                <wp:simplePos x="0" y="0"/>
                <wp:positionH relativeFrom="column">
                  <wp:posOffset>4344670</wp:posOffset>
                </wp:positionH>
                <wp:positionV relativeFrom="paragraph">
                  <wp:posOffset>6985</wp:posOffset>
                </wp:positionV>
                <wp:extent cx="152400" cy="123825"/>
                <wp:effectExtent l="10795" t="12700" r="8255" b="6350"/>
                <wp:wrapNone/>
                <wp:docPr id="34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C364" id="Rectangle 62" o:spid="_x0000_s1026" style="position:absolute;margin-left:342.1pt;margin-top:.55pt;width:12pt;height:9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98E42C8" wp14:editId="55FC8C6A">
                <wp:simplePos x="0" y="0"/>
                <wp:positionH relativeFrom="column">
                  <wp:posOffset>3455670</wp:posOffset>
                </wp:positionH>
                <wp:positionV relativeFrom="paragraph">
                  <wp:posOffset>9525</wp:posOffset>
                </wp:positionV>
                <wp:extent cx="152400" cy="123825"/>
                <wp:effectExtent l="7620" t="5715" r="11430" b="13335"/>
                <wp:wrapNone/>
                <wp:docPr id="34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AAB17" id="Rectangle 59" o:spid="_x0000_s1026" style="position:absolute;margin-left:272.1pt;margin-top:.75pt;width:12pt;height:9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fQQQIAALEEAAAOAAAAZHJzL2Uyb0RvYy54bWysVNtu2zAMfR+wfxD0vvhSZ0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1A49A72" wp14:editId="64AFE29F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5080" t="12700" r="13970" b="6350"/>
                <wp:wrapNone/>
                <wp:docPr id="34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F07C" id="Rectangle 61" o:spid="_x0000_s1026" style="position:absolute;margin-left:154.9pt;margin-top:1.3pt;width:12pt;height:9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2C5CC34" wp14:editId="5DBCD570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13970" r="10160" b="5080"/>
                <wp:wrapNone/>
                <wp:docPr id="3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C0A7E" id="Rectangle 58" o:spid="_x0000_s1026" style="position:absolute;margin-left:394.45pt;margin-top:-.1pt;width:12pt;height:9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F+QQIAALEEAAAOAAAAZHJzL2Uyb0RvYy54bWysVNtu2zAMfR+wfxD0vvjSeM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 w:rsidR="00AA5CB6">
        <w:rPr>
          <w:rFonts w:cs="Arial"/>
          <w:sz w:val="20"/>
        </w:rPr>
        <w:t>Sexo</w:t>
      </w:r>
      <w:r w:rsidR="00AA5CB6">
        <w:rPr>
          <w:rFonts w:cs="Arial"/>
          <w:sz w:val="20"/>
        </w:rPr>
        <w:tab/>
      </w:r>
    </w:p>
    <w:p w14:paraId="393289F0" w14:textId="2B7BDE3C" w:rsidR="00301933" w:rsidRDefault="00975DB4">
      <w:pPr>
        <w:spacing w:after="0" w:line="240" w:lineRule="auto"/>
        <w:ind w:right="7326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93790A0" wp14:editId="7B862F46">
                <wp:simplePos x="0" y="0"/>
                <wp:positionH relativeFrom="column">
                  <wp:posOffset>5680075</wp:posOffset>
                </wp:positionH>
                <wp:positionV relativeFrom="paragraph">
                  <wp:posOffset>-4445</wp:posOffset>
                </wp:positionV>
                <wp:extent cx="152400" cy="123825"/>
                <wp:effectExtent l="12700" t="13335" r="6350" b="5715"/>
                <wp:wrapNone/>
                <wp:docPr id="34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5774" id="Rectangle 401" o:spid="_x0000_s1026" style="position:absolute;margin-left:447.25pt;margin-top:-.35pt;width:12pt;height:9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3B42AA1" wp14:editId="4D1E50C7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0795" t="6985" r="8255" b="12065"/>
                <wp:wrapNone/>
                <wp:docPr id="34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C2FEA" id="Rectangle 67" o:spid="_x0000_s1026" style="position:absolute;margin-left:342.1pt;margin-top:-.1pt;width:12pt;height:9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1D460E4" wp14:editId="2B5E8712">
                <wp:simplePos x="0" y="0"/>
                <wp:positionH relativeFrom="column">
                  <wp:posOffset>3446780</wp:posOffset>
                </wp:positionH>
                <wp:positionV relativeFrom="paragraph">
                  <wp:posOffset>1270</wp:posOffset>
                </wp:positionV>
                <wp:extent cx="152400" cy="123825"/>
                <wp:effectExtent l="8255" t="9525" r="10795" b="9525"/>
                <wp:wrapNone/>
                <wp:docPr id="33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C696" id="Rectangle 64" o:spid="_x0000_s1026" style="position:absolute;margin-left:271.4pt;margin-top:.1pt;width:12pt;height:9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B95F527" wp14:editId="6352B09D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10160" t="6985" r="10795" b="12065"/>
                <wp:wrapNone/>
                <wp:docPr id="33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2382" id="Rectangle 65" o:spid="_x0000_s1026" style="position:absolute;margin-left:211.55pt;margin-top:-.1pt;width:10.35pt;height:9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2EAA958" wp14:editId="029578DE">
                <wp:simplePos x="0" y="0"/>
                <wp:positionH relativeFrom="column">
                  <wp:posOffset>1967230</wp:posOffset>
                </wp:positionH>
                <wp:positionV relativeFrom="paragraph">
                  <wp:posOffset>26035</wp:posOffset>
                </wp:positionV>
                <wp:extent cx="152400" cy="123825"/>
                <wp:effectExtent l="5080" t="5715" r="13970" b="13335"/>
                <wp:wrapNone/>
                <wp:docPr id="33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F3A54" id="Rectangle 66" o:spid="_x0000_s1026" style="position:absolute;margin-left:154.9pt;margin-top:2.05pt;width:12pt;height:9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 xml:space="preserve">Diversidad </w:t>
      </w:r>
      <w:r w:rsidR="00AA5CB6" w:rsidRPr="004B6EC1">
        <w:rPr>
          <w:rFonts w:eastAsia="Arial" w:cs="Arial"/>
          <w:sz w:val="20"/>
        </w:rPr>
        <w:t>(aparte de</w:t>
      </w:r>
      <w:r w:rsidR="00AA5CB6">
        <w:rPr>
          <w:rFonts w:eastAsia="Arial" w:cs="Arial"/>
          <w:sz w:val="20"/>
        </w:rPr>
        <w:t xml:space="preserve"> la edad y el </w:t>
      </w:r>
      <w:r w:rsidR="004B6EC1">
        <w:rPr>
          <w:rFonts w:eastAsia="Arial" w:cs="Arial"/>
          <w:sz w:val="20"/>
        </w:rPr>
        <w:t>g</w:t>
      </w:r>
      <w:r w:rsidR="004B6EC1" w:rsidRPr="00F72921">
        <w:rPr>
          <w:sz w:val="20"/>
        </w:rPr>
        <w:t>é</w:t>
      </w:r>
      <w:r w:rsidR="004B6EC1">
        <w:rPr>
          <w:sz w:val="20"/>
        </w:rPr>
        <w:t>nero</w:t>
      </w:r>
      <w:r w:rsidR="00AA5CB6">
        <w:rPr>
          <w:rFonts w:eastAsia="Arial" w:cs="Arial"/>
          <w:sz w:val="20"/>
        </w:rPr>
        <w:t xml:space="preserve">) 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F6F5614" wp14:editId="59571FCB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6985" r="10160" b="12065"/>
                <wp:wrapNone/>
                <wp:docPr id="33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48FA" id="Rectangle 63" o:spid="_x0000_s1026" style="position:absolute;margin-left:394.45pt;margin-top:-.1pt;width:12pt;height:9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ab/>
      </w:r>
    </w:p>
    <w:p w14:paraId="62E28637" w14:textId="43A9B7D7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D46378D" wp14:editId="6D32746F">
                <wp:simplePos x="0" y="0"/>
                <wp:positionH relativeFrom="column">
                  <wp:posOffset>5680075</wp:posOffset>
                </wp:positionH>
                <wp:positionV relativeFrom="paragraph">
                  <wp:posOffset>-6350</wp:posOffset>
                </wp:positionV>
                <wp:extent cx="152400" cy="123825"/>
                <wp:effectExtent l="12700" t="6985" r="6350" b="12065"/>
                <wp:wrapNone/>
                <wp:docPr id="335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85E2" id="Rectangle 468" o:spid="_x0000_s1026" style="position:absolute;margin-left:447.25pt;margin-top:-.5pt;width:12pt;height:9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9CDE07C" wp14:editId="5A36D8C9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0795" t="12065" r="8255" b="6985"/>
                <wp:wrapNone/>
                <wp:docPr id="33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99BEE" id="Rectangle 72" o:spid="_x0000_s1026" style="position:absolute;margin-left:342.1pt;margin-top:-.1pt;width:12pt;height:9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A29BABB" wp14:editId="2BD3DA64">
                <wp:simplePos x="0" y="0"/>
                <wp:positionH relativeFrom="column">
                  <wp:posOffset>3446780</wp:posOffset>
                </wp:positionH>
                <wp:positionV relativeFrom="paragraph">
                  <wp:posOffset>-7620</wp:posOffset>
                </wp:positionV>
                <wp:extent cx="152400" cy="123825"/>
                <wp:effectExtent l="8255" t="5715" r="10795" b="13335"/>
                <wp:wrapNone/>
                <wp:docPr id="33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979A" id="Rectangle 69" o:spid="_x0000_s1026" style="position:absolute;margin-left:271.4pt;margin-top:-.6pt;width:12pt;height:9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DED6EEE" wp14:editId="6872620B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10160" t="12065" r="10795" b="6985"/>
                <wp:wrapNone/>
                <wp:docPr id="33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D6EA" id="Rectangle 70" o:spid="_x0000_s1026" style="position:absolute;margin-left:211.55pt;margin-top:-.1pt;width:10.35pt;height:9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8C54F84" wp14:editId="2D10AB8B">
                <wp:simplePos x="0" y="0"/>
                <wp:positionH relativeFrom="column">
                  <wp:posOffset>1967230</wp:posOffset>
                </wp:positionH>
                <wp:positionV relativeFrom="paragraph">
                  <wp:posOffset>-1270</wp:posOffset>
                </wp:positionV>
                <wp:extent cx="152400" cy="123825"/>
                <wp:effectExtent l="5080" t="12065" r="13970" b="6985"/>
                <wp:wrapNone/>
                <wp:docPr id="33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D7F22" id="Rectangle 71" o:spid="_x0000_s1026" style="position:absolute;margin-left:154.9pt;margin-top:-.1pt;width:12pt;height:9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>Derechos humanos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488577D" wp14:editId="18694AF7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12065" r="10160" b="6985"/>
                <wp:wrapNone/>
                <wp:docPr id="3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A376F" id="Rectangle 68" o:spid="_x0000_s1026" style="position:absolute;margin-left:394.45pt;margin-top:-.1pt;width:12pt;height:9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ab/>
      </w:r>
    </w:p>
    <w:p w14:paraId="2743D781" w14:textId="37B26791" w:rsidR="00301933" w:rsidRPr="004B6EC1" w:rsidRDefault="00975DB4">
      <w:pPr>
        <w:spacing w:after="120" w:line="240" w:lineRule="auto"/>
        <w:ind w:right="7348"/>
        <w:rPr>
          <w:rFonts w:eastAsia="Arial" w:cs="Arial"/>
          <w:sz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D913CC3" wp14:editId="213FF3F2">
                <wp:simplePos x="0" y="0"/>
                <wp:positionH relativeFrom="column">
                  <wp:posOffset>5680075</wp:posOffset>
                </wp:positionH>
                <wp:positionV relativeFrom="paragraph">
                  <wp:posOffset>0</wp:posOffset>
                </wp:positionV>
                <wp:extent cx="152400" cy="123825"/>
                <wp:effectExtent l="12700" t="6985" r="6350" b="12065"/>
                <wp:wrapNone/>
                <wp:docPr id="32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C7E7F" id="Rectangle 469" o:spid="_x0000_s1026" style="position:absolute;margin-left:447.25pt;margin-top:0;width:12pt;height:9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7D4E37A" wp14:editId="0CF63725">
                <wp:simplePos x="0" y="0"/>
                <wp:positionH relativeFrom="column">
                  <wp:posOffset>4356100</wp:posOffset>
                </wp:positionH>
                <wp:positionV relativeFrom="paragraph">
                  <wp:posOffset>15875</wp:posOffset>
                </wp:positionV>
                <wp:extent cx="152400" cy="123825"/>
                <wp:effectExtent l="12700" t="13335" r="6350" b="5715"/>
                <wp:wrapNone/>
                <wp:docPr id="32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4259" id="Rectangle 78" o:spid="_x0000_s1026" style="position:absolute;margin-left:343pt;margin-top:1.25pt;width:12pt;height:9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D27829A" wp14:editId="68897A3F">
                <wp:simplePos x="0" y="0"/>
                <wp:positionH relativeFrom="column">
                  <wp:posOffset>3455035</wp:posOffset>
                </wp:positionH>
                <wp:positionV relativeFrom="paragraph">
                  <wp:posOffset>1270</wp:posOffset>
                </wp:positionV>
                <wp:extent cx="152400" cy="123825"/>
                <wp:effectExtent l="6985" t="8255" r="12065" b="10795"/>
                <wp:wrapNone/>
                <wp:docPr id="32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D77E" id="Rectangle 74" o:spid="_x0000_s1026" style="position:absolute;margin-left:272.05pt;margin-top:.1pt;width:12pt;height:9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FCA527E" wp14:editId="41696FA6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10160" t="5715" r="10795" b="13335"/>
                <wp:wrapNone/>
                <wp:docPr id="3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0237" id="Rectangle 76" o:spid="_x0000_s1026" style="position:absolute;margin-left:211.55pt;margin-top:-.1pt;width:10.35pt;height:9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FCB920D" wp14:editId="08ACBF8B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5080" t="13970" r="13970" b="5080"/>
                <wp:wrapNone/>
                <wp:docPr id="32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E3B9" id="Rectangle 77" o:spid="_x0000_s1026" style="position:absolute;margin-left:154.9pt;margin-top:1.3pt;width:12pt;height:9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 xml:space="preserve">Protección </w:t>
      </w:r>
      <w:r w:rsidR="00AC1A74">
        <w:rPr>
          <w:rFonts w:eastAsia="Arial" w:cs="Arial"/>
          <w:sz w:val="20"/>
        </w:rPr>
        <w:t>(</w:t>
      </w:r>
      <w:r w:rsidR="004B6EC1">
        <w:rPr>
          <w:rFonts w:eastAsia="Arial" w:cs="Arial"/>
          <w:sz w:val="20"/>
        </w:rPr>
        <w:t>incl.</w:t>
      </w:r>
      <w:r w:rsidR="00E83518">
        <w:rPr>
          <w:rFonts w:eastAsia="Arial" w:cs="Arial"/>
          <w:sz w:val="20"/>
        </w:rPr>
        <w:t xml:space="preserve"> </w:t>
      </w:r>
      <w:r w:rsidR="00A460F0">
        <w:rPr>
          <w:rFonts w:eastAsia="Arial" w:cs="Arial"/>
          <w:sz w:val="20"/>
        </w:rPr>
        <w:t>Violencia</w:t>
      </w:r>
      <w:r w:rsidR="00E83518">
        <w:rPr>
          <w:rFonts w:eastAsia="Arial" w:cs="Arial"/>
          <w:sz w:val="20"/>
        </w:rPr>
        <w:t xml:space="preserve"> sexual y de </w:t>
      </w:r>
      <w:r w:rsidR="00E83518" w:rsidRPr="004B6EC1">
        <w:rPr>
          <w:rFonts w:eastAsia="Arial" w:cs="Arial"/>
          <w:sz w:val="20"/>
        </w:rPr>
        <w:t>g</w:t>
      </w:r>
      <w:r w:rsidRPr="00755A31">
        <w:rPr>
          <w:sz w:val="20"/>
        </w:rPr>
        <w:t>énero</w:t>
      </w:r>
      <w:r w:rsidR="00AA5CB6">
        <w:rPr>
          <w:rFonts w:eastAsia="Arial" w:cs="Arial"/>
          <w:sz w:val="20"/>
        </w:rPr>
        <w:t xml:space="preserve"> </w:t>
      </w:r>
      <w:r w:rsidR="004B6EC1">
        <w:rPr>
          <w:rFonts w:eastAsia="Arial" w:cs="Arial"/>
          <w:sz w:val="20"/>
        </w:rPr>
        <w:t>(</w:t>
      </w:r>
      <w:r w:rsidR="00AA5CB6" w:rsidRPr="004B6EC1">
        <w:rPr>
          <w:rFonts w:eastAsia="Arial" w:cs="Arial"/>
          <w:sz w:val="20"/>
        </w:rPr>
        <w:t>SGBV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FAED44F" wp14:editId="0E3FDD7D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5715" r="10160" b="13335"/>
                <wp:wrapNone/>
                <wp:docPr id="32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AA99" id="Rectangle 73" o:spid="_x0000_s1026" style="position:absolute;margin-left:394.45pt;margin-top:-.1pt;width:12pt;height:9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hnQQIAALE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 w:rsidR="00AC1A74">
        <w:rPr>
          <w:rFonts w:eastAsia="Arial" w:cs="Arial"/>
          <w:sz w:val="20"/>
        </w:rPr>
        <w:t>))</w:t>
      </w:r>
      <w:r w:rsidR="00AA5CB6">
        <w:rPr>
          <w:rFonts w:eastAsia="Arial" w:cs="Arial"/>
          <w:sz w:val="20"/>
        </w:rPr>
        <w:tab/>
      </w:r>
    </w:p>
    <w:p w14:paraId="70AF3C70" w14:textId="0C9A2AC6" w:rsidR="00301933" w:rsidRDefault="004960AD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6ED9FFAB" wp14:editId="3C3242F3">
                <wp:simplePos x="0" y="0"/>
                <wp:positionH relativeFrom="column">
                  <wp:posOffset>568007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2700" t="12065" r="6350" b="6985"/>
                <wp:wrapNone/>
                <wp:docPr id="507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315D9" id="Rectangle 470" o:spid="_x0000_s1026" style="position:absolute;margin-left:447.25pt;margin-top:-.2pt;width:12pt;height:9.7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6F3F399E" wp14:editId="67925E54">
                <wp:simplePos x="0" y="0"/>
                <wp:positionH relativeFrom="column">
                  <wp:posOffset>435610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2700" t="13335" r="6350" b="5715"/>
                <wp:wrapNone/>
                <wp:docPr id="50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D836" id="Rectangle 83" o:spid="_x0000_s1026" style="position:absolute;margin-left:343pt;margin-top:-.1pt;width:12pt;height:9.7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7539A723" wp14:editId="3FCDD5C3">
                <wp:simplePos x="0" y="0"/>
                <wp:positionH relativeFrom="column">
                  <wp:posOffset>3464560</wp:posOffset>
                </wp:positionH>
                <wp:positionV relativeFrom="paragraph">
                  <wp:posOffset>1270</wp:posOffset>
                </wp:positionV>
                <wp:extent cx="152400" cy="123825"/>
                <wp:effectExtent l="6985" t="6350" r="12065" b="12700"/>
                <wp:wrapNone/>
                <wp:docPr id="50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FBFBA" id="Rectangle 80" o:spid="_x0000_s1026" style="position:absolute;margin-left:272.8pt;margin-top:.1pt;width:12pt;height:9.7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568E70FB" wp14:editId="3191308A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10160" t="13335" r="10795" b="5715"/>
                <wp:wrapNone/>
                <wp:docPr id="51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9509" id="Rectangle 81" o:spid="_x0000_s1026" style="position:absolute;margin-left:211.55pt;margin-top:-.1pt;width:10.35pt;height:9.7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29FFF26E" wp14:editId="5B0426B3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5080" t="12065" r="13970" b="6985"/>
                <wp:wrapNone/>
                <wp:docPr id="51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0FBB" id="Rectangle 82" o:spid="_x0000_s1026" style="position:absolute;margin-left:154.9pt;margin-top:1.3pt;width:12pt;height:9.7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wGQQIAALEEAAAOAAAAZHJzL2Uyb0RvYy54bWysVNtu2zAMfR+wfxD0vvjSeM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" fillcolor="white [3212]" strokecolor="#243f60 [1604]" strokeweight=".25pt"/>
            </w:pict>
          </mc:Fallback>
        </mc:AlternateContent>
      </w:r>
      <w:r w:rsidR="00975DB4"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1E8C7E2" wp14:editId="1E8B0635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13335" r="10160" b="5715"/>
                <wp:wrapNone/>
                <wp:docPr id="31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2DF6" id="Rectangle 79" o:spid="_x0000_s1026" style="position:absolute;margin-left:394.45pt;margin-top:-.1pt;width:12pt;height:9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XAQAIAALE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" fillcolor="white [3212]" strokecolor="#243f60 [1604]" strokeweight=".25pt"/>
            </w:pict>
          </mc:Fallback>
        </mc:AlternateContent>
      </w:r>
      <w:r>
        <w:rPr>
          <w:rFonts w:eastAsia="Arial" w:cs="Arial"/>
          <w:sz w:val="20"/>
        </w:rPr>
        <w:t>Medio ambiente</w:t>
      </w:r>
      <w:r w:rsidR="00AA5CB6">
        <w:rPr>
          <w:rFonts w:eastAsia="Arial" w:cs="Arial"/>
          <w:sz w:val="20"/>
        </w:rPr>
        <w:tab/>
      </w:r>
    </w:p>
    <w:p w14:paraId="0DAE86F5" w14:textId="0E03C0CE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A48CAE5" wp14:editId="5B2AA4DE">
                <wp:simplePos x="0" y="0"/>
                <wp:positionH relativeFrom="column">
                  <wp:posOffset>5679440</wp:posOffset>
                </wp:positionH>
                <wp:positionV relativeFrom="paragraph">
                  <wp:posOffset>223520</wp:posOffset>
                </wp:positionV>
                <wp:extent cx="152400" cy="123825"/>
                <wp:effectExtent l="12065" t="12065" r="6985" b="6985"/>
                <wp:wrapNone/>
                <wp:docPr id="317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5220" id="Rectangle 472" o:spid="_x0000_s1026" style="position:absolute;margin-left:447.2pt;margin-top:17.6pt;width:12pt;height:9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v/QA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59C89F6" wp14:editId="663ADDE5">
                <wp:simplePos x="0" y="0"/>
                <wp:positionH relativeFrom="column">
                  <wp:posOffset>5680075</wp:posOffset>
                </wp:positionH>
                <wp:positionV relativeFrom="paragraph">
                  <wp:posOffset>-5080</wp:posOffset>
                </wp:positionV>
                <wp:extent cx="152400" cy="123825"/>
                <wp:effectExtent l="12700" t="12065" r="6350" b="6985"/>
                <wp:wrapNone/>
                <wp:docPr id="316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D389" id="Rectangle 471" o:spid="_x0000_s1026" style="position:absolute;margin-left:447.25pt;margin-top:-.4pt;width:12pt;height:9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16579E2" wp14:editId="6280B1A9">
                <wp:simplePos x="0" y="0"/>
                <wp:positionH relativeFrom="column">
                  <wp:posOffset>4344670</wp:posOffset>
                </wp:positionH>
                <wp:positionV relativeFrom="paragraph">
                  <wp:posOffset>229870</wp:posOffset>
                </wp:positionV>
                <wp:extent cx="152400" cy="123825"/>
                <wp:effectExtent l="10795" t="8890" r="8255" b="10160"/>
                <wp:wrapNone/>
                <wp:docPr id="31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07E6" id="Rectangle 93" o:spid="_x0000_s1026" style="position:absolute;margin-left:342.1pt;margin-top:18.1pt;width:12pt;height:9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D01B2EF" wp14:editId="119EBD4A">
                <wp:simplePos x="0" y="0"/>
                <wp:positionH relativeFrom="column">
                  <wp:posOffset>434721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3335" t="6350" r="5715" b="12700"/>
                <wp:wrapNone/>
                <wp:docPr id="31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AC41D" id="Rectangle 88" o:spid="_x0000_s1026" style="position:absolute;margin-left:342.3pt;margin-top:-.1pt;width:12pt;height:9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53A60E1" wp14:editId="138BDAF1">
                <wp:simplePos x="0" y="0"/>
                <wp:positionH relativeFrom="column">
                  <wp:posOffset>3472815</wp:posOffset>
                </wp:positionH>
                <wp:positionV relativeFrom="paragraph">
                  <wp:posOffset>223520</wp:posOffset>
                </wp:positionV>
                <wp:extent cx="152400" cy="123825"/>
                <wp:effectExtent l="5715" t="12065" r="13335" b="6985"/>
                <wp:wrapNone/>
                <wp:docPr id="31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783FC" id="Rectangle 90" o:spid="_x0000_s1026" style="position:absolute;margin-left:273.45pt;margin-top:17.6pt;width:12pt;height:9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BA35A5A" wp14:editId="4A401F54">
                <wp:simplePos x="0" y="0"/>
                <wp:positionH relativeFrom="column">
                  <wp:posOffset>3472815</wp:posOffset>
                </wp:positionH>
                <wp:positionV relativeFrom="paragraph">
                  <wp:posOffset>1270</wp:posOffset>
                </wp:positionV>
                <wp:extent cx="152400" cy="123825"/>
                <wp:effectExtent l="5715" t="8890" r="13335" b="10160"/>
                <wp:wrapNone/>
                <wp:docPr id="31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6C64A" id="Rectangle 85" o:spid="_x0000_s1026" style="position:absolute;margin-left:273.45pt;margin-top:.1pt;width:12pt;height:9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4CDF488" wp14:editId="00CC6531">
                <wp:simplePos x="0" y="0"/>
                <wp:positionH relativeFrom="column">
                  <wp:posOffset>2686685</wp:posOffset>
                </wp:positionH>
                <wp:positionV relativeFrom="paragraph">
                  <wp:posOffset>33655</wp:posOffset>
                </wp:positionV>
                <wp:extent cx="131445" cy="123825"/>
                <wp:effectExtent l="10160" t="12700" r="10795" b="6350"/>
                <wp:wrapNone/>
                <wp:docPr id="31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DE57" id="Rectangle 86" o:spid="_x0000_s1026" style="position:absolute;margin-left:211.55pt;margin-top:2.65pt;width:10.35pt;height:9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C2AC3F8" wp14:editId="4310EC24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5080" t="13335" r="13970" b="5715"/>
                <wp:wrapNone/>
                <wp:docPr id="31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32B22" id="Rectangle 87" o:spid="_x0000_s1026" style="position:absolute;margin-left:154.9pt;margin-top:2.7pt;width:12pt;height:9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>VIH/SIDA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FACF4A1" wp14:editId="1D0E6556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6350" r="10160" b="12700"/>
                <wp:wrapNone/>
                <wp:docPr id="30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8A9B" id="Rectangle 84" o:spid="_x0000_s1026" style="position:absolute;margin-left:394.45pt;margin-top:-.1pt;width:12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+8QAIAALE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ab/>
      </w:r>
    </w:p>
    <w:p w14:paraId="7B7C18A0" w14:textId="2A29D26D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931C823" wp14:editId="4CC484DC">
                <wp:simplePos x="0" y="0"/>
                <wp:positionH relativeFrom="column">
                  <wp:posOffset>2686685</wp:posOffset>
                </wp:positionH>
                <wp:positionV relativeFrom="paragraph">
                  <wp:posOffset>6985</wp:posOffset>
                </wp:positionV>
                <wp:extent cx="131445" cy="123825"/>
                <wp:effectExtent l="10160" t="6985" r="10795" b="12065"/>
                <wp:wrapNone/>
                <wp:docPr id="30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C185" id="Rectangle 91" o:spid="_x0000_s1026" style="position:absolute;margin-left:211.55pt;margin-top:.55pt;width:10.35pt;height:9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5D7C619" wp14:editId="38BA2289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5080" t="5715" r="13970" b="13335"/>
                <wp:wrapNone/>
                <wp:docPr id="30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81C82" id="Rectangle 92" o:spid="_x0000_s1026" style="position:absolute;margin-left:154.9pt;margin-top:2.7pt;width:12pt;height:9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3EQAIAALE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>Discapacidad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1D78FB1" wp14:editId="158C2D65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8255" r="10160" b="10795"/>
                <wp:wrapNone/>
                <wp:docPr id="30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F8DA" id="Rectangle 89" o:spid="_x0000_s1026" style="position:absolute;margin-left:394.45pt;margin-top:-.1pt;width:12pt;height:9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FLQQIAALE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ab/>
      </w:r>
    </w:p>
    <w:p w14:paraId="62C9B818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FA8683A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AB36E69" w14:textId="77777777" w:rsidR="00301933" w:rsidRPr="00AA5CB6" w:rsidRDefault="00301933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  <w:lang w:val="es-ES"/>
        </w:rPr>
      </w:pPr>
    </w:p>
    <w:p w14:paraId="409F7701" w14:textId="37168E3C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t>2.(3)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>Informar las decisiones estratégicas de</w:t>
      </w:r>
      <w:r w:rsidR="004960AD">
        <w:rPr>
          <w:rFonts w:asciiTheme="minorHAnsi" w:hAnsiTheme="minorHAnsi"/>
          <w:b/>
          <w:color w:val="548DD4" w:themeColor="text2" w:themeTint="99"/>
          <w:sz w:val="28"/>
          <w:lang w:val="es-ES"/>
        </w:rPr>
        <w:t>l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C</w:t>
      </w:r>
      <w:r w:rsidR="00CE4247">
        <w:rPr>
          <w:rFonts w:asciiTheme="minorHAnsi" w:hAnsiTheme="minorHAnsi"/>
          <w:b/>
          <w:color w:val="548DD4" w:themeColor="text2" w:themeTint="99"/>
          <w:sz w:val="28"/>
          <w:lang w:val="es-ES"/>
        </w:rPr>
        <w:t>H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>/</w:t>
      </w:r>
      <w:r w:rsidR="00CE4247">
        <w:rPr>
          <w:rFonts w:asciiTheme="minorHAnsi" w:hAnsiTheme="minorHAnsi"/>
          <w:b/>
          <w:color w:val="548DD4" w:themeColor="text2" w:themeTint="99"/>
          <w:sz w:val="28"/>
          <w:lang w:val="es-ES"/>
        </w:rPr>
        <w:t>EHP</w:t>
      </w:r>
      <w:r w:rsidRPr="00AA5CB6">
        <w:rPr>
          <w:rFonts w:asciiTheme="minorHAnsi" w:hAnsiTheme="minorHAnsi"/>
          <w:color w:val="548DD4" w:themeColor="text2" w:themeTint="99"/>
          <w:sz w:val="28"/>
          <w:lang w:val="es-ES"/>
        </w:rPr>
        <w:t xml:space="preserve"> </w:t>
      </w:r>
    </w:p>
    <w:p w14:paraId="40A5386E" w14:textId="77777777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t>2.3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Formulación de prioridades sobre la base de un análisis </w:t>
      </w:r>
    </w:p>
    <w:p w14:paraId="1D72B05A" w14:textId="77777777" w:rsidR="00301933" w:rsidRDefault="00301933">
      <w:pPr>
        <w:spacing w:after="0"/>
        <w:rPr>
          <w:noProof/>
          <w:color w:val="FF0000"/>
        </w:rPr>
      </w:pPr>
    </w:p>
    <w:p w14:paraId="53E41EBF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6"/>
          <w:szCs w:val="22"/>
          <w:lang w:val="es-ES"/>
        </w:rPr>
      </w:pPr>
    </w:p>
    <w:p w14:paraId="717C6C1C" w14:textId="4689246A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31 [2.3.1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4B6EC1">
        <w:rPr>
          <w:rFonts w:asciiTheme="minorHAnsi" w:hAnsiTheme="minorHAnsi"/>
          <w:b/>
          <w:color w:val="auto"/>
          <w:sz w:val="20"/>
          <w:lang w:val="es-ES"/>
        </w:rPr>
        <w:t>E</w:t>
      </w:r>
      <w:r w:rsidR="004B6EC1" w:rsidRPr="00AA5CB6">
        <w:rPr>
          <w:rFonts w:asciiTheme="minorHAnsi" w:hAnsiTheme="minorHAnsi"/>
          <w:b/>
          <w:color w:val="auto"/>
          <w:sz w:val="20"/>
          <w:lang w:val="es-ES"/>
        </w:rPr>
        <w:t xml:space="preserve">stán basadas </w:t>
      </w:r>
      <w:r w:rsidR="004B6EC1">
        <w:rPr>
          <w:rFonts w:asciiTheme="minorHAnsi" w:hAnsiTheme="minorHAnsi"/>
          <w:b/>
          <w:color w:val="auto"/>
          <w:sz w:val="20"/>
          <w:lang w:val="es-ES"/>
        </w:rPr>
        <w:t>l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as prioridades </w:t>
      </w:r>
      <w:r w:rsidR="004B6EC1">
        <w:rPr>
          <w:rFonts w:asciiTheme="minorHAnsi" w:hAnsiTheme="minorHAnsi"/>
          <w:b/>
          <w:color w:val="auto"/>
          <w:sz w:val="20"/>
          <w:lang w:val="es-ES"/>
        </w:rPr>
        <w:t xml:space="preserve">de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respuesta del </w:t>
      </w:r>
      <w:r w:rsidR="00CE4247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CE4247" w:rsidRPr="00AA5CB6" w:rsidDel="004B6EC1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en dichos análisis (riesgos, necesidades, lagunas, etc., y asuntos transversales)</w:t>
      </w:r>
      <w:r w:rsidR="004B6EC1">
        <w:rPr>
          <w:rFonts w:asciiTheme="minorHAnsi" w:hAnsiTheme="minorHAnsi"/>
          <w:b/>
          <w:color w:val="auto"/>
          <w:sz w:val="20"/>
          <w:lang w:val="es-ES"/>
        </w:rPr>
        <w:t>?</w:t>
      </w:r>
    </w:p>
    <w:p w14:paraId="4D4C6F7F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085E48C3" w14:textId="73EDEC03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5B02E46" wp14:editId="687BE430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13970" r="10160" b="5080"/>
                <wp:wrapNone/>
                <wp:docPr id="30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AE1B9" id="Rectangle 94" o:spid="_x0000_s1026" style="position:absolute;margin-left:.7pt;margin-top:0;width:12pt;height:9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dDQQIAALEEAAAOAAAAZHJzL2Uyb0RvYy54bWysVNtu2zAMfR+wfxD0vvjSeE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</w:t>
      </w:r>
    </w:p>
    <w:p w14:paraId="241A0A5A" w14:textId="098AF6B9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32EC1D61" wp14:editId="5330932D">
                <wp:simplePos x="0" y="0"/>
                <wp:positionH relativeFrom="column">
                  <wp:posOffset>10795</wp:posOffset>
                </wp:positionH>
                <wp:positionV relativeFrom="paragraph">
                  <wp:posOffset>17145</wp:posOffset>
                </wp:positionV>
                <wp:extent cx="152400" cy="123825"/>
                <wp:effectExtent l="10795" t="5080" r="8255" b="13970"/>
                <wp:wrapNone/>
                <wp:docPr id="304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51342" id="Rectangle 237" o:spid="_x0000_s1026" style="position:absolute;margin-left:.85pt;margin-top:1.35pt;width:12pt;height:9.7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eM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Parcialmente</w:t>
      </w:r>
    </w:p>
    <w:p w14:paraId="160BEA4D" w14:textId="39662CC5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72FE5EF" wp14:editId="04151F80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10795" t="5715" r="8255" b="13335"/>
                <wp:wrapNone/>
                <wp:docPr id="30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55EBC" id="Rectangle 95" o:spid="_x0000_s1026" style="position:absolute;margin-left:.85pt;margin-top:.4pt;width:12pt;height:9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Sí</w:t>
      </w:r>
    </w:p>
    <w:p w14:paraId="62284A03" w14:textId="43D9E9E8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94D78A" wp14:editId="2B06EDB4">
                <wp:simplePos x="0" y="0"/>
                <wp:positionH relativeFrom="column">
                  <wp:posOffset>2895600</wp:posOffset>
                </wp:positionH>
                <wp:positionV relativeFrom="paragraph">
                  <wp:posOffset>-3175</wp:posOffset>
                </wp:positionV>
                <wp:extent cx="152400" cy="123825"/>
                <wp:effectExtent l="9525" t="9525" r="9525" b="9525"/>
                <wp:wrapNone/>
                <wp:docPr id="30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410B6" id="Rectangle 97" o:spid="_x0000_s1026" style="position:absolute;margin-left:228pt;margin-top:-.25pt;width:12pt;height:9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4DnQAIAALE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01DC18B" wp14:editId="0DE8B768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10795" r="9525" b="8255"/>
                <wp:wrapNone/>
                <wp:docPr id="30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20088" id="Rectangle 96" o:spid="_x0000_s1026" style="position:absolute;margin-left:.75pt;margin-top:-.15pt;width:12pt;height:9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3dQQIAALE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 lo sé                                                                                No aplicable</w:t>
      </w:r>
    </w:p>
    <w:p w14:paraId="3EAC3E37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70DB97BF" w14:textId="77777777" w:rsidR="00301933" w:rsidRPr="00AA5CB6" w:rsidRDefault="00301933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4F57" w:rsidRPr="009E0F98" w14:paraId="635EE3A8" w14:textId="77777777" w:rsidTr="00602A76">
        <w:trPr>
          <w:trHeight w:val="2265"/>
        </w:trPr>
        <w:tc>
          <w:tcPr>
            <w:tcW w:w="10682" w:type="dxa"/>
          </w:tcPr>
          <w:p w14:paraId="33597D70" w14:textId="77777777" w:rsidR="00301933" w:rsidRPr="00AA5CB6" w:rsidRDefault="00301933">
            <w:pPr>
              <w:pStyle w:val="Default"/>
              <w:rPr>
                <w:noProof/>
                <w:color w:val="auto"/>
                <w:sz w:val="18"/>
                <w:szCs w:val="22"/>
                <w:lang w:val="es-ES"/>
              </w:rPr>
            </w:pPr>
          </w:p>
          <w:p w14:paraId="0B2DFFB1" w14:textId="5E2834D1" w:rsidR="00301933" w:rsidRPr="00AA5CB6" w:rsidRDefault="00AA5CB6">
            <w:pPr>
              <w:pStyle w:val="Default"/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es-ES"/>
              </w:rPr>
            </w:pPr>
            <w:r w:rsidRPr="00AA5CB6">
              <w:rPr>
                <w:rFonts w:asciiTheme="minorHAnsi" w:hAnsiTheme="minorHAnsi"/>
                <w:color w:val="auto"/>
                <w:sz w:val="20"/>
                <w:lang w:val="es-ES"/>
              </w:rPr>
              <w:t xml:space="preserve">33 [2.3.2] </w:t>
            </w:r>
            <w:r w:rsidRPr="00AA5CB6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 xml:space="preserve">Escriba aquí cualquier comentario o </w:t>
            </w:r>
            <w:r w:rsidRPr="00AA5CB6">
              <w:rPr>
                <w:rFonts w:asciiTheme="minorHAnsi" w:hAnsiTheme="minorHAnsi"/>
                <w:b/>
                <w:sz w:val="20"/>
                <w:lang w:val="es-ES"/>
              </w:rPr>
              <w:t>información</w:t>
            </w:r>
            <w:r w:rsidRPr="00AA5CB6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 xml:space="preserve"> que desee añadir sobre cómo el </w:t>
            </w:r>
            <w:r w:rsidR="00CE4247" w:rsidRPr="00CE4247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>Clúster</w:t>
            </w:r>
            <w:r w:rsidR="00CE4247" w:rsidRPr="00AA5CB6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 xml:space="preserve"> </w:t>
            </w:r>
            <w:r w:rsidRPr="00AA5CB6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 xml:space="preserve">ha informado de las decisiones del </w:t>
            </w:r>
            <w:r w:rsidR="006E647A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>C</w:t>
            </w:r>
            <w:r w:rsidRPr="00AA5CB6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>H/</w:t>
            </w:r>
            <w:r w:rsidR="006E647A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>EHP</w:t>
            </w:r>
            <w:r w:rsidRPr="00AA5CB6">
              <w:rPr>
                <w:rFonts w:asciiTheme="minorHAnsi" w:hAnsiTheme="minorHAnsi"/>
                <w:b/>
                <w:color w:val="auto"/>
                <w:sz w:val="20"/>
                <w:lang w:val="es-ES"/>
              </w:rPr>
              <w:t>.</w:t>
            </w:r>
          </w:p>
          <w:p w14:paraId="7EB6E025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s-ES"/>
              </w:rPr>
            </w:pPr>
          </w:p>
          <w:p w14:paraId="48C1EA25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s-ES"/>
              </w:rPr>
            </w:pPr>
          </w:p>
          <w:p w14:paraId="52406D46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  <w:p w14:paraId="0CACFC7C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</w:tc>
      </w:tr>
    </w:tbl>
    <w:p w14:paraId="4A50903A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0"/>
          <w:lang w:val="es-ES"/>
        </w:rPr>
      </w:pPr>
    </w:p>
    <w:p w14:paraId="0FB9E601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9B95B2D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06EBAAA3" w14:textId="77777777" w:rsidR="00301933" w:rsidRDefault="00AA5CB6">
      <w:pPr>
        <w:spacing w:after="0" w:line="240" w:lineRule="auto"/>
        <w:rPr>
          <w:rFonts w:cs="Arial"/>
          <w:b/>
          <w:noProof/>
          <w:sz w:val="28"/>
          <w:szCs w:val="28"/>
        </w:rPr>
      </w:pPr>
      <w:r>
        <w:rPr>
          <w:b/>
          <w:sz w:val="28"/>
        </w:rPr>
        <w:br w:type="page"/>
      </w:r>
    </w:p>
    <w:p w14:paraId="19FDE82A" w14:textId="477F299D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lastRenderedPageBreak/>
        <w:t>3.(1)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 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Planificación e implementación de </w:t>
      </w:r>
      <w:r w:rsidR="004B6EC1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las 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>estrategias de</w:t>
      </w:r>
      <w:r w:rsidR="004B6EC1">
        <w:rPr>
          <w:rFonts w:asciiTheme="minorHAnsi" w:hAnsiTheme="minorHAnsi"/>
          <w:b/>
          <w:color w:val="548DD4" w:themeColor="text2" w:themeTint="99"/>
          <w:sz w:val="28"/>
          <w:lang w:val="es-ES"/>
        </w:rPr>
        <w:t>l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</w:t>
      </w:r>
      <w:r w:rsidR="00CE4247" w:rsidRPr="00CE4247">
        <w:rPr>
          <w:rFonts w:asciiTheme="minorHAnsi" w:hAnsiTheme="minorHAnsi"/>
          <w:b/>
          <w:color w:val="548DD4" w:themeColor="text2" w:themeTint="99"/>
          <w:sz w:val="28"/>
          <w:lang w:val="es-ES"/>
        </w:rPr>
        <w:t>Clúster</w:t>
      </w:r>
    </w:p>
    <w:p w14:paraId="3CC04888" w14:textId="746C5741" w:rsidR="00301933" w:rsidRPr="00AA5CB6" w:rsidRDefault="00AA5CB6">
      <w:pPr>
        <w:pStyle w:val="Default"/>
        <w:ind w:left="705" w:hanging="705"/>
        <w:rPr>
          <w:rFonts w:asciiTheme="minorHAnsi" w:hAnsiTheme="minorHAnsi"/>
          <w:b/>
          <w:noProof/>
          <w:color w:val="FFC000"/>
          <w:sz w:val="28"/>
          <w:szCs w:val="28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t>3.1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>Desarrollo de planes sectoriales, objetivos e indicadores que apoy</w:t>
      </w:r>
      <w:r w:rsidR="00C84AE2">
        <w:rPr>
          <w:rFonts w:asciiTheme="minorHAnsi" w:hAnsiTheme="minorHAnsi"/>
          <w:b/>
          <w:color w:val="FFC000"/>
          <w:sz w:val="28"/>
          <w:lang w:val="es-ES"/>
        </w:rPr>
        <w:t>e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>n directamente la realización de los objetivos estratégicos de la respuesta global</w:t>
      </w:r>
    </w:p>
    <w:p w14:paraId="37AB68DE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45E2CFDC" w14:textId="47295BD5" w:rsidR="00301933" w:rsidRPr="00AA5CB6" w:rsidRDefault="00AA5C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33 [3.1.1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EE6AD6">
        <w:rPr>
          <w:rFonts w:asciiTheme="minorHAnsi" w:hAnsiTheme="minorHAnsi"/>
          <w:b/>
          <w:color w:val="auto"/>
          <w:sz w:val="20"/>
          <w:lang w:val="es-ES"/>
        </w:rPr>
        <w:t>H</w:t>
      </w:r>
      <w:r w:rsidR="00EE6AD6" w:rsidRPr="00AA5CB6">
        <w:rPr>
          <w:rFonts w:asciiTheme="minorHAnsi" w:hAnsiTheme="minorHAnsi"/>
          <w:b/>
          <w:color w:val="auto"/>
          <w:sz w:val="20"/>
          <w:lang w:val="es-ES"/>
        </w:rPr>
        <w:t xml:space="preserve">a acordado </w:t>
      </w:r>
      <w:r w:rsidR="00EE6AD6">
        <w:rPr>
          <w:rFonts w:asciiTheme="minorHAnsi" w:hAnsiTheme="minorHAnsi"/>
          <w:b/>
          <w:color w:val="auto"/>
          <w:sz w:val="20"/>
          <w:lang w:val="es-ES"/>
        </w:rPr>
        <w:t>e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EE6AD6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un plan de respuesta de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?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294D0224" w14:textId="11E2C8CD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0096C771" wp14:editId="650BD477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6985" r="9525" b="12065"/>
                <wp:wrapNone/>
                <wp:docPr id="300" name="Rectangl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9242" id="Rectangle 1911" o:spid="_x0000_s1026" style="position:absolute;margin-left:4.5pt;margin-top:.6pt;width:12pt;height:9.7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3.1.10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0A57E30B" w14:textId="2F69176B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336DFAA4" wp14:editId="75433C31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7620" r="13335" b="11430"/>
                <wp:wrapNone/>
                <wp:docPr id="29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964E5" id="Rectangle 108" o:spid="_x0000_s1026" style="position:absolute;margin-left:3.45pt;margin-top:.45pt;width:12pt;height:9.7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miQgIAALIEAAAOAAAAZHJzL2Uyb0RvYy54bWysVNtuEzEQfUfiHyy/k700oc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68ADC6CE" w14:textId="6A65BED8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1D352F16" wp14:editId="233604E0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11430" r="6985" b="7620"/>
                <wp:wrapNone/>
                <wp:docPr id="29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0288" id="Rectangle 110" o:spid="_x0000_s1026" style="position:absolute;margin-left:3.2pt;margin-top:2.8pt;width:12pt;height:9.7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3.1.10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6DB0B44F" w14:textId="176201F2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1C5C253D" wp14:editId="7AE3FCB1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8255" r="5715" b="10795"/>
                <wp:wrapNone/>
                <wp:docPr id="29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7E2C7" id="Rectangle 111" o:spid="_x0000_s1026" style="position:absolute;margin-left:3.3pt;margin-top:.85pt;width:12pt;height:9.7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salte a la pregunta 3.1.10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2F0234FC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02B76BD0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0"/>
          <w:lang w:val="es-ES"/>
        </w:rPr>
      </w:pPr>
    </w:p>
    <w:p w14:paraId="51AFA9E2" w14:textId="18B4D1F9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Pr="00AA5CB6">
        <w:rPr>
          <w:rFonts w:asciiTheme="minorHAnsi" w:hAnsiTheme="minorHAnsi"/>
          <w:color w:val="FF0000"/>
          <w:sz w:val="20"/>
          <w:lang w:val="es-ES"/>
        </w:rPr>
        <w:t xml:space="preserve"> 3.1.1]</w:t>
      </w:r>
    </w:p>
    <w:p w14:paraId="5B151A18" w14:textId="3EB7BAB0" w:rsidR="00301933" w:rsidRDefault="00AA5CB6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</w:rPr>
        <w:t>34 [3.1.2]</w:t>
      </w:r>
      <w:r>
        <w:rPr>
          <w:rFonts w:eastAsia="Verdana" w:cs="Verdana"/>
          <w:b/>
          <w:sz w:val="20"/>
        </w:rPr>
        <w:t xml:space="preserve"> ¿</w:t>
      </w:r>
      <w:r w:rsidR="00AC1A74">
        <w:rPr>
          <w:rFonts w:eastAsia="Verdana" w:cs="Verdana"/>
          <w:b/>
          <w:sz w:val="20"/>
        </w:rPr>
        <w:t>Incluye e</w:t>
      </w:r>
      <w:r>
        <w:rPr>
          <w:rFonts w:eastAsia="Verdana" w:cs="Verdana"/>
          <w:b/>
          <w:sz w:val="20"/>
        </w:rPr>
        <w:t xml:space="preserve">l plan de respuesta del </w:t>
      </w:r>
      <w:r w:rsidR="004A268B" w:rsidRPr="00CE4247">
        <w:rPr>
          <w:b/>
          <w:sz w:val="20"/>
        </w:rPr>
        <w:t>Clúster</w:t>
      </w:r>
      <w:r w:rsidR="004A268B" w:rsidDel="00AC1A74">
        <w:rPr>
          <w:rFonts w:eastAsia="Verdana" w:cs="Verdana"/>
          <w:b/>
          <w:sz w:val="20"/>
        </w:rPr>
        <w:t xml:space="preserve"> </w:t>
      </w:r>
      <w:r>
        <w:rPr>
          <w:rFonts w:eastAsia="Verdana" w:cs="Verdana"/>
          <w:b/>
          <w:sz w:val="20"/>
        </w:rPr>
        <w:t xml:space="preserve">objetivos estratégicos? </w:t>
      </w:r>
    </w:p>
    <w:p w14:paraId="5396F724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6193F38C" w14:textId="1278C11A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60D66DF" wp14:editId="1A719549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10795" r="10160" b="8255"/>
                <wp:wrapNone/>
                <wp:docPr id="29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7867" id="Rectangle 22" o:spid="_x0000_s1026" style="position:absolute;margin-left:.7pt;margin-top:0;width:12pt;height:9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uFQQIAALE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</w:t>
      </w:r>
    </w:p>
    <w:p w14:paraId="03F3290A" w14:textId="679FD41A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B3042B5" wp14:editId="66265536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10795" t="8890" r="8255" b="10160"/>
                <wp:wrapNone/>
                <wp:docPr id="29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84D3F" id="Rectangle 23" o:spid="_x0000_s1026" style="position:absolute;margin-left:.85pt;margin-top:.4pt;width:12pt;height:9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Sí</w:t>
      </w:r>
    </w:p>
    <w:p w14:paraId="227A1CAE" w14:textId="23B48967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57BD2BD" wp14:editId="0BC51B49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13970" r="9525" b="5080"/>
                <wp:wrapNone/>
                <wp:docPr id="29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1BD5" id="Rectangle 24" o:spid="_x0000_s1026" style="position:absolute;margin-left:.75pt;margin-top:-.15pt;width:12pt;height:9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ECQQIAALEEAAAOAAAAZHJzL2Uyb0RvYy54bWysVNtu2zAMfR+wfxD0vvhSZ0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 aplicable</w:t>
      </w:r>
    </w:p>
    <w:p w14:paraId="41AB13F4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5B296230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5DA8B084" w14:textId="2981BB38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.1.1]</w:t>
      </w:r>
    </w:p>
    <w:p w14:paraId="2B889311" w14:textId="07CED0B1" w:rsidR="00301933" w:rsidRDefault="00AA5CB6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</w:rPr>
        <w:t>35 [3.1.3]</w:t>
      </w:r>
      <w:r>
        <w:rPr>
          <w:rFonts w:eastAsia="Verdana" w:cs="Verdana"/>
          <w:b/>
          <w:sz w:val="20"/>
        </w:rPr>
        <w:t xml:space="preserve"> ¿</w:t>
      </w:r>
      <w:r w:rsidR="00AC1A74">
        <w:rPr>
          <w:rFonts w:eastAsia="Verdana" w:cs="Verdana"/>
          <w:b/>
          <w:sz w:val="20"/>
        </w:rPr>
        <w:t xml:space="preserve">Incluye el </w:t>
      </w:r>
      <w:r>
        <w:rPr>
          <w:rFonts w:eastAsia="Verdana" w:cs="Verdana"/>
          <w:b/>
          <w:sz w:val="20"/>
        </w:rPr>
        <w:t xml:space="preserve"> plan de respuesta del </w:t>
      </w:r>
      <w:r w:rsidR="004A268B" w:rsidRPr="00CE4247">
        <w:rPr>
          <w:b/>
          <w:sz w:val="20"/>
        </w:rPr>
        <w:t>Clúster</w:t>
      </w:r>
      <w:r w:rsidR="004A268B">
        <w:rPr>
          <w:b/>
          <w:sz w:val="20"/>
        </w:rPr>
        <w:t xml:space="preserve"> </w:t>
      </w:r>
      <w:r>
        <w:rPr>
          <w:rFonts w:eastAsia="Verdana" w:cs="Verdana"/>
          <w:b/>
          <w:sz w:val="20"/>
        </w:rPr>
        <w:t xml:space="preserve">actividades? </w:t>
      </w:r>
    </w:p>
    <w:p w14:paraId="317EC838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67D3EC66" w14:textId="1BB4C8F7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1A50689A" wp14:editId="1378C89C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10160" r="10160" b="8890"/>
                <wp:wrapNone/>
                <wp:docPr id="29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F0AE" id="Rectangle 50" o:spid="_x0000_s1026" style="position:absolute;margin-left:.7pt;margin-top:0;width:12pt;height:9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</w:t>
      </w:r>
    </w:p>
    <w:p w14:paraId="48210003" w14:textId="4CFA0BDC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9C9A62A" wp14:editId="137A1165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10795" t="8255" r="8255" b="10795"/>
                <wp:wrapNone/>
                <wp:docPr id="29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BCD59" id="Rectangle 98" o:spid="_x0000_s1026" style="position:absolute;margin-left:.85pt;margin-top:.4pt;width:12pt;height:9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Sí</w:t>
      </w:r>
    </w:p>
    <w:p w14:paraId="350A4FB4" w14:textId="08FFB81D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7F85CA7" wp14:editId="2DAE0B99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13335" r="9525" b="5715"/>
                <wp:wrapNone/>
                <wp:docPr id="29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FD190" id="Rectangle 99" o:spid="_x0000_s1026" style="position:absolute;margin-left:.75pt;margin-top:-.15pt;width:12pt;height:9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naQQIAALEEAAAOAAAAZHJzL2Uyb0RvYy54bWysVNtuEzEQfUfiHyy/k700oc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 aplicable</w:t>
      </w:r>
    </w:p>
    <w:p w14:paraId="67A07358" w14:textId="77777777" w:rsidR="00301933" w:rsidRDefault="00AA5CB6">
      <w:pPr>
        <w:spacing w:before="7"/>
        <w:ind w:left="567" w:right="543" w:hanging="567"/>
        <w:rPr>
          <w:position w:val="1"/>
          <w:sz w:val="20"/>
          <w:szCs w:val="20"/>
        </w:rPr>
      </w:pPr>
      <w:r>
        <w:rPr>
          <w:position w:val="1"/>
          <w:sz w:val="20"/>
        </w:rPr>
        <w:t xml:space="preserve">  </w:t>
      </w:r>
    </w:p>
    <w:p w14:paraId="1175F7B3" w14:textId="2428DDDC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3.1.1]</w:t>
      </w:r>
    </w:p>
    <w:p w14:paraId="75AC43BF" w14:textId="4391920E" w:rsidR="00301933" w:rsidRDefault="00AA5CB6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</w:rPr>
        <w:t>36 [3.1.4]</w:t>
      </w:r>
      <w:r>
        <w:rPr>
          <w:rFonts w:eastAsia="Verdana" w:cs="Verdana"/>
          <w:b/>
          <w:sz w:val="20"/>
        </w:rPr>
        <w:t xml:space="preserve"> </w:t>
      </w:r>
      <w:r w:rsidR="00AC1A74">
        <w:rPr>
          <w:rFonts w:eastAsia="Verdana" w:cs="Verdana"/>
          <w:b/>
          <w:sz w:val="20"/>
        </w:rPr>
        <w:t xml:space="preserve">¿Incluye el  </w:t>
      </w:r>
      <w:r>
        <w:rPr>
          <w:rFonts w:eastAsia="Verdana" w:cs="Verdana"/>
          <w:b/>
          <w:sz w:val="20"/>
        </w:rPr>
        <w:t xml:space="preserve">plan de respuesta del </w:t>
      </w:r>
      <w:r w:rsidR="004A268B" w:rsidRPr="004A268B">
        <w:rPr>
          <w:b/>
          <w:sz w:val="20"/>
        </w:rPr>
        <w:t xml:space="preserve"> </w:t>
      </w:r>
      <w:r w:rsidR="004A268B" w:rsidRPr="00CE4247">
        <w:rPr>
          <w:b/>
          <w:sz w:val="20"/>
        </w:rPr>
        <w:t>Clúster</w:t>
      </w:r>
      <w:r w:rsidR="004A268B">
        <w:rPr>
          <w:b/>
          <w:sz w:val="20"/>
        </w:rPr>
        <w:t xml:space="preserve"> </w:t>
      </w:r>
      <w:r>
        <w:rPr>
          <w:rFonts w:eastAsia="Verdana" w:cs="Verdana"/>
          <w:b/>
          <w:sz w:val="20"/>
        </w:rPr>
        <w:t xml:space="preserve">indicadores? </w:t>
      </w:r>
    </w:p>
    <w:p w14:paraId="6CAFFFA7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6EFA0E1" w14:textId="04A0E413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E076E7D" wp14:editId="6814E4F8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8890" r="10160" b="10160"/>
                <wp:wrapNone/>
                <wp:docPr id="29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115C7" id="Rectangle 100" o:spid="_x0000_s1026" style="position:absolute;margin-left:.7pt;margin-top:0;width:12pt;height:9.7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</w:t>
      </w:r>
    </w:p>
    <w:p w14:paraId="21FBB148" w14:textId="456757BB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E267E49" wp14:editId="1524F212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10795" t="6985" r="8255" b="12065"/>
                <wp:wrapNone/>
                <wp:docPr id="28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AFEB0" id="Rectangle 101" o:spid="_x0000_s1026" style="position:absolute;margin-left:.85pt;margin-top:.4pt;width:12pt;height:9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Sí</w:t>
      </w:r>
    </w:p>
    <w:p w14:paraId="4FCCCCF4" w14:textId="384BE0AA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5C79E4B" wp14:editId="09F5DDD5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12700" r="9525" b="6350"/>
                <wp:wrapNone/>
                <wp:docPr id="28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6D19" id="Rectangle 102" o:spid="_x0000_s1026" style="position:absolute;margin-left:.75pt;margin-top:-.15pt;width:12pt;height:9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O2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 aplicable</w:t>
      </w:r>
    </w:p>
    <w:p w14:paraId="7EDF9683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629E12AE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653F770C" w14:textId="429CF13C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3.1.1]</w:t>
      </w:r>
    </w:p>
    <w:p w14:paraId="4EC6FF65" w14:textId="59AD7499" w:rsidR="00301933" w:rsidRPr="00AA5CB6" w:rsidRDefault="00AA5CB6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37 [3.1.5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AC1A74">
        <w:rPr>
          <w:rFonts w:asciiTheme="minorHAnsi" w:hAnsiTheme="minorHAnsi"/>
          <w:b/>
          <w:color w:val="auto"/>
          <w:sz w:val="20"/>
          <w:lang w:val="es-ES"/>
        </w:rPr>
        <w:t>C</w:t>
      </w:r>
      <w:r w:rsidR="00AC1A74" w:rsidRPr="00AA5CB6">
        <w:rPr>
          <w:rFonts w:asciiTheme="minorHAnsi" w:hAnsiTheme="minorHAnsi"/>
          <w:b/>
          <w:color w:val="auto"/>
          <w:sz w:val="20"/>
          <w:lang w:val="es-ES"/>
        </w:rPr>
        <w:t xml:space="preserve">ontribuyó </w:t>
      </w:r>
      <w:r w:rsidR="00AC1A74">
        <w:rPr>
          <w:rFonts w:asciiTheme="minorHAnsi" w:hAnsiTheme="minorHAnsi"/>
          <w:b/>
          <w:color w:val="auto"/>
          <w:sz w:val="20"/>
          <w:lang w:val="es-ES"/>
        </w:rPr>
        <w:t>s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u organización al plan de respuesta de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?</w:t>
      </w:r>
    </w:p>
    <w:p w14:paraId="43409F15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2123B6DB" w14:textId="74E92680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610930A" wp14:editId="07A58B99">
                <wp:simplePos x="0" y="0"/>
                <wp:positionH relativeFrom="column">
                  <wp:posOffset>4445</wp:posOffset>
                </wp:positionH>
                <wp:positionV relativeFrom="paragraph">
                  <wp:posOffset>34925</wp:posOffset>
                </wp:positionV>
                <wp:extent cx="152400" cy="123825"/>
                <wp:effectExtent l="13970" t="7620" r="5080" b="11430"/>
                <wp:wrapNone/>
                <wp:docPr id="287" name="Rectangl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2837" id="Rectangle 1899" o:spid="_x0000_s1026" style="position:absolute;margin-left:.35pt;margin-top:2.75pt;width:12pt;height:9.7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En absoluto </w:t>
      </w:r>
    </w:p>
    <w:p w14:paraId="722ABB4F" w14:textId="5A25D0D8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4E5C0C6" wp14:editId="5DB7402C">
                <wp:simplePos x="0" y="0"/>
                <wp:positionH relativeFrom="column">
                  <wp:posOffset>4445</wp:posOffset>
                </wp:positionH>
                <wp:positionV relativeFrom="paragraph">
                  <wp:posOffset>19050</wp:posOffset>
                </wp:positionV>
                <wp:extent cx="152400" cy="123825"/>
                <wp:effectExtent l="13970" t="13970" r="5080" b="5080"/>
                <wp:wrapNone/>
                <wp:docPr id="286" name="Rectangl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A8CDC" id="Rectangle 1900" o:spid="_x0000_s1026" style="position:absolute;margin-left:.35pt;margin-top:1.5pt;width:12pt;height:9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poco </w:t>
      </w:r>
    </w:p>
    <w:p w14:paraId="6C60B80A" w14:textId="3C71E2A6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D21331C" wp14:editId="4FA65E06">
                <wp:simplePos x="0" y="0"/>
                <wp:positionH relativeFrom="column">
                  <wp:posOffset>-4445</wp:posOffset>
                </wp:positionH>
                <wp:positionV relativeFrom="paragraph">
                  <wp:posOffset>31750</wp:posOffset>
                </wp:positionV>
                <wp:extent cx="152400" cy="123825"/>
                <wp:effectExtent l="5080" t="10160" r="13970" b="8890"/>
                <wp:wrapNone/>
                <wp:docPr id="285" name="Rectangl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1518C" w14:textId="77777777" w:rsidR="002A2BF6" w:rsidRDefault="002A2B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1331C" id="Rectangle 1901" o:spid="_x0000_s1026" style="position:absolute;left:0;text-align:left;margin-left:-.35pt;margin-top:2.5pt;width:12pt;height:9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" fillcolor="white [3212]" strokecolor="#243f60 [1604]" strokeweight=".25pt">
                <v:textbox>
                  <w:txbxContent>
                    <w:p w14:paraId="1AB1518C" w14:textId="77777777" w:rsidR="002A2BF6" w:rsidRDefault="002A2B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</w:t>
      </w:r>
    </w:p>
    <w:p w14:paraId="558138AA" w14:textId="5CCE1A16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2DB2A871" wp14:editId="2C33DDBB">
                <wp:simplePos x="0" y="0"/>
                <wp:positionH relativeFrom="column">
                  <wp:posOffset>69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6985" t="6350" r="12065" b="12700"/>
                <wp:wrapNone/>
                <wp:docPr id="284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FC3C9" id="Rectangle 1902" o:spid="_x0000_s1026" style="position:absolute;margin-left:.55pt;margin-top:-.25pt;width:12pt;height:9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PsQgIAALM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Muchísimo</w:t>
      </w:r>
    </w:p>
    <w:p w14:paraId="5967B44A" w14:textId="0D9E564A" w:rsidR="00301933" w:rsidRPr="00AA5CB6" w:rsidRDefault="00975DB4">
      <w:pPr>
        <w:pStyle w:val="Default"/>
        <w:ind w:left="567" w:right="543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9F4C6DA" wp14:editId="086108E1">
                <wp:simplePos x="0" y="0"/>
                <wp:positionH relativeFrom="column">
                  <wp:posOffset>2847975</wp:posOffset>
                </wp:positionH>
                <wp:positionV relativeFrom="paragraph">
                  <wp:posOffset>45085</wp:posOffset>
                </wp:positionV>
                <wp:extent cx="152400" cy="123825"/>
                <wp:effectExtent l="9525" t="9525" r="9525" b="9525"/>
                <wp:wrapNone/>
                <wp:docPr id="283" name="Rectangl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00F8" id="Rectangle 1903" o:spid="_x0000_s1026" style="position:absolute;margin-left:224.25pt;margin-top:3.55pt;width:12pt;height:9.7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7KQwIAALMEAAAOAAAAZHJzL2Uyb0RvYy54bWysVNtuEzEQfUfiHyy/k70ko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7E7D5DD3" wp14:editId="53976C6D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152400" cy="123825"/>
                <wp:effectExtent l="12700" t="8890" r="6350" b="10160"/>
                <wp:wrapNone/>
                <wp:docPr id="282" name="Rectangl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C90FC" id="Rectangle 1912" o:spid="_x0000_s1026" style="position:absolute;margin-left:.25pt;margin-top:-.25pt;width:12pt;height:9.7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N9QgIAALM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o lo sé                                                                                No aplicable</w:t>
      </w:r>
    </w:p>
    <w:p w14:paraId="7A7C4F40" w14:textId="77777777" w:rsidR="00301933" w:rsidRPr="00AA5CB6" w:rsidRDefault="00AA5C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</w:p>
    <w:p w14:paraId="0DF93853" w14:textId="4A356302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3.1.1]</w:t>
      </w:r>
    </w:p>
    <w:p w14:paraId="2CF27530" w14:textId="6D8398F1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38 [3.1.6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AC1A74">
        <w:rPr>
          <w:rFonts w:asciiTheme="minorHAnsi" w:hAnsiTheme="minorHAnsi"/>
          <w:b/>
          <w:color w:val="auto"/>
          <w:sz w:val="20"/>
          <w:lang w:val="es-ES"/>
        </w:rPr>
        <w:t>T</w:t>
      </w:r>
      <w:r w:rsidR="00AC1A74" w:rsidRPr="00AA5CB6">
        <w:rPr>
          <w:rFonts w:asciiTheme="minorHAnsi" w:hAnsiTheme="minorHAnsi"/>
          <w:b/>
          <w:color w:val="auto"/>
          <w:sz w:val="20"/>
          <w:lang w:val="es-ES"/>
        </w:rPr>
        <w:t xml:space="preserve">uvo en cuenta </w:t>
      </w:r>
      <w:r w:rsidR="00AC1A74">
        <w:rPr>
          <w:rFonts w:asciiTheme="minorHAnsi" w:hAnsiTheme="minorHAnsi"/>
          <w:b/>
          <w:color w:val="auto"/>
          <w:sz w:val="20"/>
          <w:lang w:val="es-ES"/>
        </w:rPr>
        <w:t>e</w:t>
      </w:r>
      <w:r w:rsidR="00AC1A74" w:rsidRPr="00AA5CB6">
        <w:rPr>
          <w:rFonts w:asciiTheme="minorHAnsi" w:hAnsiTheme="minorHAnsi"/>
          <w:b/>
          <w:color w:val="auto"/>
          <w:sz w:val="20"/>
          <w:lang w:val="es-ES"/>
        </w:rPr>
        <w:t xml:space="preserve">l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plan de respuesta de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 las contribuciones de su organización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? </w:t>
      </w:r>
    </w:p>
    <w:p w14:paraId="6C866C48" w14:textId="0CA43A6A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A85768B" wp14:editId="44AF1ACE">
                <wp:simplePos x="0" y="0"/>
                <wp:positionH relativeFrom="column">
                  <wp:posOffset>57150</wp:posOffset>
                </wp:positionH>
                <wp:positionV relativeFrom="paragraph">
                  <wp:posOffset>224155</wp:posOffset>
                </wp:positionV>
                <wp:extent cx="152400" cy="123825"/>
                <wp:effectExtent l="9525" t="8255" r="9525" b="10795"/>
                <wp:wrapNone/>
                <wp:docPr id="281" name="Rectangl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BB210" id="Rectangle 1913" o:spid="_x0000_s1026" style="position:absolute;margin-left:4.5pt;margin-top:17.65pt;width:12pt;height:9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kJQgIAALMEAAAOAAAAZHJzL2Uyb0RvYy54bWysVNtuEzEQfUfiHyy/k70ko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" fillcolor="white [3212]" strokecolor="#243f60 [1604]" strokeweight=".25pt"/>
            </w:pict>
          </mc:Fallback>
        </mc:AlternateContent>
      </w:r>
    </w:p>
    <w:p w14:paraId="7BF4E8AF" w14:textId="198EAB4F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D2174F5" wp14:editId="1D0D1295">
                <wp:simplePos x="0" y="0"/>
                <wp:positionH relativeFrom="column">
                  <wp:posOffset>57150</wp:posOffset>
                </wp:positionH>
                <wp:positionV relativeFrom="paragraph">
                  <wp:posOffset>227330</wp:posOffset>
                </wp:positionV>
                <wp:extent cx="152400" cy="123825"/>
                <wp:effectExtent l="9525" t="5080" r="9525" b="13970"/>
                <wp:wrapNone/>
                <wp:docPr id="280" name="Rectangl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39CA7" id="Rectangle 1914" o:spid="_x0000_s1026" style="position:absolute;margin-left:4.5pt;margin-top:17.9pt;width:12pt;height:9.7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En absoluto  </w:t>
      </w:r>
    </w:p>
    <w:p w14:paraId="7D8F7C61" w14:textId="77777777" w:rsidR="00301933" w:rsidRPr="00AA5CB6" w:rsidRDefault="00AA5C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Un poco </w:t>
      </w:r>
    </w:p>
    <w:p w14:paraId="04A38A5B" w14:textId="4F29D906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790B943" wp14:editId="4CA0C81D">
                <wp:simplePos x="0" y="0"/>
                <wp:positionH relativeFrom="column">
                  <wp:posOffset>57150</wp:posOffset>
                </wp:positionH>
                <wp:positionV relativeFrom="paragraph">
                  <wp:posOffset>22225</wp:posOffset>
                </wp:positionV>
                <wp:extent cx="152400" cy="123825"/>
                <wp:effectExtent l="9525" t="5080" r="9525" b="13970"/>
                <wp:wrapNone/>
                <wp:docPr id="279" name="Rectangl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B092" w14:textId="77777777" w:rsidR="002A2BF6" w:rsidRDefault="002A2B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B943" id="Rectangle 1915" o:spid="_x0000_s1027" style="position:absolute;left:0;text-align:left;margin-left:4.5pt;margin-top:1.75pt;width:12pt;height:9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" fillcolor="white [3212]" strokecolor="#243f60 [1604]" strokeweight=".25pt">
                <v:textbox>
                  <w:txbxContent>
                    <w:p w14:paraId="47A4B092" w14:textId="77777777" w:rsidR="002A2BF6" w:rsidRDefault="002A2B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</w:t>
      </w:r>
    </w:p>
    <w:p w14:paraId="10FF74F1" w14:textId="470F5D72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36202C83" wp14:editId="00EAB431">
                <wp:simplePos x="0" y="0"/>
                <wp:positionH relativeFrom="column">
                  <wp:posOffset>2856865</wp:posOffset>
                </wp:positionH>
                <wp:positionV relativeFrom="paragraph">
                  <wp:posOffset>227965</wp:posOffset>
                </wp:positionV>
                <wp:extent cx="143510" cy="123825"/>
                <wp:effectExtent l="8890" t="13335" r="9525" b="5715"/>
                <wp:wrapNone/>
                <wp:docPr id="278" name="Rectangl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BF16" id="Rectangle 1917" o:spid="_x0000_s1026" style="position:absolute;margin-left:224.95pt;margin-top:17.95pt;width:11.3pt;height:9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B586A05" wp14:editId="7EF2F586">
                <wp:simplePos x="0" y="0"/>
                <wp:positionH relativeFrom="column">
                  <wp:posOffset>57150</wp:posOffset>
                </wp:positionH>
                <wp:positionV relativeFrom="paragraph">
                  <wp:posOffset>-3175</wp:posOffset>
                </wp:positionV>
                <wp:extent cx="152400" cy="123825"/>
                <wp:effectExtent l="9525" t="10795" r="9525" b="8255"/>
                <wp:wrapNone/>
                <wp:docPr id="277" name="Rectangl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1F402" id="Rectangle 1916" o:spid="_x0000_s1026" style="position:absolute;margin-left:4.5pt;margin-top:-.25pt;width:12pt;height:9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chísimo </w:t>
      </w:r>
    </w:p>
    <w:p w14:paraId="3335F7A6" w14:textId="116F34A5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9E7FFC8" wp14:editId="3756A11A">
                <wp:simplePos x="0" y="0"/>
                <wp:positionH relativeFrom="column">
                  <wp:posOffset>64770</wp:posOffset>
                </wp:positionH>
                <wp:positionV relativeFrom="paragraph">
                  <wp:posOffset>-3175</wp:posOffset>
                </wp:positionV>
                <wp:extent cx="152400" cy="123825"/>
                <wp:effectExtent l="7620" t="13335" r="11430" b="5715"/>
                <wp:wrapNone/>
                <wp:docPr id="276" name="Rectangl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D90AD" id="Rectangle 1918" o:spid="_x0000_s1026" style="position:absolute;margin-left:5.1pt;margin-top:-.25pt;width:12pt;height:9.7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o lo sé                                                                                No aplicable</w:t>
      </w:r>
    </w:p>
    <w:p w14:paraId="386A7AB0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67F1948B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9DC73D6" w14:textId="6C8F5274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3.1.1]</w:t>
      </w:r>
    </w:p>
    <w:p w14:paraId="59549C54" w14:textId="07373137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39 [3.1.7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AC1A74">
        <w:rPr>
          <w:rFonts w:asciiTheme="minorHAnsi" w:hAnsiTheme="minorHAnsi"/>
          <w:b/>
          <w:color w:val="auto"/>
          <w:sz w:val="20"/>
          <w:lang w:val="es-ES"/>
        </w:rPr>
        <w:t>G</w:t>
      </w:r>
      <w:r w:rsidR="00AC1A74" w:rsidRPr="00AA5CB6">
        <w:rPr>
          <w:rFonts w:asciiTheme="minorHAnsi" w:hAnsiTheme="minorHAnsi"/>
          <w:b/>
          <w:color w:val="auto"/>
          <w:sz w:val="20"/>
          <w:lang w:val="es-ES"/>
        </w:rPr>
        <w:t xml:space="preserve">uió </w:t>
      </w:r>
      <w:r w:rsidR="00AC1A74">
        <w:rPr>
          <w:rFonts w:asciiTheme="minorHAnsi" w:hAnsiTheme="minorHAnsi"/>
          <w:b/>
          <w:color w:val="auto"/>
          <w:sz w:val="20"/>
          <w:lang w:val="es-ES"/>
        </w:rPr>
        <w:t>e</w:t>
      </w:r>
      <w:r w:rsidR="00AC1A74" w:rsidRPr="00AA5CB6">
        <w:rPr>
          <w:rFonts w:asciiTheme="minorHAnsi" w:hAnsiTheme="minorHAnsi"/>
          <w:b/>
          <w:color w:val="auto"/>
          <w:sz w:val="20"/>
          <w:lang w:val="es-ES"/>
        </w:rPr>
        <w:t xml:space="preserve">l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plan de respuesta de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las actividades de su organización?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1DFE1637" w14:textId="16FFD8EB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44C7DD0" wp14:editId="4DD24723">
                <wp:simplePos x="0" y="0"/>
                <wp:positionH relativeFrom="column">
                  <wp:posOffset>57150</wp:posOffset>
                </wp:positionH>
                <wp:positionV relativeFrom="paragraph">
                  <wp:posOffset>224155</wp:posOffset>
                </wp:positionV>
                <wp:extent cx="152400" cy="123825"/>
                <wp:effectExtent l="9525" t="6350" r="9525" b="12700"/>
                <wp:wrapNone/>
                <wp:docPr id="27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5380D" id="Rectangle 118" o:spid="_x0000_s1026" style="position:absolute;margin-left:4.5pt;margin-top:17.65pt;width:12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" fillcolor="white [3212]" strokecolor="#243f60 [1604]" strokeweight=".25pt"/>
            </w:pict>
          </mc:Fallback>
        </mc:AlternateContent>
      </w:r>
    </w:p>
    <w:p w14:paraId="37A6EB56" w14:textId="239DC4C2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5836C73" wp14:editId="67C24A00">
                <wp:simplePos x="0" y="0"/>
                <wp:positionH relativeFrom="column">
                  <wp:posOffset>57150</wp:posOffset>
                </wp:positionH>
                <wp:positionV relativeFrom="paragraph">
                  <wp:posOffset>227330</wp:posOffset>
                </wp:positionV>
                <wp:extent cx="152400" cy="123825"/>
                <wp:effectExtent l="9525" t="12065" r="9525" b="6985"/>
                <wp:wrapNone/>
                <wp:docPr id="27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8E8DF" id="Rectangle 130" o:spid="_x0000_s1026" style="position:absolute;margin-left:4.5pt;margin-top:17.9pt;width:12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En absoluto  </w:t>
      </w:r>
    </w:p>
    <w:p w14:paraId="199F144B" w14:textId="77777777" w:rsidR="00301933" w:rsidRPr="00AA5CB6" w:rsidRDefault="00AA5C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Un poco </w:t>
      </w:r>
    </w:p>
    <w:p w14:paraId="06DA30C1" w14:textId="10116EF3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E47A74" wp14:editId="57B32EA6">
                <wp:simplePos x="0" y="0"/>
                <wp:positionH relativeFrom="column">
                  <wp:posOffset>57150</wp:posOffset>
                </wp:positionH>
                <wp:positionV relativeFrom="paragraph">
                  <wp:posOffset>22225</wp:posOffset>
                </wp:positionV>
                <wp:extent cx="152400" cy="123825"/>
                <wp:effectExtent l="9525" t="12065" r="9525" b="6985"/>
                <wp:wrapNone/>
                <wp:docPr id="27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D54C7" w14:textId="77777777" w:rsidR="002A2BF6" w:rsidRDefault="002A2B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7A74" id="Rectangle 139" o:spid="_x0000_s1028" style="position:absolute;left:0;text-align:left;margin-left:4.5pt;margin-top:1.75pt;width:12pt;height:9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" fillcolor="white [3212]" strokecolor="#243f60 [1604]" strokeweight=".25pt">
                <v:textbox>
                  <w:txbxContent>
                    <w:p w14:paraId="469D54C7" w14:textId="77777777" w:rsidR="002A2BF6" w:rsidRDefault="002A2B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</w:t>
      </w:r>
    </w:p>
    <w:p w14:paraId="7B8D15BB" w14:textId="6744B644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13A8596" wp14:editId="6766A13E">
                <wp:simplePos x="0" y="0"/>
                <wp:positionH relativeFrom="column">
                  <wp:posOffset>57150</wp:posOffset>
                </wp:positionH>
                <wp:positionV relativeFrom="paragraph">
                  <wp:posOffset>-3175</wp:posOffset>
                </wp:positionV>
                <wp:extent cx="152400" cy="123825"/>
                <wp:effectExtent l="9525" t="8255" r="9525" b="10795"/>
                <wp:wrapNone/>
                <wp:docPr id="27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1A28" id="Rectangle 144" o:spid="_x0000_s1026" style="position:absolute;margin-left:4.5pt;margin-top:-.25pt;width:12pt;height:9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Ma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chísimo </w:t>
      </w:r>
    </w:p>
    <w:p w14:paraId="6E879AEC" w14:textId="6F01D840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D23B657" wp14:editId="70184AFE">
                <wp:simplePos x="0" y="0"/>
                <wp:positionH relativeFrom="column">
                  <wp:posOffset>2907030</wp:posOffset>
                </wp:positionH>
                <wp:positionV relativeFrom="paragraph">
                  <wp:posOffset>29845</wp:posOffset>
                </wp:positionV>
                <wp:extent cx="143510" cy="123825"/>
                <wp:effectExtent l="11430" t="5715" r="6985" b="13335"/>
                <wp:wrapNone/>
                <wp:docPr id="27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71CB" id="Rectangle 145" o:spid="_x0000_s1026" style="position:absolute;margin-left:228.9pt;margin-top:2.35pt;width:11.3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E170231" wp14:editId="1C50F3AB">
                <wp:simplePos x="0" y="0"/>
                <wp:positionH relativeFrom="column">
                  <wp:posOffset>64770</wp:posOffset>
                </wp:positionH>
                <wp:positionV relativeFrom="paragraph">
                  <wp:posOffset>-3175</wp:posOffset>
                </wp:positionV>
                <wp:extent cx="152400" cy="123825"/>
                <wp:effectExtent l="7620" t="10795" r="11430" b="8255"/>
                <wp:wrapNone/>
                <wp:docPr id="27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60BFE" id="Rectangle 146" o:spid="_x0000_s1026" style="position:absolute;margin-left:5.1pt;margin-top:-.25pt;width:12pt;height:9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o lo sé                                                                                No aplicable</w:t>
      </w:r>
    </w:p>
    <w:p w14:paraId="634F3077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70033240" w14:textId="6B67AE1F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3.1.1]</w:t>
      </w:r>
    </w:p>
    <w:p w14:paraId="45ABA61A" w14:textId="23720FAF" w:rsidR="00301933" w:rsidRDefault="00AA5CB6">
      <w:pPr>
        <w:spacing w:after="0" w:line="240" w:lineRule="auto"/>
        <w:ind w:left="6" w:right="187"/>
        <w:rPr>
          <w:rFonts w:eastAsia="Verdana" w:cs="Verdana"/>
          <w:b/>
          <w:sz w:val="20"/>
          <w:szCs w:val="20"/>
        </w:rPr>
      </w:pPr>
      <w:r>
        <w:rPr>
          <w:rFonts w:eastAsia="Verdana" w:cs="Verdana"/>
          <w:sz w:val="20"/>
        </w:rPr>
        <w:t>40 [3.1.7]</w:t>
      </w:r>
      <w:r>
        <w:rPr>
          <w:rFonts w:eastAsia="Verdana" w:cs="Verdana"/>
          <w:b/>
          <w:sz w:val="20"/>
        </w:rPr>
        <w:t xml:space="preserve"> ¿</w:t>
      </w:r>
      <w:r w:rsidR="00AC1A74">
        <w:rPr>
          <w:rFonts w:eastAsia="Verdana" w:cs="Verdana"/>
          <w:b/>
          <w:sz w:val="20"/>
        </w:rPr>
        <w:t>Trata e</w:t>
      </w:r>
      <w:r>
        <w:rPr>
          <w:rFonts w:eastAsia="Verdana" w:cs="Verdana"/>
          <w:b/>
          <w:sz w:val="20"/>
        </w:rPr>
        <w:t xml:space="preserve">l plan de respuesta del </w:t>
      </w:r>
      <w:r w:rsidR="004A268B" w:rsidRPr="00CE4247">
        <w:rPr>
          <w:b/>
          <w:sz w:val="20"/>
        </w:rPr>
        <w:t>Clúster</w:t>
      </w:r>
      <w:r w:rsidR="004A268B" w:rsidDel="00AC1A74">
        <w:rPr>
          <w:rFonts w:eastAsia="Verdana" w:cs="Verdana"/>
          <w:b/>
          <w:sz w:val="20"/>
        </w:rPr>
        <w:t xml:space="preserve"> </w:t>
      </w:r>
      <w:r>
        <w:rPr>
          <w:rFonts w:eastAsia="Verdana" w:cs="Verdana"/>
          <w:b/>
          <w:sz w:val="20"/>
        </w:rPr>
        <w:t>alguno de estos asuntos transversales?</w:t>
      </w:r>
    </w:p>
    <w:p w14:paraId="6510202A" w14:textId="77777777" w:rsidR="00301933" w:rsidRDefault="00301933">
      <w:pPr>
        <w:spacing w:after="0" w:line="240" w:lineRule="auto"/>
        <w:ind w:left="6" w:right="187"/>
        <w:rPr>
          <w:rFonts w:eastAsia="Verdana" w:cs="Verdana"/>
          <w:b/>
          <w:sz w:val="20"/>
          <w:szCs w:val="20"/>
        </w:rPr>
      </w:pPr>
    </w:p>
    <w:p w14:paraId="36AEDA9A" w14:textId="77777777" w:rsidR="00301933" w:rsidRDefault="00BA0049">
      <w:pPr>
        <w:spacing w:after="0" w:line="240" w:lineRule="auto"/>
        <w:ind w:left="2563" w:firstLine="269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</w:rPr>
        <w:t xml:space="preserve">       </w:t>
      </w:r>
      <w:r w:rsidR="00AA5CB6">
        <w:rPr>
          <w:rFonts w:eastAsia="Arial" w:cs="Arial"/>
          <w:sz w:val="20"/>
        </w:rPr>
        <w:t xml:space="preserve">No         </w:t>
      </w:r>
      <w:r>
        <w:rPr>
          <w:rFonts w:eastAsia="Arial" w:cs="Arial"/>
          <w:sz w:val="20"/>
        </w:rPr>
        <w:t xml:space="preserve">  Parcialmente  </w:t>
      </w:r>
      <w:r w:rsidR="00AA5CB6">
        <w:rPr>
          <w:rFonts w:eastAsia="Arial" w:cs="Arial"/>
          <w:sz w:val="20"/>
        </w:rPr>
        <w:t xml:space="preserve"> En su mayoría      Totalmente</w:t>
      </w:r>
      <w:r w:rsidR="00AA5CB6"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 xml:space="preserve">  </w:t>
      </w:r>
      <w:r w:rsidR="00AA5CB6">
        <w:rPr>
          <w:rFonts w:eastAsia="Arial" w:cs="Arial"/>
          <w:sz w:val="20"/>
        </w:rPr>
        <w:t xml:space="preserve">No          </w:t>
      </w:r>
      <w:r>
        <w:rPr>
          <w:rFonts w:eastAsia="Arial" w:cs="Arial"/>
          <w:sz w:val="20"/>
        </w:rPr>
        <w:t xml:space="preserve">       </w:t>
      </w:r>
      <w:r w:rsidR="00AA5CB6">
        <w:rPr>
          <w:rFonts w:eastAsia="Arial" w:cs="Arial"/>
          <w:sz w:val="20"/>
        </w:rPr>
        <w:t>No</w:t>
      </w:r>
    </w:p>
    <w:p w14:paraId="6D051CA3" w14:textId="77777777" w:rsidR="00301933" w:rsidRDefault="00BA0049">
      <w:pPr>
        <w:spacing w:after="0" w:line="240" w:lineRule="auto"/>
        <w:ind w:left="2247" w:right="-54" w:firstLine="316"/>
        <w:rPr>
          <w:rFonts w:eastAsia="Arial" w:cs="Arial"/>
          <w:spacing w:val="-1"/>
          <w:sz w:val="20"/>
          <w:szCs w:val="20"/>
        </w:rPr>
      </w:pPr>
      <w:r>
        <w:rPr>
          <w:rFonts w:eastAsia="Arial" w:cs="Arial"/>
          <w:sz w:val="20"/>
        </w:rPr>
        <w:t xml:space="preserve">        </w:t>
      </w:r>
      <w:r w:rsidR="00AA5CB6">
        <w:rPr>
          <w:rFonts w:eastAsia="Arial" w:cs="Arial"/>
          <w:sz w:val="20"/>
        </w:rPr>
        <w:t xml:space="preserve">tratado          </w:t>
      </w:r>
      <w:r>
        <w:rPr>
          <w:rFonts w:eastAsia="Arial" w:cs="Arial"/>
          <w:sz w:val="20"/>
        </w:rPr>
        <w:t xml:space="preserve">  </w:t>
      </w:r>
      <w:r w:rsidR="00AA5CB6">
        <w:rPr>
          <w:rFonts w:eastAsia="Arial" w:cs="Arial"/>
          <w:sz w:val="20"/>
        </w:rPr>
        <w:t xml:space="preserve"> tratado           tratado        </w:t>
      </w:r>
      <w:r>
        <w:rPr>
          <w:rFonts w:eastAsia="Arial" w:cs="Arial"/>
          <w:sz w:val="20"/>
        </w:rPr>
        <w:t xml:space="preserve">       </w:t>
      </w:r>
      <w:r w:rsidR="00AA5CB6">
        <w:rPr>
          <w:rFonts w:eastAsia="Arial" w:cs="Arial"/>
          <w:sz w:val="20"/>
        </w:rPr>
        <w:t xml:space="preserve">   tratado        </w:t>
      </w:r>
      <w:r>
        <w:rPr>
          <w:rFonts w:eastAsia="Arial" w:cs="Arial"/>
          <w:sz w:val="20"/>
        </w:rPr>
        <w:t xml:space="preserve">   </w:t>
      </w:r>
      <w:r w:rsidR="00AA5CB6">
        <w:rPr>
          <w:rFonts w:eastAsia="Arial" w:cs="Arial"/>
          <w:sz w:val="20"/>
        </w:rPr>
        <w:t xml:space="preserve"> lo sé    </w:t>
      </w:r>
      <w:r>
        <w:rPr>
          <w:rFonts w:eastAsia="Arial" w:cs="Arial"/>
          <w:sz w:val="20"/>
        </w:rPr>
        <w:t xml:space="preserve">     </w:t>
      </w:r>
      <w:r w:rsidR="00AA5CB6">
        <w:rPr>
          <w:rFonts w:eastAsia="Arial" w:cs="Arial"/>
          <w:sz w:val="20"/>
        </w:rPr>
        <w:t xml:space="preserve">  Aplicable</w:t>
      </w:r>
    </w:p>
    <w:p w14:paraId="7828791F" w14:textId="5D38411F" w:rsidR="00301933" w:rsidRDefault="00975DB4">
      <w:pPr>
        <w:spacing w:after="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3BC02CC" wp14:editId="372D3ADF">
                <wp:simplePos x="0" y="0"/>
                <wp:positionH relativeFrom="column">
                  <wp:posOffset>4352925</wp:posOffset>
                </wp:positionH>
                <wp:positionV relativeFrom="paragraph">
                  <wp:posOffset>153670</wp:posOffset>
                </wp:positionV>
                <wp:extent cx="152400" cy="123825"/>
                <wp:effectExtent l="9525" t="5080" r="9525" b="13970"/>
                <wp:wrapNone/>
                <wp:docPr id="269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76054" id="Rectangle 478" o:spid="_x0000_s1026" style="position:absolute;margin-left:342.75pt;margin-top:12.1pt;width:12pt;height:9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EC3FC49" wp14:editId="15BB9E08">
                <wp:simplePos x="0" y="0"/>
                <wp:positionH relativeFrom="column">
                  <wp:posOffset>2686685</wp:posOffset>
                </wp:positionH>
                <wp:positionV relativeFrom="paragraph">
                  <wp:posOffset>153670</wp:posOffset>
                </wp:positionV>
                <wp:extent cx="131445" cy="123825"/>
                <wp:effectExtent l="10160" t="5080" r="10795" b="13970"/>
                <wp:wrapNone/>
                <wp:docPr id="268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98E2" id="Rectangle 479" o:spid="_x0000_s1026" style="position:absolute;margin-left:211.55pt;margin-top:12.1pt;width:10.35pt;height:9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" fillcolor="white [3212]" strokecolor="#243f60 [1604]" strokeweight=".25pt"/>
            </w:pict>
          </mc:Fallback>
        </mc:AlternateContent>
      </w:r>
    </w:p>
    <w:p w14:paraId="43BB8748" w14:textId="5412A406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FB274DB" wp14:editId="026411FC">
                <wp:simplePos x="0" y="0"/>
                <wp:positionH relativeFrom="column">
                  <wp:posOffset>5682615</wp:posOffset>
                </wp:positionH>
                <wp:positionV relativeFrom="paragraph">
                  <wp:posOffset>1270</wp:posOffset>
                </wp:positionV>
                <wp:extent cx="152400" cy="123825"/>
                <wp:effectExtent l="5715" t="7620" r="13335" b="11430"/>
                <wp:wrapNone/>
                <wp:docPr id="267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17D0" id="Rectangle 480" o:spid="_x0000_s1026" style="position:absolute;margin-left:447.45pt;margin-top:.1pt;width:12pt;height:9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C39C476" wp14:editId="44885078">
                <wp:simplePos x="0" y="0"/>
                <wp:positionH relativeFrom="column">
                  <wp:posOffset>3449955</wp:posOffset>
                </wp:positionH>
                <wp:positionV relativeFrom="paragraph">
                  <wp:posOffset>1270</wp:posOffset>
                </wp:positionV>
                <wp:extent cx="152400" cy="123825"/>
                <wp:effectExtent l="11430" t="7620" r="7620" b="11430"/>
                <wp:wrapNone/>
                <wp:docPr id="266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CE186" id="Rectangle 481" o:spid="_x0000_s1026" style="position:absolute;margin-left:271.65pt;margin-top:.1pt;width:12pt;height:9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F32A09B" wp14:editId="387587F8">
                <wp:simplePos x="0" y="0"/>
                <wp:positionH relativeFrom="column">
                  <wp:posOffset>2686685</wp:posOffset>
                </wp:positionH>
                <wp:positionV relativeFrom="paragraph">
                  <wp:posOffset>212090</wp:posOffset>
                </wp:positionV>
                <wp:extent cx="131445" cy="123825"/>
                <wp:effectExtent l="10160" t="8890" r="10795" b="10160"/>
                <wp:wrapNone/>
                <wp:docPr id="265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D1EA" id="Rectangle 482" o:spid="_x0000_s1026" style="position:absolute;margin-left:211.55pt;margin-top:16.7pt;width:10.35pt;height:9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4484DED" wp14:editId="3588710F">
                <wp:simplePos x="0" y="0"/>
                <wp:positionH relativeFrom="column">
                  <wp:posOffset>1967230</wp:posOffset>
                </wp:positionH>
                <wp:positionV relativeFrom="paragraph">
                  <wp:posOffset>25400</wp:posOffset>
                </wp:positionV>
                <wp:extent cx="152400" cy="123825"/>
                <wp:effectExtent l="5080" t="12700" r="13970" b="6350"/>
                <wp:wrapNone/>
                <wp:docPr id="264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16CD7" id="Rectangle 483" o:spid="_x0000_s1026" style="position:absolute;margin-left:154.9pt;margin-top:2pt;width:12pt;height:9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4E23B10" wp14:editId="72A95966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5080" r="10160" b="13970"/>
                <wp:wrapNone/>
                <wp:docPr id="26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F4651" id="Rectangle 484" o:spid="_x0000_s1026" style="position:absolute;margin-left:394.45pt;margin-top:-.1pt;width:12pt;height:9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" fillcolor="white [3212]" strokecolor="#243f60 [1604]" strokeweight=".25pt"/>
            </w:pict>
          </mc:Fallback>
        </mc:AlternateContent>
      </w:r>
      <w:r w:rsidR="00AA5CB6">
        <w:rPr>
          <w:rFonts w:cs="Arial"/>
          <w:sz w:val="20"/>
        </w:rPr>
        <w:t>Edad</w:t>
      </w:r>
      <w:r w:rsidR="00AA5CB6">
        <w:rPr>
          <w:rFonts w:cs="Arial"/>
          <w:sz w:val="20"/>
        </w:rPr>
        <w:tab/>
      </w:r>
    </w:p>
    <w:p w14:paraId="0C41BA17" w14:textId="77489694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600B6F8" wp14:editId="107BC531">
                <wp:simplePos x="0" y="0"/>
                <wp:positionH relativeFrom="column">
                  <wp:posOffset>5680075</wp:posOffset>
                </wp:positionH>
                <wp:positionV relativeFrom="paragraph">
                  <wp:posOffset>-1905</wp:posOffset>
                </wp:positionV>
                <wp:extent cx="152400" cy="123825"/>
                <wp:effectExtent l="12700" t="7620" r="6350" b="11430"/>
                <wp:wrapNone/>
                <wp:docPr id="262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375D6" id="Rectangle 485" o:spid="_x0000_s1026" style="position:absolute;margin-left:447.25pt;margin-top:-.15pt;width:12pt;height:9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4781FFB" wp14:editId="3B5000BF">
                <wp:simplePos x="0" y="0"/>
                <wp:positionH relativeFrom="column">
                  <wp:posOffset>4344670</wp:posOffset>
                </wp:positionH>
                <wp:positionV relativeFrom="paragraph">
                  <wp:posOffset>6985</wp:posOffset>
                </wp:positionV>
                <wp:extent cx="152400" cy="123825"/>
                <wp:effectExtent l="10795" t="6985" r="8255" b="12065"/>
                <wp:wrapNone/>
                <wp:docPr id="261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3BDC" id="Rectangle 486" o:spid="_x0000_s1026" style="position:absolute;margin-left:342.1pt;margin-top:.55pt;width:12pt;height:9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F6FE2DC" wp14:editId="2D9D4E6B">
                <wp:simplePos x="0" y="0"/>
                <wp:positionH relativeFrom="column">
                  <wp:posOffset>3455670</wp:posOffset>
                </wp:positionH>
                <wp:positionV relativeFrom="paragraph">
                  <wp:posOffset>9525</wp:posOffset>
                </wp:positionV>
                <wp:extent cx="152400" cy="123825"/>
                <wp:effectExtent l="7620" t="9525" r="11430" b="9525"/>
                <wp:wrapNone/>
                <wp:docPr id="260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3F04" id="Rectangle 487" o:spid="_x0000_s1026" style="position:absolute;margin-left:272.1pt;margin-top:.75pt;width:12pt;height:9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25EE35E" wp14:editId="369D40EA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5080" t="6985" r="13970" b="12065"/>
                <wp:wrapNone/>
                <wp:docPr id="259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F42B" id="Rectangle 488" o:spid="_x0000_s1026" style="position:absolute;margin-left:154.9pt;margin-top:1.3pt;width:12pt;height:9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nDQgIAALIEAAAOAAAAZHJzL2Uyb0RvYy54bWysVNtu2zAMfR+wfxD0vvjSeE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D4577FF" wp14:editId="382552EA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8255" r="10160" b="10795"/>
                <wp:wrapNone/>
                <wp:docPr id="258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11E0" id="Rectangle 489" o:spid="_x0000_s1026" style="position:absolute;margin-left:394.45pt;margin-top:-.1pt;width:12pt;height:9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4+QgIAALIEAAAOAAAAZHJzL2Uyb0RvYy54bWysVNtu2zAMfR+wfxD0vvjSeE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" fillcolor="white [3212]" strokecolor="#243f60 [1604]" strokeweight=".25pt"/>
            </w:pict>
          </mc:Fallback>
        </mc:AlternateContent>
      </w:r>
      <w:r w:rsidR="00AA5CB6">
        <w:rPr>
          <w:rFonts w:cs="Arial"/>
          <w:sz w:val="20"/>
        </w:rPr>
        <w:t>Sexo</w:t>
      </w:r>
      <w:r w:rsidR="00AA5CB6">
        <w:rPr>
          <w:rFonts w:cs="Arial"/>
          <w:sz w:val="20"/>
        </w:rPr>
        <w:tab/>
      </w:r>
    </w:p>
    <w:p w14:paraId="508CAB2B" w14:textId="16BA8189" w:rsidR="00301933" w:rsidRDefault="00975DB4">
      <w:pPr>
        <w:spacing w:after="0" w:line="240" w:lineRule="auto"/>
        <w:ind w:right="7326"/>
        <w:rPr>
          <w:rFonts w:cs="Arial"/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D194C39" wp14:editId="244C1B28">
                <wp:simplePos x="0" y="0"/>
                <wp:positionH relativeFrom="column">
                  <wp:posOffset>5680075</wp:posOffset>
                </wp:positionH>
                <wp:positionV relativeFrom="paragraph">
                  <wp:posOffset>-4445</wp:posOffset>
                </wp:positionV>
                <wp:extent cx="152400" cy="123825"/>
                <wp:effectExtent l="12700" t="7620" r="6350" b="11430"/>
                <wp:wrapNone/>
                <wp:docPr id="257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3204" id="Rectangle 490" o:spid="_x0000_s1026" style="position:absolute;margin-left:447.25pt;margin-top:-.35pt;width:12pt;height:9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E8E17B3" wp14:editId="407BAE57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0795" t="10795" r="8255" b="8255"/>
                <wp:wrapNone/>
                <wp:docPr id="256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311C" id="Rectangle 491" o:spid="_x0000_s1026" style="position:absolute;margin-left:342.1pt;margin-top:-.1pt;width:12pt;height:9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C300492" wp14:editId="47A88EA7">
                <wp:simplePos x="0" y="0"/>
                <wp:positionH relativeFrom="column">
                  <wp:posOffset>3446780</wp:posOffset>
                </wp:positionH>
                <wp:positionV relativeFrom="paragraph">
                  <wp:posOffset>1270</wp:posOffset>
                </wp:positionV>
                <wp:extent cx="152400" cy="123825"/>
                <wp:effectExtent l="8255" t="13335" r="10795" b="5715"/>
                <wp:wrapNone/>
                <wp:docPr id="255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3C1C" id="Rectangle 492" o:spid="_x0000_s1026" style="position:absolute;margin-left:271.4pt;margin-top:.1pt;width:12pt;height:9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2GQgIAALIEAAAOAAAAZHJzL2Uyb0RvYy54bWysVNtu2zAMfR+wfxD0vvjSeE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92C2703" wp14:editId="68D3F6EE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10160" t="10795" r="10795" b="8255"/>
                <wp:wrapNone/>
                <wp:docPr id="254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FA477" id="Rectangle 493" o:spid="_x0000_s1026" style="position:absolute;margin-left:211.55pt;margin-top:-.1pt;width:10.35pt;height:9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DE16CFD" wp14:editId="67D8019B">
                <wp:simplePos x="0" y="0"/>
                <wp:positionH relativeFrom="column">
                  <wp:posOffset>1967230</wp:posOffset>
                </wp:positionH>
                <wp:positionV relativeFrom="paragraph">
                  <wp:posOffset>26035</wp:posOffset>
                </wp:positionV>
                <wp:extent cx="152400" cy="123825"/>
                <wp:effectExtent l="5080" t="9525" r="13970" b="9525"/>
                <wp:wrapNone/>
                <wp:docPr id="253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A77C" id="Rectangle 494" o:spid="_x0000_s1026" style="position:absolute;margin-left:154.9pt;margin-top:2.05pt;width:12pt;height:9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 xml:space="preserve">Diversidad (aparte de la edad y el sexo) 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C1F0A03" wp14:editId="483FA3B7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10795" r="10160" b="8255"/>
                <wp:wrapNone/>
                <wp:docPr id="252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3EC1" id="Rectangle 495" o:spid="_x0000_s1026" style="position:absolute;margin-left:394.45pt;margin-top:-.1pt;width:12pt;height:9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ab/>
      </w:r>
    </w:p>
    <w:p w14:paraId="3F8F6DE8" w14:textId="79FCB4D5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DD008B5" wp14:editId="68B16F03">
                <wp:simplePos x="0" y="0"/>
                <wp:positionH relativeFrom="column">
                  <wp:posOffset>5680075</wp:posOffset>
                </wp:positionH>
                <wp:positionV relativeFrom="paragraph">
                  <wp:posOffset>-6350</wp:posOffset>
                </wp:positionV>
                <wp:extent cx="152400" cy="123825"/>
                <wp:effectExtent l="12700" t="10795" r="6350" b="8255"/>
                <wp:wrapNone/>
                <wp:docPr id="251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78D1" id="Rectangle 496" o:spid="_x0000_s1026" style="position:absolute;margin-left:447.25pt;margin-top:-.5pt;width:12pt;height:9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0EAC5A6" wp14:editId="7A4E6804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0795" t="6350" r="8255" b="12700"/>
                <wp:wrapNone/>
                <wp:docPr id="250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AE25" id="Rectangle 497" o:spid="_x0000_s1026" style="position:absolute;margin-left:342.1pt;margin-top:-.1pt;width:12pt;height:9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9AD2620" wp14:editId="4699A060">
                <wp:simplePos x="0" y="0"/>
                <wp:positionH relativeFrom="column">
                  <wp:posOffset>3446780</wp:posOffset>
                </wp:positionH>
                <wp:positionV relativeFrom="paragraph">
                  <wp:posOffset>-7620</wp:posOffset>
                </wp:positionV>
                <wp:extent cx="152400" cy="123825"/>
                <wp:effectExtent l="8255" t="9525" r="10795" b="9525"/>
                <wp:wrapNone/>
                <wp:docPr id="249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724BA" id="Rectangle 498" o:spid="_x0000_s1026" style="position:absolute;margin-left:271.4pt;margin-top:-.6pt;width:12pt;height:9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29C9C00" wp14:editId="41878E3B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10160" t="6350" r="10795" b="12700"/>
                <wp:wrapNone/>
                <wp:docPr id="248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A85EB" id="Rectangle 499" o:spid="_x0000_s1026" style="position:absolute;margin-left:211.55pt;margin-top:-.1pt;width:10.35pt;height:9.7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D1987F0" wp14:editId="0BFD2D68">
                <wp:simplePos x="0" y="0"/>
                <wp:positionH relativeFrom="column">
                  <wp:posOffset>1967230</wp:posOffset>
                </wp:positionH>
                <wp:positionV relativeFrom="paragraph">
                  <wp:posOffset>-1270</wp:posOffset>
                </wp:positionV>
                <wp:extent cx="152400" cy="123825"/>
                <wp:effectExtent l="5080" t="6350" r="13970" b="12700"/>
                <wp:wrapNone/>
                <wp:docPr id="247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AF3D" id="Rectangle 500" o:spid="_x0000_s1026" style="position:absolute;margin-left:154.9pt;margin-top:-.1pt;width:12pt;height:9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>Derechos humanos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780D729" wp14:editId="52CBE291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6350" r="10160" b="12700"/>
                <wp:wrapNone/>
                <wp:docPr id="246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542A" id="Rectangle 501" o:spid="_x0000_s1026" style="position:absolute;margin-left:394.45pt;margin-top:-.1pt;width:12pt;height:9.7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ab/>
      </w:r>
    </w:p>
    <w:p w14:paraId="7C783C96" w14:textId="7DB639B7" w:rsidR="00301933" w:rsidRDefault="00975DB4">
      <w:pPr>
        <w:spacing w:after="120" w:line="240" w:lineRule="auto"/>
        <w:ind w:right="7348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4CAF29F" wp14:editId="0AA0F57E">
                <wp:simplePos x="0" y="0"/>
                <wp:positionH relativeFrom="column">
                  <wp:posOffset>5680075</wp:posOffset>
                </wp:positionH>
                <wp:positionV relativeFrom="paragraph">
                  <wp:posOffset>0</wp:posOffset>
                </wp:positionV>
                <wp:extent cx="152400" cy="123825"/>
                <wp:effectExtent l="12700" t="10160" r="6350" b="8890"/>
                <wp:wrapNone/>
                <wp:docPr id="24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BBE3" id="Rectangle 502" o:spid="_x0000_s1026" style="position:absolute;margin-left:447.25pt;margin-top:0;width:12pt;height:9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JiQQIAALIEAAAOAAAAZHJzL2Uyb0RvYy54bWysVNtu2zAMfR+wfxD0vvjSeM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8CA967A" wp14:editId="0BA07C62">
                <wp:simplePos x="0" y="0"/>
                <wp:positionH relativeFrom="column">
                  <wp:posOffset>4356100</wp:posOffset>
                </wp:positionH>
                <wp:positionV relativeFrom="paragraph">
                  <wp:posOffset>15875</wp:posOffset>
                </wp:positionV>
                <wp:extent cx="152400" cy="123825"/>
                <wp:effectExtent l="12700" t="6985" r="6350" b="12065"/>
                <wp:wrapNone/>
                <wp:docPr id="244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E4C4" id="Rectangle 503" o:spid="_x0000_s1026" style="position:absolute;margin-left:343pt;margin-top:1.25pt;width:12pt;height:9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EFBA28E" wp14:editId="54D9A0C7">
                <wp:simplePos x="0" y="0"/>
                <wp:positionH relativeFrom="column">
                  <wp:posOffset>3455035</wp:posOffset>
                </wp:positionH>
                <wp:positionV relativeFrom="paragraph">
                  <wp:posOffset>1270</wp:posOffset>
                </wp:positionV>
                <wp:extent cx="152400" cy="123825"/>
                <wp:effectExtent l="6985" t="11430" r="12065" b="7620"/>
                <wp:wrapNone/>
                <wp:docPr id="243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654F8" id="Rectangle 504" o:spid="_x0000_s1026" style="position:absolute;margin-left:272.05pt;margin-top:.1pt;width:12pt;height:9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MDQgIAALIEAAAOAAAAZHJzL2Uyb0RvYy54bWysVNtu2zAMfR+wfxD0vvgSZ8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698126E" wp14:editId="658307E6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10160" t="8890" r="10795" b="10160"/>
                <wp:wrapNone/>
                <wp:docPr id="242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227FC" id="Rectangle 505" o:spid="_x0000_s1026" style="position:absolute;margin-left:211.55pt;margin-top:-.1pt;width:10.35pt;height:9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307CE91" wp14:editId="128B0359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5080" t="7620" r="13970" b="11430"/>
                <wp:wrapNone/>
                <wp:docPr id="241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5C1C" id="Rectangle 506" o:spid="_x0000_s1026" style="position:absolute;margin-left:154.9pt;margin-top:1.3pt;width:12pt;height:9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wjQgIAALIEAAAOAAAAZHJzL2Uyb0RvYy54bWysVNtu2zAMfR+wfxD0vvjSuM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 xml:space="preserve">Protección (incl. 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D8C6AE4" wp14:editId="58A98E66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8890" r="10160" b="10160"/>
                <wp:wrapNone/>
                <wp:docPr id="240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011F3" id="Rectangle 507" o:spid="_x0000_s1026" style="position:absolute;margin-left:394.45pt;margin-top:-.1pt;width:12pt;height:9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" fillcolor="white [3212]" strokecolor="#243f60 [1604]" strokeweight=".25pt"/>
            </w:pict>
          </mc:Fallback>
        </mc:AlternateContent>
      </w:r>
      <w:r w:rsidR="00AC1A74">
        <w:rPr>
          <w:rFonts w:eastAsia="Arial" w:cs="Arial"/>
          <w:sz w:val="20"/>
        </w:rPr>
        <w:t>violencia sexual y de g</w:t>
      </w:r>
      <w:r w:rsidR="00AC1A74" w:rsidRPr="00F72921">
        <w:rPr>
          <w:sz w:val="20"/>
        </w:rPr>
        <w:t>é</w:t>
      </w:r>
      <w:r w:rsidR="00AC1A74">
        <w:rPr>
          <w:sz w:val="20"/>
        </w:rPr>
        <w:t>nero (SGBV))</w:t>
      </w:r>
      <w:r w:rsidR="00AA5CB6">
        <w:rPr>
          <w:rFonts w:eastAsia="Arial" w:cs="Arial"/>
          <w:sz w:val="20"/>
        </w:rPr>
        <w:tab/>
      </w:r>
    </w:p>
    <w:p w14:paraId="2BB9487F" w14:textId="1EF4E504" w:rsidR="00301933" w:rsidRDefault="004960AD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A747AE3" wp14:editId="619B5218">
                <wp:simplePos x="0" y="0"/>
                <wp:positionH relativeFrom="column">
                  <wp:posOffset>568007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2700" t="10160" r="6350" b="8890"/>
                <wp:wrapNone/>
                <wp:docPr id="512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25A3" id="Rectangle 544" o:spid="_x0000_s1026" style="position:absolute;margin-left:447.25pt;margin-top:-.2pt;width:12pt;height:9.7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5GQgIAALIEAAAOAAAAZHJzL2Uyb0RvYy54bWysVNtu2zAMfR+wfxD0vvjSeM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1EA957D6" wp14:editId="619B5C8B">
                <wp:simplePos x="0" y="0"/>
                <wp:positionH relativeFrom="column">
                  <wp:posOffset>435610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2700" t="11430" r="6350" b="7620"/>
                <wp:wrapNone/>
                <wp:docPr id="513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FA93" id="Rectangle 592" o:spid="_x0000_s1026" style="position:absolute;margin-left:343pt;margin-top:-.1pt;width:12pt;height:9.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203A3C5B" wp14:editId="752A2C32">
                <wp:simplePos x="0" y="0"/>
                <wp:positionH relativeFrom="column">
                  <wp:posOffset>3464560</wp:posOffset>
                </wp:positionH>
                <wp:positionV relativeFrom="paragraph">
                  <wp:posOffset>1270</wp:posOffset>
                </wp:positionV>
                <wp:extent cx="152400" cy="123825"/>
                <wp:effectExtent l="6985" t="13970" r="12065" b="5080"/>
                <wp:wrapNone/>
                <wp:docPr id="514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49E81" id="Rectangle 593" o:spid="_x0000_s1026" style="position:absolute;margin-left:272.8pt;margin-top:.1pt;width:12pt;height:9.7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DEE82C2" wp14:editId="721B2B68">
                <wp:simplePos x="0" y="0"/>
                <wp:positionH relativeFrom="column">
                  <wp:posOffset>2686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10160" t="11430" r="10795" b="7620"/>
                <wp:wrapNone/>
                <wp:docPr id="515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36E5" id="Rectangle 594" o:spid="_x0000_s1026" style="position:absolute;margin-left:211.55pt;margin-top:-.1pt;width:10.35pt;height:9.7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75D3A62" wp14:editId="6E956FFB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5080" t="10160" r="13970" b="8890"/>
                <wp:wrapNone/>
                <wp:docPr id="516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FDD8" id="Rectangle 595" o:spid="_x0000_s1026" style="position:absolute;margin-left:154.9pt;margin-top:1.3pt;width:12pt;height:9.7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" fillcolor="white [3212]" strokecolor="#243f60 [1604]" strokeweight=".25pt"/>
            </w:pict>
          </mc:Fallback>
        </mc:AlternateContent>
      </w:r>
      <w:r w:rsidR="00975DB4"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3106FE9" wp14:editId="5FE36370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11430" r="10160" b="7620"/>
                <wp:wrapNone/>
                <wp:docPr id="234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6AF9" id="Rectangle 596" o:spid="_x0000_s1026" style="position:absolute;margin-left:394.45pt;margin-top:-.1pt;width:12pt;height:9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eastAsia="Arial" w:cs="Arial"/>
          <w:sz w:val="20"/>
        </w:rPr>
        <w:t>Medio amiente</w:t>
      </w:r>
      <w:r w:rsidR="00AA5CB6">
        <w:rPr>
          <w:rFonts w:eastAsia="Arial" w:cs="Arial"/>
          <w:sz w:val="20"/>
        </w:rPr>
        <w:tab/>
      </w:r>
    </w:p>
    <w:p w14:paraId="7E1EE94E" w14:textId="18BEFBBC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8A21DDA" wp14:editId="12566DCD">
                <wp:simplePos x="0" y="0"/>
                <wp:positionH relativeFrom="column">
                  <wp:posOffset>5679440</wp:posOffset>
                </wp:positionH>
                <wp:positionV relativeFrom="paragraph">
                  <wp:posOffset>223520</wp:posOffset>
                </wp:positionV>
                <wp:extent cx="152400" cy="123825"/>
                <wp:effectExtent l="12065" t="10160" r="6985" b="8890"/>
                <wp:wrapNone/>
                <wp:docPr id="233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F7BBE" id="Rectangle 597" o:spid="_x0000_s1026" style="position:absolute;margin-left:447.2pt;margin-top:17.6pt;width:12pt;height:9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E6016BA" wp14:editId="0E5706B7">
                <wp:simplePos x="0" y="0"/>
                <wp:positionH relativeFrom="column">
                  <wp:posOffset>5680075</wp:posOffset>
                </wp:positionH>
                <wp:positionV relativeFrom="paragraph">
                  <wp:posOffset>-5080</wp:posOffset>
                </wp:positionV>
                <wp:extent cx="152400" cy="123825"/>
                <wp:effectExtent l="12700" t="10160" r="6350" b="8890"/>
                <wp:wrapNone/>
                <wp:docPr id="232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68085" id="Rectangle 598" o:spid="_x0000_s1026" style="position:absolute;margin-left:447.25pt;margin-top:-.4pt;width:12pt;height:9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754B1F1" wp14:editId="678B9A8A">
                <wp:simplePos x="0" y="0"/>
                <wp:positionH relativeFrom="column">
                  <wp:posOffset>4344670</wp:posOffset>
                </wp:positionH>
                <wp:positionV relativeFrom="paragraph">
                  <wp:posOffset>229870</wp:posOffset>
                </wp:positionV>
                <wp:extent cx="152400" cy="123825"/>
                <wp:effectExtent l="10795" t="6985" r="8255" b="12065"/>
                <wp:wrapNone/>
                <wp:docPr id="231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1EF48" id="Rectangle 599" o:spid="_x0000_s1026" style="position:absolute;margin-left:342.1pt;margin-top:18.1pt;width:12pt;height:9.7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73B3242" wp14:editId="59BF3130">
                <wp:simplePos x="0" y="0"/>
                <wp:positionH relativeFrom="column">
                  <wp:posOffset>434721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3335" t="13970" r="5715" b="5080"/>
                <wp:wrapNone/>
                <wp:docPr id="230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57AFA" id="Rectangle 600" o:spid="_x0000_s1026" style="position:absolute;margin-left:342.3pt;margin-top:-.1pt;width:12pt;height:9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" strokecolor="#385d8a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503E14C" wp14:editId="11C94090">
                <wp:simplePos x="0" y="0"/>
                <wp:positionH relativeFrom="column">
                  <wp:posOffset>3472815</wp:posOffset>
                </wp:positionH>
                <wp:positionV relativeFrom="paragraph">
                  <wp:posOffset>223520</wp:posOffset>
                </wp:positionV>
                <wp:extent cx="152400" cy="123825"/>
                <wp:effectExtent l="5715" t="10160" r="13335" b="8890"/>
                <wp:wrapNone/>
                <wp:docPr id="229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44C7" id="Rectangle 601" o:spid="_x0000_s1026" style="position:absolute;margin-left:273.45pt;margin-top:17.6pt;width:12pt;height:9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0E6F9D9" wp14:editId="7A5B99A5">
                <wp:simplePos x="0" y="0"/>
                <wp:positionH relativeFrom="column">
                  <wp:posOffset>3472815</wp:posOffset>
                </wp:positionH>
                <wp:positionV relativeFrom="paragraph">
                  <wp:posOffset>1270</wp:posOffset>
                </wp:positionV>
                <wp:extent cx="152400" cy="123825"/>
                <wp:effectExtent l="5715" t="6985" r="13335" b="12065"/>
                <wp:wrapNone/>
                <wp:docPr id="228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58E1" id="Rectangle 602" o:spid="_x0000_s1026" style="position:absolute;margin-left:273.45pt;margin-top:.1pt;width:12pt;height:9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80BE07B" wp14:editId="7379B395">
                <wp:simplePos x="0" y="0"/>
                <wp:positionH relativeFrom="column">
                  <wp:posOffset>2686685</wp:posOffset>
                </wp:positionH>
                <wp:positionV relativeFrom="paragraph">
                  <wp:posOffset>33655</wp:posOffset>
                </wp:positionV>
                <wp:extent cx="131445" cy="123825"/>
                <wp:effectExtent l="10160" t="10795" r="10795" b="8255"/>
                <wp:wrapNone/>
                <wp:docPr id="227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1BF06" id="Rectangle 603" o:spid="_x0000_s1026" style="position:absolute;margin-left:211.55pt;margin-top:2.65pt;width:10.35pt;height:9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AAFC90A" wp14:editId="7A9DDA80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5080" t="11430" r="13970" b="7620"/>
                <wp:wrapNone/>
                <wp:docPr id="226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A449" id="Rectangle 604" o:spid="_x0000_s1026" style="position:absolute;margin-left:154.9pt;margin-top:2.7pt;width:12pt;height:9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>VIH/SIDA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4C0764D" wp14:editId="124469F2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13970" r="10160" b="5080"/>
                <wp:wrapNone/>
                <wp:docPr id="225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A0A0" id="Rectangle 605" o:spid="_x0000_s1026" style="position:absolute;margin-left:394.45pt;margin-top:-.1pt;width:12pt;height:9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ab/>
      </w:r>
    </w:p>
    <w:p w14:paraId="02E945E2" w14:textId="3B09897A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6873094" wp14:editId="28FADD53">
                <wp:simplePos x="0" y="0"/>
                <wp:positionH relativeFrom="column">
                  <wp:posOffset>2686685</wp:posOffset>
                </wp:positionH>
                <wp:positionV relativeFrom="paragraph">
                  <wp:posOffset>6985</wp:posOffset>
                </wp:positionV>
                <wp:extent cx="131445" cy="123825"/>
                <wp:effectExtent l="10160" t="6350" r="10795" b="12700"/>
                <wp:wrapNone/>
                <wp:docPr id="224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EAD9" id="Rectangle 606" o:spid="_x0000_s1026" style="position:absolute;margin-left:211.55pt;margin-top:.55pt;width:10.35pt;height:9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B5F77FB" wp14:editId="5052058A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5080" t="5080" r="13970" b="13970"/>
                <wp:wrapNone/>
                <wp:docPr id="223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76BE" id="Rectangle 607" o:spid="_x0000_s1026" style="position:absolute;margin-left:154.9pt;margin-top:2.7pt;width:12pt;height:9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>Discapacidad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88AA656" wp14:editId="066607CF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8890" t="7620" r="10160" b="11430"/>
                <wp:wrapNone/>
                <wp:docPr id="222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AFC1" id="Rectangle 608" o:spid="_x0000_s1026" style="position:absolute;margin-left:394.45pt;margin-top:-.1pt;width:12pt;height:9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ab/>
      </w:r>
    </w:p>
    <w:p w14:paraId="4A2A9BFC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FAEE4D2" w14:textId="7BCC342B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3.1.1]</w:t>
      </w:r>
    </w:p>
    <w:p w14:paraId="538D27B3" w14:textId="75BD1BF9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41 [3.1.8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AE68C7">
        <w:rPr>
          <w:rFonts w:asciiTheme="minorHAnsi" w:hAnsiTheme="minorHAnsi"/>
          <w:b/>
          <w:sz w:val="20"/>
          <w:lang w:val="es-ES"/>
        </w:rPr>
        <w:t>T</w:t>
      </w:r>
      <w:r w:rsidR="00AE68C7" w:rsidRPr="00AA5CB6">
        <w:rPr>
          <w:rFonts w:asciiTheme="minorHAnsi" w:hAnsiTheme="minorHAnsi"/>
          <w:b/>
          <w:sz w:val="20"/>
          <w:lang w:val="es-ES"/>
        </w:rPr>
        <w:t xml:space="preserve">rata </w:t>
      </w:r>
      <w:r w:rsidR="00AE68C7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plan de respuesta de su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AE68C7">
        <w:rPr>
          <w:rFonts w:asciiTheme="minorHAnsi" w:hAnsiTheme="minorHAnsi"/>
          <w:b/>
          <w:sz w:val="20"/>
          <w:lang w:val="es-ES"/>
        </w:rPr>
        <w:t xml:space="preserve"> </w:t>
      </w:r>
      <w:r w:rsidR="00AC1A74">
        <w:rPr>
          <w:rFonts w:asciiTheme="minorHAnsi" w:hAnsiTheme="minorHAnsi"/>
          <w:b/>
          <w:sz w:val="20"/>
          <w:lang w:val="es-ES"/>
        </w:rPr>
        <w:t>la</w:t>
      </w:r>
      <w:r w:rsidR="00AC1A74" w:rsidRPr="00AA5CB6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recuperación temprana?</w:t>
      </w:r>
    </w:p>
    <w:p w14:paraId="6938EEF1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4833897D" w14:textId="32ED3D5F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A1BF607" wp14:editId="2EF2C7F1">
                <wp:simplePos x="0" y="0"/>
                <wp:positionH relativeFrom="column">
                  <wp:posOffset>10160</wp:posOffset>
                </wp:positionH>
                <wp:positionV relativeFrom="paragraph">
                  <wp:posOffset>19050</wp:posOffset>
                </wp:positionV>
                <wp:extent cx="152400" cy="123825"/>
                <wp:effectExtent l="10160" t="12065" r="8890" b="6985"/>
                <wp:wrapNone/>
                <wp:docPr id="221" name="Rectangl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1F5F2" id="Rectangle 1889" o:spid="_x0000_s1026" style="position:absolute;margin-left:.8pt;margin-top:1.5pt;width:12pt;height:9.7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dmQgIAALM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En absoluto</w:t>
      </w:r>
    </w:p>
    <w:p w14:paraId="7C2E5680" w14:textId="7A7DA5A4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2DBA3AA5" wp14:editId="77FE8693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152400" cy="123825"/>
                <wp:effectExtent l="8255" t="11430" r="10795" b="7620"/>
                <wp:wrapNone/>
                <wp:docPr id="220" name="Rectangl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FE5A7" id="Rectangle 1890" o:spid="_x0000_s1026" style="position:absolute;margin-left:.65pt;margin-top:1.25pt;width:12pt;height:9.7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Un poco</w:t>
      </w:r>
    </w:p>
    <w:p w14:paraId="18B96164" w14:textId="4DD7B4A0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C688616" wp14:editId="378A4076">
                <wp:simplePos x="0" y="0"/>
                <wp:positionH relativeFrom="column">
                  <wp:posOffset>10795</wp:posOffset>
                </wp:positionH>
                <wp:positionV relativeFrom="paragraph">
                  <wp:posOffset>228600</wp:posOffset>
                </wp:positionV>
                <wp:extent cx="152400" cy="123825"/>
                <wp:effectExtent l="10795" t="8255" r="8255" b="10795"/>
                <wp:wrapNone/>
                <wp:docPr id="219" name="Rectangl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60DA" id="Rectangle 1891" o:spid="_x0000_s1026" style="position:absolute;margin-left:.85pt;margin-top:18pt;width:12pt;height:9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30ECD209" wp14:editId="2BF44525">
                <wp:simplePos x="0" y="0"/>
                <wp:positionH relativeFrom="column">
                  <wp:posOffset>12065</wp:posOffset>
                </wp:positionH>
                <wp:positionV relativeFrom="paragraph">
                  <wp:posOffset>2540</wp:posOffset>
                </wp:positionV>
                <wp:extent cx="152400" cy="123825"/>
                <wp:effectExtent l="12065" t="10795" r="6985" b="8255"/>
                <wp:wrapNone/>
                <wp:docPr id="218" name="Rectangl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73465" id="Rectangle 1892" o:spid="_x0000_s1026" style="position:absolute;margin-left:.95pt;margin-top:.2pt;width:12pt;height:9.7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PMQgIAALM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</w:t>
      </w:r>
    </w:p>
    <w:p w14:paraId="1AD9FA98" w14:textId="77777777" w:rsidR="00301933" w:rsidRPr="00AA5CB6" w:rsidRDefault="00AA5C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Muchísimo </w:t>
      </w:r>
    </w:p>
    <w:p w14:paraId="376F54B6" w14:textId="65E0A6B2" w:rsidR="00301933" w:rsidRPr="00AA5CB6" w:rsidRDefault="00975DB4" w:rsidP="00BA004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8426729" wp14:editId="08E575B0">
                <wp:simplePos x="0" y="0"/>
                <wp:positionH relativeFrom="column">
                  <wp:posOffset>3385820</wp:posOffset>
                </wp:positionH>
                <wp:positionV relativeFrom="paragraph">
                  <wp:posOffset>12700</wp:posOffset>
                </wp:positionV>
                <wp:extent cx="152400" cy="123825"/>
                <wp:effectExtent l="13970" t="6985" r="5080" b="12065"/>
                <wp:wrapNone/>
                <wp:docPr id="21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4194" id="Rectangle 149" o:spid="_x0000_s1026" style="position:absolute;margin-left:266.6pt;margin-top:1pt;width:12pt;height:9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P7QgIAALI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767C32BC" wp14:editId="3D1B2293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152400" cy="123825"/>
                <wp:effectExtent l="10795" t="8255" r="8255" b="10795"/>
                <wp:wrapNone/>
                <wp:docPr id="216" name="Rectangl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C00C7" id="Rectangle 1919" o:spid="_x0000_s1026" style="position:absolute;margin-left:.85pt;margin-top:1.1pt;width:12pt;height:9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</w:t>
      </w:r>
      <w:r w:rsidR="00BA0049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</w:t>
      </w:r>
      <w:r w:rsidR="00BA0049" w:rsidRPr="00AA5CB6">
        <w:rPr>
          <w:rFonts w:asciiTheme="minorHAnsi" w:hAnsiTheme="minorHAnsi"/>
          <w:color w:val="auto"/>
          <w:sz w:val="20"/>
          <w:lang w:val="es-ES"/>
        </w:rPr>
        <w:t>No aplicable</w:t>
      </w:r>
    </w:p>
    <w:p w14:paraId="4511AC80" w14:textId="77777777" w:rsidR="00301933" w:rsidRDefault="00301933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521370EF" w14:textId="46B807D8" w:rsidR="00301933" w:rsidRDefault="00AA5CB6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</w:rPr>
        <w:t xml:space="preserve">42 [3.1.10] </w:t>
      </w:r>
      <w:r>
        <w:rPr>
          <w:rFonts w:eastAsia="Verdana" w:cs="Verdana"/>
          <w:b/>
          <w:sz w:val="20"/>
        </w:rPr>
        <w:t>¿</w:t>
      </w:r>
      <w:r w:rsidR="004F5E79">
        <w:rPr>
          <w:rFonts w:eastAsia="Verdana" w:cs="Verdana"/>
          <w:b/>
          <w:sz w:val="20"/>
        </w:rPr>
        <w:t>Ayudaron l</w:t>
      </w:r>
      <w:r>
        <w:rPr>
          <w:rFonts w:eastAsia="Verdana" w:cs="Verdana"/>
          <w:b/>
          <w:sz w:val="20"/>
        </w:rPr>
        <w:t xml:space="preserve">os socios del </w:t>
      </w:r>
      <w:r w:rsidR="004A268B" w:rsidRPr="00CE4247">
        <w:rPr>
          <w:b/>
          <w:sz w:val="20"/>
        </w:rPr>
        <w:t>Clúster</w:t>
      </w:r>
      <w:r w:rsidR="004A268B" w:rsidDel="004F5E79">
        <w:rPr>
          <w:rFonts w:eastAsia="Verdana" w:cs="Verdana"/>
          <w:b/>
          <w:sz w:val="20"/>
        </w:rPr>
        <w:t xml:space="preserve"> </w:t>
      </w:r>
      <w:r>
        <w:rPr>
          <w:rFonts w:eastAsia="Verdana" w:cs="Verdana"/>
          <w:b/>
          <w:sz w:val="20"/>
        </w:rPr>
        <w:t xml:space="preserve">a identificar los criterios de desactivación y una estrategia de </w:t>
      </w:r>
      <w:r w:rsidR="00AE68C7">
        <w:rPr>
          <w:rFonts w:eastAsia="Verdana" w:cs="Verdana"/>
          <w:b/>
          <w:sz w:val="20"/>
        </w:rPr>
        <w:t xml:space="preserve">salida </w:t>
      </w:r>
      <w:r>
        <w:rPr>
          <w:rFonts w:eastAsia="Verdana" w:cs="Verdana"/>
          <w:b/>
          <w:sz w:val="20"/>
        </w:rPr>
        <w:t xml:space="preserve">gradual para el </w:t>
      </w:r>
      <w:r w:rsidR="004A268B" w:rsidRPr="00CE4247">
        <w:rPr>
          <w:b/>
          <w:sz w:val="20"/>
        </w:rPr>
        <w:t>Clúster</w:t>
      </w:r>
      <w:r>
        <w:rPr>
          <w:rFonts w:eastAsia="Verdana" w:cs="Verdana"/>
          <w:b/>
          <w:sz w:val="20"/>
        </w:rPr>
        <w:t>?</w:t>
      </w:r>
    </w:p>
    <w:p w14:paraId="4EE050C6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0E878E81" w14:textId="05C4F407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5B341E6" wp14:editId="5ADDB065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8890" r="10160" b="10160"/>
                <wp:wrapNone/>
                <wp:docPr id="2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A3E7F" id="Rectangle 134" o:spid="_x0000_s1026" style="position:absolute;margin-left:.7pt;margin-top:0;width:12pt;height:9.7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EgQgIAALIEAAAOAAAAZHJzL2Uyb0RvYy54bWysVNtu2zAMfR+wfxD0vviSeM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3.2]</w:t>
      </w:r>
    </w:p>
    <w:p w14:paraId="0172A4C9" w14:textId="35F7D04E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8F3C1BD" wp14:editId="628F7E94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10795" t="6985" r="8255" b="12065"/>
                <wp:wrapNone/>
                <wp:docPr id="21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49911" id="Rectangle 147" o:spid="_x0000_s1026" style="position:absolute;margin-left:.85pt;margin-top:.4pt;width:12pt;height:9.7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i3QgIAALIEAAAOAAAAZHJzL2Uyb0RvYy54bWysVNtu2zAMfR+wfxD0vvhSZ8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Sí</w:t>
      </w:r>
    </w:p>
    <w:p w14:paraId="26287628" w14:textId="57C15B06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5A5C3771" wp14:editId="0238CA9B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12065" r="9525" b="6985"/>
                <wp:wrapNone/>
                <wp:docPr id="21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29AB1" id="Rectangle 148" o:spid="_x0000_s1026" style="position:absolute;margin-left:.75pt;margin-top:-.15pt;width:12pt;height:9.7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 aplicable 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3.2]</w:t>
      </w:r>
    </w:p>
    <w:p w14:paraId="7949ACC7" w14:textId="77777777" w:rsidR="00301933" w:rsidRDefault="00301933">
      <w:pPr>
        <w:spacing w:after="0"/>
        <w:ind w:right="544"/>
        <w:rPr>
          <w:rFonts w:eastAsia="Arial" w:cs="Arial"/>
          <w:spacing w:val="3"/>
          <w:position w:val="2"/>
          <w:sz w:val="20"/>
          <w:szCs w:val="20"/>
        </w:rPr>
      </w:pPr>
    </w:p>
    <w:p w14:paraId="1A76483E" w14:textId="1D11B41A" w:rsidR="00301933" w:rsidRDefault="00AA5CB6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color w:val="FF0000"/>
          <w:spacing w:val="1"/>
          <w:sz w:val="20"/>
          <w:szCs w:val="20"/>
        </w:rPr>
      </w:pPr>
      <w:r>
        <w:rPr>
          <w:rFonts w:eastAsia="Verdana" w:cs="Verdana"/>
          <w:color w:val="FF0000"/>
          <w:sz w:val="20"/>
        </w:rPr>
        <w:t>[</w:t>
      </w:r>
      <w:r w:rsidR="00E5016A" w:rsidRPr="00AA5CB6">
        <w:rPr>
          <w:color w:val="FF0000"/>
          <w:sz w:val="20"/>
        </w:rPr>
        <w:t xml:space="preserve">En caso </w:t>
      </w:r>
      <w:r w:rsidR="00E5016A">
        <w:rPr>
          <w:color w:val="FF0000"/>
          <w:sz w:val="20"/>
        </w:rPr>
        <w:t xml:space="preserve">de respuesta </w:t>
      </w:r>
      <w:r w:rsidR="00E5016A" w:rsidRPr="00AA5CB6">
        <w:rPr>
          <w:color w:val="FF0000"/>
          <w:sz w:val="20"/>
        </w:rPr>
        <w:t>afirmativ</w:t>
      </w:r>
      <w:r w:rsidR="00E5016A">
        <w:rPr>
          <w:color w:val="FF0000"/>
          <w:sz w:val="20"/>
        </w:rPr>
        <w:t>a en</w:t>
      </w:r>
      <w:r w:rsidR="00E5016A" w:rsidRPr="00AA5CB6">
        <w:rPr>
          <w:color w:val="FF0000"/>
          <w:sz w:val="20"/>
        </w:rPr>
        <w:t xml:space="preserve"> </w:t>
      </w:r>
      <w:r>
        <w:rPr>
          <w:rFonts w:eastAsia="Verdana" w:cs="Verdana"/>
          <w:color w:val="FF0000"/>
          <w:sz w:val="20"/>
        </w:rPr>
        <w:t>3.1.10]</w:t>
      </w:r>
    </w:p>
    <w:p w14:paraId="46BE2AA5" w14:textId="77777777" w:rsidR="00301933" w:rsidRDefault="00AA5CB6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</w:rPr>
        <w:t>43 [3.1.11]</w:t>
      </w:r>
      <w:r>
        <w:rPr>
          <w:rFonts w:eastAsia="Verdana" w:cs="Verdana"/>
          <w:b/>
          <w:sz w:val="20"/>
        </w:rPr>
        <w:t xml:space="preserve"> ¿Participó su organización en la identificación de esos criterios?</w:t>
      </w:r>
    </w:p>
    <w:p w14:paraId="0876D7A8" w14:textId="77777777" w:rsidR="00301933" w:rsidRPr="00AA5CB6" w:rsidRDefault="00301933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</w:p>
    <w:p w14:paraId="523C0818" w14:textId="2E075EEA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EC7C457" wp14:editId="3BB51C31">
                <wp:simplePos x="0" y="0"/>
                <wp:positionH relativeFrom="column">
                  <wp:posOffset>9525</wp:posOffset>
                </wp:positionH>
                <wp:positionV relativeFrom="paragraph">
                  <wp:posOffset>227330</wp:posOffset>
                </wp:positionV>
                <wp:extent cx="152400" cy="123825"/>
                <wp:effectExtent l="9525" t="5715" r="9525" b="13335"/>
                <wp:wrapNone/>
                <wp:docPr id="21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8CED" id="Rectangle 151" o:spid="_x0000_s1026" style="position:absolute;margin-left:.75pt;margin-top:17.9pt;width:12pt;height:9.7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0C412B9" wp14:editId="5AA0C3A4">
                <wp:simplePos x="0" y="0"/>
                <wp:positionH relativeFrom="column">
                  <wp:posOffset>7620</wp:posOffset>
                </wp:positionH>
                <wp:positionV relativeFrom="paragraph">
                  <wp:posOffset>-6350</wp:posOffset>
                </wp:positionV>
                <wp:extent cx="152400" cy="123825"/>
                <wp:effectExtent l="7620" t="10160" r="11430" b="8890"/>
                <wp:wrapNone/>
                <wp:docPr id="21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C9344" id="Rectangle 150" o:spid="_x0000_s1026" style="position:absolute;margin-left:.6pt;margin-top:-.5pt;width:12pt;height:9.7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poco  </w:t>
      </w:r>
    </w:p>
    <w:p w14:paraId="640F662B" w14:textId="3F965484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D0F2A3C" wp14:editId="4BBA27D1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152400" cy="123825"/>
                <wp:effectExtent l="9525" t="6350" r="9525" b="12700"/>
                <wp:wrapNone/>
                <wp:docPr id="21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2D7B" w14:textId="77777777" w:rsidR="002A2BF6" w:rsidRDefault="002A2B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2A3C" id="Rectangle 152" o:spid="_x0000_s1029" style="position:absolute;left:0;text-align:left;margin-left:.75pt;margin-top:16.2pt;width:12pt;height:9.7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" fillcolor="white [3212]" strokecolor="#243f60 [1604]" strokeweight=".25pt">
                <v:textbox>
                  <w:txbxContent>
                    <w:p w14:paraId="14BC2D7B" w14:textId="77777777" w:rsidR="002A2BF6" w:rsidRDefault="002A2B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Un poco</w:t>
      </w:r>
    </w:p>
    <w:p w14:paraId="3DCF7D93" w14:textId="77777777" w:rsidR="00301933" w:rsidRPr="00AA5CB6" w:rsidRDefault="00AA5C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Bastante </w:t>
      </w:r>
    </w:p>
    <w:p w14:paraId="5C115734" w14:textId="004BE7B0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9D41058" wp14:editId="05E0132A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152400" cy="123825"/>
                <wp:effectExtent l="9525" t="12065" r="9525" b="6985"/>
                <wp:wrapNone/>
                <wp:docPr id="209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3E33" id="Rectangle 154" o:spid="_x0000_s1026" style="position:absolute;margin-left:.75pt;margin-top:-.25pt;width:12pt;height:9.7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s9QgIAALIEAAAOAAAAZHJzL2Uyb0RvYy54bWysVNtu2zAMfR+wfxD0vvjSeE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783E3ED" wp14:editId="44398529">
                <wp:simplePos x="0" y="0"/>
                <wp:positionH relativeFrom="column">
                  <wp:posOffset>3395345</wp:posOffset>
                </wp:positionH>
                <wp:positionV relativeFrom="paragraph">
                  <wp:posOffset>24130</wp:posOffset>
                </wp:positionV>
                <wp:extent cx="143510" cy="123825"/>
                <wp:effectExtent l="13970" t="10795" r="13970" b="8255"/>
                <wp:wrapNone/>
                <wp:docPr id="20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5CAE4" id="Rectangle 153" o:spid="_x0000_s1026" style="position:absolute;margin-left:267.35pt;margin-top:1.9pt;width:11.3pt;height:9.7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AsQQIAALIEAAAOAAAAZHJzL2Uyb0RvYy54bWysVNtu2zAMfR+wfxD0vviSeM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cho      </w:t>
      </w:r>
      <w:r w:rsidR="00BA0049">
        <w:rPr>
          <w:rFonts w:asciiTheme="minorHAnsi" w:hAnsiTheme="minorHAnsi"/>
          <w:color w:val="auto"/>
          <w:sz w:val="20"/>
          <w:lang w:val="es-ES"/>
        </w:rPr>
        <w:t xml:space="preserve">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  <w:r w:rsidR="00BA0049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o aplicable</w:t>
      </w:r>
    </w:p>
    <w:p w14:paraId="204B47D3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sz w:val="20"/>
          <w:szCs w:val="22"/>
          <w:lang w:val="es-ES"/>
        </w:rPr>
      </w:pPr>
    </w:p>
    <w:p w14:paraId="030F2CA4" w14:textId="77777777" w:rsidR="00301933" w:rsidRDefault="00301933">
      <w:pPr>
        <w:spacing w:after="0" w:line="240" w:lineRule="auto"/>
        <w:rPr>
          <w:b/>
          <w:noProof/>
          <w:sz w:val="28"/>
          <w:szCs w:val="26"/>
        </w:rPr>
      </w:pPr>
    </w:p>
    <w:p w14:paraId="783051E3" w14:textId="4B36F9A0" w:rsidR="00301933" w:rsidRDefault="00AA5CB6">
      <w:pPr>
        <w:spacing w:after="0" w:line="240" w:lineRule="auto"/>
        <w:rPr>
          <w:noProof/>
          <w:sz w:val="28"/>
          <w:szCs w:val="26"/>
        </w:rPr>
      </w:pPr>
      <w:r>
        <w:rPr>
          <w:b/>
          <w:sz w:val="28"/>
        </w:rPr>
        <w:t>3.(2)</w:t>
      </w:r>
      <w:r>
        <w:rPr>
          <w:sz w:val="28"/>
        </w:rPr>
        <w:t xml:space="preserve">  </w:t>
      </w:r>
      <w:r>
        <w:rPr>
          <w:b/>
          <w:color w:val="548DD4" w:themeColor="text2" w:themeTint="99"/>
          <w:sz w:val="28"/>
        </w:rPr>
        <w:t>Planificación e implementación de estrategias de</w:t>
      </w:r>
      <w:r w:rsidR="00AE68C7">
        <w:rPr>
          <w:b/>
          <w:color w:val="548DD4" w:themeColor="text2" w:themeTint="99"/>
          <w:sz w:val="28"/>
        </w:rPr>
        <w:t>l</w:t>
      </w:r>
      <w:r>
        <w:rPr>
          <w:b/>
          <w:color w:val="548DD4" w:themeColor="text2" w:themeTint="99"/>
          <w:sz w:val="28"/>
        </w:rPr>
        <w:t xml:space="preserve"> </w:t>
      </w:r>
      <w:r w:rsidR="004A268B" w:rsidRPr="004A268B">
        <w:rPr>
          <w:b/>
          <w:color w:val="548DD4" w:themeColor="text2" w:themeTint="99"/>
          <w:sz w:val="28"/>
        </w:rPr>
        <w:t>Clúster</w:t>
      </w:r>
    </w:p>
    <w:p w14:paraId="70C26827" w14:textId="77777777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t>3.2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>Aplicación y adhesión a estándares y directrices comunes</w:t>
      </w:r>
      <w:r w:rsidRPr="00AA5CB6">
        <w:rPr>
          <w:rFonts w:asciiTheme="minorHAnsi" w:hAnsiTheme="minorHAnsi"/>
          <w:color w:val="FFC000"/>
          <w:sz w:val="28"/>
          <w:lang w:val="es-ES"/>
        </w:rPr>
        <w:t xml:space="preserve"> </w:t>
      </w:r>
    </w:p>
    <w:p w14:paraId="6D22864B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086DB43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0968876" w14:textId="393EC34A" w:rsidR="00301933" w:rsidRPr="00AA5CB6" w:rsidRDefault="00AA5CB6">
      <w:pPr>
        <w:pStyle w:val="Default"/>
        <w:rPr>
          <w:rFonts w:asciiTheme="minorHAnsi" w:hAnsiTheme="minorHAnsi"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44 [3.2.1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AE68C7">
        <w:rPr>
          <w:rFonts w:asciiTheme="minorHAnsi" w:hAnsiTheme="minorHAnsi"/>
          <w:b/>
          <w:color w:val="auto"/>
          <w:sz w:val="20"/>
          <w:lang w:val="es-ES"/>
        </w:rPr>
        <w:t>H</w:t>
      </w:r>
      <w:r w:rsidR="00AE68C7" w:rsidRPr="00AA5CB6">
        <w:rPr>
          <w:rFonts w:asciiTheme="minorHAnsi" w:hAnsiTheme="minorHAnsi"/>
          <w:b/>
          <w:color w:val="auto"/>
          <w:sz w:val="20"/>
          <w:lang w:val="es-ES"/>
        </w:rPr>
        <w:t xml:space="preserve">a acordado </w:t>
      </w:r>
      <w:r w:rsidR="00AE68C7">
        <w:rPr>
          <w:rFonts w:asciiTheme="minorHAnsi" w:hAnsiTheme="minorHAnsi"/>
          <w:b/>
          <w:color w:val="auto"/>
          <w:sz w:val="20"/>
          <w:lang w:val="es-ES"/>
        </w:rPr>
        <w:t>s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u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AE68C7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estándares técnicos?</w:t>
      </w:r>
      <w:r w:rsidRPr="00AA5CB6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19FDD8A8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A6D6AF1" w14:textId="4C473665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9CBBA6A" wp14:editId="5A3C098C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5080" r="9525" b="13970"/>
                <wp:wrapNone/>
                <wp:docPr id="20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F1605" id="Rectangle 32" o:spid="_x0000_s1026" style="position:absolute;margin-left:4.5pt;margin-top:.6pt;width:12pt;height:9.7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TnQQIAALE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3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12AC6516" w14:textId="74A87B53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57BB3AA4" wp14:editId="70973A67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5715" r="13335" b="13335"/>
                <wp:wrapNone/>
                <wp:docPr id="20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4B610" id="Rectangle 33" o:spid="_x0000_s1026" style="position:absolute;margin-left:3.45pt;margin-top:.45pt;width:12pt;height:9.7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7AAEC60B" w14:textId="50358A29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4C58004" wp14:editId="3B2687D3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9525" r="6985" b="9525"/>
                <wp:wrapNone/>
                <wp:docPr id="20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42648" id="Rectangle 34" o:spid="_x0000_s1026" style="position:absolute;margin-left:3.2pt;margin-top:2.8pt;width:12pt;height:9.7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5gQQIAALEEAAAOAAAAZHJzL2Uyb0RvYy54bWysVNtu2zAMfR+wfxD0vviSeM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3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1DF09806" w14:textId="133AD594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67CCFC82" wp14:editId="133C8158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6985" r="5715" b="12065"/>
                <wp:wrapNone/>
                <wp:docPr id="20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D79FB" id="Rectangle 35" o:spid="_x0000_s1026" style="position:absolute;margin-left:3.3pt;margin-top:.85pt;width:12pt;height:9.7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sección 3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3204D3C1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7E3C6814" w14:textId="77777777" w:rsidR="00301933" w:rsidRDefault="00301933">
      <w:pPr>
        <w:ind w:left="567" w:right="543" w:hanging="567"/>
        <w:jc w:val="both"/>
        <w:rPr>
          <w:rFonts w:eastAsia="Arial" w:cs="Arial"/>
          <w:color w:val="FF0000"/>
          <w:sz w:val="20"/>
          <w:szCs w:val="20"/>
        </w:rPr>
      </w:pPr>
    </w:p>
    <w:p w14:paraId="6E71C6B7" w14:textId="37D6BB22" w:rsidR="00301933" w:rsidRDefault="00AA5CB6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color w:val="FF0000"/>
          <w:sz w:val="20"/>
        </w:rPr>
        <w:t>[</w:t>
      </w:r>
      <w:r w:rsidR="00E5016A" w:rsidRPr="00AA5CB6">
        <w:rPr>
          <w:color w:val="FF0000"/>
          <w:sz w:val="20"/>
        </w:rPr>
        <w:t xml:space="preserve">En caso </w:t>
      </w:r>
      <w:r w:rsidR="00E5016A">
        <w:rPr>
          <w:color w:val="FF0000"/>
          <w:sz w:val="20"/>
        </w:rPr>
        <w:t xml:space="preserve">de respuesta </w:t>
      </w:r>
      <w:r w:rsidR="00E5016A" w:rsidRPr="00AA5CB6">
        <w:rPr>
          <w:color w:val="FF0000"/>
          <w:sz w:val="20"/>
        </w:rPr>
        <w:t>afirmativ</w:t>
      </w:r>
      <w:r w:rsidR="00E5016A">
        <w:rPr>
          <w:color w:val="FF0000"/>
          <w:sz w:val="20"/>
        </w:rPr>
        <w:t>a en</w:t>
      </w:r>
      <w:r w:rsidR="00E5016A" w:rsidRPr="00AA5CB6">
        <w:rPr>
          <w:color w:val="FF0000"/>
          <w:sz w:val="20"/>
        </w:rPr>
        <w:t xml:space="preserve"> </w:t>
      </w:r>
      <w:r>
        <w:rPr>
          <w:rFonts w:eastAsia="Arial" w:cs="Arial"/>
          <w:color w:val="FF0000"/>
          <w:sz w:val="20"/>
        </w:rPr>
        <w:t>3.2.1]</w:t>
      </w:r>
    </w:p>
    <w:p w14:paraId="1DE159A3" w14:textId="731B75BD" w:rsidR="00301933" w:rsidRDefault="00AA5CB6">
      <w:pPr>
        <w:spacing w:after="0"/>
        <w:ind w:left="567" w:right="543" w:hanging="567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</w:rPr>
        <w:t>45 [3.2.2]</w:t>
      </w:r>
      <w:r>
        <w:rPr>
          <w:rFonts w:eastAsia="Verdana" w:cs="Verdana"/>
          <w:b/>
          <w:sz w:val="20"/>
        </w:rPr>
        <w:t xml:space="preserve"> </w:t>
      </w:r>
      <w:r w:rsidR="00AE68C7" w:rsidRPr="00AA5CB6">
        <w:rPr>
          <w:b/>
          <w:sz w:val="20"/>
        </w:rPr>
        <w:t>¿</w:t>
      </w:r>
      <w:r w:rsidR="00AE68C7">
        <w:rPr>
          <w:rFonts w:eastAsia="Verdana" w:cs="Verdana"/>
          <w:b/>
          <w:sz w:val="20"/>
        </w:rPr>
        <w:t>Ha acordado usarlos s</w:t>
      </w:r>
      <w:r>
        <w:rPr>
          <w:rFonts w:eastAsia="Verdana" w:cs="Verdana"/>
          <w:b/>
          <w:sz w:val="20"/>
        </w:rPr>
        <w:t xml:space="preserve">u organización? </w:t>
      </w:r>
    </w:p>
    <w:p w14:paraId="69387F21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77208AE" w14:textId="20D01BF3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DFFE603" wp14:editId="07E2BF43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8255" r="10160" b="10795"/>
                <wp:wrapNone/>
                <wp:docPr id="203" name="Rectangl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B568" id="Rectangle 1904" o:spid="_x0000_s1026" style="position:absolute;margin-left:.7pt;margin-top:0;width:12pt;height:9.7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t6QgIAALMEAAAOAAAAZHJzL2Uyb0RvYy54bWysVNtuEzEQfUfiHyy/k70ko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</w:t>
      </w:r>
    </w:p>
    <w:p w14:paraId="2CC3C012" w14:textId="22DC7084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D27D251" wp14:editId="1BD704B6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10795" t="6350" r="8255" b="12700"/>
                <wp:wrapNone/>
                <wp:docPr id="202" name="Rectangl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6374" id="Rectangle 1905" o:spid="_x0000_s1026" style="position:absolute;margin-left:.85pt;margin-top:.4pt;width:12pt;height:9.7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Sí</w:t>
      </w:r>
    </w:p>
    <w:p w14:paraId="6CAC499A" w14:textId="1412EBE8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BBC1D02" wp14:editId="6529EA6B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12065" r="9525" b="6985"/>
                <wp:wrapNone/>
                <wp:docPr id="201" name="Rectangl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CC2D0" id="Rectangle 1906" o:spid="_x0000_s1026" style="position:absolute;margin-left:.75pt;margin-top:-.15pt;width:12pt;height:9.7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nBQgIAALM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 aplicable</w:t>
      </w:r>
    </w:p>
    <w:p w14:paraId="28909BB2" w14:textId="77777777" w:rsidR="00301933" w:rsidRDefault="00301933">
      <w:pPr>
        <w:spacing w:before="13" w:line="260" w:lineRule="exact"/>
        <w:ind w:left="567" w:right="543" w:hanging="567"/>
        <w:rPr>
          <w:sz w:val="20"/>
          <w:szCs w:val="20"/>
        </w:rPr>
      </w:pPr>
    </w:p>
    <w:p w14:paraId="4EB1D427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1724C9DE" w14:textId="7F80DA74" w:rsidR="00301933" w:rsidRDefault="00AA5CB6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color w:val="FF0000"/>
          <w:sz w:val="20"/>
        </w:rPr>
        <w:t>[</w:t>
      </w:r>
      <w:r w:rsidR="00E5016A" w:rsidRPr="00AA5CB6">
        <w:rPr>
          <w:color w:val="FF0000"/>
          <w:sz w:val="20"/>
        </w:rPr>
        <w:t xml:space="preserve">En caso </w:t>
      </w:r>
      <w:r w:rsidR="00E5016A">
        <w:rPr>
          <w:color w:val="FF0000"/>
          <w:sz w:val="20"/>
        </w:rPr>
        <w:t xml:space="preserve">de respuesta </w:t>
      </w:r>
      <w:r w:rsidR="00E5016A" w:rsidRPr="00AA5CB6">
        <w:rPr>
          <w:color w:val="FF0000"/>
          <w:sz w:val="20"/>
        </w:rPr>
        <w:t>afirmativ</w:t>
      </w:r>
      <w:r w:rsidR="00E5016A">
        <w:rPr>
          <w:color w:val="FF0000"/>
          <w:sz w:val="20"/>
        </w:rPr>
        <w:t>a en</w:t>
      </w:r>
      <w:r w:rsidR="00E5016A" w:rsidRPr="00AA5CB6">
        <w:rPr>
          <w:color w:val="FF0000"/>
          <w:sz w:val="20"/>
        </w:rPr>
        <w:t xml:space="preserve"> </w:t>
      </w:r>
      <w:r>
        <w:rPr>
          <w:rFonts w:eastAsia="Arial" w:cs="Arial"/>
          <w:color w:val="FF0000"/>
          <w:sz w:val="20"/>
        </w:rPr>
        <w:t>3.2.2]</w:t>
      </w:r>
    </w:p>
    <w:p w14:paraId="7960FA20" w14:textId="597F54B7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46 [3.2.3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AE68C7">
        <w:rPr>
          <w:rFonts w:asciiTheme="minorHAnsi" w:hAnsiTheme="minorHAnsi"/>
          <w:b/>
          <w:color w:val="auto"/>
          <w:sz w:val="20"/>
          <w:lang w:val="es-ES"/>
        </w:rPr>
        <w:t>L</w:t>
      </w:r>
      <w:r w:rsidR="00AE68C7" w:rsidRPr="00AA5CB6">
        <w:rPr>
          <w:rFonts w:asciiTheme="minorHAnsi" w:hAnsiTheme="minorHAnsi"/>
          <w:b/>
          <w:color w:val="auto"/>
          <w:sz w:val="20"/>
          <w:lang w:val="es-ES"/>
        </w:rPr>
        <w:t xml:space="preserve">os ha usado </w:t>
      </w:r>
      <w:r w:rsidR="00AE68C7">
        <w:rPr>
          <w:rFonts w:asciiTheme="minorHAnsi" w:hAnsiTheme="minorHAnsi"/>
          <w:b/>
          <w:color w:val="auto"/>
          <w:sz w:val="20"/>
          <w:lang w:val="es-ES"/>
        </w:rPr>
        <w:t>s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u organización?</w:t>
      </w:r>
    </w:p>
    <w:p w14:paraId="18688B79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7DBB5F85" w14:textId="675E584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B19651" wp14:editId="7082DCD2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5080" r="7620" b="13970"/>
                <wp:wrapNone/>
                <wp:docPr id="20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7E62F" id="Rectangle 12" o:spid="_x0000_s1026" style="position:absolute;margin-left:.9pt;margin-top:.55pt;width:12pt;height:9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184C64DC" w14:textId="6AF896BE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E06AEF" wp14:editId="2F0B98FB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7620" r="6350" b="11430"/>
                <wp:wrapNone/>
                <wp:docPr id="19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AD67E" id="Rectangle 13" o:spid="_x0000_s1026" style="position:absolute;margin-left:1pt;margin-top:.55pt;width:12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v1P5c0ECAACx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            </w:t>
      </w:r>
    </w:p>
    <w:p w14:paraId="45C602FF" w14:textId="0CA7993E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730D92" wp14:editId="7A8648E6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8890" r="5080" b="10160"/>
                <wp:wrapNone/>
                <wp:docPr id="19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DE88F" id="Rectangle 14" o:spid="_x0000_s1026" style="position:absolute;margin-left:.35pt;margin-top:.45pt;width:12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7OQAIAALE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586DB785" w14:textId="3F88FA7E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5DC5D19" wp14:editId="108AFFEE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2700" r="5080" b="6350"/>
                <wp:wrapNone/>
                <wp:docPr id="1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0CFC7" id="Rectangle 15" o:spid="_x0000_s1026" style="position:absolute;margin-left:.35pt;margin-top:-.2pt;width:12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Con mucha frecuencia / siempre                                      </w:t>
      </w:r>
    </w:p>
    <w:p w14:paraId="04263CB7" w14:textId="0BEB6A4E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EC77BB" wp14:editId="7520F1DC">
                <wp:simplePos x="0" y="0"/>
                <wp:positionH relativeFrom="column">
                  <wp:posOffset>24923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6350" t="12065" r="12700" b="6985"/>
                <wp:wrapNone/>
                <wp:docPr id="19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7FE0D" id="Rectangle 254" o:spid="_x0000_s1026" style="position:absolute;margin-left:196.25pt;margin-top:1.8pt;width:12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B9E6C5" wp14:editId="16610520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9525" r="13970" b="9525"/>
                <wp:wrapNone/>
                <wp:docPr id="19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26922" id="Rectangle 27" o:spid="_x0000_s1026" style="position:absolute;margin-left:-.35pt;margin-top:1.6pt;width:12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p8QQIAALEEAAAOAAAAZHJzL2Uyb0RvYy54bWysVNtu2zAMfR+wfxD0vvjSeE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49F3F253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sz w:val="20"/>
          <w:szCs w:val="22"/>
          <w:lang w:val="es-ES"/>
        </w:rPr>
      </w:pPr>
    </w:p>
    <w:p w14:paraId="2EA43CAF" w14:textId="77777777" w:rsidR="00301933" w:rsidRPr="00AA5CB6" w:rsidRDefault="00301933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  <w:lang w:val="es-ES"/>
        </w:rPr>
      </w:pPr>
    </w:p>
    <w:p w14:paraId="6DB8D9F1" w14:textId="77777777" w:rsidR="00301933" w:rsidRDefault="00AA5CB6">
      <w:pPr>
        <w:spacing w:after="0" w:line="240" w:lineRule="auto"/>
        <w:rPr>
          <w:rFonts w:cs="Arial"/>
          <w:b/>
          <w:noProof/>
          <w:sz w:val="28"/>
          <w:szCs w:val="26"/>
        </w:rPr>
      </w:pPr>
      <w:r>
        <w:rPr>
          <w:b/>
          <w:sz w:val="28"/>
        </w:rPr>
        <w:br w:type="page"/>
      </w:r>
    </w:p>
    <w:p w14:paraId="678DE09E" w14:textId="04E1E286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lastRenderedPageBreak/>
        <w:t>3.(3)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 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>Planificación e implementación de estrategias de</w:t>
      </w:r>
      <w:r w:rsidR="00B25423">
        <w:rPr>
          <w:rFonts w:asciiTheme="minorHAnsi" w:hAnsiTheme="minorHAnsi"/>
          <w:b/>
          <w:color w:val="548DD4" w:themeColor="text2" w:themeTint="99"/>
          <w:sz w:val="28"/>
          <w:lang w:val="es-ES"/>
        </w:rPr>
        <w:t>l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</w:t>
      </w:r>
      <w:r w:rsidR="004A268B" w:rsidRPr="004A268B">
        <w:rPr>
          <w:rFonts w:asciiTheme="minorHAnsi" w:hAnsiTheme="minorHAnsi"/>
          <w:b/>
          <w:color w:val="548DD4" w:themeColor="text2" w:themeTint="99"/>
          <w:sz w:val="28"/>
          <w:lang w:val="es-ES"/>
        </w:rPr>
        <w:t>Clúster</w:t>
      </w:r>
    </w:p>
    <w:p w14:paraId="48EF0728" w14:textId="754135D3" w:rsidR="00301933" w:rsidRPr="00AA5CB6" w:rsidRDefault="00AA5CB6">
      <w:pPr>
        <w:pStyle w:val="Default"/>
        <w:rPr>
          <w:rFonts w:asciiTheme="minorHAnsi" w:hAnsiTheme="minorHAnsi"/>
          <w:b/>
          <w:noProof/>
          <w:color w:val="FFC000"/>
          <w:sz w:val="28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t>3.3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Clarificar las necesidades de financiación, ayudar a establecer prioridades y </w:t>
      </w:r>
      <w:r w:rsidR="00AE68C7" w:rsidRPr="00AA5CB6">
        <w:rPr>
          <w:rFonts w:asciiTheme="minorHAnsi" w:hAnsiTheme="minorHAnsi"/>
          <w:b/>
          <w:color w:val="FFC000"/>
          <w:sz w:val="28"/>
          <w:lang w:val="es-ES"/>
        </w:rPr>
        <w:t>acorda</w:t>
      </w:r>
      <w:r w:rsidR="00AE68C7">
        <w:rPr>
          <w:rFonts w:asciiTheme="minorHAnsi" w:hAnsiTheme="minorHAnsi"/>
          <w:b/>
          <w:color w:val="FFC000"/>
          <w:sz w:val="28"/>
          <w:lang w:val="es-ES"/>
        </w:rPr>
        <w:t>r</w:t>
      </w:r>
      <w:r w:rsidR="00AE68C7"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las contribuciones del </w:t>
      </w:r>
      <w:r w:rsidR="006E647A" w:rsidRPr="006E647A">
        <w:rPr>
          <w:rFonts w:asciiTheme="minorHAnsi" w:hAnsiTheme="minorHAnsi"/>
          <w:b/>
          <w:color w:val="FFC000"/>
          <w:sz w:val="28"/>
          <w:lang w:val="es-ES"/>
        </w:rPr>
        <w:t xml:space="preserve">Clúster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a las propuestas </w:t>
      </w:r>
      <w:r w:rsidR="00793671"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generales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de financiación humanitaria del </w:t>
      </w:r>
      <w:r w:rsidR="004A268B">
        <w:rPr>
          <w:rFonts w:asciiTheme="minorHAnsi" w:hAnsiTheme="minorHAnsi"/>
          <w:b/>
          <w:color w:val="FFC000"/>
          <w:sz w:val="28"/>
          <w:lang w:val="es-ES"/>
        </w:rPr>
        <w:t>CH</w:t>
      </w:r>
      <w:r w:rsidR="004A268B"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 </w:t>
      </w:r>
    </w:p>
    <w:p w14:paraId="14F269BE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2CF5A31" w14:textId="6B6820C4" w:rsidR="00301933" w:rsidRPr="00AA5CB6" w:rsidRDefault="00AA5CB6">
      <w:pPr>
        <w:pStyle w:val="Default"/>
        <w:ind w:right="543"/>
        <w:rPr>
          <w:rFonts w:asciiTheme="minorHAnsi" w:hAnsiTheme="minorHAnsi"/>
          <w:b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47 [3.3.1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395D1B">
        <w:rPr>
          <w:rFonts w:asciiTheme="minorHAnsi" w:hAnsiTheme="minorHAnsi"/>
          <w:b/>
          <w:sz w:val="20"/>
          <w:lang w:val="es-ES"/>
        </w:rPr>
        <w:t>A</w:t>
      </w:r>
      <w:r w:rsidR="00395D1B" w:rsidRPr="00AA5CB6">
        <w:rPr>
          <w:rFonts w:asciiTheme="minorHAnsi" w:hAnsiTheme="minorHAnsi"/>
          <w:b/>
          <w:sz w:val="20"/>
          <w:lang w:val="es-ES"/>
        </w:rPr>
        <w:t xml:space="preserve">doptó </w:t>
      </w:r>
      <w:r w:rsidR="00395D1B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Pr="00AA5CB6">
        <w:rPr>
          <w:rFonts w:asciiTheme="minorHAnsi" w:hAnsiTheme="minorHAnsi"/>
          <w:b/>
          <w:sz w:val="20"/>
          <w:lang w:val="es-ES"/>
        </w:rPr>
        <w:t xml:space="preserve"> criterios para seleccionar proyectos </w:t>
      </w:r>
      <w:r w:rsidR="000E2409">
        <w:rPr>
          <w:rFonts w:asciiTheme="minorHAnsi" w:hAnsiTheme="minorHAnsi"/>
          <w:b/>
          <w:sz w:val="20"/>
          <w:lang w:val="es-ES"/>
        </w:rPr>
        <w:t>a</w:t>
      </w:r>
      <w:r w:rsidRPr="00AA5CB6">
        <w:rPr>
          <w:rFonts w:asciiTheme="minorHAnsi" w:hAnsiTheme="minorHAnsi"/>
          <w:b/>
          <w:sz w:val="20"/>
          <w:lang w:val="es-ES"/>
        </w:rPr>
        <w:t xml:space="preserve"> considera</w:t>
      </w:r>
      <w:r w:rsidR="000E2409">
        <w:rPr>
          <w:rFonts w:asciiTheme="minorHAnsi" w:hAnsiTheme="minorHAnsi"/>
          <w:b/>
          <w:sz w:val="20"/>
          <w:lang w:val="es-ES"/>
        </w:rPr>
        <w:t>r</w:t>
      </w:r>
      <w:r w:rsidRPr="00AA5CB6">
        <w:rPr>
          <w:rFonts w:asciiTheme="minorHAnsi" w:hAnsiTheme="minorHAnsi"/>
          <w:b/>
          <w:sz w:val="20"/>
          <w:lang w:val="es-ES"/>
        </w:rPr>
        <w:t xml:space="preserve"> para el plan de financiación general del </w:t>
      </w:r>
      <w:r w:rsidR="004A268B">
        <w:rPr>
          <w:rFonts w:asciiTheme="minorHAnsi" w:hAnsiTheme="minorHAnsi"/>
          <w:b/>
          <w:sz w:val="20"/>
          <w:lang w:val="es-ES"/>
        </w:rPr>
        <w:t>CH</w:t>
      </w:r>
      <w:r w:rsidRPr="00AA5CB6">
        <w:rPr>
          <w:rFonts w:asciiTheme="minorHAnsi" w:hAnsiTheme="minorHAnsi"/>
          <w:b/>
          <w:sz w:val="20"/>
          <w:lang w:val="es-ES"/>
        </w:rPr>
        <w:t>?</w:t>
      </w:r>
    </w:p>
    <w:p w14:paraId="57C3DE2B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102F05B2" w14:textId="4F1EF920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61D7095B" wp14:editId="205A9BFD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10160" r="9525" b="8890"/>
                <wp:wrapNone/>
                <wp:docPr id="19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667DE" id="Rectangle 36" o:spid="_x0000_s1026" style="position:absolute;margin-left:4.5pt;margin-top:.6pt;width:12pt;height:9.7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3.3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76FA2A9E" w14:textId="26B7B0C5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118EC738" wp14:editId="4426FCA9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10795" r="13335" b="8255"/>
                <wp:wrapNone/>
                <wp:docPr id="19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D291" id="Rectangle 37" o:spid="_x0000_s1026" style="position:absolute;margin-left:3.45pt;margin-top:.45pt;width:12pt;height:9.7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7641EF00" w14:textId="08649982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2D7D7D0C" wp14:editId="46AD7B6B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5080" r="6985" b="13970"/>
                <wp:wrapNone/>
                <wp:docPr id="19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C2FC" id="Rectangle 38" o:spid="_x0000_s1026" style="position:absolute;margin-left:3.2pt;margin-top:2.8pt;width:12pt;height:9.7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bqQAIAALEEAAAOAAAAZHJzL2Uyb0RvYy54bWysVNtuEzEQfUfiHyy/k70ko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3.3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5A7AB9BA" w14:textId="4972268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232F6B2" wp14:editId="715AF4E7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11430" r="5715" b="7620"/>
                <wp:wrapNone/>
                <wp:docPr id="19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160A2" id="Rectangle 39" o:spid="_x0000_s1026" style="position:absolute;margin-left:3.3pt;margin-top:.85pt;width:12pt;height:9.7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se aplica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3.3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3133EF9C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12"/>
          <w:szCs w:val="20"/>
          <w:lang w:val="es-ES"/>
        </w:rPr>
      </w:pPr>
    </w:p>
    <w:p w14:paraId="307C01C0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205BE091" w14:textId="14BDED5A" w:rsidR="00301933" w:rsidRDefault="00AA5CB6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color w:val="FF0000"/>
          <w:sz w:val="20"/>
        </w:rPr>
        <w:t>[</w:t>
      </w:r>
      <w:r w:rsidR="00E5016A" w:rsidRPr="00AA5CB6">
        <w:rPr>
          <w:color w:val="FF0000"/>
          <w:sz w:val="20"/>
        </w:rPr>
        <w:t xml:space="preserve">En caso </w:t>
      </w:r>
      <w:r w:rsidR="00E5016A">
        <w:rPr>
          <w:color w:val="FF0000"/>
          <w:sz w:val="20"/>
        </w:rPr>
        <w:t xml:space="preserve">de respuesta </w:t>
      </w:r>
      <w:r w:rsidR="00E5016A" w:rsidRPr="00AA5CB6">
        <w:rPr>
          <w:color w:val="FF0000"/>
          <w:sz w:val="20"/>
        </w:rPr>
        <w:t>afirmativ</w:t>
      </w:r>
      <w:r w:rsidR="00E5016A">
        <w:rPr>
          <w:color w:val="FF0000"/>
          <w:sz w:val="20"/>
        </w:rPr>
        <w:t>a en</w:t>
      </w:r>
      <w:r w:rsidR="00E5016A" w:rsidRPr="00AA5CB6">
        <w:rPr>
          <w:color w:val="FF0000"/>
          <w:sz w:val="20"/>
        </w:rPr>
        <w:t xml:space="preserve"> </w:t>
      </w:r>
      <w:r>
        <w:rPr>
          <w:rFonts w:eastAsia="Arial" w:cs="Arial"/>
          <w:color w:val="FF0000"/>
          <w:sz w:val="20"/>
        </w:rPr>
        <w:t>3.3.1]</w:t>
      </w:r>
    </w:p>
    <w:p w14:paraId="7FC2EEE4" w14:textId="2B628B15" w:rsidR="00301933" w:rsidRPr="00AA5CB6" w:rsidRDefault="00AA5CB6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48 [3.3.2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017352">
        <w:rPr>
          <w:rFonts w:asciiTheme="minorHAnsi" w:hAnsiTheme="minorHAnsi"/>
          <w:b/>
          <w:color w:val="auto"/>
          <w:sz w:val="20"/>
          <w:lang w:val="es-ES"/>
        </w:rPr>
        <w:t>P</w:t>
      </w:r>
      <w:r w:rsidR="00017352" w:rsidRPr="00AA5CB6">
        <w:rPr>
          <w:rFonts w:asciiTheme="minorHAnsi" w:hAnsiTheme="minorHAnsi"/>
          <w:b/>
          <w:color w:val="auto"/>
          <w:sz w:val="20"/>
          <w:lang w:val="es-ES"/>
        </w:rPr>
        <w:t>articipa</w:t>
      </w:r>
      <w:r w:rsidR="00017352">
        <w:rPr>
          <w:rFonts w:asciiTheme="minorHAnsi" w:hAnsiTheme="minorHAnsi"/>
          <w:b/>
          <w:color w:val="auto"/>
          <w:sz w:val="20"/>
          <w:lang w:val="es-ES"/>
        </w:rPr>
        <w:t>ron l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os socios de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>
        <w:rPr>
          <w:rFonts w:asciiTheme="minorHAnsi" w:hAnsiTheme="minorHAnsi"/>
          <w:b/>
          <w:color w:val="auto"/>
          <w:sz w:val="20"/>
          <w:lang w:val="es-ES"/>
        </w:rPr>
        <w:t xml:space="preserve"> en la determinación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 de criterios?</w:t>
      </w:r>
    </w:p>
    <w:p w14:paraId="7453A752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4846F6CA" w14:textId="4A08E9D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82EF37D" wp14:editId="202F1A19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6350" r="10160" b="12700"/>
                <wp:wrapNone/>
                <wp:docPr id="190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063D5" id="Rectangle 242" o:spid="_x0000_s1026" style="position:absolute;margin-left:.7pt;margin-top:0;width:12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o</w:t>
      </w:r>
    </w:p>
    <w:p w14:paraId="657682EA" w14:textId="42639359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C3FE0AB" wp14:editId="13C68832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6350" r="6350" b="12700"/>
                <wp:wrapNone/>
                <wp:docPr id="18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48421" id="Rectangle 253" o:spid="_x0000_s1026" style="position:absolute;margin-left:1pt;margin-top:.55pt;width:12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Unos pocos             </w:t>
      </w:r>
    </w:p>
    <w:p w14:paraId="0E893B8E" w14:textId="7AAD883C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99AED4B" wp14:editId="25E26E48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7620" r="5080" b="11430"/>
                <wp:wrapNone/>
                <wp:docPr id="188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4B04D" id="Rectangle 255" o:spid="_x0000_s1026" style="position:absolute;margin-left:.35pt;margin-top:.45pt;width:12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C5MJ0MQQIAALI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Más de la mitad</w:t>
      </w:r>
    </w:p>
    <w:p w14:paraId="41BE6351" w14:textId="43219E7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78E22C0" wp14:editId="0DDBC502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1430" r="5080" b="7620"/>
                <wp:wrapNone/>
                <wp:docPr id="187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1003A" id="Rectangle 275" o:spid="_x0000_s1026" style="position:absolute;margin-left:.35pt;margin-top:-.2pt;width:12pt;height:9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Casi todos                                      </w:t>
      </w:r>
    </w:p>
    <w:p w14:paraId="3FF50520" w14:textId="71FDAB55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2D7E4AE" wp14:editId="630FD8D1">
                <wp:simplePos x="0" y="0"/>
                <wp:positionH relativeFrom="column">
                  <wp:posOffset>2895600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5715" r="9525" b="13335"/>
                <wp:wrapNone/>
                <wp:docPr id="18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4B3C" id="Rectangle 251" o:spid="_x0000_s1026" style="position:absolute;margin-left:228pt;margin-top:-.15pt;width:12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F6CEB9C" wp14:editId="6E34742D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5715" r="9525" b="13335"/>
                <wp:wrapNone/>
                <wp:docPr id="18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50B03" id="Rectangle 250" o:spid="_x0000_s1026" style="position:absolute;margin-left:.75pt;margin-top:-.15pt;width:12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wUQAIAALIEAAAOAAAAZHJzL2Uyb0RvYy54bWysVNtu2zAMfR+wfxD0vvjSeM2MOEWRrsOA&#10;bivW7QMUWbaF6TZKiZN9/Sg5TdP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 lo sé                                                                                No aplicable</w:t>
      </w:r>
    </w:p>
    <w:p w14:paraId="35D26947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12"/>
          <w:szCs w:val="20"/>
          <w:lang w:val="es-ES"/>
        </w:rPr>
      </w:pPr>
    </w:p>
    <w:p w14:paraId="641D9BA9" w14:textId="77777777" w:rsidR="00301933" w:rsidRPr="00AA5CB6" w:rsidRDefault="00301933">
      <w:pPr>
        <w:pStyle w:val="Default"/>
        <w:ind w:right="543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5EE99E8D" w14:textId="553119FD" w:rsidR="00301933" w:rsidRPr="00AA5CB6" w:rsidRDefault="00AA5CB6">
      <w:pPr>
        <w:pStyle w:val="Default"/>
        <w:ind w:right="543"/>
        <w:rPr>
          <w:rFonts w:asciiTheme="minorHAnsi" w:hAnsiTheme="minorHAnsi"/>
          <w:b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49 [3.3.3] </w:t>
      </w:r>
      <w:r w:rsidRPr="00AA5CB6">
        <w:rPr>
          <w:rFonts w:asciiTheme="minorHAnsi" w:hAnsiTheme="minorHAnsi"/>
          <w:b/>
          <w:sz w:val="20"/>
          <w:lang w:val="es-ES"/>
        </w:rPr>
        <w:t>En su opinión, ¿fue el proceso para seleccionar proyectos justo para todas las partes?</w:t>
      </w:r>
    </w:p>
    <w:p w14:paraId="4374603D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629CD5E8" w14:textId="3BC4CE4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979802" wp14:editId="3AD5EBD3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6350" r="10160" b="12700"/>
                <wp:wrapNone/>
                <wp:docPr id="184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C626" id="Rectangle 315" o:spid="_x0000_s1026" style="position:absolute;margin-left:.7pt;margin-top:0;width:12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o</w:t>
      </w:r>
    </w:p>
    <w:p w14:paraId="35C705A4" w14:textId="56177912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AF8ADA" wp14:editId="40354150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6350" r="6350" b="12700"/>
                <wp:wrapNone/>
                <wp:docPr id="183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5CB6B" id="Rectangle 317" o:spid="_x0000_s1026" style="position:absolute;margin-left:1pt;margin-top:.55pt;width:12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ISrYA0ECAACy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Hasta cierto punto             </w:t>
      </w:r>
    </w:p>
    <w:p w14:paraId="2F302EAF" w14:textId="6329C254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6E8611" wp14:editId="091E1C21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7620" r="5080" b="11430"/>
                <wp:wrapNone/>
                <wp:docPr id="182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9C6C" id="Rectangle 318" o:spid="_x0000_s1026" style="position:absolute;margin-left:.35pt;margin-top:.45pt;width:12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ADzUG0QQIAALI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667BBBB3" w14:textId="095E32AC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1A0ED8" wp14:editId="2E36DA37">
                <wp:simplePos x="0" y="0"/>
                <wp:positionH relativeFrom="column">
                  <wp:posOffset>2895600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12065" r="9525" b="6985"/>
                <wp:wrapNone/>
                <wp:docPr id="18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E9503" id="Rectangle 321" o:spid="_x0000_s1026" style="position:absolute;margin-left:228pt;margin-top:-.15pt;width:12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B86F0E" wp14:editId="2C3B1DC9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12065" r="9525" b="6985"/>
                <wp:wrapNone/>
                <wp:docPr id="18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142E3" id="Rectangle 320" o:spid="_x0000_s1026" style="position:absolute;margin-left:.75pt;margin-top:-.15pt;width:12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 lo sé                                                                                No aplicable</w:t>
      </w:r>
    </w:p>
    <w:p w14:paraId="33DCB0D9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479411C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12"/>
          <w:szCs w:val="22"/>
          <w:lang w:val="es-ES"/>
        </w:rPr>
      </w:pPr>
    </w:p>
    <w:p w14:paraId="2AC3A591" w14:textId="1CBA335F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50 [3.3.4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0E2409">
        <w:rPr>
          <w:rFonts w:asciiTheme="minorHAnsi" w:hAnsiTheme="minorHAnsi"/>
          <w:b/>
          <w:sz w:val="20"/>
          <w:lang w:val="es-ES"/>
        </w:rPr>
        <w:t>C</w:t>
      </w:r>
      <w:r w:rsidR="000E2409" w:rsidRPr="00AA5CB6">
        <w:rPr>
          <w:rFonts w:asciiTheme="minorHAnsi" w:hAnsiTheme="minorHAnsi"/>
          <w:b/>
          <w:sz w:val="20"/>
          <w:lang w:val="es-ES"/>
        </w:rPr>
        <w:t xml:space="preserve">ompartió </w:t>
      </w:r>
      <w:r w:rsidR="000E2409">
        <w:rPr>
          <w:rFonts w:asciiTheme="minorHAnsi" w:hAnsiTheme="minorHAnsi"/>
          <w:b/>
          <w:sz w:val="20"/>
          <w:lang w:val="es-ES"/>
        </w:rPr>
        <w:t>s</w:t>
      </w:r>
      <w:r w:rsidRPr="00AA5CB6">
        <w:rPr>
          <w:rFonts w:asciiTheme="minorHAnsi" w:hAnsiTheme="minorHAnsi"/>
          <w:b/>
          <w:sz w:val="20"/>
          <w:lang w:val="es-ES"/>
        </w:rPr>
        <w:t xml:space="preserve">u organización información con e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>
        <w:rPr>
          <w:rFonts w:asciiTheme="minorHAnsi" w:hAnsiTheme="minorHAnsi"/>
          <w:b/>
          <w:sz w:val="20"/>
          <w:lang w:val="es-ES"/>
        </w:rPr>
        <w:t xml:space="preserve"> </w:t>
      </w:r>
      <w:r w:rsidR="000E2409">
        <w:rPr>
          <w:rFonts w:asciiTheme="minorHAnsi" w:hAnsiTheme="minorHAnsi"/>
          <w:b/>
          <w:sz w:val="20"/>
          <w:lang w:val="es-ES"/>
        </w:rPr>
        <w:t>acerca de</w:t>
      </w:r>
      <w:r w:rsidRPr="00AA5CB6">
        <w:rPr>
          <w:rFonts w:asciiTheme="minorHAnsi" w:hAnsiTheme="minorHAnsi"/>
          <w:b/>
          <w:sz w:val="20"/>
          <w:lang w:val="es-ES"/>
        </w:rPr>
        <w:t xml:space="preserve"> la financiación que recibió (usando FTS u otros medios)? 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2EB36FB6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4D17043" w14:textId="2B2A2215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A8925DA" wp14:editId="31086C29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12700" r="7620" b="6350"/>
                <wp:wrapNone/>
                <wp:docPr id="17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7A97" id="Rectangle 299" o:spid="_x0000_s1026" style="position:absolute;margin-left:.9pt;margin-top:.55pt;width:12pt;height: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61CC7754" w14:textId="7A08C8FA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7E1E1F" wp14:editId="2441593A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5715" r="6350" b="13335"/>
                <wp:wrapNone/>
                <wp:docPr id="178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DECCD" id="Rectangle 300" o:spid="_x0000_s1026" style="position:absolute;margin-left:1pt;margin-top:.55pt;width:12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            </w:t>
      </w:r>
    </w:p>
    <w:p w14:paraId="7C0ACC2B" w14:textId="341CCF9C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35663C1" wp14:editId="49329221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6985" r="5080" b="12065"/>
                <wp:wrapNone/>
                <wp:docPr id="177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E0F6F" id="Rectangle 301" o:spid="_x0000_s1026" style="position:absolute;margin-left:.35pt;margin-top:.45pt;width:12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45479B16" w14:textId="195E5F3B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3DAA71" wp14:editId="2B132AD1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1430" r="5080" b="7620"/>
                <wp:wrapNone/>
                <wp:docPr id="176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B53E8" id="Rectangle 302" o:spid="_x0000_s1026" style="position:absolute;margin-left:.35pt;margin-top:-.2pt;width:12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6715726E" w14:textId="754BA17B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C0AE42" wp14:editId="58CE16C0">
                <wp:simplePos x="0" y="0"/>
                <wp:positionH relativeFrom="column">
                  <wp:posOffset>2520950</wp:posOffset>
                </wp:positionH>
                <wp:positionV relativeFrom="paragraph">
                  <wp:posOffset>20320</wp:posOffset>
                </wp:positionV>
                <wp:extent cx="152400" cy="123825"/>
                <wp:effectExtent l="6350" t="8255" r="12700" b="10795"/>
                <wp:wrapNone/>
                <wp:docPr id="175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882EB" id="Rectangle 303" o:spid="_x0000_s1026" style="position:absolute;margin-left:198.5pt;margin-top:1.6pt;width:12pt;height: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E9E175" wp14:editId="08EA15E7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8255" r="13970" b="10795"/>
                <wp:wrapNone/>
                <wp:docPr id="17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21209" id="Rectangle 304" o:spid="_x0000_s1026" style="position:absolute;margin-left:-.35pt;margin-top:1.6pt;width:12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dB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3CD3E531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80C4C9D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10"/>
          <w:szCs w:val="22"/>
          <w:lang w:val="es-ES"/>
        </w:rPr>
      </w:pPr>
    </w:p>
    <w:p w14:paraId="7AE3E545" w14:textId="6A1CC954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51 [3.3.5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0E2409">
        <w:rPr>
          <w:rFonts w:asciiTheme="minorHAnsi" w:hAnsiTheme="minorHAnsi"/>
          <w:b/>
          <w:sz w:val="20"/>
          <w:lang w:val="es-ES"/>
        </w:rPr>
        <w:t>Ha</w:t>
      </w:r>
      <w:r w:rsidR="000E2409" w:rsidRPr="00AA5CB6">
        <w:rPr>
          <w:rFonts w:asciiTheme="minorHAnsi" w:hAnsiTheme="minorHAnsi"/>
          <w:b/>
          <w:sz w:val="20"/>
          <w:lang w:val="es-ES"/>
        </w:rPr>
        <w:t xml:space="preserve"> actualizado </w:t>
      </w:r>
      <w:r w:rsidR="000E2409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0E2409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 xml:space="preserve">a los socios de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sobre cuánto del plan de respuesta de</w:t>
      </w:r>
      <w:r w:rsidR="000E2409">
        <w:rPr>
          <w:rFonts w:asciiTheme="minorHAnsi" w:hAnsiTheme="minorHAnsi"/>
          <w:b/>
          <w:sz w:val="20"/>
          <w:lang w:val="es-ES"/>
        </w:rPr>
        <w:t>l</w:t>
      </w:r>
      <w:r w:rsidRPr="00AA5CB6">
        <w:rPr>
          <w:rFonts w:asciiTheme="minorHAnsi" w:hAnsiTheme="minorHAnsi"/>
          <w:b/>
          <w:sz w:val="20"/>
          <w:lang w:val="es-ES"/>
        </w:rPr>
        <w:t xml:space="preserve">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ha sido financiado?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13DF77CA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7F032D43" w14:textId="4B5E16C9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7B2A49" wp14:editId="3768D271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9525" r="7620" b="9525"/>
                <wp:wrapNone/>
                <wp:docPr id="17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E31D5" id="Rectangle 305" o:spid="_x0000_s1026" style="position:absolute;margin-left:.9pt;margin-top:.55pt;width:12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37EC5BFA" w14:textId="384DDCCB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111F1D5" wp14:editId="347CF19D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12065" r="6350" b="6985"/>
                <wp:wrapNone/>
                <wp:docPr id="17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DA93A" id="Rectangle 306" o:spid="_x0000_s1026" style="position:absolute;margin-left:1pt;margin-top:.55pt;width:12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            </w:t>
      </w:r>
    </w:p>
    <w:p w14:paraId="01914A62" w14:textId="507B7178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7764E1" wp14:editId="7F5A910C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13335" r="5080" b="5715"/>
                <wp:wrapNone/>
                <wp:docPr id="171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C647" id="Rectangle 307" o:spid="_x0000_s1026" style="position:absolute;margin-left:.35pt;margin-top:.45pt;width:12pt;height: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WRQQ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BI4LWRQQIAALI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3DDF4CCC" w14:textId="15E5299F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65BFD0" wp14:editId="1AA3B861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7620" r="5080" b="11430"/>
                <wp:wrapNone/>
                <wp:docPr id="170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13912" id="Rectangle 308" o:spid="_x0000_s1026" style="position:absolute;margin-left:.35pt;margin-top:-.2pt;width:12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3A91F49E" w14:textId="7D8EC5FD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7C719E" wp14:editId="3AE4FB70">
                <wp:simplePos x="0" y="0"/>
                <wp:positionH relativeFrom="column">
                  <wp:posOffset>2520950</wp:posOffset>
                </wp:positionH>
                <wp:positionV relativeFrom="paragraph">
                  <wp:posOffset>22860</wp:posOffset>
                </wp:positionV>
                <wp:extent cx="152400" cy="123825"/>
                <wp:effectExtent l="6350" t="6985" r="12700" b="12065"/>
                <wp:wrapNone/>
                <wp:docPr id="16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AA6F2" id="Rectangle 309" o:spid="_x0000_s1026" style="position:absolute;margin-left:198.5pt;margin-top:1.8pt;width:12pt;height: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1F992F" wp14:editId="349494DC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13970" r="13970" b="5080"/>
                <wp:wrapNone/>
                <wp:docPr id="168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8D64" id="Rectangle 310" o:spid="_x0000_s1026" style="position:absolute;margin-left:-.35pt;margin-top:1.6pt;width:12pt;height: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0C6233C8" w14:textId="77777777" w:rsidR="00301933" w:rsidRPr="00AA5CB6" w:rsidRDefault="00301933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2E694617" w14:textId="77777777" w:rsidR="00301933" w:rsidRDefault="00301933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17B2B04F" w14:textId="77777777" w:rsidR="00301933" w:rsidRDefault="00301933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067962D1" w14:textId="6D649725" w:rsidR="00301933" w:rsidRDefault="00AA5CB6">
      <w:pPr>
        <w:spacing w:after="0" w:line="240" w:lineRule="auto"/>
        <w:ind w:left="567" w:right="543" w:hanging="567"/>
        <w:rPr>
          <w:rFonts w:eastAsia="Verdana" w:cs="Verdana"/>
          <w:b/>
          <w:spacing w:val="-6"/>
          <w:sz w:val="20"/>
          <w:szCs w:val="20"/>
        </w:rPr>
      </w:pPr>
      <w:r>
        <w:rPr>
          <w:rFonts w:eastAsia="Verdana" w:cs="Verdana"/>
          <w:sz w:val="20"/>
        </w:rPr>
        <w:t>52 [3.3.6]</w:t>
      </w:r>
      <w:r>
        <w:rPr>
          <w:rFonts w:eastAsia="Verdana" w:cs="Verdana"/>
          <w:b/>
          <w:sz w:val="20"/>
        </w:rPr>
        <w:t xml:space="preserve"> ¿Cuánto ha ayudado su </w:t>
      </w:r>
      <w:r w:rsidR="004A268B" w:rsidRPr="00CE4247">
        <w:rPr>
          <w:b/>
          <w:sz w:val="20"/>
        </w:rPr>
        <w:t>Clúster</w:t>
      </w:r>
      <w:r w:rsidR="004A268B">
        <w:rPr>
          <w:rFonts w:eastAsia="Verdana" w:cs="Verdana"/>
          <w:b/>
          <w:sz w:val="20"/>
        </w:rPr>
        <w:t xml:space="preserve"> </w:t>
      </w:r>
      <w:r>
        <w:rPr>
          <w:rFonts w:eastAsia="Verdana" w:cs="Verdana"/>
          <w:b/>
          <w:sz w:val="20"/>
        </w:rPr>
        <w:t>a su organización a acceder a los fondos?</w:t>
      </w:r>
    </w:p>
    <w:p w14:paraId="79D08DA4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50D6C2BD" w14:textId="5C36273E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144714C" wp14:editId="1564EF1F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8255" r="10160" b="10795"/>
                <wp:wrapNone/>
                <wp:docPr id="16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DDD3" id="Rectangle 410" o:spid="_x0000_s1026" style="position:absolute;margin-left:.7pt;margin-top:0;width:12pt;height:9.7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En absoluto</w:t>
      </w:r>
    </w:p>
    <w:p w14:paraId="59F9B7BB" w14:textId="05705D26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59BB468D" wp14:editId="1401002C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8255" r="6350" b="10795"/>
                <wp:wrapNone/>
                <wp:docPr id="16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17F4B" id="Rectangle 411" o:spid="_x0000_s1026" style="position:absolute;margin-left:1pt;margin-top:.55pt;width:12pt;height:9.7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Un poco             </w:t>
      </w:r>
    </w:p>
    <w:p w14:paraId="5C0A706D" w14:textId="43F22A3B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08E762E" wp14:editId="4FECA13B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10160" r="5080" b="8890"/>
                <wp:wrapNone/>
                <wp:docPr id="16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12B2F" id="Rectangle 193" o:spid="_x0000_s1026" style="position:absolute;margin-left:.35pt;margin-top:.45pt;width:12pt;height:9.7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</w:t>
      </w:r>
    </w:p>
    <w:p w14:paraId="1787EA3B" w14:textId="74E7BDF9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45865D9" wp14:editId="541641D0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3970" r="5080" b="5080"/>
                <wp:wrapNone/>
                <wp:docPr id="16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728B2" id="Rectangle 195" o:spid="_x0000_s1026" style="position:absolute;margin-left:.35pt;margin-top:-.2pt;width:12pt;height:9.7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chísimo </w:t>
      </w:r>
    </w:p>
    <w:p w14:paraId="54318ABC" w14:textId="1DFACABF" w:rsidR="00301933" w:rsidRPr="00AB471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7E483D4D" wp14:editId="254332A6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13335" t="13970" r="5715" b="5080"/>
                <wp:wrapNone/>
                <wp:docPr id="16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ECCAA" id="Rectangle 196" o:spid="_x0000_s1026" style="position:absolute;margin-left:.3pt;margin-top:2.6pt;width:12pt;height:9.7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464A7F0" wp14:editId="2BF14158">
                <wp:simplePos x="0" y="0"/>
                <wp:positionH relativeFrom="column">
                  <wp:posOffset>3809365</wp:posOffset>
                </wp:positionH>
                <wp:positionV relativeFrom="paragraph">
                  <wp:posOffset>34925</wp:posOffset>
                </wp:positionV>
                <wp:extent cx="152400" cy="123825"/>
                <wp:effectExtent l="8890" t="6350" r="10160" b="12700"/>
                <wp:wrapNone/>
                <wp:docPr id="16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36651" id="Rectangle 194" o:spid="_x0000_s1026" style="position:absolute;margin-left:299.95pt;margin-top:2.75pt;width:12pt;height:9.7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bNQgIAALI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" fillcolor="white [3212]" strokecolor="#243f60 [1604]" strokeweight=".25pt"/>
            </w:pict>
          </mc:Fallback>
        </mc:AlternateContent>
      </w:r>
      <w:r w:rsidR="00AA5CB6" w:rsidRPr="00AB471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</w:t>
      </w:r>
      <w:r w:rsidR="00AB4716" w:rsidRPr="00AB471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       </w:t>
      </w:r>
      <w:r w:rsidR="00AA5CB6" w:rsidRPr="00AB4716">
        <w:rPr>
          <w:rFonts w:asciiTheme="minorHAnsi" w:hAnsiTheme="minorHAnsi"/>
          <w:color w:val="auto"/>
          <w:sz w:val="20"/>
          <w:lang w:val="es-ES"/>
        </w:rPr>
        <w:t xml:space="preserve"> No aplicable</w:t>
      </w:r>
    </w:p>
    <w:p w14:paraId="0BA43C12" w14:textId="77777777" w:rsidR="00301933" w:rsidRPr="00AB4716" w:rsidRDefault="00301933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6A135FD" w14:textId="77777777" w:rsidR="00301933" w:rsidRPr="00AB4716" w:rsidRDefault="00301933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911" w:rsidRPr="009E0F98" w14:paraId="27289CD3" w14:textId="77777777" w:rsidTr="00707911">
        <w:trPr>
          <w:trHeight w:val="848"/>
        </w:trPr>
        <w:tc>
          <w:tcPr>
            <w:tcW w:w="10682" w:type="dxa"/>
          </w:tcPr>
          <w:p w14:paraId="61A0EE45" w14:textId="77777777" w:rsidR="00301933" w:rsidRPr="00AA5CB6" w:rsidRDefault="00301933">
            <w:pPr>
              <w:pStyle w:val="Default"/>
              <w:rPr>
                <w:noProof/>
                <w:color w:val="auto"/>
                <w:sz w:val="18"/>
                <w:szCs w:val="22"/>
                <w:lang w:val="es-ES"/>
              </w:rPr>
            </w:pPr>
          </w:p>
          <w:p w14:paraId="75E1B237" w14:textId="77777777" w:rsidR="00301933" w:rsidRPr="00AA5CB6" w:rsidRDefault="00AA5CB6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es-ES"/>
              </w:rPr>
            </w:pPr>
            <w:r w:rsidRPr="00AA5CB6">
              <w:rPr>
                <w:rFonts w:asciiTheme="minorHAnsi" w:hAnsiTheme="minorHAnsi"/>
                <w:color w:val="auto"/>
                <w:sz w:val="20"/>
                <w:lang w:val="es-ES"/>
              </w:rPr>
              <w:t xml:space="preserve">53 [3.3.7] Escriba aquí cualquier comentario o </w:t>
            </w:r>
            <w:r w:rsidRPr="00AA5CB6">
              <w:rPr>
                <w:rFonts w:asciiTheme="minorHAnsi" w:hAnsiTheme="minorHAnsi"/>
                <w:sz w:val="20"/>
                <w:lang w:val="es-ES"/>
              </w:rPr>
              <w:t>información</w:t>
            </w:r>
            <w:r w:rsidRPr="00AA5CB6">
              <w:rPr>
                <w:rFonts w:asciiTheme="minorHAnsi" w:hAnsiTheme="minorHAnsi"/>
                <w:color w:val="auto"/>
                <w:sz w:val="20"/>
                <w:lang w:val="es-ES"/>
              </w:rPr>
              <w:t xml:space="preserve"> que desee añadir sobre la planificación y el desarrollo de estrategias.</w:t>
            </w:r>
          </w:p>
          <w:p w14:paraId="6E7EF06C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  <w:p w14:paraId="16DA5699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  <w:p w14:paraId="5138ECB2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  <w:p w14:paraId="0FDD3C96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  <w:p w14:paraId="356A0AC1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  <w:p w14:paraId="402B53CC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  <w:p w14:paraId="593A901A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  <w:p w14:paraId="36B70ADD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</w:tc>
      </w:tr>
    </w:tbl>
    <w:p w14:paraId="5C150AA4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E461410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17C8586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11B4C1C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7F438D42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D8F1AEE" w14:textId="77777777" w:rsidR="00301933" w:rsidRDefault="00AA5CB6">
      <w:pPr>
        <w:spacing w:after="0" w:line="240" w:lineRule="auto"/>
        <w:rPr>
          <w:rFonts w:cs="Arial"/>
          <w:b/>
          <w:noProof/>
          <w:sz w:val="28"/>
          <w:szCs w:val="26"/>
        </w:rPr>
      </w:pPr>
      <w:r>
        <w:rPr>
          <w:rFonts w:cs="Arial"/>
          <w:b/>
          <w:sz w:val="28"/>
        </w:rPr>
        <w:br w:type="page"/>
      </w:r>
    </w:p>
    <w:p w14:paraId="56090356" w14:textId="004A6D17" w:rsidR="00301933" w:rsidRPr="00AA5CB6" w:rsidRDefault="00AA5CB6">
      <w:pPr>
        <w:spacing w:after="0" w:line="240" w:lineRule="auto"/>
        <w:ind w:left="851" w:hanging="851"/>
        <w:rPr>
          <w:b/>
          <w:color w:val="548DD4" w:themeColor="text2" w:themeTint="99"/>
          <w:sz w:val="28"/>
          <w:szCs w:val="26"/>
        </w:rPr>
      </w:pPr>
      <w:r>
        <w:rPr>
          <w:rFonts w:cs="Arial"/>
          <w:b/>
          <w:sz w:val="28"/>
        </w:rPr>
        <w:lastRenderedPageBreak/>
        <w:t>4.</w:t>
      </w:r>
      <w:r>
        <w:rPr>
          <w:rFonts w:cs="Arial"/>
          <w:b/>
          <w:color w:val="548DD4" w:themeColor="text2" w:themeTint="99"/>
          <w:sz w:val="28"/>
        </w:rPr>
        <w:t xml:space="preserve">  Seguimiento y evaluación de</w:t>
      </w:r>
      <w:r w:rsidR="00190943">
        <w:rPr>
          <w:rFonts w:cs="Arial"/>
          <w:b/>
          <w:color w:val="548DD4" w:themeColor="text2" w:themeTint="99"/>
          <w:sz w:val="28"/>
        </w:rPr>
        <w:t>l rendimiento</w:t>
      </w:r>
    </w:p>
    <w:p w14:paraId="32D1E325" w14:textId="549AB254" w:rsidR="00301933" w:rsidRPr="00AA5CB6" w:rsidRDefault="00AA5CB6">
      <w:pPr>
        <w:tabs>
          <w:tab w:val="left" w:pos="851"/>
        </w:tabs>
        <w:spacing w:after="0" w:line="240" w:lineRule="auto"/>
        <w:ind w:left="851" w:hanging="851"/>
        <w:rPr>
          <w:b/>
          <w:color w:val="FFC000"/>
          <w:sz w:val="28"/>
          <w:szCs w:val="26"/>
        </w:rPr>
      </w:pPr>
      <w:r>
        <w:rPr>
          <w:rFonts w:cs="Arial"/>
          <w:b/>
          <w:sz w:val="28"/>
        </w:rPr>
        <w:t>4.1-3.</w:t>
      </w:r>
      <w:r>
        <w:rPr>
          <w:rFonts w:cs="Arial"/>
          <w:b/>
          <w:sz w:val="28"/>
        </w:rPr>
        <w:tab/>
      </w:r>
      <w:r>
        <w:rPr>
          <w:rFonts w:cs="Arial"/>
          <w:b/>
          <w:color w:val="FFC000"/>
          <w:sz w:val="28"/>
        </w:rPr>
        <w:t xml:space="preserve">Seguimiento y presentación de informes sobre actividades y necesidades: medir el progreso </w:t>
      </w:r>
      <w:r w:rsidR="005772FB">
        <w:rPr>
          <w:rFonts w:cs="Arial"/>
          <w:b/>
          <w:color w:val="FFC000"/>
          <w:sz w:val="28"/>
        </w:rPr>
        <w:t xml:space="preserve">en relación a la </w:t>
      </w:r>
      <w:r>
        <w:rPr>
          <w:rFonts w:cs="Arial"/>
          <w:b/>
          <w:color w:val="FFC000"/>
          <w:sz w:val="28"/>
        </w:rPr>
        <w:t xml:space="preserve">estrategia del </w:t>
      </w:r>
      <w:r w:rsidR="004A268B" w:rsidRPr="004A268B">
        <w:rPr>
          <w:rFonts w:cs="Arial"/>
          <w:b/>
          <w:color w:val="FFC000"/>
          <w:sz w:val="28"/>
        </w:rPr>
        <w:t xml:space="preserve">Clúster </w:t>
      </w:r>
      <w:r>
        <w:rPr>
          <w:rFonts w:cs="Arial"/>
          <w:b/>
          <w:color w:val="FFC000"/>
          <w:sz w:val="28"/>
        </w:rPr>
        <w:t xml:space="preserve">y los resultados acordados, y recomendar acciones correctivas cuando sea necesario. </w:t>
      </w:r>
    </w:p>
    <w:p w14:paraId="3903C14F" w14:textId="77777777" w:rsidR="00301933" w:rsidRPr="00AA5CB6" w:rsidRDefault="00301933">
      <w:pPr>
        <w:pStyle w:val="Default"/>
        <w:ind w:left="709" w:right="543" w:hanging="709"/>
        <w:rPr>
          <w:rFonts w:asciiTheme="minorHAnsi" w:hAnsiTheme="minorHAnsi"/>
          <w:sz w:val="20"/>
          <w:szCs w:val="22"/>
          <w:lang w:val="es-ES"/>
        </w:rPr>
      </w:pPr>
    </w:p>
    <w:p w14:paraId="601BB662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230C0C5" w14:textId="45C9AFC4" w:rsidR="00301933" w:rsidRPr="00AA5CB6" w:rsidRDefault="00AA5CB6">
      <w:pPr>
        <w:pStyle w:val="Default"/>
        <w:ind w:right="543"/>
        <w:rPr>
          <w:rFonts w:asciiTheme="minorHAnsi" w:hAnsiTheme="minorHAnsi"/>
          <w:b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54 [4.1.1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A0468E">
        <w:rPr>
          <w:rFonts w:asciiTheme="minorHAnsi" w:hAnsiTheme="minorHAnsi"/>
          <w:b/>
          <w:sz w:val="20"/>
          <w:lang w:val="es-ES"/>
        </w:rPr>
        <w:t>H</w:t>
      </w:r>
      <w:r w:rsidR="00A0468E" w:rsidRPr="00AA5CB6">
        <w:rPr>
          <w:rFonts w:asciiTheme="minorHAnsi" w:hAnsiTheme="minorHAnsi"/>
          <w:b/>
          <w:sz w:val="20"/>
          <w:lang w:val="es-ES"/>
        </w:rPr>
        <w:t xml:space="preserve">a acordado </w:t>
      </w:r>
      <w:r w:rsidR="00A0468E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A0468E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 xml:space="preserve">con sus socios formatos para </w:t>
      </w:r>
      <w:r w:rsidR="001B1058">
        <w:rPr>
          <w:rFonts w:asciiTheme="minorHAnsi" w:hAnsiTheme="minorHAnsi"/>
          <w:b/>
          <w:sz w:val="20"/>
          <w:lang w:val="es-ES"/>
        </w:rPr>
        <w:t>monitorizar</w:t>
      </w:r>
      <w:r w:rsidRPr="00AA5CB6">
        <w:rPr>
          <w:rFonts w:asciiTheme="minorHAnsi" w:hAnsiTheme="minorHAnsi"/>
          <w:b/>
          <w:sz w:val="20"/>
          <w:lang w:val="es-ES"/>
        </w:rPr>
        <w:t xml:space="preserve"> e informar de las necesidades? </w:t>
      </w:r>
    </w:p>
    <w:p w14:paraId="43600003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54ED40A4" w14:textId="0DB96F10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148B6A7F" wp14:editId="4AD5F8DF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10160" r="9525" b="8890"/>
                <wp:wrapNone/>
                <wp:docPr id="1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0F59F" id="Rectangle 40" o:spid="_x0000_s1026" style="position:absolute;margin-left:4.5pt;margin-top:.6pt;width:12pt;height:9.7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4.1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2CD5AD58" w14:textId="78D620A7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4381487A" wp14:editId="4D7E141B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10795" r="13335" b="8255"/>
                <wp:wrapNone/>
                <wp:docPr id="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0AC6B" id="Rectangle 41" o:spid="_x0000_s1026" style="position:absolute;margin-left:3.45pt;margin-top:.45pt;width:12pt;height:9.7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1C67D3AD" w14:textId="214D9CB7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51C64EF4" wp14:editId="26A84AE3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5080" r="6985" b="13970"/>
                <wp:wrapNone/>
                <wp:docPr id="1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725D2" id="Rectangle 42" o:spid="_x0000_s1026" style="position:absolute;margin-left:3.2pt;margin-top:2.8pt;width:12pt;height:9.7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fXQQIAALEEAAAOAAAAZHJzL2Uyb0RvYy54bWysVNtu2zAMfR+wfxD0vvjSeE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4.1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56304AFE" w14:textId="03DB9434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3FCFD04A" wp14:editId="323A5BAC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11430" r="5715" b="7620"/>
                <wp:wrapNone/>
                <wp:docPr id="1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00FA7" id="Rectangle 43" o:spid="_x0000_s1026" style="position:absolute;margin-left:3.3pt;margin-top:.85pt;width:12pt;height:9.7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asGQAIAALEEAAAOAAAAZHJzL2Uyb0RvYy54bWysVNtu2zAMfR+wfxD0vviSeM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4.1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15B9E67D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17CC18B0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0BDBD229" w14:textId="6568C6CC" w:rsidR="00301933" w:rsidRPr="00AA5CB6" w:rsidRDefault="00AA5CB6">
      <w:pPr>
        <w:pStyle w:val="Default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4.1.1]</w:t>
      </w:r>
    </w:p>
    <w:p w14:paraId="0B1A278B" w14:textId="77777777" w:rsidR="00301933" w:rsidRPr="00AA5CB6" w:rsidRDefault="00AA5CB6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55 [4.1.2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Su organización ha informado haciendo uso de esos formatos?</w:t>
      </w:r>
    </w:p>
    <w:p w14:paraId="056BBF44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119536EC" w14:textId="52349F1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768512" wp14:editId="279D222B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13970" r="7620" b="5080"/>
                <wp:wrapNone/>
                <wp:docPr id="157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457FD" id="Rectangle 328" o:spid="_x0000_s1026" style="position:absolute;margin-left:.9pt;margin-top:.55pt;width:12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e4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2468BD73" w14:textId="4897D60F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DBC361" wp14:editId="31A2AB71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6985" r="6350" b="12065"/>
                <wp:wrapNone/>
                <wp:docPr id="156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24FCC" id="Rectangle 329" o:spid="_x0000_s1026" style="position:absolute;margin-left:1pt;margin-top:.55pt;width:12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            </w:t>
      </w:r>
    </w:p>
    <w:p w14:paraId="6138A3B7" w14:textId="482FEB8A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E330CA" wp14:editId="6765D1D6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8255" r="5080" b="10795"/>
                <wp:wrapNone/>
                <wp:docPr id="155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CE5F" id="Rectangle 330" o:spid="_x0000_s1026" style="position:absolute;margin-left:.35pt;margin-top:.45pt;width:12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jGQAIAALIEAAAOAAAAZHJzL2Uyb0RvYy54bWysVNtu2zAMfR+wfxD0vviSeM2MOEWRrsOA&#10;bivW7QMUWbaF6TZKidN9/Sg5TdP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54ED937F" w14:textId="751F032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D372FA" wp14:editId="2F5BF050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2065" r="5080" b="6985"/>
                <wp:wrapNone/>
                <wp:docPr id="15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30DD7" id="Rectangle 331" o:spid="_x0000_s1026" style="position:absolute;margin-left:.35pt;margin-top:-.2pt;width:12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                                     </w:t>
      </w:r>
    </w:p>
    <w:p w14:paraId="39405E2E" w14:textId="0433FBF6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EEA023" wp14:editId="297EE56B">
                <wp:simplePos x="0" y="0"/>
                <wp:positionH relativeFrom="column">
                  <wp:posOffset>24923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6350" t="12065" r="12700" b="6985"/>
                <wp:wrapNone/>
                <wp:docPr id="153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CB7AD" id="Rectangle 332" o:spid="_x0000_s1026" style="position:absolute;margin-left:196.25pt;margin-top:1.8pt;width:12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tZQQIAALIEAAAOAAAAZHJzL2Uyb0RvYy54bWysVNtu2zAMfR+wfxD0vviSeM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8224D9" wp14:editId="50A0D29A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9525" r="13970" b="9525"/>
                <wp:wrapNone/>
                <wp:docPr id="152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B975D" id="Rectangle 333" o:spid="_x0000_s1026" style="position:absolute;margin-left:-.35pt;margin-top:1.6pt;width:12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7569EBE4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7B8B7A38" w14:textId="77777777" w:rsidR="00301933" w:rsidRPr="00AA5CB6" w:rsidRDefault="00301933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30DCA1DE" w14:textId="7F9F5CB8" w:rsidR="00301933" w:rsidRPr="00AA5CB6" w:rsidRDefault="00AA5CB6">
      <w:pPr>
        <w:pStyle w:val="Default"/>
        <w:ind w:right="260"/>
        <w:rPr>
          <w:rFonts w:asciiTheme="minorHAnsi" w:hAnsiTheme="minorHAnsi"/>
          <w:b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56 [4.1.3] </w:t>
      </w:r>
      <w:r w:rsidRPr="00AA5CB6">
        <w:rPr>
          <w:rFonts w:asciiTheme="minorHAnsi" w:hAnsiTheme="minorHAnsi"/>
          <w:b/>
          <w:sz w:val="20"/>
          <w:lang w:val="es-ES"/>
        </w:rPr>
        <w:t xml:space="preserve">¿La información sobre las necesidades que su organización envía a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 xml:space="preserve">aparece reflejada en los boletines y actualizaciones? </w:t>
      </w:r>
    </w:p>
    <w:p w14:paraId="1B3A8E4D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071F2D8" w14:textId="69696638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0CC7346" wp14:editId="1E56222A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13970" r="10160" b="5080"/>
                <wp:wrapNone/>
                <wp:docPr id="15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92AE" id="Rectangle 197" o:spid="_x0000_s1026" style="position:absolute;margin-left:.7pt;margin-top:0;width:12pt;height:9.7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AtQQIAALIEAAAOAAAAZHJzL2Uyb0RvYy54bWysVNtu2zAMfR+wfxD0vvjSeE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En absoluto</w:t>
      </w:r>
    </w:p>
    <w:p w14:paraId="1E7E1E44" w14:textId="64781C2F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E6F011F" wp14:editId="4D7A360B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5080" r="6350" b="13970"/>
                <wp:wrapNone/>
                <wp:docPr id="15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F09B" id="Rectangle 198" o:spid="_x0000_s1026" style="position:absolute;margin-left:1pt;margin-top:.55pt;width:12pt;height:9.7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Un poco             </w:t>
      </w:r>
    </w:p>
    <w:p w14:paraId="675BC95A" w14:textId="464EAE31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438AE10C" wp14:editId="0CC6EBBF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6350" r="5080" b="12700"/>
                <wp:wrapNone/>
                <wp:docPr id="14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6939" id="Rectangle 199" o:spid="_x0000_s1026" style="position:absolute;margin-left:.35pt;margin-top:.45pt;width:12pt;height:9.7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PXQQIAALIEAAAOAAAAZHJzL2Uyb0RvYy54bWysVNtuEzEQfUfiHyy/k700oc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BNjgPXQQIAALI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</w:t>
      </w:r>
    </w:p>
    <w:p w14:paraId="474879CE" w14:textId="102A29E8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41E8660C" wp14:editId="0D40F601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0160" r="5080" b="8890"/>
                <wp:wrapNone/>
                <wp:docPr id="14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65E5" id="Rectangle 200" o:spid="_x0000_s1026" style="position:absolute;margin-left:.35pt;margin-top:-.2pt;width:12pt;height:9.7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chísimo </w:t>
      </w:r>
    </w:p>
    <w:p w14:paraId="4275B432" w14:textId="6555F27D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B9FA84A" wp14:editId="0203C2D4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13335" t="10160" r="5715" b="8890"/>
                <wp:wrapNone/>
                <wp:docPr id="14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4AB28" id="Rectangle 201" o:spid="_x0000_s1026" style="position:absolute;margin-left:.3pt;margin-top:2.6pt;width:12pt;height:9.7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707CEC4" wp14:editId="061981B1">
                <wp:simplePos x="0" y="0"/>
                <wp:positionH relativeFrom="column">
                  <wp:posOffset>3809365</wp:posOffset>
                </wp:positionH>
                <wp:positionV relativeFrom="paragraph">
                  <wp:posOffset>34925</wp:posOffset>
                </wp:positionV>
                <wp:extent cx="152400" cy="123825"/>
                <wp:effectExtent l="8890" t="12065" r="10160" b="6985"/>
                <wp:wrapNone/>
                <wp:docPr id="146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E396C" id="Rectangle 202" o:spid="_x0000_s1026" style="position:absolute;margin-left:299.95pt;margin-top:2.75pt;width:12pt;height:9.7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</w:t>
      </w:r>
      <w:r w:rsidR="00AB471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No aplicable</w:t>
      </w:r>
    </w:p>
    <w:p w14:paraId="388EAC45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4739F31" w14:textId="52030DC7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57 [4.1.4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A0468E">
        <w:rPr>
          <w:rFonts w:asciiTheme="minorHAnsi" w:hAnsiTheme="minorHAnsi"/>
          <w:b/>
          <w:sz w:val="20"/>
          <w:lang w:val="es-ES"/>
        </w:rPr>
        <w:t>H</w:t>
      </w:r>
      <w:r w:rsidR="00A0468E" w:rsidRPr="00AA5CB6">
        <w:rPr>
          <w:rFonts w:asciiTheme="minorHAnsi" w:hAnsiTheme="minorHAnsi"/>
          <w:b/>
          <w:sz w:val="20"/>
          <w:lang w:val="es-ES"/>
        </w:rPr>
        <w:t xml:space="preserve">a acordado </w:t>
      </w:r>
      <w:r w:rsidR="00A0468E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A0468E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 xml:space="preserve">con sus socios un formato para </w:t>
      </w:r>
      <w:r w:rsidR="00ED547E">
        <w:rPr>
          <w:rFonts w:asciiTheme="minorHAnsi" w:hAnsiTheme="minorHAnsi"/>
          <w:b/>
          <w:sz w:val="20"/>
          <w:lang w:val="es-ES"/>
        </w:rPr>
        <w:t>monitorizar</w:t>
      </w:r>
      <w:r w:rsidR="00A0468E" w:rsidRPr="00AA5CB6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e informar acerca de las actividades de los socios?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72AF099E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4010E50A" w14:textId="2DA73A67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193EB4D" wp14:editId="02D7D8DD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7620" r="9525" b="11430"/>
                <wp:wrapNone/>
                <wp:docPr id="1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91A5D" id="Rectangle 44" o:spid="_x0000_s1026" style="position:absolute;margin-left:4.5pt;margin-top:.6pt;width:12pt;height:9.7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saQAIAALEEAAAOAAAAZHJzL2Uyb0RvYy54bWysVNtu2zAMfR+wfxD0vvhSZ8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4.1.7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632F872C" w14:textId="475549AD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32B6C85C" wp14:editId="222A2EE2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8255" r="13335" b="10795"/>
                <wp:wrapNone/>
                <wp:docPr id="14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F1FD6" id="Rectangle 109" o:spid="_x0000_s1026" style="position:absolute;margin-left:3.45pt;margin-top:.45pt;width:12pt;height:9.7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2rQQIAALI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31619B52" w14:textId="1B545815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29312DAA" wp14:editId="44EEE1AC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12065" r="6985" b="6985"/>
                <wp:wrapNone/>
                <wp:docPr id="14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CD85" id="Rectangle 112" o:spid="_x0000_s1026" style="position:absolute;margin-left:3.2pt;margin-top:2.8pt;width:12pt;height:9.7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4.1.7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089067B1" w14:textId="59BC2965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5EB1AE18" wp14:editId="5EB17AAD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8890" r="5715" b="10160"/>
                <wp:wrapNone/>
                <wp:docPr id="14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772FD" id="Rectangle 113" o:spid="_x0000_s1026" style="position:absolute;margin-left:3.3pt;margin-top:.85pt;width:12pt;height:9.7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4.1.7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26E6AF0B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7AD6063E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</w:p>
    <w:p w14:paraId="7FBA8323" w14:textId="5A346A73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4.1.4]</w:t>
      </w:r>
    </w:p>
    <w:p w14:paraId="3145D76B" w14:textId="0B876CCF" w:rsidR="00301933" w:rsidRPr="00AA5CB6" w:rsidRDefault="00AA5CB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58 [4.1.5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</w:t>
      </w:r>
      <w:r w:rsidR="00C53E6A">
        <w:rPr>
          <w:rFonts w:asciiTheme="minorHAnsi" w:hAnsiTheme="minorHAnsi"/>
          <w:b/>
          <w:color w:val="auto"/>
          <w:sz w:val="20"/>
          <w:lang w:val="es-ES"/>
        </w:rPr>
        <w:t>H</w:t>
      </w:r>
      <w:r w:rsidR="00C53E6A" w:rsidRPr="00AA5CB6">
        <w:rPr>
          <w:rFonts w:asciiTheme="minorHAnsi" w:hAnsiTheme="minorHAnsi"/>
          <w:b/>
          <w:color w:val="auto"/>
          <w:sz w:val="20"/>
          <w:lang w:val="es-ES"/>
        </w:rPr>
        <w:t xml:space="preserve">a informado </w:t>
      </w:r>
      <w:r w:rsidR="00C53E6A">
        <w:rPr>
          <w:rFonts w:asciiTheme="minorHAnsi" w:hAnsiTheme="minorHAnsi"/>
          <w:b/>
          <w:color w:val="auto"/>
          <w:sz w:val="20"/>
          <w:lang w:val="es-ES"/>
        </w:rPr>
        <w:t>su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 organización haciendo uso de ese formato?</w:t>
      </w:r>
    </w:p>
    <w:p w14:paraId="5F65E788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63702711" w14:textId="557C298D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70B8AA" wp14:editId="613BFD95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11430" r="7620" b="7620"/>
                <wp:wrapNone/>
                <wp:docPr id="14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FBD67" id="Rectangle 378" o:spid="_x0000_s1026" style="position:absolute;margin-left:.9pt;margin-top:.55pt;width:12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ZX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6097AF22" w14:textId="7321CB06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694BD1" wp14:editId="0D578F51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13970" r="6350" b="5080"/>
                <wp:wrapNone/>
                <wp:docPr id="140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7D61E" id="Rectangle 379" o:spid="_x0000_s1026" style="position:absolute;margin-left:1pt;margin-top:.55pt;width:12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            </w:t>
      </w:r>
    </w:p>
    <w:p w14:paraId="3626A423" w14:textId="5D01682D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8E66A5" wp14:editId="0246463E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5715" r="5080" b="13335"/>
                <wp:wrapNone/>
                <wp:docPr id="139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71E52" id="Rectangle 380" o:spid="_x0000_s1026" style="position:absolute;margin-left:.35pt;margin-top:.45pt;width:12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DqlLB7QQIAALI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0373A511" w14:textId="0A84E9AB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0499FD" wp14:editId="484497EB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9525" r="5080" b="9525"/>
                <wp:wrapNone/>
                <wp:docPr id="13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B7DE5" id="Rectangle 381" o:spid="_x0000_s1026" style="position:absolute;margin-left:.35pt;margin-top:-.2pt;width:12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06902232" w14:textId="3F9D362A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9454C7" wp14:editId="3CB67B19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6350" t="9525" r="12700" b="9525"/>
                <wp:wrapNone/>
                <wp:docPr id="13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B126B" id="Rectangle 382" o:spid="_x0000_s1026" style="position:absolute;margin-left:262.25pt;margin-top:1.8pt;width:12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853646" wp14:editId="0ACC7DBC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6985" r="13970" b="12065"/>
                <wp:wrapNone/>
                <wp:docPr id="136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647BA" id="Rectangle 383" o:spid="_x0000_s1026" style="position:absolute;margin-left:-.35pt;margin-top:1.6pt;width:12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627C814C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D793618" w14:textId="77777777" w:rsidR="00301933" w:rsidRPr="00AA5CB6" w:rsidRDefault="00301933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0E1D2FBB" w14:textId="77777777" w:rsidR="00301933" w:rsidRPr="00AA5CB6" w:rsidRDefault="00301933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10BCD9D3" w14:textId="77777777" w:rsidR="00301933" w:rsidRPr="00AA5CB6" w:rsidRDefault="00301933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37FD32AB" w14:textId="77777777" w:rsidR="00301933" w:rsidRPr="00AA5CB6" w:rsidRDefault="00301933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078D9ABF" w14:textId="4D9B1BD7" w:rsidR="00301933" w:rsidRPr="00AA5CB6" w:rsidRDefault="00AA5C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59 [4.1.6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A0468E">
        <w:rPr>
          <w:rFonts w:asciiTheme="minorHAnsi" w:hAnsiTheme="minorHAnsi"/>
          <w:b/>
          <w:sz w:val="20"/>
          <w:lang w:val="es-ES"/>
        </w:rPr>
        <w:t>H</w:t>
      </w:r>
      <w:r w:rsidR="00A0468E" w:rsidRPr="00AA5CB6">
        <w:rPr>
          <w:rFonts w:asciiTheme="minorHAnsi" w:hAnsiTheme="minorHAnsi"/>
          <w:b/>
          <w:sz w:val="20"/>
          <w:lang w:val="es-ES"/>
        </w:rPr>
        <w:t xml:space="preserve">a usado </w:t>
      </w:r>
      <w:r w:rsidR="005772FB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A0468E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la información que se le ha comunicado para recomendar que se tomen acciones correctivas?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5E7655F2" w14:textId="77777777" w:rsidR="00301933" w:rsidRPr="00AA5CB6" w:rsidRDefault="00301933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7CCC0678" w14:textId="6D4E141F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1D800F6C" wp14:editId="3763089C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8890" r="7620" b="10160"/>
                <wp:wrapNone/>
                <wp:docPr id="1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AE9F2" id="Rectangle 155" o:spid="_x0000_s1026" style="position:absolute;margin-left:.9pt;margin-top:.55pt;width:12pt;height:9.7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3A211677" w14:textId="31DBC2FD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54DC5C9A" wp14:editId="3C700E27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11430" r="6350" b="7620"/>
                <wp:wrapNone/>
                <wp:docPr id="13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ADF2" id="Rectangle 156" o:spid="_x0000_s1026" style="position:absolute;margin-left:1pt;margin-top:.55pt;width:12pt;height:9.7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</w:t>
      </w:r>
    </w:p>
    <w:p w14:paraId="2267AA39" w14:textId="48296E91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4D96CE5" wp14:editId="054521AC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12700" r="5080" b="6350"/>
                <wp:wrapNone/>
                <wp:docPr id="13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01A24" id="Rectangle 157" o:spid="_x0000_s1026" style="position:absolute;margin-left:.35pt;margin-top:.45pt;width:12pt;height:9.7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3B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7DFA221F" w14:textId="0D64CF3B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443344B7" wp14:editId="5FC46BB4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7620" r="5080" b="11430"/>
                <wp:wrapNone/>
                <wp:docPr id="13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C3A31" id="Rectangle 158" o:spid="_x0000_s1026" style="position:absolute;margin-left:.35pt;margin-top:-.2pt;width:12pt;height:9.7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2QQIAALIEAAAOAAAAZHJzL2Uyb0RvYy54bWysVNtu2zAMfR+wfxD0vviSeM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Casi siempre / siempre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</w:p>
    <w:p w14:paraId="7FFC0228" w14:textId="64C792E5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DDFEACE" wp14:editId="2303D322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152400" cy="123825"/>
                <wp:effectExtent l="6350" t="9525" r="12700" b="9525"/>
                <wp:wrapNone/>
                <wp:docPr id="13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7DDE" id="Rectangle 159" o:spid="_x0000_s1026" style="position:absolute;margin-left:.5pt;margin-top:.5pt;width:12pt;height:9.7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23FE83C" wp14:editId="008D9A8C">
                <wp:simplePos x="0" y="0"/>
                <wp:positionH relativeFrom="column">
                  <wp:posOffset>3330575</wp:posOffset>
                </wp:positionH>
                <wp:positionV relativeFrom="paragraph">
                  <wp:posOffset>13970</wp:posOffset>
                </wp:positionV>
                <wp:extent cx="152400" cy="123825"/>
                <wp:effectExtent l="6350" t="7620" r="12700" b="11430"/>
                <wp:wrapNone/>
                <wp:docPr id="130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8EB87" id="Rectangle 192" o:spid="_x0000_s1026" style="position:absolute;margin-left:262.25pt;margin-top:1.1pt;width:12pt;height:9.7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sz w:val="20"/>
          <w:lang w:val="es-ES"/>
        </w:rPr>
        <w:t>No lo sé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  <w:r w:rsidR="00AB471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o aplicable</w:t>
      </w:r>
    </w:p>
    <w:p w14:paraId="01EBC553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4CFDC051" w14:textId="5287D388" w:rsidR="00301933" w:rsidRPr="00AA5CB6" w:rsidRDefault="00AA5CB6">
      <w:pPr>
        <w:pStyle w:val="Default"/>
        <w:ind w:right="260"/>
        <w:rPr>
          <w:rFonts w:asciiTheme="minorHAnsi" w:hAnsiTheme="minorHAnsi"/>
          <w:b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60 [4.1.7] </w:t>
      </w:r>
      <w:r w:rsidRPr="00AA5CB6">
        <w:rPr>
          <w:rFonts w:asciiTheme="minorHAnsi" w:hAnsiTheme="minorHAnsi"/>
          <w:b/>
          <w:sz w:val="20"/>
          <w:lang w:val="es-ES"/>
        </w:rPr>
        <w:t xml:space="preserve">¿La información sobre actividades que su organización envía a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 xml:space="preserve">aparece reflejada en los boletines y actualizaciones? </w:t>
      </w:r>
    </w:p>
    <w:p w14:paraId="3DC7C1FD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369DA3B" w14:textId="27E01ACB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8BD01F7" wp14:editId="6346A2CA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6350" r="10160" b="12700"/>
                <wp:wrapNone/>
                <wp:docPr id="12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25314" id="Rectangle 205" o:spid="_x0000_s1026" style="position:absolute;margin-left:.7pt;margin-top:0;width:12pt;height:9.7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En absoluto</w:t>
      </w:r>
    </w:p>
    <w:p w14:paraId="7EE5E2AB" w14:textId="023CC708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601351A" wp14:editId="1F39AA08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6985" r="6350" b="12065"/>
                <wp:wrapNone/>
                <wp:docPr id="12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3A417" id="Rectangle 217" o:spid="_x0000_s1026" style="position:absolute;margin-left:1pt;margin-top:.55pt;width:12pt;height:9.7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MO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VYwjDkECAACy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Un poco             </w:t>
      </w:r>
    </w:p>
    <w:p w14:paraId="5435C723" w14:textId="03F4E84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75EEE27" wp14:editId="30533A6B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8255" r="5080" b="10795"/>
                <wp:wrapNone/>
                <wp:docPr id="12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C531" id="Rectangle 218" o:spid="_x0000_s1026" style="position:absolute;margin-left:.35pt;margin-top:.45pt;width:12pt;height:9.7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gQ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Ca8PgQQQIAALI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</w:t>
      </w:r>
    </w:p>
    <w:p w14:paraId="2E255DDC" w14:textId="4111F5BB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4FE3217D" wp14:editId="7BE5FC6E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2065" r="5080" b="6985"/>
                <wp:wrapNone/>
                <wp:docPr id="12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FD0E8" id="Rectangle 219" o:spid="_x0000_s1026" style="position:absolute;margin-left:.35pt;margin-top:-.2pt;width:12pt;height:9.7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/tQQIAALI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chísimo </w:t>
      </w:r>
    </w:p>
    <w:p w14:paraId="6A8E9A16" w14:textId="3C8E17B5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78891A6" wp14:editId="495427F7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13335" t="12065" r="5715" b="6985"/>
                <wp:wrapNone/>
                <wp:docPr id="12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81A67" id="Rectangle 220" o:spid="_x0000_s1026" style="position:absolute;margin-left:.3pt;margin-top:2.6pt;width:12pt;height:9.7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D4873F5" wp14:editId="6FD3934E">
                <wp:simplePos x="0" y="0"/>
                <wp:positionH relativeFrom="column">
                  <wp:posOffset>3809365</wp:posOffset>
                </wp:positionH>
                <wp:positionV relativeFrom="paragraph">
                  <wp:posOffset>34925</wp:posOffset>
                </wp:positionV>
                <wp:extent cx="152400" cy="123825"/>
                <wp:effectExtent l="8890" t="13970" r="10160" b="5080"/>
                <wp:wrapNone/>
                <wp:docPr id="12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BDE7A" id="Rectangle 221" o:spid="_x0000_s1026" style="position:absolute;margin-left:299.95pt;margin-top:2.75pt;width:12pt;height:9.7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</w:t>
      </w:r>
      <w:r w:rsidR="00AB471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No aplicable</w:t>
      </w:r>
    </w:p>
    <w:p w14:paraId="7BBA1DAC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FF0000"/>
          <w:sz w:val="12"/>
          <w:szCs w:val="22"/>
          <w:lang w:val="es-ES"/>
        </w:rPr>
      </w:pPr>
    </w:p>
    <w:p w14:paraId="2E114DF7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FF0000"/>
          <w:sz w:val="14"/>
          <w:szCs w:val="22"/>
          <w:lang w:val="es-ES"/>
        </w:rPr>
      </w:pPr>
    </w:p>
    <w:p w14:paraId="68E8C795" w14:textId="0BAB9C09" w:rsidR="00301933" w:rsidRPr="00AA5CB6" w:rsidRDefault="00AA5CB6">
      <w:pPr>
        <w:pStyle w:val="Default"/>
        <w:ind w:right="543"/>
        <w:rPr>
          <w:rFonts w:asciiTheme="minorHAnsi" w:hAnsiTheme="minorHAnsi"/>
          <w:color w:val="auto"/>
          <w:sz w:val="20"/>
          <w:szCs w:val="22"/>
          <w:lang w:val="es-ES"/>
        </w:rPr>
      </w:pPr>
      <w:r w:rsidRPr="00AA5CB6">
        <w:rPr>
          <w:rFonts w:asciiTheme="minorHAnsi" w:hAnsiTheme="minorHAnsi"/>
          <w:color w:val="auto"/>
          <w:sz w:val="20"/>
          <w:lang w:val="es-ES"/>
        </w:rPr>
        <w:t xml:space="preserve">61 [4.18]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¿Se ha informa</w:t>
      </w:r>
      <w:r w:rsidR="00E06784">
        <w:rPr>
          <w:rFonts w:asciiTheme="minorHAnsi" w:hAnsiTheme="minorHAnsi"/>
          <w:b/>
          <w:color w:val="auto"/>
          <w:sz w:val="20"/>
          <w:lang w:val="es-ES"/>
        </w:rPr>
        <w:t>do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 sobre el progreso </w:t>
      </w:r>
      <w:r w:rsidR="00E06784">
        <w:rPr>
          <w:rFonts w:asciiTheme="minorHAnsi" w:hAnsiTheme="minorHAnsi"/>
          <w:b/>
          <w:color w:val="auto"/>
          <w:sz w:val="20"/>
          <w:lang w:val="es-ES"/>
        </w:rPr>
        <w:t xml:space="preserve">en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 xml:space="preserve">el plan de respuesta de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color w:val="auto"/>
          <w:sz w:val="20"/>
          <w:lang w:val="es-ES"/>
        </w:rPr>
        <w:t>usando los indicadores acordados?</w:t>
      </w:r>
    </w:p>
    <w:p w14:paraId="453D8A93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64FA155F" w14:textId="331975F8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F9551FF" wp14:editId="3D9C5FF1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7620" r="7620" b="11430"/>
                <wp:wrapNone/>
                <wp:docPr id="123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84964" id="Rectangle 222" o:spid="_x0000_s1026" style="position:absolute;margin-left:.9pt;margin-top:.55pt;width:12pt;height:9.7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6912D3E5" w14:textId="434B9AF6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E77953B" wp14:editId="443BC043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10160" r="6350" b="8890"/>
                <wp:wrapNone/>
                <wp:docPr id="122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0D4C" id="Rectangle 223" o:spid="_x0000_s1026" style="position:absolute;margin-left:1pt;margin-top:.55pt;width:12pt;height:9.7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AqvKAkECAACy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            </w:t>
      </w:r>
    </w:p>
    <w:p w14:paraId="1257F819" w14:textId="7FB6D186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CA4B9FF" wp14:editId="2D35B03D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11430" r="5080" b="7620"/>
                <wp:wrapNone/>
                <wp:docPr id="121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D7F59" id="Rectangle 224" o:spid="_x0000_s1026" style="position:absolute;margin-left:.35pt;margin-top:.45pt;width:12pt;height:9.7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Ah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C62DAhQQIAALI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53D58CE1" w14:textId="4FBB91FD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6804302" wp14:editId="58DDCAD7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5715" r="5080" b="13335"/>
                <wp:wrapNone/>
                <wp:docPr id="120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D9A3" id="Rectangle 225" o:spid="_x0000_s1026" style="position:absolute;margin-left:.35pt;margin-top:-.2pt;width:12pt;height:9.7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428A7D9D" w14:textId="492CF2D1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51974F42" wp14:editId="20E34078">
                <wp:simplePos x="0" y="0"/>
                <wp:positionH relativeFrom="column">
                  <wp:posOffset>2501900</wp:posOffset>
                </wp:positionH>
                <wp:positionV relativeFrom="paragraph">
                  <wp:posOffset>22860</wp:posOffset>
                </wp:positionV>
                <wp:extent cx="152400" cy="123825"/>
                <wp:effectExtent l="6350" t="5080" r="12700" b="13970"/>
                <wp:wrapNone/>
                <wp:docPr id="119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7815" id="Rectangle 226" o:spid="_x0000_s1026" style="position:absolute;margin-left:197pt;margin-top:1.8pt;width:12pt;height:9.7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8qQQIAALI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4C88546" wp14:editId="716A8650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12065" r="13970" b="6985"/>
                <wp:wrapNone/>
                <wp:docPr id="118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10AA4" id="Rectangle 227" o:spid="_x0000_s1026" style="position:absolute;margin-left:-.35pt;margin-top:1.6pt;width:12pt;height:9.7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jX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5601BCC3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auto"/>
          <w:sz w:val="20"/>
          <w:szCs w:val="22"/>
          <w:lang w:val="es-ES"/>
        </w:rPr>
      </w:pPr>
    </w:p>
    <w:p w14:paraId="1BB35EAE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auto"/>
          <w:sz w:val="14"/>
          <w:szCs w:val="22"/>
          <w:lang w:val="es-ES"/>
        </w:rPr>
      </w:pPr>
    </w:p>
    <w:p w14:paraId="4B440AE2" w14:textId="518DBB38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62 [4.1.9] </w:t>
      </w:r>
      <w:r w:rsidRPr="00AA5CB6">
        <w:rPr>
          <w:rFonts w:asciiTheme="minorHAnsi" w:hAnsiTheme="minorHAnsi"/>
          <w:b/>
          <w:sz w:val="20"/>
          <w:lang w:val="es-ES"/>
        </w:rPr>
        <w:t xml:space="preserve">¿Los boletines o actualizaciones de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 xml:space="preserve">han puesto de relieve con frecuencia logros, lagunas o necesidades cambiantes? 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0C62597F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4100500" w14:textId="70CE2AF1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BAD904C" wp14:editId="66E4C108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6350" r="7620" b="12700"/>
                <wp:wrapNone/>
                <wp:docPr id="1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F4023" id="Rectangle 57" o:spid="_x0000_s1026" style="position:absolute;margin-left:.9pt;margin-top:.55pt;width:12pt;height:9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TLQQIAALEEAAAOAAAAZHJzL2Uyb0RvYy54bWysVNtu2zAMfR+wfxD0vvjSeMm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o</w:t>
      </w:r>
    </w:p>
    <w:p w14:paraId="659C9CC0" w14:textId="12B794A5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C855A20" wp14:editId="57988F20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8890" r="6350" b="10160"/>
                <wp:wrapNone/>
                <wp:docPr id="116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AECEA" id="Rectangle 249" o:spid="_x0000_s1026" style="position:absolute;margin-left:1pt;margin-top:.55pt;width:12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8mQgIAALI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Sí                                          </w:t>
      </w:r>
    </w:p>
    <w:p w14:paraId="44366417" w14:textId="25FDB01D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2DF3F0A" wp14:editId="0A3ECAFB">
                <wp:simplePos x="0" y="0"/>
                <wp:positionH relativeFrom="column">
                  <wp:posOffset>2501900</wp:posOffset>
                </wp:positionH>
                <wp:positionV relativeFrom="paragraph">
                  <wp:posOffset>20320</wp:posOffset>
                </wp:positionV>
                <wp:extent cx="152400" cy="123825"/>
                <wp:effectExtent l="6350" t="5715" r="12700" b="13335"/>
                <wp:wrapNone/>
                <wp:docPr id="115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9EC2E" id="Rectangle 286" o:spid="_x0000_s1026" style="position:absolute;margin-left:197pt;margin-top:1.6pt;width:12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cGQQIAALIEAAAOAAAAZHJzL2Uyb0RvYy54bWysVNtu2zAMfR+wfxD0vvjSuM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9822C11" wp14:editId="48F6FD03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5715" r="13970" b="13335"/>
                <wp:wrapNone/>
                <wp:docPr id="11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2A4E3" id="Rectangle 290" o:spid="_x0000_s1026" style="position:absolute;margin-left:-.35pt;margin-top:1.6pt;width:12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75AAA73C" w14:textId="77777777" w:rsidR="00301933" w:rsidRPr="00AA5CB6" w:rsidRDefault="00301933">
      <w:pPr>
        <w:pStyle w:val="Default"/>
        <w:ind w:right="543"/>
        <w:rPr>
          <w:rFonts w:asciiTheme="minorHAnsi" w:hAnsiTheme="minorHAnsi"/>
          <w:noProof/>
          <w:color w:val="auto"/>
          <w:sz w:val="14"/>
          <w:szCs w:val="20"/>
          <w:lang w:val="es-ES"/>
        </w:rPr>
      </w:pPr>
    </w:p>
    <w:p w14:paraId="2EDEA3AE" w14:textId="573CE1BE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63 [4.1.10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EB276F">
        <w:rPr>
          <w:rFonts w:asciiTheme="minorHAnsi" w:hAnsiTheme="minorHAnsi"/>
          <w:b/>
          <w:sz w:val="20"/>
          <w:lang w:val="es-ES"/>
        </w:rPr>
        <w:t>H</w:t>
      </w:r>
      <w:r w:rsidR="00EB276F" w:rsidRPr="00AA5CB6">
        <w:rPr>
          <w:rFonts w:asciiTheme="minorHAnsi" w:hAnsiTheme="minorHAnsi"/>
          <w:b/>
          <w:sz w:val="20"/>
          <w:lang w:val="es-ES"/>
        </w:rPr>
        <w:t>an in</w:t>
      </w:r>
      <w:r w:rsidR="00EB276F">
        <w:rPr>
          <w:rFonts w:asciiTheme="minorHAnsi" w:hAnsiTheme="minorHAnsi"/>
          <w:b/>
          <w:sz w:val="20"/>
          <w:lang w:val="es-ES"/>
        </w:rPr>
        <w:t>fl</w:t>
      </w:r>
      <w:r w:rsidR="00EB276F" w:rsidRPr="00AA5CB6">
        <w:rPr>
          <w:rFonts w:asciiTheme="minorHAnsi" w:hAnsiTheme="minorHAnsi"/>
          <w:b/>
          <w:sz w:val="20"/>
          <w:lang w:val="es-ES"/>
        </w:rPr>
        <w:t xml:space="preserve">uido </w:t>
      </w:r>
      <w:r w:rsidR="00EB276F">
        <w:rPr>
          <w:rFonts w:asciiTheme="minorHAnsi" w:hAnsiTheme="minorHAnsi"/>
          <w:b/>
          <w:sz w:val="20"/>
          <w:lang w:val="es-ES"/>
        </w:rPr>
        <w:t>l</w:t>
      </w:r>
      <w:r w:rsidRPr="00AA5CB6">
        <w:rPr>
          <w:rFonts w:asciiTheme="minorHAnsi" w:hAnsiTheme="minorHAnsi"/>
          <w:b/>
          <w:sz w:val="20"/>
          <w:lang w:val="es-ES"/>
        </w:rPr>
        <w:t xml:space="preserve">os boletines y actualizaciones de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EB276F">
        <w:rPr>
          <w:rFonts w:asciiTheme="minorHAnsi" w:hAnsiTheme="minorHAnsi"/>
          <w:b/>
          <w:sz w:val="20"/>
          <w:lang w:val="es-ES"/>
        </w:rPr>
        <w:t xml:space="preserve"> </w:t>
      </w:r>
      <w:r w:rsidR="004A268B">
        <w:rPr>
          <w:rFonts w:asciiTheme="minorHAnsi" w:hAnsiTheme="minorHAnsi"/>
          <w:b/>
          <w:sz w:val="20"/>
          <w:lang w:val="es-ES"/>
        </w:rPr>
        <w:t xml:space="preserve">en </w:t>
      </w:r>
      <w:r w:rsidRPr="00AA5CB6">
        <w:rPr>
          <w:rFonts w:asciiTheme="minorHAnsi" w:hAnsiTheme="minorHAnsi"/>
          <w:b/>
          <w:sz w:val="20"/>
          <w:lang w:val="es-ES"/>
        </w:rPr>
        <w:t>las decisiones de su organización?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2E3A1FDB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06E4DFA4" w14:textId="06DDAE3B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1E13BF3" wp14:editId="387F4DEF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13970" r="7620" b="5080"/>
                <wp:wrapNone/>
                <wp:docPr id="11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11972" id="Rectangle 291" o:spid="_x0000_s1026" style="position:absolute;margin-left:.9pt;margin-top:.55pt;width:12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15644A35" w14:textId="2055F32F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8C5C6D3" wp14:editId="27025A7B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6985" r="6350" b="12065"/>
                <wp:wrapNone/>
                <wp:docPr id="11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228EF" id="Rectangle 292" o:spid="_x0000_s1026" style="position:absolute;margin-left:1pt;margin-top:.55pt;width:12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CrQQIAALI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qeGQq0ECAACy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            </w:t>
      </w:r>
    </w:p>
    <w:p w14:paraId="437F8C80" w14:textId="240E9994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669558E" wp14:editId="33BAE5CC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8255" r="5080" b="10795"/>
                <wp:wrapNone/>
                <wp:docPr id="111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437D" id="Rectangle 293" o:spid="_x0000_s1026" style="position:absolute;margin-left:.35pt;margin-top:.45pt;width:12pt;height:9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HkQQIAALIEAAAOAAAAZHJzL2Uyb0RvYy54bWysVNtuEzEQfUfiHyy/k70ko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BIMyHkQQIAALI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0F3DDBA7" w14:textId="65277B3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2041EAC" wp14:editId="664E4E87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2065" r="5080" b="6985"/>
                <wp:wrapNone/>
                <wp:docPr id="110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F8D3C" id="Rectangle 294" o:spid="_x0000_s1026" style="position:absolute;margin-left:.35pt;margin-top:-.2pt;width:12pt;height:9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53203E47" w14:textId="209427FC" w:rsidR="00301933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3199084" wp14:editId="720ABA26">
                <wp:simplePos x="0" y="0"/>
                <wp:positionH relativeFrom="column">
                  <wp:posOffset>2501900</wp:posOffset>
                </wp:positionH>
                <wp:positionV relativeFrom="paragraph">
                  <wp:posOffset>22860</wp:posOffset>
                </wp:positionV>
                <wp:extent cx="152400" cy="123825"/>
                <wp:effectExtent l="6350" t="11430" r="12700" b="7620"/>
                <wp:wrapNone/>
                <wp:docPr id="10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DEF" id="Rectangle 295" o:spid="_x0000_s1026" style="position:absolute;margin-left:197pt;margin-top:1.8pt;width:12pt;height:9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6C9DE3C" wp14:editId="15826668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8890" r="13970" b="10160"/>
                <wp:wrapNone/>
                <wp:docPr id="108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A2E6" id="Rectangle 296" o:spid="_x0000_s1026" style="position:absolute;margin-left:-.35pt;margin-top:1.6pt;width:12pt;height:9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XQQIAALI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>
        <w:rPr>
          <w:rFonts w:asciiTheme="minorHAnsi" w:hAnsiTheme="minorHAnsi"/>
          <w:color w:val="auto"/>
          <w:sz w:val="20"/>
        </w:rPr>
        <w:t xml:space="preserve">No lo sé                                                                </w:t>
      </w:r>
      <w:r w:rsidR="00AA5CB6">
        <w:rPr>
          <w:rFonts w:asciiTheme="minorHAnsi" w:hAnsiTheme="minorHAnsi"/>
          <w:color w:val="auto"/>
          <w:sz w:val="20"/>
        </w:rPr>
        <w:tab/>
        <w:t>No aplicable</w:t>
      </w:r>
    </w:p>
    <w:p w14:paraId="170214DE" w14:textId="77777777" w:rsidR="00301933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59B7C49E" w14:textId="6A2D6AE8" w:rsidR="004A268B" w:rsidRDefault="004A268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0AAF95D" w14:textId="77777777" w:rsidR="004A268B" w:rsidRDefault="004A268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7B66628B" w14:textId="77777777" w:rsidR="004A268B" w:rsidRDefault="004A268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EE191E1" w14:textId="77777777" w:rsidR="004A268B" w:rsidRDefault="004A268B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622CF" w:rsidRPr="009E0F98" w14:paraId="33FBF0AB" w14:textId="77777777" w:rsidTr="00AC70FE">
        <w:trPr>
          <w:trHeight w:val="132"/>
        </w:trPr>
        <w:tc>
          <w:tcPr>
            <w:tcW w:w="10682" w:type="dxa"/>
          </w:tcPr>
          <w:p w14:paraId="45E751C7" w14:textId="77777777" w:rsidR="00301933" w:rsidRDefault="00301933">
            <w:pPr>
              <w:pStyle w:val="Default"/>
              <w:rPr>
                <w:rFonts w:asciiTheme="minorHAnsi" w:hAnsiTheme="minorHAnsi"/>
                <w:color w:val="auto"/>
                <w:sz w:val="20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4"/>
            </w:tblGrid>
            <w:tr w:rsidR="00F622CF" w:rsidRPr="00F622CF" w14:paraId="643B85B1" w14:textId="77777777" w:rsidTr="007B28B7">
              <w:trPr>
                <w:trHeight w:val="40"/>
              </w:trPr>
              <w:tc>
                <w:tcPr>
                  <w:tcW w:w="10194" w:type="dxa"/>
                </w:tcPr>
                <w:p w14:paraId="563923EC" w14:textId="77777777" w:rsidR="00301933" w:rsidRPr="00AA5CB6" w:rsidRDefault="00301933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0"/>
                      <w:szCs w:val="20"/>
                      <w:lang w:val="es-ES"/>
                    </w:rPr>
                  </w:pPr>
                </w:p>
                <w:p w14:paraId="6923EC66" w14:textId="6A1B7068" w:rsidR="00301933" w:rsidRPr="00AA5CB6" w:rsidRDefault="00AA5CB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  <w:szCs w:val="22"/>
                      <w:lang w:val="es-ES"/>
                    </w:rPr>
                  </w:pPr>
                  <w:r w:rsidRPr="00AA5CB6">
                    <w:rPr>
                      <w:rFonts w:asciiTheme="minorHAnsi" w:hAnsiTheme="minorHAnsi"/>
                      <w:color w:val="auto"/>
                      <w:sz w:val="20"/>
                      <w:lang w:val="es-ES"/>
                    </w:rPr>
                    <w:t>64 [4.1.11] Escriba aquí cualquier comentario o</w:t>
                  </w:r>
                  <w:r w:rsidRPr="00AA5CB6">
                    <w:rPr>
                      <w:rFonts w:asciiTheme="minorHAnsi" w:hAnsiTheme="minorHAnsi"/>
                      <w:sz w:val="20"/>
                      <w:lang w:val="es-ES"/>
                    </w:rPr>
                    <w:t xml:space="preserve"> información</w:t>
                  </w:r>
                  <w:r w:rsidRPr="00AA5CB6">
                    <w:rPr>
                      <w:rFonts w:asciiTheme="minorHAnsi" w:hAnsiTheme="minorHAnsi"/>
                      <w:color w:val="auto"/>
                      <w:sz w:val="20"/>
                      <w:lang w:val="es-ES"/>
                    </w:rPr>
                    <w:t xml:space="preserve"> que desee añadir sobre la forma en que el </w:t>
                  </w:r>
                  <w:r w:rsidR="004A268B" w:rsidRPr="00755A31">
                    <w:rPr>
                      <w:rFonts w:asciiTheme="minorHAnsi" w:hAnsiTheme="minorHAnsi"/>
                      <w:color w:val="auto"/>
                      <w:sz w:val="20"/>
                      <w:lang w:val="es-ES"/>
                    </w:rPr>
                    <w:t>Clúster</w:t>
                  </w:r>
                  <w:r w:rsidR="004A268B" w:rsidRPr="004A268B">
                    <w:rPr>
                      <w:rFonts w:asciiTheme="minorHAnsi" w:hAnsiTheme="minorHAnsi"/>
                      <w:color w:val="auto"/>
                      <w:sz w:val="20"/>
                      <w:lang w:val="es-ES"/>
                    </w:rPr>
                    <w:t xml:space="preserve"> </w:t>
                  </w:r>
                  <w:r w:rsidRPr="00AA5CB6">
                    <w:rPr>
                      <w:rFonts w:asciiTheme="minorHAnsi" w:hAnsiTheme="minorHAnsi"/>
                      <w:color w:val="auto"/>
                      <w:sz w:val="20"/>
                      <w:lang w:val="es-ES"/>
                    </w:rPr>
                    <w:t xml:space="preserve">ha </w:t>
                  </w:r>
                  <w:r w:rsidR="00EB276F">
                    <w:rPr>
                      <w:rFonts w:asciiTheme="minorHAnsi" w:hAnsiTheme="minorHAnsi"/>
                      <w:color w:val="auto"/>
                      <w:sz w:val="20"/>
                      <w:lang w:val="es-ES"/>
                    </w:rPr>
                    <w:t>hecho seguimiento</w:t>
                  </w:r>
                  <w:r w:rsidR="00EB276F" w:rsidRPr="00AA5CB6">
                    <w:rPr>
                      <w:rFonts w:asciiTheme="minorHAnsi" w:hAnsiTheme="minorHAnsi"/>
                      <w:color w:val="auto"/>
                      <w:sz w:val="20"/>
                      <w:lang w:val="es-ES"/>
                    </w:rPr>
                    <w:t xml:space="preserve"> </w:t>
                  </w:r>
                  <w:r w:rsidRPr="00AA5CB6">
                    <w:rPr>
                      <w:rFonts w:asciiTheme="minorHAnsi" w:hAnsiTheme="minorHAnsi"/>
                      <w:color w:val="auto"/>
                      <w:sz w:val="20"/>
                      <w:lang w:val="es-ES"/>
                    </w:rPr>
                    <w:t>e informado sobre su estrategia y resultados.</w:t>
                  </w:r>
                </w:p>
                <w:p w14:paraId="2230F2D4" w14:textId="77777777" w:rsidR="00301933" w:rsidRPr="00AA5CB6" w:rsidRDefault="00301933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s-ES"/>
                    </w:rPr>
                  </w:pPr>
                </w:p>
                <w:p w14:paraId="4AE06676" w14:textId="77777777" w:rsidR="00301933" w:rsidRPr="00AA5CB6" w:rsidRDefault="00301933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s-ES"/>
                    </w:rPr>
                  </w:pPr>
                </w:p>
                <w:p w14:paraId="1DC7A698" w14:textId="77777777" w:rsidR="00301933" w:rsidRPr="00AA5CB6" w:rsidRDefault="00301933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s-ES"/>
                    </w:rPr>
                  </w:pPr>
                </w:p>
                <w:p w14:paraId="0F4ED403" w14:textId="77777777" w:rsidR="00301933" w:rsidRPr="00AA5CB6" w:rsidRDefault="00301933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s-ES"/>
                    </w:rPr>
                  </w:pPr>
                </w:p>
                <w:p w14:paraId="5E2832CE" w14:textId="77777777" w:rsidR="00301933" w:rsidRPr="00AA5CB6" w:rsidRDefault="00301933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s-ES"/>
                    </w:rPr>
                  </w:pPr>
                </w:p>
                <w:p w14:paraId="4732001F" w14:textId="77777777" w:rsidR="00301933" w:rsidRPr="00AA5CB6" w:rsidRDefault="00301933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es-ES"/>
                    </w:rPr>
                  </w:pPr>
                </w:p>
              </w:tc>
            </w:tr>
          </w:tbl>
          <w:p w14:paraId="5A84CEBC" w14:textId="77777777" w:rsidR="00301933" w:rsidRPr="00AA5CB6" w:rsidRDefault="00301933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</w:p>
        </w:tc>
      </w:tr>
    </w:tbl>
    <w:p w14:paraId="634C98F3" w14:textId="77777777" w:rsidR="00301933" w:rsidRDefault="00301933">
      <w:pPr>
        <w:pStyle w:val="Default"/>
        <w:rPr>
          <w:rFonts w:asciiTheme="minorHAnsi" w:hAnsiTheme="minorHAnsi"/>
          <w:b/>
          <w:noProof/>
          <w:color w:val="auto"/>
          <w:sz w:val="20"/>
          <w:szCs w:val="28"/>
          <w:lang w:val="es-ES"/>
        </w:rPr>
      </w:pPr>
    </w:p>
    <w:p w14:paraId="631B4949" w14:textId="77777777" w:rsidR="004A268B" w:rsidRPr="00AA5CB6" w:rsidRDefault="004A268B">
      <w:pPr>
        <w:pStyle w:val="Default"/>
        <w:rPr>
          <w:rFonts w:asciiTheme="minorHAnsi" w:hAnsiTheme="minorHAnsi"/>
          <w:b/>
          <w:noProof/>
          <w:color w:val="auto"/>
          <w:sz w:val="20"/>
          <w:szCs w:val="28"/>
          <w:lang w:val="es-ES"/>
        </w:rPr>
      </w:pPr>
    </w:p>
    <w:p w14:paraId="0C949166" w14:textId="77777777" w:rsidR="00301933" w:rsidRDefault="00AA5CB6">
      <w:pPr>
        <w:spacing w:after="0" w:line="240" w:lineRule="auto"/>
        <w:rPr>
          <w:b/>
          <w:noProof/>
          <w:color w:val="548DD4" w:themeColor="text2" w:themeTint="99"/>
          <w:sz w:val="28"/>
          <w:szCs w:val="28"/>
        </w:rPr>
      </w:pPr>
      <w:r>
        <w:rPr>
          <w:b/>
          <w:sz w:val="28"/>
        </w:rPr>
        <w:t>5.</w:t>
      </w:r>
      <w:r>
        <w:rPr>
          <w:sz w:val="28"/>
        </w:rPr>
        <w:t xml:space="preserve">  </w:t>
      </w:r>
      <w:r>
        <w:rPr>
          <w:b/>
          <w:color w:val="548DD4" w:themeColor="text2" w:themeTint="99"/>
          <w:sz w:val="28"/>
        </w:rPr>
        <w:t xml:space="preserve">Construcción de capacidad nacional en preparación y planificación de contingencias </w:t>
      </w:r>
    </w:p>
    <w:p w14:paraId="3A9AB7D8" w14:textId="448D6837" w:rsidR="00301933" w:rsidRDefault="00AA5CB6">
      <w:pPr>
        <w:spacing w:before="17" w:line="280" w:lineRule="exact"/>
        <w:ind w:left="720" w:right="543" w:hanging="720"/>
        <w:rPr>
          <w:sz w:val="20"/>
        </w:rPr>
      </w:pPr>
      <w:r>
        <w:rPr>
          <w:rFonts w:cs="Arial"/>
          <w:sz w:val="28"/>
        </w:rPr>
        <w:t>5.1-3.</w:t>
      </w:r>
      <w:r>
        <w:rPr>
          <w:rFonts w:cs="Arial"/>
          <w:b/>
          <w:sz w:val="28"/>
        </w:rPr>
        <w:t xml:space="preserve"> </w:t>
      </w:r>
      <w:r w:rsidR="00EB276F">
        <w:rPr>
          <w:rFonts w:cs="Arial"/>
          <w:b/>
          <w:color w:val="FFC000"/>
          <w:sz w:val="28"/>
        </w:rPr>
        <w:t>P</w:t>
      </w:r>
      <w:r>
        <w:rPr>
          <w:rFonts w:cs="Arial"/>
          <w:b/>
          <w:color w:val="FFC000"/>
          <w:sz w:val="28"/>
        </w:rPr>
        <w:t xml:space="preserve">lanes nacionales de contingencia identificados </w:t>
      </w:r>
      <w:r w:rsidR="00B35888">
        <w:rPr>
          <w:rFonts w:cs="Arial"/>
          <w:b/>
          <w:color w:val="FFC000"/>
          <w:sz w:val="28"/>
        </w:rPr>
        <w:t xml:space="preserve">y compartidos, </w:t>
      </w:r>
      <w:r>
        <w:rPr>
          <w:rFonts w:cs="Arial"/>
          <w:b/>
          <w:color w:val="FFC000"/>
          <w:sz w:val="28"/>
        </w:rPr>
        <w:t xml:space="preserve">y </w:t>
      </w:r>
      <w:r w:rsidR="00B35888">
        <w:rPr>
          <w:rFonts w:cs="Arial"/>
          <w:b/>
          <w:color w:val="FFC000"/>
          <w:sz w:val="28"/>
        </w:rPr>
        <w:t xml:space="preserve">los </w:t>
      </w:r>
      <w:r>
        <w:rPr>
          <w:rFonts w:cs="Arial"/>
          <w:b/>
          <w:color w:val="FFC000"/>
          <w:sz w:val="28"/>
        </w:rPr>
        <w:t>socios</w:t>
      </w:r>
      <w:r w:rsidR="00EB276F">
        <w:rPr>
          <w:rFonts w:cs="Arial"/>
          <w:b/>
          <w:color w:val="FFC000"/>
          <w:sz w:val="28"/>
        </w:rPr>
        <w:t xml:space="preserve"> </w:t>
      </w:r>
      <w:r>
        <w:rPr>
          <w:rFonts w:cs="Arial"/>
          <w:b/>
          <w:color w:val="FFC000"/>
          <w:sz w:val="28"/>
        </w:rPr>
        <w:t>contribuyen</w:t>
      </w:r>
      <w:r w:rsidR="00EB276F">
        <w:rPr>
          <w:rFonts w:cs="Arial"/>
          <w:b/>
          <w:color w:val="FFC000"/>
          <w:sz w:val="28"/>
        </w:rPr>
        <w:t>tes;</w:t>
      </w:r>
      <w:r>
        <w:rPr>
          <w:rFonts w:cs="Arial"/>
          <w:b/>
          <w:color w:val="FFC000"/>
          <w:sz w:val="28"/>
        </w:rPr>
        <w:t xml:space="preserve"> </w:t>
      </w:r>
      <w:r w:rsidR="00EB276F">
        <w:rPr>
          <w:rFonts w:cs="Arial"/>
          <w:b/>
          <w:color w:val="FFC000"/>
          <w:sz w:val="28"/>
        </w:rPr>
        <w:t>las funciones</w:t>
      </w:r>
      <w:r>
        <w:rPr>
          <w:rFonts w:cs="Arial"/>
          <w:b/>
          <w:color w:val="FFC000"/>
          <w:sz w:val="28"/>
        </w:rPr>
        <w:t xml:space="preserve"> del </w:t>
      </w:r>
      <w:r w:rsidR="004A268B" w:rsidRPr="004A268B">
        <w:rPr>
          <w:rFonts w:cs="Arial"/>
          <w:b/>
          <w:color w:val="FFC000"/>
          <w:sz w:val="28"/>
        </w:rPr>
        <w:t xml:space="preserve">Clúster </w:t>
      </w:r>
      <w:r>
        <w:rPr>
          <w:rFonts w:cs="Arial"/>
          <w:b/>
          <w:color w:val="FFC000"/>
          <w:sz w:val="28"/>
        </w:rPr>
        <w:t>y de los socios están claramente definid</w:t>
      </w:r>
      <w:r w:rsidR="004A268B">
        <w:rPr>
          <w:rFonts w:cs="Arial"/>
          <w:b/>
          <w:color w:val="FFC000"/>
          <w:sz w:val="28"/>
        </w:rPr>
        <w:t>a</w:t>
      </w:r>
      <w:r>
        <w:rPr>
          <w:rFonts w:cs="Arial"/>
          <w:b/>
          <w:color w:val="FFC000"/>
          <w:sz w:val="28"/>
        </w:rPr>
        <w:t>s y entendid</w:t>
      </w:r>
      <w:r w:rsidR="004A268B">
        <w:rPr>
          <w:rFonts w:cs="Arial"/>
          <w:b/>
          <w:color w:val="FFC000"/>
          <w:sz w:val="28"/>
        </w:rPr>
        <w:t>a</w:t>
      </w:r>
      <w:r>
        <w:rPr>
          <w:rFonts w:cs="Arial"/>
          <w:b/>
          <w:color w:val="FFC000"/>
          <w:sz w:val="28"/>
        </w:rPr>
        <w:t>s en el plan de contingencia</w:t>
      </w:r>
      <w:r w:rsidR="00B35888">
        <w:rPr>
          <w:rFonts w:cs="Arial"/>
          <w:b/>
          <w:color w:val="FFC000"/>
          <w:sz w:val="28"/>
        </w:rPr>
        <w:t>; e</w:t>
      </w:r>
      <w:r>
        <w:rPr>
          <w:rFonts w:cs="Arial"/>
          <w:b/>
          <w:color w:val="FFC000"/>
          <w:sz w:val="28"/>
        </w:rPr>
        <w:t xml:space="preserve">l </w:t>
      </w:r>
      <w:r w:rsidR="004A268B" w:rsidRPr="004A268B">
        <w:rPr>
          <w:rFonts w:cs="Arial"/>
          <w:b/>
          <w:color w:val="FFC000"/>
          <w:sz w:val="28"/>
        </w:rPr>
        <w:t xml:space="preserve">Clúster </w:t>
      </w:r>
      <w:r>
        <w:rPr>
          <w:rFonts w:cs="Arial"/>
          <w:b/>
          <w:color w:val="FFC000"/>
          <w:sz w:val="28"/>
        </w:rPr>
        <w:t>ha discutido cómo reforzar la capacidad de respuesta en el país.</w:t>
      </w:r>
    </w:p>
    <w:p w14:paraId="5C8B9F60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736E11C5" w14:textId="77777777" w:rsidR="00301933" w:rsidRPr="00AA5CB6" w:rsidRDefault="00AA5CB6">
      <w:pPr>
        <w:pStyle w:val="Default"/>
        <w:ind w:right="543"/>
        <w:rPr>
          <w:rFonts w:asciiTheme="minorHAnsi" w:hAnsiTheme="minorHAnsi"/>
          <w:b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65 [5.1.1] </w:t>
      </w:r>
      <w:r w:rsidRPr="00AA5CB6">
        <w:rPr>
          <w:rFonts w:asciiTheme="minorHAnsi" w:hAnsiTheme="minorHAnsi"/>
          <w:b/>
          <w:sz w:val="20"/>
          <w:lang w:val="es-ES"/>
        </w:rPr>
        <w:t>¿Existe un plan de contingencia nacional que trate los peligros y riesgos?</w:t>
      </w:r>
    </w:p>
    <w:p w14:paraId="60ACA1FC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59CF1E48" w14:textId="6E78E5D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95F8C2C" wp14:editId="0690722D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10160" r="9525" b="8890"/>
                <wp:wrapNone/>
                <wp:docPr id="10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590D0" id="Rectangle 114" o:spid="_x0000_s1026" style="position:absolute;margin-left:4.5pt;margin-top:.6pt;width:12pt;height:9.7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CE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5.1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79C992E9" w14:textId="3048A43F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21914EE0" wp14:editId="79A7AA99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10795" r="13335" b="8255"/>
                <wp:wrapNone/>
                <wp:docPr id="10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3B194" id="Rectangle 115" o:spid="_x0000_s1026" style="position:absolute;margin-left:3.45pt;margin-top:.45pt;width:12pt;height:9.7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4515DDEB" w14:textId="7EE9D42A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E8BA783" wp14:editId="4BBF248B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5080" r="6985" b="13970"/>
                <wp:wrapNone/>
                <wp:docPr id="10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538A4" id="Rectangle 116" o:spid="_x0000_s1026" style="position:absolute;margin-left:3.2pt;margin-top:2.8pt;width:12pt;height:9.7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+kQQIAALIEAAAOAAAAZHJzL2Uyb0RvYy54bWysVNtu2zAMfR+wfxD0vvjSuM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5.1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72EF6226" w14:textId="3EFA83E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EA63903" wp14:editId="1D436EB3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11430" r="5715" b="7620"/>
                <wp:wrapNone/>
                <wp:docPr id="10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BF7D" id="Rectangle 117" o:spid="_x0000_s1026" style="position:absolute;margin-left:3.3pt;margin-top:.85pt;width:12pt;height:9.7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hZQQIAALI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5.1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64954D94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4ECE17AF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36F6426" w14:textId="7FE3D3FA" w:rsidR="00301933" w:rsidRPr="00AA5CB6" w:rsidRDefault="00AA5C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5.1.1]</w:t>
      </w:r>
    </w:p>
    <w:p w14:paraId="7361DBE5" w14:textId="25792AAB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66 [5.1.2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E7019D">
        <w:rPr>
          <w:rFonts w:asciiTheme="minorHAnsi" w:hAnsiTheme="minorHAnsi"/>
          <w:b/>
          <w:sz w:val="20"/>
          <w:lang w:val="es-ES"/>
        </w:rPr>
        <w:t>H</w:t>
      </w:r>
      <w:r w:rsidR="00E7019D" w:rsidRPr="00AA5CB6">
        <w:rPr>
          <w:rFonts w:asciiTheme="minorHAnsi" w:hAnsiTheme="minorHAnsi"/>
          <w:b/>
          <w:sz w:val="20"/>
          <w:lang w:val="es-ES"/>
        </w:rPr>
        <w:t xml:space="preserve">a discutido </w:t>
      </w:r>
      <w:r w:rsidR="00E7019D">
        <w:rPr>
          <w:rFonts w:asciiTheme="minorHAnsi" w:hAnsiTheme="minorHAnsi"/>
          <w:b/>
          <w:sz w:val="20"/>
          <w:lang w:val="es-ES"/>
        </w:rPr>
        <w:t>s</w:t>
      </w:r>
      <w:r w:rsidRPr="00AA5CB6">
        <w:rPr>
          <w:rFonts w:asciiTheme="minorHAnsi" w:hAnsiTheme="minorHAnsi"/>
          <w:b/>
          <w:sz w:val="20"/>
          <w:lang w:val="es-ES"/>
        </w:rPr>
        <w:t xml:space="preserve">u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E7019D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el plan de contingencia nacional?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0C3DD515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3B2447E4" w14:textId="5071A5D8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9E5FB90" wp14:editId="6087AFD7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6985" r="10160" b="12065"/>
                <wp:wrapNone/>
                <wp:docPr id="10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FE5B" id="Rectangle 16" o:spid="_x0000_s1026" style="position:absolute;margin-left:.7pt;margin-top:0;width:12pt;height:9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</w:t>
      </w:r>
    </w:p>
    <w:p w14:paraId="79E6D7AE" w14:textId="51E1C2A1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6F08420" wp14:editId="7496A26A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10795" t="5080" r="8255" b="13970"/>
                <wp:wrapNone/>
                <wp:docPr id="10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1D8E2" id="Rectangle 17" o:spid="_x0000_s1026" style="position:absolute;margin-left:.85pt;margin-top:.4pt;width:12pt;height:9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73QAIAALE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Sí</w:t>
      </w:r>
    </w:p>
    <w:p w14:paraId="27ED36F5" w14:textId="34DCF415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4099E0A" wp14:editId="3396A24B">
                <wp:simplePos x="0" y="0"/>
                <wp:positionH relativeFrom="column">
                  <wp:posOffset>2886075</wp:posOffset>
                </wp:positionH>
                <wp:positionV relativeFrom="paragraph">
                  <wp:posOffset>53340</wp:posOffset>
                </wp:positionV>
                <wp:extent cx="152400" cy="123825"/>
                <wp:effectExtent l="9525" t="8255" r="9525" b="1079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69121" id="Rectangle 21" o:spid="_x0000_s1026" style="position:absolute;margin-left:227.25pt;margin-top:4.2pt;width:12pt;height:9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0009403" wp14:editId="46EA0C1A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10160" r="9525" b="8890"/>
                <wp:wrapNone/>
                <wp:docPr id="10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08F59" id="Rectangle 20" o:spid="_x0000_s1026" style="position:absolute;margin-left:.75pt;margin-top:-.15pt;width:12pt;height:9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 lo sé                                                                                No aplicable</w:t>
      </w:r>
    </w:p>
    <w:p w14:paraId="52621B83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18C64782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09B214AE" w14:textId="34669AD8" w:rsidR="00301933" w:rsidRPr="00AA5CB6" w:rsidRDefault="00AA5C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5.1.1]</w:t>
      </w:r>
    </w:p>
    <w:p w14:paraId="0FD01182" w14:textId="7839EB59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67 [5.1.3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E7019D">
        <w:rPr>
          <w:rFonts w:asciiTheme="minorHAnsi" w:hAnsiTheme="minorHAnsi"/>
          <w:b/>
          <w:sz w:val="20"/>
          <w:lang w:val="es-ES"/>
        </w:rPr>
        <w:t>A</w:t>
      </w:r>
      <w:r w:rsidR="00E7019D" w:rsidRPr="00AA5CB6">
        <w:rPr>
          <w:rFonts w:asciiTheme="minorHAnsi" w:hAnsiTheme="minorHAnsi"/>
          <w:b/>
          <w:sz w:val="20"/>
          <w:lang w:val="es-ES"/>
        </w:rPr>
        <w:t xml:space="preserve">yudó a preparar o actualizar </w:t>
      </w:r>
      <w:r w:rsidR="00E7019D">
        <w:rPr>
          <w:rFonts w:asciiTheme="minorHAnsi" w:hAnsiTheme="minorHAnsi"/>
          <w:b/>
          <w:sz w:val="20"/>
          <w:lang w:val="es-ES"/>
        </w:rPr>
        <w:t>s</w:t>
      </w:r>
      <w:r w:rsidRPr="00AA5CB6">
        <w:rPr>
          <w:rFonts w:asciiTheme="minorHAnsi" w:hAnsiTheme="minorHAnsi"/>
          <w:b/>
          <w:sz w:val="20"/>
          <w:lang w:val="es-ES"/>
        </w:rPr>
        <w:t>u organización el plan de contingencia?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3C3C67D7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7468851C" w14:textId="09CAD46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3B21A3" wp14:editId="1BBF0260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6350" r="7620" b="12700"/>
                <wp:wrapNone/>
                <wp:docPr id="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728F" id="Rectangle 416" o:spid="_x0000_s1026" style="position:absolute;margin-left:.9pt;margin-top:.55pt;width:12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En absoluto</w:t>
      </w:r>
    </w:p>
    <w:p w14:paraId="68C7737D" w14:textId="5CDF4EDC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864F4C" wp14:editId="434C3022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8890" r="6350" b="10160"/>
                <wp:wrapNone/>
                <wp:docPr id="98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7D2F4" id="Rectangle 417" o:spid="_x0000_s1026" style="position:absolute;margin-left:1pt;margin-top:.55pt;width:12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niQQIAALE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GE2Z4kECAACx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Un poco             </w:t>
      </w:r>
    </w:p>
    <w:p w14:paraId="46A6670A" w14:textId="030BA762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B5B" wp14:editId="234E0467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10160" r="5080" b="8890"/>
                <wp:wrapNone/>
                <wp:docPr id="9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8EF2A" id="Rectangle 418" o:spid="_x0000_s1026" style="position:absolute;margin-left:.35pt;margin-top:.45pt;width:12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DXMUL8QQIAALE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</w:t>
      </w:r>
    </w:p>
    <w:p w14:paraId="78CBC24C" w14:textId="0FAF89FD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325D77" wp14:editId="2611B092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5080" r="5080" b="13970"/>
                <wp:wrapNone/>
                <wp:docPr id="96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8E86B" id="Rectangle 419" o:spid="_x0000_s1026" style="position:absolute;margin-left:.35pt;margin-top:-.2pt;width:12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chísimo </w:t>
      </w:r>
    </w:p>
    <w:p w14:paraId="3BE9CB61" w14:textId="6253A56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0387E5D" wp14:editId="0E0B4B47">
                <wp:simplePos x="0" y="0"/>
                <wp:positionH relativeFrom="column">
                  <wp:posOffset>2501900</wp:posOffset>
                </wp:positionH>
                <wp:positionV relativeFrom="paragraph">
                  <wp:posOffset>20320</wp:posOffset>
                </wp:positionV>
                <wp:extent cx="152400" cy="123825"/>
                <wp:effectExtent l="6350" t="11430" r="12700" b="7620"/>
                <wp:wrapNone/>
                <wp:docPr id="95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FCBE" id="Rectangle 420" o:spid="_x0000_s1026" style="position:absolute;margin-left:197pt;margin-top:1.6pt;width:12pt;height: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54915A" wp14:editId="5780EF68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11430" r="13970" b="7620"/>
                <wp:wrapNone/>
                <wp:docPr id="94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69D2D" id="Rectangle 421" o:spid="_x0000_s1026" style="position:absolute;margin-left:-.35pt;margin-top:1.6pt;width:12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132C2620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1FBF63F5" w14:textId="77777777" w:rsidR="00301933" w:rsidRPr="00AA5CB6" w:rsidRDefault="00301933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s-ES"/>
        </w:rPr>
      </w:pPr>
    </w:p>
    <w:p w14:paraId="0C6A68AD" w14:textId="61069DC8" w:rsidR="00301933" w:rsidRPr="00AA5CB6" w:rsidRDefault="00AA5C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5.1.1]</w:t>
      </w:r>
    </w:p>
    <w:p w14:paraId="693E70F0" w14:textId="6592B75E" w:rsidR="00301933" w:rsidRPr="00AA5CB6" w:rsidRDefault="00AA5CB6">
      <w:pPr>
        <w:pStyle w:val="Default"/>
        <w:ind w:right="543"/>
        <w:rPr>
          <w:rFonts w:asciiTheme="minorHAnsi" w:hAnsiTheme="minorHAnsi"/>
          <w:b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68 [5.1.4] </w:t>
      </w:r>
      <w:r w:rsidRPr="00AA5CB6">
        <w:rPr>
          <w:rFonts w:asciiTheme="minorHAnsi" w:hAnsiTheme="minorHAnsi"/>
          <w:b/>
          <w:sz w:val="20"/>
          <w:lang w:val="es-ES"/>
        </w:rPr>
        <w:t xml:space="preserve">¿Entiende la función de su organización </w:t>
      </w:r>
      <w:r w:rsidR="00E7019D">
        <w:rPr>
          <w:rFonts w:asciiTheme="minorHAnsi" w:hAnsiTheme="minorHAnsi"/>
          <w:b/>
          <w:sz w:val="20"/>
          <w:lang w:val="es-ES"/>
        </w:rPr>
        <w:t>si</w:t>
      </w:r>
      <w:r w:rsidRPr="00AA5CB6">
        <w:rPr>
          <w:rFonts w:asciiTheme="minorHAnsi" w:hAnsiTheme="minorHAnsi"/>
          <w:b/>
          <w:sz w:val="20"/>
          <w:lang w:val="es-ES"/>
        </w:rPr>
        <w:t xml:space="preserve"> el plan se activ</w:t>
      </w:r>
      <w:r w:rsidR="00E7019D">
        <w:rPr>
          <w:rFonts w:asciiTheme="minorHAnsi" w:hAnsiTheme="minorHAnsi"/>
          <w:b/>
          <w:sz w:val="20"/>
          <w:lang w:val="es-ES"/>
        </w:rPr>
        <w:t>a</w:t>
      </w:r>
      <w:r w:rsidRPr="00AA5CB6">
        <w:rPr>
          <w:rFonts w:asciiTheme="minorHAnsi" w:hAnsiTheme="minorHAnsi"/>
          <w:b/>
          <w:sz w:val="20"/>
          <w:lang w:val="es-ES"/>
        </w:rPr>
        <w:t xml:space="preserve"> algún día? </w:t>
      </w:r>
    </w:p>
    <w:p w14:paraId="1B7F9AF4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09684E79" w14:textId="0C07DDD0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58DBD3" wp14:editId="12A62C8D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13970" r="7620" b="5080"/>
                <wp:wrapNone/>
                <wp:docPr id="9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CE065" id="Rectangle 422" o:spid="_x0000_s1026" style="position:absolute;margin-left:.9pt;margin-top:.55pt;width:12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cTQQIAALEEAAAOAAAAZHJzL2Uyb0RvYy54bWysVNtuEzEQfUfiHyy/k70ko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En absoluto</w:t>
      </w:r>
    </w:p>
    <w:p w14:paraId="0197248B" w14:textId="501E749F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F5F4FB" wp14:editId="3C4221FB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6985" r="6350" b="12065"/>
                <wp:wrapNone/>
                <wp:docPr id="92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32AC8" id="Rectangle 423" o:spid="_x0000_s1026" style="position:absolute;margin-left:1pt;margin-top:.55pt;width:12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DuQQIAALEEAAAOAAAAZHJzL2Uyb0RvYy54bWysVNtuEzEQfUfiHyy/k70ko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T2pw7kECAACx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decuadamente             </w:t>
      </w:r>
    </w:p>
    <w:p w14:paraId="1E619EE5" w14:textId="2718F8E3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C43E64" wp14:editId="7954038C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8255" r="5080" b="10795"/>
                <wp:wrapNone/>
                <wp:docPr id="91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15D97" id="Rectangle 424" o:spid="_x0000_s1026" style="position:absolute;margin-left:.35pt;margin-top:.45pt;width:12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rNQQIAALEEAAAOAAAAZHJzL2Uyb0RvYy54bWysVNtu2zAMfR+wfxD0vvhSZ0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D3GYrNQQIAALE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bien</w:t>
      </w:r>
    </w:p>
    <w:p w14:paraId="22198C17" w14:textId="51888FD1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9A49D0" wp14:editId="135F7E9A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2065" r="5080" b="6985"/>
                <wp:wrapNone/>
                <wp:docPr id="90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46CC" id="Rectangle 425" o:spid="_x0000_s1026" style="position:absolute;margin-left:.35pt;margin-top:-.2pt;width:12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bien                                      </w:t>
      </w:r>
    </w:p>
    <w:p w14:paraId="4920059D" w14:textId="6E41665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0E6EF9" wp14:editId="3E3E11E5">
                <wp:simplePos x="0" y="0"/>
                <wp:positionH relativeFrom="column">
                  <wp:posOffset>2501900</wp:posOffset>
                </wp:positionH>
                <wp:positionV relativeFrom="paragraph">
                  <wp:posOffset>22860</wp:posOffset>
                </wp:positionV>
                <wp:extent cx="152400" cy="123825"/>
                <wp:effectExtent l="6350" t="11430" r="12700" b="7620"/>
                <wp:wrapNone/>
                <wp:docPr id="89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3E928" id="Rectangle 426" o:spid="_x0000_s1026" style="position:absolute;margin-left:197pt;margin-top:1.8pt;width:12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C4526C" wp14:editId="5E51F29F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8890" r="13970" b="10160"/>
                <wp:wrapNone/>
                <wp:docPr id="88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E3E9F" id="Rectangle 427" o:spid="_x0000_s1026" style="position:absolute;margin-left:-.35pt;margin-top:1.6pt;width:12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PkSQAIAALE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6C844384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91F21A1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A59EEF0" w14:textId="30A1763C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lastRenderedPageBreak/>
        <w:t xml:space="preserve">69 [5.1.5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E7019D">
        <w:rPr>
          <w:rFonts w:asciiTheme="minorHAnsi" w:hAnsiTheme="minorHAnsi"/>
          <w:b/>
          <w:sz w:val="20"/>
          <w:lang w:val="es-ES"/>
        </w:rPr>
        <w:t>H</w:t>
      </w:r>
      <w:r w:rsidR="00E7019D" w:rsidRPr="00AA5CB6">
        <w:rPr>
          <w:rFonts w:asciiTheme="minorHAnsi" w:hAnsiTheme="minorHAnsi"/>
          <w:b/>
          <w:sz w:val="20"/>
          <w:lang w:val="es-ES"/>
        </w:rPr>
        <w:t xml:space="preserve">a discutido </w:t>
      </w:r>
      <w:r w:rsidR="00E7019D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>
        <w:rPr>
          <w:rFonts w:asciiTheme="minorHAnsi" w:hAnsiTheme="minorHAnsi"/>
          <w:b/>
          <w:color w:val="auto"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 xml:space="preserve">lo que los socios de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podrían hacer para reforzar la capacidad de respuesta en el país?</w:t>
      </w:r>
      <w:r w:rsidRPr="00AA5CB6">
        <w:rPr>
          <w:rFonts w:asciiTheme="minorHAnsi" w:hAnsiTheme="minorHAnsi"/>
          <w:sz w:val="20"/>
          <w:lang w:val="es-ES"/>
        </w:rPr>
        <w:t xml:space="preserve">   </w:t>
      </w:r>
    </w:p>
    <w:p w14:paraId="573031AC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6EEE6E12" w14:textId="2B3850F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9ADEC2" wp14:editId="5644DF53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11430" r="7620" b="7620"/>
                <wp:wrapNone/>
                <wp:docPr id="87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117B4" id="Rectangle 432" o:spid="_x0000_s1026" style="position:absolute;margin-left:.9pt;margin-top:.55pt;width:12pt;height:9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JSQQIAALE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En absoluto</w:t>
      </w:r>
    </w:p>
    <w:p w14:paraId="4C019988" w14:textId="7EFCE86E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D60BD66" wp14:editId="570F3F51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6985" r="6350" b="12065"/>
                <wp:wrapNone/>
                <wp:docPr id="86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98C29" id="Rectangle 433" o:spid="_x0000_s1026" style="position:absolute;margin-left:1pt;margin-top:.55pt;width:12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skSFr0ECAACx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en detalle             </w:t>
      </w:r>
    </w:p>
    <w:p w14:paraId="746BCCF2" w14:textId="2B58F3DD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4ED4E2" wp14:editId="3A09F717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8255" r="5080" b="10795"/>
                <wp:wrapNone/>
                <wp:docPr id="85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A6195" id="Rectangle 434" o:spid="_x0000_s1026" style="position:absolute;margin-left:.35pt;margin-top:.45pt;width:12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+MQQIAALEEAAAOAAAAZHJzL2Uyb0RvYy54bWysVNtu2zAMfR+wfxD0vvgSZ8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AKN3+MQQIAALE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Con cierto detalle</w:t>
      </w:r>
    </w:p>
    <w:p w14:paraId="66A2583F" w14:textId="5293E610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49D258" wp14:editId="6FD17C21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2065" r="5080" b="6985"/>
                <wp:wrapNone/>
                <wp:docPr id="84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47EBF" id="Rectangle 435" o:spid="_x0000_s1026" style="position:absolute;margin-left:.35pt;margin-top:-.2pt;width:12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En gran detalle                                      </w:t>
      </w:r>
    </w:p>
    <w:p w14:paraId="7D205E4C" w14:textId="4E6ECB7A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517578E" wp14:editId="0F8723A3">
                <wp:simplePos x="0" y="0"/>
                <wp:positionH relativeFrom="column">
                  <wp:posOffset>2492375</wp:posOffset>
                </wp:positionH>
                <wp:positionV relativeFrom="paragraph">
                  <wp:posOffset>20320</wp:posOffset>
                </wp:positionV>
                <wp:extent cx="152400" cy="123825"/>
                <wp:effectExtent l="6350" t="8890" r="12700" b="10160"/>
                <wp:wrapNone/>
                <wp:docPr id="83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9869E" id="Rectangle 436" o:spid="_x0000_s1026" style="position:absolute;margin-left:196.25pt;margin-top:1.6pt;width:12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86B768" wp14:editId="6EA99BBD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8890" r="13970" b="10160"/>
                <wp:wrapNone/>
                <wp:docPr id="82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4A550" id="Rectangle 437" o:spid="_x0000_s1026" style="position:absolute;margin-left:-.35pt;margin-top:1.6pt;width:12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vuQQIAALE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5DCE7BA6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556A7AD3" w14:textId="77777777" w:rsidR="00301933" w:rsidRPr="00AA5CB6" w:rsidRDefault="00301933">
      <w:pPr>
        <w:pStyle w:val="Default"/>
        <w:ind w:right="544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70F6E397" w14:textId="77777777" w:rsidR="00301933" w:rsidRPr="00AA5CB6" w:rsidRDefault="00301933">
      <w:pPr>
        <w:pStyle w:val="Default"/>
        <w:ind w:right="544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4A860A1F" w14:textId="3B265385" w:rsidR="00301933" w:rsidRPr="00AA5CB6" w:rsidRDefault="00AA5CB6">
      <w:pPr>
        <w:pStyle w:val="Default"/>
        <w:ind w:right="544"/>
        <w:rPr>
          <w:rFonts w:asciiTheme="minorHAnsi" w:hAnsiTheme="minorHAnsi"/>
          <w:b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>70 [5.1.6]</w:t>
      </w:r>
      <w:r w:rsidRPr="00AA5CB6">
        <w:rPr>
          <w:rFonts w:asciiTheme="minorHAnsi" w:hAnsiTheme="minorHAnsi"/>
          <w:b/>
          <w:sz w:val="20"/>
          <w:lang w:val="es-ES"/>
        </w:rPr>
        <w:t xml:space="preserve"> ¿</w:t>
      </w:r>
      <w:r w:rsidR="00B35888">
        <w:rPr>
          <w:rFonts w:asciiTheme="minorHAnsi" w:hAnsiTheme="minorHAnsi"/>
          <w:b/>
          <w:sz w:val="20"/>
          <w:lang w:val="es-ES"/>
        </w:rPr>
        <w:t>H</w:t>
      </w:r>
      <w:r w:rsidR="00B35888" w:rsidRPr="00AA5CB6">
        <w:rPr>
          <w:rFonts w:asciiTheme="minorHAnsi" w:hAnsiTheme="minorHAnsi"/>
          <w:b/>
          <w:sz w:val="20"/>
          <w:lang w:val="es-ES"/>
        </w:rPr>
        <w:t xml:space="preserve">a discutido </w:t>
      </w:r>
      <w:r w:rsidR="00B35888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>
        <w:rPr>
          <w:rFonts w:asciiTheme="minorHAnsi" w:hAnsiTheme="minorHAnsi"/>
          <w:b/>
          <w:sz w:val="20"/>
          <w:lang w:val="es-ES"/>
        </w:rPr>
        <w:t xml:space="preserve"> </w:t>
      </w:r>
      <w:r w:rsidR="00E7019D">
        <w:rPr>
          <w:rFonts w:asciiTheme="minorHAnsi" w:hAnsiTheme="minorHAnsi"/>
          <w:b/>
          <w:sz w:val="20"/>
          <w:lang w:val="es-ES"/>
        </w:rPr>
        <w:t xml:space="preserve">el </w:t>
      </w:r>
      <w:r w:rsidRPr="00AA5CB6">
        <w:rPr>
          <w:rFonts w:asciiTheme="minorHAnsi" w:hAnsiTheme="minorHAnsi"/>
          <w:b/>
          <w:sz w:val="20"/>
          <w:lang w:val="es-ES"/>
        </w:rPr>
        <w:t>emprender acciones para reforzar la capacidad de respuesta en el país?</w:t>
      </w:r>
    </w:p>
    <w:p w14:paraId="133F2141" w14:textId="77777777" w:rsidR="00301933" w:rsidRPr="00AA5CB6" w:rsidRDefault="00301933">
      <w:pPr>
        <w:pStyle w:val="Default"/>
        <w:ind w:right="544"/>
        <w:rPr>
          <w:rFonts w:asciiTheme="minorHAnsi" w:hAnsiTheme="minorHAnsi"/>
          <w:sz w:val="20"/>
          <w:szCs w:val="22"/>
          <w:lang w:val="es-ES"/>
        </w:rPr>
      </w:pPr>
    </w:p>
    <w:p w14:paraId="77EB73DB" w14:textId="1FD740BE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A36DBEF" wp14:editId="3ECB7F16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11430" r="7620" b="7620"/>
                <wp:wrapNone/>
                <wp:docPr id="8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70A3" id="Rectangle 228" o:spid="_x0000_s1026" style="position:absolute;margin-left:.9pt;margin-top:.55pt;width:12pt;height:9.7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DLQAIAALE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1EC89012" w14:textId="733EF05D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55A040C8" wp14:editId="2667B2B1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13970" r="6350" b="5080"/>
                <wp:wrapNone/>
                <wp:docPr id="8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3D1BA" id="Rectangle 229" o:spid="_x0000_s1026" style="position:absolute;margin-left:1pt;margin-top:.55pt;width:12pt;height:9.7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TLXnNkECAACx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</w:t>
      </w:r>
    </w:p>
    <w:p w14:paraId="0F4BD197" w14:textId="1282F9E8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FE21424" wp14:editId="736205BC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6350" r="5080" b="12700"/>
                <wp:wrapNone/>
                <wp:docPr id="7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C5382" id="Rectangle 230" o:spid="_x0000_s1026" style="position:absolute;margin-left:.35pt;margin-top:.45pt;width:12pt;height:9.7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6AB45988" w14:textId="11FEF399" w:rsidR="00301933" w:rsidRPr="00AA5CB6" w:rsidRDefault="00975DB4">
      <w:pPr>
        <w:pStyle w:val="Default"/>
        <w:spacing w:after="120"/>
        <w:ind w:right="544" w:firstLine="567"/>
        <w:rPr>
          <w:rFonts w:asciiTheme="minorHAnsi" w:hAnsiTheme="minorHAnsi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F2BA0F7" wp14:editId="502AB8C3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0160" r="5080" b="8890"/>
                <wp:wrapNone/>
                <wp:docPr id="7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DA103" id="Rectangle 232" o:spid="_x0000_s1026" style="position:absolute;margin-left:.35pt;margin-top:-.2pt;width:12pt;height:9.7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xPQQIAALE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Muy a menudo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</w:r>
    </w:p>
    <w:p w14:paraId="23DBA1C8" w14:textId="26635545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67CAEF2E" wp14:editId="3FDD4315">
                <wp:simplePos x="0" y="0"/>
                <wp:positionH relativeFrom="column">
                  <wp:posOffset>24923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6350" t="9525" r="12700" b="9525"/>
                <wp:wrapNone/>
                <wp:docPr id="7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BB77" id="Rectangle 235" o:spid="_x0000_s1026" style="position:absolute;margin-left:196.25pt;margin-top:1.8pt;width:12pt;height:9.7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F46B48A" wp14:editId="110273D1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6985" r="13970" b="12065"/>
                <wp:wrapNone/>
                <wp:docPr id="7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8C45B" id="Rectangle 236" o:spid="_x0000_s1026" style="position:absolute;margin-left:-.35pt;margin-top:1.6pt;width:12pt;height:9.7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3BDA344C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3D151BC1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6DD69447" w14:textId="38DF6B97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71 [5.1.7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E7019D">
        <w:rPr>
          <w:rFonts w:asciiTheme="minorHAnsi" w:hAnsiTheme="minorHAnsi"/>
          <w:b/>
          <w:sz w:val="20"/>
          <w:lang w:val="es-ES"/>
        </w:rPr>
        <w:t>H</w:t>
      </w:r>
      <w:r w:rsidR="00E7019D" w:rsidRPr="00AA5CB6">
        <w:rPr>
          <w:rFonts w:asciiTheme="minorHAnsi" w:hAnsiTheme="minorHAnsi"/>
          <w:b/>
          <w:sz w:val="20"/>
          <w:lang w:val="es-ES"/>
        </w:rPr>
        <w:t xml:space="preserve">a compartido y discutido </w:t>
      </w:r>
      <w:r w:rsidR="00E7019D">
        <w:rPr>
          <w:rFonts w:asciiTheme="minorHAnsi" w:hAnsiTheme="minorHAnsi"/>
          <w:b/>
          <w:sz w:val="20"/>
          <w:lang w:val="es-ES"/>
        </w:rPr>
        <w:t>s</w:t>
      </w:r>
      <w:r w:rsidRPr="00AA5CB6">
        <w:rPr>
          <w:rFonts w:asciiTheme="minorHAnsi" w:hAnsiTheme="minorHAnsi"/>
          <w:b/>
          <w:sz w:val="20"/>
          <w:lang w:val="es-ES"/>
        </w:rPr>
        <w:t xml:space="preserve">u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E7019D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informes de alerta temprana?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5C03477A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04D9EB84" w14:textId="5078999C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6890381" wp14:editId="2BBEC42C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6985" r="7620" b="12065"/>
                <wp:wrapNone/>
                <wp:docPr id="75" name="Rectangl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B208B" id="Rectangle 1386" o:spid="_x0000_s1026" style="position:absolute;margin-left:.9pt;margin-top:.55pt;width:12pt;height:9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En absoluto </w:t>
      </w:r>
    </w:p>
    <w:p w14:paraId="372CD26A" w14:textId="1A7B1EF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1581898" wp14:editId="5413E669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9525" r="6350" b="9525"/>
                <wp:wrapNone/>
                <wp:docPr id="74" name="Rectangl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82D1F" id="Rectangle 1501" o:spid="_x0000_s1026" style="position:absolute;margin-left:1pt;margin-top:.55pt;width:12pt;height:9.7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            </w:t>
      </w:r>
    </w:p>
    <w:p w14:paraId="4D90ED78" w14:textId="070A638D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3BB469EB" wp14:editId="0B2E3741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10795" r="5080" b="8255"/>
                <wp:wrapNone/>
                <wp:docPr id="73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2285" id="Rectangle 1503" o:spid="_x0000_s1026" style="position:absolute;margin-left:.35pt;margin-top:.45pt;width:12pt;height:9.7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4BF300F1" w14:textId="58149416" w:rsidR="00301933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3502907" wp14:editId="5F338F7D">
                <wp:simplePos x="0" y="0"/>
                <wp:positionH relativeFrom="column">
                  <wp:posOffset>2924175</wp:posOffset>
                </wp:positionH>
                <wp:positionV relativeFrom="paragraph">
                  <wp:posOffset>-2540</wp:posOffset>
                </wp:positionV>
                <wp:extent cx="152400" cy="123825"/>
                <wp:effectExtent l="9525" t="5080" r="9525" b="13970"/>
                <wp:wrapNone/>
                <wp:docPr id="7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DA87" id="Rectangle 105" o:spid="_x0000_s1026" style="position:absolute;margin-left:230.25pt;margin-top:-.2pt;width:12pt;height:9.7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5429E0E" wp14:editId="4393D108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5080" r="5080" b="13970"/>
                <wp:wrapNone/>
                <wp:docPr id="71" name="Rectangl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F757" id="Rectangle 1888" o:spid="_x0000_s1026" style="position:absolute;margin-left:.35pt;margin-top:-.2pt;width:12pt;height:9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>
        <w:rPr>
          <w:rFonts w:asciiTheme="minorHAnsi" w:hAnsiTheme="minorHAnsi"/>
          <w:color w:val="auto"/>
          <w:sz w:val="20"/>
        </w:rPr>
        <w:t xml:space="preserve">Con frecuencia / siempre                                      </w:t>
      </w:r>
      <w:r w:rsidR="00AA5CB6">
        <w:rPr>
          <w:rFonts w:asciiTheme="minorHAnsi" w:hAnsiTheme="minorHAnsi"/>
          <w:color w:val="auto"/>
          <w:sz w:val="20"/>
        </w:rPr>
        <w:tab/>
        <w:t>No aplicable</w:t>
      </w:r>
    </w:p>
    <w:p w14:paraId="4477EA0D" w14:textId="77777777" w:rsidR="00301933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475AE005" w14:textId="77777777" w:rsidR="00301933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35F8" w:rsidRPr="009E0F98" w14:paraId="0905273C" w14:textId="77777777" w:rsidTr="00687C23">
        <w:tc>
          <w:tcPr>
            <w:tcW w:w="10682" w:type="dxa"/>
          </w:tcPr>
          <w:p w14:paraId="0450FDDB" w14:textId="77777777" w:rsidR="00301933" w:rsidRPr="00AA5CB6" w:rsidRDefault="00AA5CB6">
            <w:pPr>
              <w:pStyle w:val="Defaul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A5CB6">
              <w:rPr>
                <w:rFonts w:asciiTheme="minorHAnsi" w:hAnsiTheme="minorHAnsi"/>
                <w:color w:val="auto"/>
                <w:sz w:val="20"/>
                <w:lang w:val="es-ES"/>
              </w:rPr>
              <w:t xml:space="preserve">72 [5.1.8] Escriba aquí cualquier otro comentario o información que desee añadir sobre la preparación y la planificación de contingencias. </w:t>
            </w:r>
          </w:p>
          <w:p w14:paraId="32276C76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2D78C3A9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0CF6E73D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7711D584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0239184D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6365F273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591313A0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4BE4B68B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203BCF09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31824C42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6EB45E75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1898B095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34BB0432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059CB142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6748E234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es-ES"/>
              </w:rPr>
            </w:pPr>
          </w:p>
          <w:p w14:paraId="721ACBB1" w14:textId="77777777" w:rsidR="00301933" w:rsidRDefault="00301933">
            <w:pPr>
              <w:rPr>
                <w:noProof/>
              </w:rPr>
            </w:pPr>
          </w:p>
        </w:tc>
      </w:tr>
    </w:tbl>
    <w:p w14:paraId="25BEEBDC" w14:textId="77777777" w:rsidR="00301933" w:rsidRPr="00AA5CB6" w:rsidRDefault="00301933">
      <w:pPr>
        <w:pStyle w:val="Default"/>
        <w:rPr>
          <w:noProof/>
          <w:color w:val="auto"/>
          <w:lang w:val="es-ES"/>
        </w:rPr>
      </w:pPr>
    </w:p>
    <w:p w14:paraId="286B2034" w14:textId="77777777" w:rsidR="00301933" w:rsidRPr="00AA5CB6" w:rsidRDefault="00301933">
      <w:pPr>
        <w:pStyle w:val="Default"/>
        <w:rPr>
          <w:noProof/>
          <w:color w:val="auto"/>
          <w:lang w:val="es-ES"/>
        </w:rPr>
      </w:pPr>
    </w:p>
    <w:p w14:paraId="30BF3718" w14:textId="77777777" w:rsidR="00301933" w:rsidRDefault="00AA5CB6">
      <w:pPr>
        <w:spacing w:after="0" w:line="240" w:lineRule="auto"/>
        <w:rPr>
          <w:rFonts w:cs="Arial"/>
          <w:b/>
          <w:noProof/>
          <w:color w:val="FF0000"/>
          <w:sz w:val="28"/>
          <w:szCs w:val="28"/>
        </w:rPr>
      </w:pPr>
      <w:r>
        <w:rPr>
          <w:b/>
          <w:color w:val="FF0000"/>
          <w:sz w:val="28"/>
        </w:rPr>
        <w:br w:type="page"/>
      </w:r>
    </w:p>
    <w:p w14:paraId="32B16325" w14:textId="2951962F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lastRenderedPageBreak/>
        <w:t>6.(1)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Apoyo a </w:t>
      </w:r>
      <w:r w:rsidR="00B35888">
        <w:rPr>
          <w:rFonts w:asciiTheme="minorHAnsi" w:hAnsiTheme="minorHAnsi"/>
          <w:b/>
          <w:color w:val="548DD4" w:themeColor="text2" w:themeTint="99"/>
          <w:sz w:val="28"/>
          <w:lang w:val="es-ES"/>
        </w:rPr>
        <w:t>una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</w:t>
      </w:r>
      <w:r w:rsidR="00E7019D">
        <w:rPr>
          <w:rFonts w:asciiTheme="minorHAnsi" w:hAnsiTheme="minorHAnsi"/>
          <w:b/>
          <w:color w:val="548DD4" w:themeColor="text2" w:themeTint="99"/>
          <w:sz w:val="28"/>
          <w:lang w:val="es-ES"/>
        </w:rPr>
        <w:t>promoción</w:t>
      </w:r>
      <w:r w:rsidR="00E7019D"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>robusta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</w:t>
      </w:r>
    </w:p>
    <w:p w14:paraId="5A354A99" w14:textId="4F80A4E6" w:rsidR="00301933" w:rsidRPr="00AA5CB6" w:rsidRDefault="00AA5CB6">
      <w:pPr>
        <w:pStyle w:val="Default"/>
        <w:ind w:left="705" w:hanging="705"/>
        <w:rPr>
          <w:rFonts w:asciiTheme="minorHAnsi" w:hAnsiTheme="minorHAnsi"/>
          <w:noProof/>
          <w:color w:val="auto"/>
          <w:sz w:val="28"/>
          <w:szCs w:val="28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t>6.1</w:t>
      </w:r>
      <w:r w:rsidRPr="00AA5CB6">
        <w:rPr>
          <w:rFonts w:asciiTheme="minorHAnsi" w:hAnsiTheme="minorHAnsi"/>
          <w:color w:val="auto"/>
          <w:sz w:val="28"/>
          <w:lang w:val="es-ES"/>
        </w:rPr>
        <w:t xml:space="preserve"> 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>Identificación de preocupaciones y aportación de información y mensajes clave a los</w:t>
      </w:r>
      <w:r w:rsidR="004A268B">
        <w:rPr>
          <w:rFonts w:asciiTheme="minorHAnsi" w:hAnsiTheme="minorHAnsi"/>
          <w:b/>
          <w:color w:val="FFC000"/>
          <w:sz w:val="28"/>
          <w:lang w:val="es-ES"/>
        </w:rPr>
        <w:t xml:space="preserve">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mensajes y acciones </w:t>
      </w:r>
      <w:r w:rsidR="004A268B">
        <w:rPr>
          <w:rFonts w:asciiTheme="minorHAnsi" w:hAnsiTheme="minorHAnsi"/>
          <w:b/>
          <w:color w:val="FFC000"/>
          <w:sz w:val="28"/>
          <w:lang w:val="es-ES"/>
        </w:rPr>
        <w:t>del C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>H/</w:t>
      </w:r>
      <w:r w:rsidR="004A268B">
        <w:rPr>
          <w:rFonts w:asciiTheme="minorHAnsi" w:hAnsiTheme="minorHAnsi"/>
          <w:b/>
          <w:color w:val="FFC000"/>
          <w:sz w:val="28"/>
          <w:lang w:val="es-ES"/>
        </w:rPr>
        <w:t>EHP</w:t>
      </w:r>
      <w:r w:rsidRPr="00AA5CB6">
        <w:rPr>
          <w:rFonts w:asciiTheme="minorHAnsi" w:hAnsiTheme="minorHAnsi"/>
          <w:color w:val="FFC000"/>
          <w:sz w:val="28"/>
          <w:lang w:val="es-ES"/>
        </w:rPr>
        <w:t xml:space="preserve"> </w:t>
      </w:r>
    </w:p>
    <w:p w14:paraId="497BA659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7A98B36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E4E5928" w14:textId="566E0497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73 [6.1.1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D971A2">
        <w:rPr>
          <w:rFonts w:asciiTheme="minorHAnsi" w:hAnsiTheme="minorHAnsi"/>
          <w:b/>
          <w:sz w:val="20"/>
          <w:lang w:val="es-ES"/>
        </w:rPr>
        <w:t>H</w:t>
      </w:r>
      <w:r w:rsidR="00D971A2" w:rsidRPr="00AA5CB6">
        <w:rPr>
          <w:rFonts w:asciiTheme="minorHAnsi" w:hAnsiTheme="minorHAnsi"/>
          <w:b/>
          <w:sz w:val="20"/>
          <w:lang w:val="es-ES"/>
        </w:rPr>
        <w:t xml:space="preserve">an tratado </w:t>
      </w:r>
      <w:r w:rsidR="00D971A2">
        <w:rPr>
          <w:rFonts w:asciiTheme="minorHAnsi" w:hAnsiTheme="minorHAnsi"/>
          <w:b/>
          <w:sz w:val="20"/>
          <w:lang w:val="es-ES"/>
        </w:rPr>
        <w:t>l</w:t>
      </w:r>
      <w:r w:rsidRPr="00AA5CB6">
        <w:rPr>
          <w:rFonts w:asciiTheme="minorHAnsi" w:hAnsiTheme="minorHAnsi"/>
          <w:b/>
          <w:sz w:val="20"/>
          <w:lang w:val="es-ES"/>
        </w:rPr>
        <w:t xml:space="preserve">as reuniones de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D971A2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asuntos que requieran promoción?</w:t>
      </w:r>
    </w:p>
    <w:p w14:paraId="0EBF1266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533195BD" w14:textId="0C3E472F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67B62E83" wp14:editId="54EFBD4E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12065" r="9525" b="6985"/>
                <wp:wrapNone/>
                <wp:docPr id="7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9EEB5" id="Rectangle 119" o:spid="_x0000_s1026" style="position:absolute;margin-left:4.5pt;margin-top:.6pt;width:12pt;height:9.7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6.1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304A66D4" w14:textId="774500B5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532356F8" wp14:editId="0859C771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12700" r="13335" b="6350"/>
                <wp:wrapNone/>
                <wp:docPr id="69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F6E9" id="Rectangle 231" o:spid="_x0000_s1026" style="position:absolute;margin-left:3.45pt;margin-top:.45pt;width:12pt;height:9.7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31578D76" w14:textId="34D6449C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DCC39D8" wp14:editId="07572294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6985" r="6985" b="12065"/>
                <wp:wrapNone/>
                <wp:docPr id="6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FC803" id="Rectangle 233" o:spid="_x0000_s1026" style="position:absolute;margin-left:3.2pt;margin-top:2.8pt;width:12pt;height:9.7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6.1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06DAB56C" w14:textId="5BD17008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6ED3CD76" wp14:editId="0FE4E928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13335" r="5715" b="5715"/>
                <wp:wrapNone/>
                <wp:docPr id="67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450C6" id="Rectangle 234" o:spid="_x0000_s1026" style="position:absolute;margin-left:3.3pt;margin-top:.85pt;width:12pt;height:9.7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6.1.3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0F6EA3A3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2886EEC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7140AE1" w14:textId="55B2EE05" w:rsidR="00301933" w:rsidRPr="00AA5CB6" w:rsidRDefault="00AA5C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6.1.1]</w:t>
      </w:r>
    </w:p>
    <w:p w14:paraId="06F24DF5" w14:textId="442E2340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74 [6.1.2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D971A2">
        <w:rPr>
          <w:rFonts w:asciiTheme="minorHAnsi" w:hAnsiTheme="minorHAnsi"/>
          <w:b/>
          <w:sz w:val="20"/>
          <w:lang w:val="es-ES"/>
        </w:rPr>
        <w:t>T</w:t>
      </w:r>
      <w:r w:rsidR="00D971A2" w:rsidRPr="00AA5CB6">
        <w:rPr>
          <w:rFonts w:asciiTheme="minorHAnsi" w:hAnsiTheme="minorHAnsi"/>
          <w:b/>
          <w:sz w:val="20"/>
          <w:lang w:val="es-ES"/>
        </w:rPr>
        <w:t xml:space="preserve">uvo en cuenta </w:t>
      </w:r>
      <w:r w:rsidR="00D971A2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D971A2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las opiniones de su organización?</w:t>
      </w:r>
      <w:r w:rsidRPr="00AA5CB6">
        <w:rPr>
          <w:rFonts w:asciiTheme="minorHAnsi" w:hAnsiTheme="minorHAnsi"/>
          <w:sz w:val="20"/>
          <w:lang w:val="es-ES"/>
        </w:rPr>
        <w:t xml:space="preserve">   </w:t>
      </w:r>
    </w:p>
    <w:p w14:paraId="18A558EB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1A50E998" w14:textId="12212196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7E1856" wp14:editId="7B8AAD23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6350" r="7620" b="12700"/>
                <wp:wrapNone/>
                <wp:docPr id="66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DBA9" id="Rectangle 442" o:spid="_x0000_s1026" style="position:absolute;margin-left:.9pt;margin-top:.55pt;width:12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En absoluto</w:t>
      </w:r>
    </w:p>
    <w:p w14:paraId="2D1E24DE" w14:textId="4B3BDD6C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786771" wp14:editId="3A4D86DF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8890" r="6350" b="10160"/>
                <wp:wrapNone/>
                <wp:docPr id="6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B94F" id="Rectangle 443" o:spid="_x0000_s1026" style="position:absolute;margin-left:1pt;margin-top:.55pt;width:12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jxUVj0ECAACx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Un poco             </w:t>
      </w:r>
    </w:p>
    <w:p w14:paraId="78791869" w14:textId="7A931593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254FD6" wp14:editId="4F01291D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10795" r="5080" b="8255"/>
                <wp:wrapNone/>
                <wp:docPr id="6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F1C7" id="Rectangle 444" o:spid="_x0000_s1026" style="position:absolute;margin-left:.35pt;margin-top:.45pt;width:12pt;height:9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keQQIAALEEAAAOAAAAZHJzL2Uyb0RvYy54bWysVNtu2zAMfR+wfxD0vvhSp8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BOjLkeQQIAALE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</w:t>
      </w:r>
    </w:p>
    <w:p w14:paraId="58AA6416" w14:textId="5640E351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74B344" wp14:editId="566405D7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5080" r="5080" b="13970"/>
                <wp:wrapNone/>
                <wp:docPr id="63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15FEB" id="Rectangle 445" o:spid="_x0000_s1026" style="position:absolute;margin-left:.35pt;margin-top:-.2pt;width:12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Totalmente </w:t>
      </w:r>
    </w:p>
    <w:p w14:paraId="1BCE8838" w14:textId="24D28C23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60DE81B" wp14:editId="7B91D62E">
                <wp:simplePos x="0" y="0"/>
                <wp:positionH relativeFrom="column">
                  <wp:posOffset>2473325</wp:posOffset>
                </wp:positionH>
                <wp:positionV relativeFrom="paragraph">
                  <wp:posOffset>22860</wp:posOffset>
                </wp:positionV>
                <wp:extent cx="152400" cy="123825"/>
                <wp:effectExtent l="6350" t="13970" r="12700" b="5080"/>
                <wp:wrapNone/>
                <wp:docPr id="62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C9198" id="Rectangle 446" o:spid="_x0000_s1026" style="position:absolute;margin-left:194.75pt;margin-top:1.8pt;width:12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E8E3AB0" wp14:editId="0EB9C3AF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11430" r="13970" b="7620"/>
                <wp:wrapNone/>
                <wp:docPr id="61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A5118" id="Rectangle 447" o:spid="_x0000_s1026" style="position:absolute;margin-left:-.35pt;margin-top:1.6pt;width:12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vOQQIAALEEAAAOAAAAZHJzL2Uyb0RvYy54bWysVNtu2zAMfR+wfxD0vvhSp8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5D4C9938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E9EE11E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102F2BB2" w14:textId="72FC363C" w:rsidR="00301933" w:rsidRPr="00755A31" w:rsidRDefault="00AA5CB6">
      <w:pPr>
        <w:pStyle w:val="Default"/>
        <w:ind w:right="543"/>
        <w:rPr>
          <w:rFonts w:asciiTheme="minorHAnsi" w:hAnsiTheme="minorHAnsi"/>
          <w:b/>
          <w:sz w:val="20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75 [6.1.3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D971A2">
        <w:rPr>
          <w:rFonts w:asciiTheme="minorHAnsi" w:hAnsiTheme="minorHAnsi"/>
          <w:b/>
          <w:sz w:val="20"/>
          <w:lang w:val="es-ES"/>
        </w:rPr>
        <w:t>H</w:t>
      </w:r>
      <w:r w:rsidR="00D971A2" w:rsidRPr="00AA5CB6">
        <w:rPr>
          <w:rFonts w:asciiTheme="minorHAnsi" w:hAnsiTheme="minorHAnsi"/>
          <w:b/>
          <w:sz w:val="20"/>
          <w:lang w:val="es-ES"/>
        </w:rPr>
        <w:t xml:space="preserve">a acordado </w:t>
      </w:r>
      <w:r w:rsidR="00D971A2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mensajes de promoción?</w:t>
      </w:r>
      <w:r w:rsidRPr="00AA5CB6">
        <w:rPr>
          <w:rFonts w:asciiTheme="minorHAnsi" w:hAnsiTheme="minorHAnsi"/>
          <w:sz w:val="20"/>
          <w:lang w:val="es-ES"/>
        </w:rPr>
        <w:t xml:space="preserve">  </w:t>
      </w:r>
    </w:p>
    <w:p w14:paraId="7CABFF70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6D73593B" w14:textId="5ED245E1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16E3479" wp14:editId="37C01429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11430" r="9525" b="7620"/>
                <wp:wrapNone/>
                <wp:docPr id="6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5BBE" id="Rectangle 238" o:spid="_x0000_s1026" style="position:absolute;margin-left:4.5pt;margin-top:.6pt;width:12pt;height:9.7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6.1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7D331BD9" w14:textId="790C8C9E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BDFEB30" wp14:editId="59D91BCE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12700" r="13335" b="6350"/>
                <wp:wrapNone/>
                <wp:docPr id="5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25267" id="Rectangle 243" o:spid="_x0000_s1026" style="position:absolute;margin-left:3.45pt;margin-top:.45pt;width:12pt;height:9.7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2CC057EF" w14:textId="533D6002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284E5320" wp14:editId="14F9EE73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6985" r="6985" b="12065"/>
                <wp:wrapNone/>
                <wp:docPr id="5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3EE58" id="Rectangle 244" o:spid="_x0000_s1026" style="position:absolute;margin-left:3.2pt;margin-top:2.8pt;width:12pt;height:9.7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vyQQIAALEEAAAOAAAAZHJzL2Uyb0RvYy54bWysVNtu2zAMfR+wfxD0vvhSZ8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6.1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69FA284A" w14:textId="7ED2B3D4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5FD7BF6D" wp14:editId="3063C6E9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13335" r="5715" b="5715"/>
                <wp:wrapNone/>
                <wp:docPr id="57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69617" id="Rectangle 245" o:spid="_x0000_s1026" style="position:absolute;margin-left:3.3pt;margin-top:.85pt;width:12pt;height:9.7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6.1.5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3CE88F20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40C79C36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44C09870" w14:textId="50B99BB3" w:rsidR="00301933" w:rsidRPr="00AA5CB6" w:rsidRDefault="00AA5C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6.1.3]</w:t>
      </w:r>
    </w:p>
    <w:p w14:paraId="2BA4CBD8" w14:textId="77777777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76 [6.1.4] </w:t>
      </w:r>
      <w:r w:rsidRPr="00AA5CB6">
        <w:rPr>
          <w:rFonts w:asciiTheme="minorHAnsi" w:hAnsiTheme="minorHAnsi"/>
          <w:b/>
          <w:sz w:val="20"/>
          <w:lang w:val="es-ES"/>
        </w:rPr>
        <w:t>¿Participó su organización en la determinación de mensajes de promoción?</w:t>
      </w:r>
      <w:r w:rsidRPr="00AA5CB6">
        <w:rPr>
          <w:rFonts w:asciiTheme="minorHAnsi" w:hAnsiTheme="minorHAnsi"/>
          <w:sz w:val="20"/>
          <w:lang w:val="es-ES"/>
        </w:rPr>
        <w:t xml:space="preserve">   </w:t>
      </w:r>
    </w:p>
    <w:p w14:paraId="6C2CD80F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0F69B94E" w14:textId="3407675E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2D79967" wp14:editId="3677FBE6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6350" r="7620" b="12700"/>
                <wp:wrapNone/>
                <wp:docPr id="56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CE93" id="Rectangle 452" o:spid="_x0000_s1026" style="position:absolute;margin-left:.9pt;margin-top:.55pt;width:12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YXQQIAALEEAAAOAAAAZHJzL2Uyb0RvYy54bWysVNtu2zAMfR+wfxD0vvjSuM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En absoluto</w:t>
      </w:r>
    </w:p>
    <w:p w14:paraId="65F69091" w14:textId="1A6ED2A3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24F855" wp14:editId="5D1C1C19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8890" r="6350" b="10160"/>
                <wp:wrapNone/>
                <wp:docPr id="55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040A9" id="Rectangle 453" o:spid="_x0000_s1026" style="position:absolute;margin-left:1pt;margin-top:.55pt;width:12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dYQQIAALEEAAAOAAAAZHJzL2Uyb0RvYy54bWysVNtu2zAMfR+wfxD0vviSeM2MOEWRrsOA&#10;bivW7QMUWbaF6TZKidN9fSk5zdL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s3ZXWEECAACx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Un poco             </w:t>
      </w:r>
    </w:p>
    <w:p w14:paraId="3F150376" w14:textId="7DFE07F1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957AEB8" wp14:editId="6E5640BA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10160" r="5080" b="8890"/>
                <wp:wrapNone/>
                <wp:docPr id="5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FF539" id="Rectangle 454" o:spid="_x0000_s1026" style="position:absolute;margin-left:.35pt;margin-top:.45pt;width:12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vJQQIAALEEAAAOAAAAZHJzL2Uyb0RvYy54bWysVNtu2zAMfR+wfxD0vvhSZ8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By7/vJQQIAALE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</w:t>
      </w:r>
    </w:p>
    <w:p w14:paraId="24329837" w14:textId="0B487EF1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3D69A85" wp14:editId="5E4B56A9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3970" r="5080" b="5080"/>
                <wp:wrapNone/>
                <wp:docPr id="53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7A69" id="Rectangle 455" o:spid="_x0000_s1026" style="position:absolute;margin-left:.35pt;margin-top:-.2pt;width:12pt;height: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chísimo                                      </w:t>
      </w:r>
    </w:p>
    <w:p w14:paraId="4406415C" w14:textId="5E4094C8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AF29357" wp14:editId="2BB1C789">
                <wp:simplePos x="0" y="0"/>
                <wp:positionH relativeFrom="column">
                  <wp:posOffset>2530475</wp:posOffset>
                </wp:positionH>
                <wp:positionV relativeFrom="paragraph">
                  <wp:posOffset>20320</wp:posOffset>
                </wp:positionV>
                <wp:extent cx="152400" cy="123825"/>
                <wp:effectExtent l="6350" t="10795" r="12700" b="8255"/>
                <wp:wrapNone/>
                <wp:docPr id="52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11A8" id="Rectangle 456" o:spid="_x0000_s1026" style="position:absolute;margin-left:199.25pt;margin-top:1.6pt;width:12pt;height:9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hWQQIAALEEAAAOAAAAZHJzL2Uyb0RvYy54bWysVNtu2zAMfR+wfxD0vvjSuM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0B6532" wp14:editId="7866FC00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10795" r="13970" b="8255"/>
                <wp:wrapNone/>
                <wp:docPr id="51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2C26C" id="Rectangle 457" o:spid="_x0000_s1026" style="position:absolute;margin-left:-.35pt;margin-top:1.6pt;width:12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kZQAIAALEEAAAOAAAAZHJzL2Uyb0RvYy54bWysVNtu2zAMfR+wfxD0vvjSeM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3F0635EC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C4F6DDB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E366391" w14:textId="60C270D4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80 [6.1.5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D971A2">
        <w:rPr>
          <w:rFonts w:asciiTheme="minorHAnsi" w:hAnsiTheme="minorHAnsi"/>
          <w:b/>
          <w:sz w:val="20"/>
          <w:lang w:val="es-ES"/>
        </w:rPr>
        <w:t>H</w:t>
      </w:r>
      <w:r w:rsidR="00D971A2" w:rsidRPr="00AA5CB6">
        <w:rPr>
          <w:rFonts w:asciiTheme="minorHAnsi" w:hAnsiTheme="minorHAnsi"/>
          <w:b/>
          <w:sz w:val="20"/>
          <w:lang w:val="es-ES"/>
        </w:rPr>
        <w:t xml:space="preserve">a emprendido </w:t>
      </w:r>
      <w:r w:rsidR="00D971A2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A268B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A268B" w:rsidRPr="00AA5CB6" w:rsidDel="00D971A2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>actividades de promoción?</w:t>
      </w:r>
    </w:p>
    <w:p w14:paraId="47969900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77788158" w14:textId="70E39E7F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1B35FAEB" wp14:editId="675CDEFE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9525" t="11430" r="9525" b="7620"/>
                <wp:wrapNone/>
                <wp:docPr id="5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900B8" id="Rectangle 246" o:spid="_x0000_s1026" style="position:absolute;margin-left:4.5pt;margin-top:.6pt;width:12pt;height:9.7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No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6.1.7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</w:t>
      </w:r>
    </w:p>
    <w:p w14:paraId="6506FFD5" w14:textId="4E1D4B37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00E7D55A" wp14:editId="09990339">
                <wp:simplePos x="0" y="0"/>
                <wp:positionH relativeFrom="column">
                  <wp:posOffset>43815</wp:posOffset>
                </wp:positionH>
                <wp:positionV relativeFrom="paragraph">
                  <wp:posOffset>5715</wp:posOffset>
                </wp:positionV>
                <wp:extent cx="152400" cy="123825"/>
                <wp:effectExtent l="5715" t="12065" r="13335" b="6985"/>
                <wp:wrapNone/>
                <wp:docPr id="4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1108" id="Rectangle 247" o:spid="_x0000_s1026" style="position:absolute;margin-left:3.45pt;margin-top:.45pt;width:12pt;height:9.7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CJQQIAALEEAAAOAAAAZHJzL2Uyb0RvYy54bWysVNtu2zAMfR+wfxD0vvhSZ0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Sí</w:t>
      </w:r>
    </w:p>
    <w:p w14:paraId="589179C0" w14:textId="0FEDF8B5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8F09837" wp14:editId="545D074D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152400" cy="123825"/>
                <wp:effectExtent l="12065" t="6350" r="6985" b="12700"/>
                <wp:wrapNone/>
                <wp:docPr id="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C9B21" id="Rectangle 248" o:spid="_x0000_s1026" style="position:absolute;margin-left:3.2pt;margin-top:2.8pt;width:12pt;height:9.7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6.1.7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5FF89FC0" w14:textId="3E9F0FC8" w:rsidR="00301933" w:rsidRPr="00AA5CB6" w:rsidRDefault="00975DB4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210C4A81" wp14:editId="1DC58C2B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13335" t="12700" r="5715" b="6350"/>
                <wp:wrapNone/>
                <wp:docPr id="47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965AF" id="Rectangle 252" o:spid="_x0000_s1026" style="position:absolute;margin-left:3.3pt;margin-top:.85pt;width:12pt;height:9.7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h9QQIAALEEAAAOAAAAZHJzL2Uyb0RvYy54bWysVNtu2zAMfR+wfxD0vvjSeM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aplicable </w:t>
      </w:r>
      <w:r w:rsidR="00AA5CB6" w:rsidRPr="00AA5CB6">
        <w:rPr>
          <w:rFonts w:asciiTheme="minorHAnsi" w:hAnsiTheme="minorHAnsi"/>
          <w:color w:val="FF0000"/>
          <w:sz w:val="20"/>
          <w:lang w:val="es-ES"/>
        </w:rPr>
        <w:t>[pase a la pregunta 6.1.7]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                                                  </w:t>
      </w:r>
    </w:p>
    <w:p w14:paraId="60158342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4595424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61FDC8C3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600BB8F4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3CC359DC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2D5B1202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19CE9C56" w14:textId="77777777" w:rsidR="00301933" w:rsidRPr="00AA5CB6" w:rsidRDefault="00301933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</w:p>
    <w:p w14:paraId="26505F44" w14:textId="1E6F5D2B" w:rsidR="00301933" w:rsidRPr="00AA5CB6" w:rsidRDefault="00AA5C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es-ES"/>
        </w:rPr>
      </w:pPr>
      <w:r w:rsidRPr="00AA5CB6">
        <w:rPr>
          <w:rFonts w:asciiTheme="minorHAnsi" w:hAnsiTheme="minorHAnsi"/>
          <w:color w:val="FF0000"/>
          <w:sz w:val="20"/>
          <w:lang w:val="es-ES"/>
        </w:rPr>
        <w:t>[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En caso </w:t>
      </w:r>
      <w:r w:rsidR="00E5016A">
        <w:rPr>
          <w:rFonts w:asciiTheme="minorHAnsi" w:hAnsiTheme="minorHAnsi"/>
          <w:color w:val="FF0000"/>
          <w:sz w:val="20"/>
          <w:lang w:val="es-ES"/>
        </w:rPr>
        <w:t xml:space="preserve">de respuesta 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>afirmativ</w:t>
      </w:r>
      <w:r w:rsidR="00E5016A">
        <w:rPr>
          <w:rFonts w:asciiTheme="minorHAnsi" w:hAnsiTheme="minorHAnsi"/>
          <w:color w:val="FF0000"/>
          <w:sz w:val="20"/>
          <w:lang w:val="es-ES"/>
        </w:rPr>
        <w:t>a en</w:t>
      </w:r>
      <w:r w:rsidR="00E5016A" w:rsidRPr="00AA5CB6">
        <w:rPr>
          <w:rFonts w:asciiTheme="minorHAnsi" w:hAnsiTheme="minorHAnsi"/>
          <w:color w:val="FF0000"/>
          <w:sz w:val="20"/>
          <w:lang w:val="es-ES"/>
        </w:rPr>
        <w:t xml:space="preserve"> </w:t>
      </w:r>
      <w:r w:rsidRPr="00AA5CB6">
        <w:rPr>
          <w:rFonts w:asciiTheme="minorHAnsi" w:hAnsiTheme="minorHAnsi"/>
          <w:color w:val="FF0000"/>
          <w:sz w:val="20"/>
          <w:lang w:val="es-ES"/>
        </w:rPr>
        <w:t>6.1.5]</w:t>
      </w:r>
    </w:p>
    <w:p w14:paraId="74638D3D" w14:textId="77777777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78 [6.1.6] </w:t>
      </w:r>
      <w:r w:rsidRPr="00AA5CB6">
        <w:rPr>
          <w:rFonts w:asciiTheme="minorHAnsi" w:hAnsiTheme="minorHAnsi"/>
          <w:b/>
          <w:sz w:val="20"/>
          <w:lang w:val="es-ES"/>
        </w:rPr>
        <w:t>¿Participó su organización en actividades de promoción?</w:t>
      </w:r>
    </w:p>
    <w:p w14:paraId="2A2E5FB0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5019A699" w14:textId="1544E10A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F92F19B" wp14:editId="3193FC5A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13335" r="7620" b="5715"/>
                <wp:wrapNone/>
                <wp:docPr id="46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1231A" id="Rectangle 462" o:spid="_x0000_s1026" style="position:absolute;margin-left:.9pt;margin-top:.55pt;width:12pt;height: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En absoluto</w:t>
      </w:r>
    </w:p>
    <w:p w14:paraId="03191640" w14:textId="38E9A250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34BB0BB" wp14:editId="1C10506A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6350" r="6350" b="12700"/>
                <wp:wrapNone/>
                <wp:docPr id="45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1739" id="Rectangle 463" o:spid="_x0000_s1026" style="position:absolute;margin-left:1pt;margin-top:.55pt;width:12pt;height:9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Un poco             </w:t>
      </w:r>
    </w:p>
    <w:p w14:paraId="7477407B" w14:textId="0AEDCB68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9C7E5A7" wp14:editId="5BB00647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7620" r="5080" b="11430"/>
                <wp:wrapNone/>
                <wp:docPr id="4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65176" id="Rectangle 464" o:spid="_x0000_s1026" style="position:absolute;margin-left:.35pt;margin-top:.45pt;width:12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5QQIAALEEAAAOAAAAZHJzL2Uyb0RvYy54bWysVNtu2zAMfR+wfxD0vvhSp8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</w:t>
      </w:r>
    </w:p>
    <w:p w14:paraId="1DF1A779" w14:textId="3A146967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4C20AEA" wp14:editId="578C3D31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1430" r="5080" b="7620"/>
                <wp:wrapNone/>
                <wp:docPr id="4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F29CC" id="Rectangle 465" o:spid="_x0000_s1026" style="position:absolute;margin-left:.35pt;margin-top:-.2pt;width:12pt;height:9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Muchísimo</w:t>
      </w:r>
    </w:p>
    <w:p w14:paraId="5AB29004" w14:textId="7565FDB1" w:rsidR="00301933" w:rsidRPr="009E3C33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it-IT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3298547" wp14:editId="64B7AC9D">
                <wp:simplePos x="0" y="0"/>
                <wp:positionH relativeFrom="column">
                  <wp:posOffset>2482850</wp:posOffset>
                </wp:positionH>
                <wp:positionV relativeFrom="paragraph">
                  <wp:posOffset>22860</wp:posOffset>
                </wp:positionV>
                <wp:extent cx="152400" cy="123825"/>
                <wp:effectExtent l="6350" t="10795" r="12700" b="8255"/>
                <wp:wrapNone/>
                <wp:docPr id="42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3C44D" id="Rectangle 466" o:spid="_x0000_s1026" style="position:absolute;margin-left:195.5pt;margin-top:1.8pt;width:12pt;height:9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AEADF91" wp14:editId="35805B26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8255" r="13970" b="10795"/>
                <wp:wrapNone/>
                <wp:docPr id="41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F4AA" id="Rectangle 467" o:spid="_x0000_s1026" style="position:absolute;margin-left:-.35pt;margin-top:1.6pt;width:12pt;height:9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npQQIAALEEAAAOAAAAZHJzL2Uyb0RvYy54bWysVNtu2zAMfR+wfxD0vvhSp8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" fillcolor="white [3212]" strokecolor="#243f60 [1604]" strokeweight=".25pt"/>
            </w:pict>
          </mc:Fallback>
        </mc:AlternateContent>
      </w:r>
      <w:r w:rsidR="00AA5CB6">
        <w:rPr>
          <w:rFonts w:asciiTheme="minorHAnsi" w:hAnsiTheme="minorHAnsi"/>
          <w:color w:val="auto"/>
          <w:sz w:val="20"/>
        </w:rPr>
        <w:t xml:space="preserve">No lo sé                                                                </w:t>
      </w:r>
      <w:r w:rsidR="00AA5CB6">
        <w:rPr>
          <w:rFonts w:asciiTheme="minorHAnsi" w:hAnsiTheme="minorHAnsi"/>
          <w:color w:val="auto"/>
          <w:sz w:val="20"/>
        </w:rPr>
        <w:tab/>
        <w:t>No aplicable</w:t>
      </w:r>
    </w:p>
    <w:p w14:paraId="0F4BD919" w14:textId="77777777" w:rsidR="00301933" w:rsidRPr="009E3C33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it-IT"/>
        </w:rPr>
      </w:pPr>
    </w:p>
    <w:p w14:paraId="6BD46048" w14:textId="77777777" w:rsidR="00301933" w:rsidRDefault="00301933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679" w:rsidRPr="009E0F98" w14:paraId="3146F173" w14:textId="77777777" w:rsidTr="00075F62">
        <w:tc>
          <w:tcPr>
            <w:tcW w:w="11102" w:type="dxa"/>
          </w:tcPr>
          <w:p w14:paraId="4D7E9FF1" w14:textId="77777777" w:rsidR="00301933" w:rsidRPr="00AA5CB6" w:rsidRDefault="00301933">
            <w:pPr>
              <w:pStyle w:val="Default"/>
              <w:rPr>
                <w:noProof/>
                <w:color w:val="auto"/>
                <w:sz w:val="16"/>
                <w:lang w:val="es-ES"/>
              </w:rPr>
            </w:pPr>
          </w:p>
          <w:p w14:paraId="0DCACF13" w14:textId="31560088" w:rsidR="00301933" w:rsidRPr="00AA5CB6" w:rsidRDefault="00AA5CB6">
            <w:pPr>
              <w:pStyle w:val="Defaul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A5CB6">
              <w:rPr>
                <w:rFonts w:asciiTheme="minorHAnsi" w:hAnsiTheme="minorHAnsi"/>
                <w:color w:val="auto"/>
                <w:sz w:val="20"/>
                <w:lang w:val="es-ES"/>
              </w:rPr>
              <w:t>79 [6.1.7] Escriba aquí cualquier otro comentario e</w:t>
            </w:r>
            <w:r w:rsidRPr="00AA5CB6">
              <w:rPr>
                <w:rFonts w:asciiTheme="minorHAnsi" w:hAnsiTheme="minorHAnsi"/>
                <w:sz w:val="20"/>
                <w:lang w:val="es-ES"/>
              </w:rPr>
              <w:t xml:space="preserve"> información</w:t>
            </w:r>
            <w:r w:rsidRPr="00AA5CB6">
              <w:rPr>
                <w:rFonts w:asciiTheme="minorHAnsi" w:hAnsiTheme="minorHAnsi"/>
                <w:color w:val="auto"/>
                <w:sz w:val="20"/>
                <w:lang w:val="es-ES"/>
              </w:rPr>
              <w:t xml:space="preserve"> que desee añadir a la </w:t>
            </w:r>
            <w:r w:rsidRPr="00AA5CB6">
              <w:rPr>
                <w:rFonts w:asciiTheme="minorHAnsi" w:hAnsiTheme="minorHAnsi"/>
                <w:sz w:val="20"/>
                <w:lang w:val="es-ES"/>
              </w:rPr>
              <w:t xml:space="preserve">función del </w:t>
            </w:r>
            <w:r w:rsidR="004A268B" w:rsidRPr="00755A31">
              <w:rPr>
                <w:rFonts w:asciiTheme="minorHAnsi" w:hAnsiTheme="minorHAnsi"/>
                <w:sz w:val="20"/>
                <w:lang w:val="es-ES"/>
              </w:rPr>
              <w:t>Clúster</w:t>
            </w:r>
            <w:r w:rsidR="004A268B" w:rsidRPr="004A268B">
              <w:rPr>
                <w:rFonts w:asciiTheme="minorHAnsi" w:hAnsiTheme="minorHAnsi"/>
                <w:sz w:val="20"/>
                <w:lang w:val="es-ES"/>
              </w:rPr>
              <w:t xml:space="preserve"> </w:t>
            </w:r>
            <w:r w:rsidRPr="00AA5CB6">
              <w:rPr>
                <w:rFonts w:asciiTheme="minorHAnsi" w:hAnsiTheme="minorHAnsi"/>
                <w:sz w:val="20"/>
                <w:lang w:val="es-ES"/>
              </w:rPr>
              <w:t>en las actividades de promoción</w:t>
            </w:r>
          </w:p>
          <w:p w14:paraId="3876BC4F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F2679" w:rsidRPr="009E0F98" w14:paraId="7463A6CA" w14:textId="77777777" w:rsidTr="00075F62">
              <w:tc>
                <w:tcPr>
                  <w:tcW w:w="10871" w:type="dxa"/>
                </w:tcPr>
                <w:p w14:paraId="3E22E337" w14:textId="77777777" w:rsidR="00301933" w:rsidRDefault="00301933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5B737784" w14:textId="77777777" w:rsidR="00301933" w:rsidRDefault="00301933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77BCE82E" w14:textId="77777777" w:rsidR="00301933" w:rsidRDefault="00301933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252415C3" w14:textId="77777777" w:rsidR="00301933" w:rsidRDefault="00301933">
                  <w:pPr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2E028221" w14:textId="77777777" w:rsidR="00301933" w:rsidRDefault="00301933">
            <w:pPr>
              <w:rPr>
                <w:noProof/>
              </w:rPr>
            </w:pPr>
          </w:p>
        </w:tc>
      </w:tr>
    </w:tbl>
    <w:p w14:paraId="09A98ADE" w14:textId="77777777" w:rsidR="00301933" w:rsidRPr="00AA5CB6" w:rsidRDefault="00301933">
      <w:pPr>
        <w:pStyle w:val="Default"/>
        <w:rPr>
          <w:noProof/>
          <w:lang w:val="es-ES"/>
        </w:rPr>
      </w:pPr>
    </w:p>
    <w:p w14:paraId="48412211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05C4C198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8438868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01D4F3B9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196AFEF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CE858B6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8A03CBF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6474454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1715154C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1EDEC2BA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2E1234C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7214109E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06CE80D4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B30E935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E6F65D4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72A24C1B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74E9CB2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7DDE4049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25538BD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2A6E8D31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E2B652B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11D510B2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5EE29B2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0CC271E0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1A975A8C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B795ADE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99FBE5B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40567C61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50EE6E7A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661124F8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AC43874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14B6855F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9274F13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4116345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1A1A1FF7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77490EA9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48C4519F" w14:textId="0076B4E3" w:rsidR="00301933" w:rsidRPr="00AA5CB6" w:rsidRDefault="00AA5CB6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es-ES"/>
        </w:rPr>
      </w:pPr>
      <w:r w:rsidRPr="00AA5CB6">
        <w:rPr>
          <w:rFonts w:asciiTheme="minorHAnsi" w:hAnsiTheme="minorHAnsi"/>
          <w:b/>
          <w:color w:val="auto"/>
          <w:sz w:val="28"/>
          <w:lang w:val="es-ES"/>
        </w:rPr>
        <w:t xml:space="preserve">7. 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>Rendición de cuentas a la</w:t>
      </w:r>
      <w:r w:rsidR="009645AF">
        <w:rPr>
          <w:rFonts w:asciiTheme="minorHAnsi" w:hAnsiTheme="minorHAnsi"/>
          <w:b/>
          <w:color w:val="548DD4" w:themeColor="text2" w:themeTint="99"/>
          <w:sz w:val="28"/>
          <w:lang w:val="es-ES"/>
        </w:rPr>
        <w:t>s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</w:t>
      </w:r>
      <w:r w:rsidR="009645AF"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>poblacion</w:t>
      </w:r>
      <w:r w:rsidR="009645AF">
        <w:rPr>
          <w:rFonts w:asciiTheme="minorHAnsi" w:hAnsiTheme="minorHAnsi"/>
          <w:b/>
          <w:color w:val="548DD4" w:themeColor="text2" w:themeTint="99"/>
          <w:sz w:val="28"/>
          <w:lang w:val="es-ES"/>
        </w:rPr>
        <w:t>es</w:t>
      </w:r>
      <w:r w:rsidRPr="00AA5CB6">
        <w:rPr>
          <w:rFonts w:asciiTheme="minorHAnsi" w:hAnsiTheme="minorHAnsi"/>
          <w:b/>
          <w:color w:val="548DD4" w:themeColor="text2" w:themeTint="99"/>
          <w:sz w:val="28"/>
          <w:lang w:val="es-ES"/>
        </w:rPr>
        <w:t xml:space="preserve"> afectada</w:t>
      </w:r>
      <w:r w:rsidR="009645AF">
        <w:rPr>
          <w:rFonts w:asciiTheme="minorHAnsi" w:hAnsiTheme="minorHAnsi"/>
          <w:b/>
          <w:color w:val="548DD4" w:themeColor="text2" w:themeTint="99"/>
          <w:sz w:val="28"/>
          <w:lang w:val="es-ES"/>
        </w:rPr>
        <w:t>s</w:t>
      </w:r>
      <w:r w:rsidRPr="00AA5CB6">
        <w:rPr>
          <w:rFonts w:asciiTheme="minorHAnsi" w:hAnsiTheme="minorHAnsi"/>
          <w:color w:val="548DD4" w:themeColor="text2" w:themeTint="99"/>
          <w:sz w:val="28"/>
          <w:lang w:val="es-ES"/>
        </w:rPr>
        <w:t xml:space="preserve"> </w:t>
      </w:r>
    </w:p>
    <w:p w14:paraId="2E7C0DB7" w14:textId="591CE378" w:rsidR="00301933" w:rsidRDefault="001B1058" w:rsidP="00755A31">
      <w:pPr>
        <w:spacing w:after="0"/>
        <w:ind w:left="240"/>
        <w:rPr>
          <w:rFonts w:cs="Arial"/>
          <w:noProof/>
          <w:color w:val="365F91" w:themeColor="accent1" w:themeShade="BF"/>
          <w:sz w:val="18"/>
          <w:szCs w:val="16"/>
        </w:rPr>
      </w:pPr>
      <w:r>
        <w:rPr>
          <w:rFonts w:cs="Arial"/>
          <w:color w:val="365F91" w:themeColor="accent1" w:themeShade="BF"/>
          <w:sz w:val="18"/>
        </w:rPr>
        <w:t>D</w:t>
      </w:r>
      <w:r w:rsidR="00AA5CB6">
        <w:rPr>
          <w:rFonts w:cs="Arial"/>
          <w:color w:val="365F91" w:themeColor="accent1" w:themeShade="BF"/>
          <w:sz w:val="18"/>
        </w:rPr>
        <w:t xml:space="preserve">e conformidad con los compromisos de los </w:t>
      </w:r>
      <w:r w:rsidR="00ED547E">
        <w:rPr>
          <w:rFonts w:cs="Arial"/>
          <w:color w:val="365F91" w:themeColor="accent1" w:themeShade="BF"/>
          <w:sz w:val="18"/>
        </w:rPr>
        <w:t>D</w:t>
      </w:r>
      <w:r w:rsidR="00AA5CB6">
        <w:rPr>
          <w:rFonts w:cs="Arial"/>
          <w:color w:val="365F91" w:themeColor="accent1" w:themeShade="BF"/>
          <w:sz w:val="18"/>
        </w:rPr>
        <w:t>irectores del IASC sobre rendición de cuentas a la</w:t>
      </w:r>
      <w:r w:rsidR="00B07756">
        <w:rPr>
          <w:rFonts w:cs="Arial"/>
          <w:color w:val="365F91" w:themeColor="accent1" w:themeShade="BF"/>
          <w:sz w:val="18"/>
        </w:rPr>
        <w:t>s</w:t>
      </w:r>
      <w:r w:rsidR="00AA5CB6">
        <w:rPr>
          <w:rFonts w:cs="Arial"/>
          <w:color w:val="365F91" w:themeColor="accent1" w:themeShade="BF"/>
          <w:sz w:val="18"/>
        </w:rPr>
        <w:t xml:space="preserve"> </w:t>
      </w:r>
      <w:r w:rsidR="00B07756">
        <w:rPr>
          <w:rFonts w:cs="Arial"/>
          <w:color w:val="365F91" w:themeColor="accent1" w:themeShade="BF"/>
          <w:sz w:val="18"/>
        </w:rPr>
        <w:t>poblaciones</w:t>
      </w:r>
      <w:r w:rsidR="00AA5CB6">
        <w:rPr>
          <w:rFonts w:cs="Arial"/>
          <w:color w:val="365F91" w:themeColor="accent1" w:themeShade="BF"/>
          <w:sz w:val="18"/>
        </w:rPr>
        <w:t xml:space="preserve"> afectada</w:t>
      </w:r>
      <w:r w:rsidR="00B07756">
        <w:rPr>
          <w:rFonts w:cs="Arial"/>
          <w:color w:val="365F91" w:themeColor="accent1" w:themeShade="BF"/>
          <w:sz w:val="18"/>
        </w:rPr>
        <w:t>s</w:t>
      </w:r>
      <w:r w:rsidR="00AA5CB6">
        <w:rPr>
          <w:rFonts w:cs="Arial"/>
          <w:color w:val="365F91" w:themeColor="accent1" w:themeShade="BF"/>
          <w:sz w:val="18"/>
        </w:rPr>
        <w:t xml:space="preserve"> (CAAP, por sus siglas en inglés)</w:t>
      </w:r>
    </w:p>
    <w:p w14:paraId="6826EDDC" w14:textId="3090375E" w:rsidR="00301933" w:rsidRPr="00AA5CB6" w:rsidRDefault="00AA5CB6">
      <w:pPr>
        <w:pStyle w:val="Default"/>
        <w:ind w:left="705" w:hanging="705"/>
        <w:rPr>
          <w:rFonts w:asciiTheme="minorHAnsi" w:hAnsiTheme="minorHAnsi"/>
          <w:noProof/>
          <w:color w:val="auto"/>
          <w:sz w:val="28"/>
          <w:szCs w:val="28"/>
          <w:lang w:val="es-ES"/>
        </w:rPr>
      </w:pPr>
      <w:r w:rsidRPr="00AA5CB6">
        <w:rPr>
          <w:rFonts w:asciiTheme="minorHAnsi" w:hAnsiTheme="minorHAnsi"/>
          <w:color w:val="auto"/>
          <w:sz w:val="28"/>
          <w:lang w:val="es-ES"/>
        </w:rPr>
        <w:t xml:space="preserve">7.1-3 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>Mecanismos para consultar e involucrar a la</w:t>
      </w:r>
      <w:r w:rsidR="00B25423">
        <w:rPr>
          <w:rFonts w:asciiTheme="minorHAnsi" w:hAnsiTheme="minorHAnsi"/>
          <w:b/>
          <w:color w:val="FFC000"/>
          <w:sz w:val="28"/>
          <w:lang w:val="es-ES"/>
        </w:rPr>
        <w:t>s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 poblaci</w:t>
      </w:r>
      <w:r w:rsidR="00B25423">
        <w:rPr>
          <w:rFonts w:asciiTheme="minorHAnsi" w:hAnsiTheme="minorHAnsi"/>
          <w:b/>
          <w:color w:val="FFC000"/>
          <w:sz w:val="28"/>
          <w:lang w:val="es-ES"/>
        </w:rPr>
        <w:t>ones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 afectada</w:t>
      </w:r>
      <w:r w:rsidR="00B25423">
        <w:rPr>
          <w:rFonts w:asciiTheme="minorHAnsi" w:hAnsiTheme="minorHAnsi"/>
          <w:b/>
          <w:color w:val="FFC000"/>
          <w:sz w:val="28"/>
          <w:lang w:val="es-ES"/>
        </w:rPr>
        <w:t>s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 en la toma de decisiones; mecanismos acordado</w:t>
      </w:r>
      <w:r w:rsidR="00ED547E">
        <w:rPr>
          <w:rFonts w:asciiTheme="minorHAnsi" w:hAnsiTheme="minorHAnsi"/>
          <w:b/>
          <w:color w:val="FFC000"/>
          <w:sz w:val="28"/>
          <w:lang w:val="es-ES"/>
        </w:rPr>
        <w:t>s para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 xml:space="preserve"> recibir, investigar y actuar en caso de quejas; asuntos clave relacionados con la protección frente a la violencia sexual y los abusos </w:t>
      </w:r>
      <w:r w:rsidR="00ED547E">
        <w:rPr>
          <w:rFonts w:asciiTheme="minorHAnsi" w:hAnsiTheme="minorHAnsi"/>
          <w:b/>
          <w:color w:val="FFC000"/>
          <w:sz w:val="28"/>
          <w:lang w:val="es-ES"/>
        </w:rPr>
        <w:t xml:space="preserve">son </w:t>
      </w:r>
      <w:r w:rsidRPr="00AA5CB6">
        <w:rPr>
          <w:rFonts w:asciiTheme="minorHAnsi" w:hAnsiTheme="minorHAnsi"/>
          <w:b/>
          <w:color w:val="FFC000"/>
          <w:sz w:val="28"/>
          <w:lang w:val="es-ES"/>
        </w:rPr>
        <w:t>tratados y discutidos</w:t>
      </w:r>
      <w:r w:rsidRPr="00AA5CB6">
        <w:rPr>
          <w:rFonts w:asciiTheme="minorHAnsi" w:hAnsiTheme="minorHAnsi"/>
          <w:color w:val="FFC000"/>
          <w:sz w:val="28"/>
          <w:lang w:val="es-ES"/>
        </w:rPr>
        <w:t xml:space="preserve"> </w:t>
      </w:r>
    </w:p>
    <w:p w14:paraId="387FFC98" w14:textId="77777777" w:rsidR="00301933" w:rsidRDefault="00301933">
      <w:pPr>
        <w:rPr>
          <w:noProof/>
          <w:color w:val="FF0000"/>
        </w:rPr>
      </w:pPr>
    </w:p>
    <w:p w14:paraId="210A2DBC" w14:textId="65773AED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80 [7.1.1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ED547E">
        <w:rPr>
          <w:rFonts w:asciiTheme="minorHAnsi" w:hAnsiTheme="minorHAnsi"/>
          <w:b/>
          <w:sz w:val="20"/>
          <w:lang w:val="es-ES"/>
        </w:rPr>
        <w:t>H</w:t>
      </w:r>
      <w:r w:rsidR="00ED547E" w:rsidRPr="00AA5CB6">
        <w:rPr>
          <w:rFonts w:asciiTheme="minorHAnsi" w:hAnsiTheme="minorHAnsi"/>
          <w:b/>
          <w:sz w:val="20"/>
          <w:lang w:val="es-ES"/>
        </w:rPr>
        <w:t xml:space="preserve">a discutido </w:t>
      </w:r>
      <w:r w:rsidR="00ED547E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E24C4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E24C4" w:rsidRPr="00AA5CB6" w:rsidDel="00ED547E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 xml:space="preserve">con sus socios acerca de cómo los socios consultan e involucran a la </w:t>
      </w:r>
      <w:r w:rsidR="004E24C4" w:rsidRPr="00AA5CB6">
        <w:rPr>
          <w:rFonts w:asciiTheme="minorHAnsi" w:hAnsiTheme="minorHAnsi"/>
          <w:b/>
          <w:sz w:val="20"/>
          <w:lang w:val="es-ES"/>
        </w:rPr>
        <w:t>población</w:t>
      </w:r>
      <w:r w:rsidRPr="00AA5CB6">
        <w:rPr>
          <w:rFonts w:asciiTheme="minorHAnsi" w:hAnsiTheme="minorHAnsi"/>
          <w:b/>
          <w:sz w:val="20"/>
          <w:lang w:val="es-ES"/>
        </w:rPr>
        <w:t xml:space="preserve"> afectada (es decir, todas las mujeres, niñas, hombres y niños) en cada fase de la emergencia?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1E8948F6" w14:textId="34A9FBBF" w:rsidR="00301933" w:rsidRPr="00755A31" w:rsidRDefault="00AA5CB6">
      <w:pPr>
        <w:pStyle w:val="Default"/>
        <w:rPr>
          <w:rFonts w:asciiTheme="minorHAnsi" w:hAnsiTheme="minorHAnsi"/>
          <w:sz w:val="20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ab/>
      </w:r>
      <w:r w:rsidRPr="00AA5CB6">
        <w:rPr>
          <w:rFonts w:asciiTheme="minorHAnsi" w:hAnsiTheme="minorHAnsi"/>
          <w:sz w:val="20"/>
          <w:lang w:val="es-ES"/>
        </w:rPr>
        <w:tab/>
      </w:r>
      <w:r w:rsidRPr="00AA5CB6">
        <w:rPr>
          <w:rFonts w:asciiTheme="minorHAnsi" w:hAnsiTheme="minorHAnsi"/>
          <w:sz w:val="20"/>
          <w:lang w:val="es-ES"/>
        </w:rPr>
        <w:tab/>
      </w:r>
      <w:r w:rsidRPr="00AA5CB6">
        <w:rPr>
          <w:rFonts w:asciiTheme="minorHAnsi" w:hAnsiTheme="minorHAnsi"/>
          <w:sz w:val="20"/>
          <w:lang w:val="es-ES"/>
        </w:rPr>
        <w:tab/>
      </w:r>
      <w:r w:rsidRPr="00AA5CB6">
        <w:rPr>
          <w:rFonts w:asciiTheme="minorHAnsi" w:hAnsiTheme="minorHAnsi"/>
          <w:sz w:val="20"/>
          <w:lang w:val="es-ES"/>
        </w:rPr>
        <w:tab/>
      </w:r>
      <w:r w:rsidRPr="00AA5CB6">
        <w:rPr>
          <w:rFonts w:asciiTheme="minorHAnsi" w:hAnsiTheme="minorHAnsi"/>
          <w:sz w:val="20"/>
          <w:lang w:val="es-ES"/>
        </w:rPr>
        <w:tab/>
      </w:r>
      <w:r w:rsidRPr="00AA5CB6">
        <w:rPr>
          <w:rFonts w:asciiTheme="minorHAnsi" w:hAnsiTheme="minorHAnsi"/>
          <w:sz w:val="20"/>
          <w:lang w:val="es-ES"/>
        </w:rPr>
        <w:tab/>
      </w:r>
      <w:r w:rsidRPr="00AA5CB6">
        <w:rPr>
          <w:rFonts w:asciiTheme="minorHAnsi" w:hAnsiTheme="minorHAnsi"/>
          <w:sz w:val="20"/>
          <w:lang w:val="es-ES"/>
        </w:rPr>
        <w:tab/>
      </w:r>
      <w:r w:rsidRPr="00AA5CB6">
        <w:rPr>
          <w:rFonts w:asciiTheme="minorHAnsi" w:hAnsiTheme="minorHAnsi"/>
          <w:sz w:val="20"/>
          <w:lang w:val="es-ES"/>
        </w:rPr>
        <w:tab/>
        <w:t xml:space="preserve"> No</w:t>
      </w:r>
    </w:p>
    <w:p w14:paraId="13C0B9AC" w14:textId="2B2C0D5D" w:rsidR="00301933" w:rsidRDefault="00AA5CB6">
      <w:pPr>
        <w:spacing w:after="0" w:line="240" w:lineRule="auto"/>
        <w:ind w:left="2247" w:right="-54"/>
        <w:rPr>
          <w:rFonts w:eastAsia="Arial" w:cs="Arial"/>
          <w:spacing w:val="-1"/>
          <w:sz w:val="20"/>
          <w:szCs w:val="20"/>
        </w:rPr>
      </w:pPr>
      <w:r>
        <w:rPr>
          <w:rFonts w:eastAsia="Arial" w:cs="Arial"/>
          <w:sz w:val="20"/>
        </w:rPr>
        <w:t xml:space="preserve">            </w:t>
      </w:r>
      <w:r w:rsidR="00ED547E"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 xml:space="preserve">  No              Sí               </w:t>
      </w:r>
      <w:r w:rsidR="00ED547E"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 xml:space="preserve"> No lo sé  </w:t>
      </w:r>
      <w:r w:rsidR="00ED547E"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 xml:space="preserve"> Aplicable </w:t>
      </w:r>
    </w:p>
    <w:p w14:paraId="639FA6B7" w14:textId="77777777" w:rsidR="00301933" w:rsidRDefault="00301933">
      <w:pPr>
        <w:spacing w:after="0" w:line="240" w:lineRule="auto"/>
        <w:ind w:left="2247" w:right="-54"/>
        <w:rPr>
          <w:rFonts w:eastAsia="Arial" w:cs="Arial"/>
          <w:sz w:val="12"/>
          <w:szCs w:val="20"/>
        </w:rPr>
      </w:pPr>
    </w:p>
    <w:p w14:paraId="7ECBB343" w14:textId="47B9CBA5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F8F914C" wp14:editId="4A6CB71E">
                <wp:simplePos x="0" y="0"/>
                <wp:positionH relativeFrom="column">
                  <wp:posOffset>1809115</wp:posOffset>
                </wp:positionH>
                <wp:positionV relativeFrom="paragraph">
                  <wp:posOffset>-2540</wp:posOffset>
                </wp:positionV>
                <wp:extent cx="152400" cy="123825"/>
                <wp:effectExtent l="8890" t="6985" r="10160" b="12065"/>
                <wp:wrapNone/>
                <wp:docPr id="40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4098" id="Rectangle 610" o:spid="_x0000_s1026" style="position:absolute;margin-left:142.45pt;margin-top:-.2pt;width:12pt;height:9.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1C5DF5C" wp14:editId="6A991A96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11430" t="10795" r="7620" b="8255"/>
                <wp:wrapNone/>
                <wp:docPr id="39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364B" id="Rectangle 277" o:spid="_x0000_s1026" style="position:absolute;margin-left:259.65pt;margin-top:.1pt;width:12pt;height:9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F16A298" wp14:editId="04DF5E04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12700" t="8255" r="8255" b="10795"/>
                <wp:wrapNone/>
                <wp:docPr id="38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0C8F" id="Rectangle 609" o:spid="_x0000_s1026" style="position:absolute;margin-left:191.5pt;margin-top:-.1pt;width:10.35pt;height:9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2685059" wp14:editId="5BA55E76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0795" t="8255" r="8255" b="10795"/>
                <wp:wrapNone/>
                <wp:docPr id="37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64038" id="Rectangle 611" o:spid="_x0000_s1026" style="position:absolute;margin-left:327.1pt;margin-top:-.1pt;width:12pt;height:9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" strokecolor="#385d8a" strokeweight=".25pt"/>
            </w:pict>
          </mc:Fallback>
        </mc:AlternateContent>
      </w:r>
      <w:r w:rsidR="00AA5CB6">
        <w:rPr>
          <w:rFonts w:cs="Arial"/>
          <w:sz w:val="20"/>
        </w:rPr>
        <w:t>Preparación</w:t>
      </w:r>
      <w:r w:rsidR="00AA5CB6">
        <w:rPr>
          <w:rFonts w:cs="Arial"/>
          <w:sz w:val="20"/>
        </w:rPr>
        <w:tab/>
      </w:r>
    </w:p>
    <w:p w14:paraId="67A90A0C" w14:textId="44B8A28D" w:rsidR="00301933" w:rsidRDefault="00975DB4">
      <w:pPr>
        <w:tabs>
          <w:tab w:val="left" w:pos="0"/>
        </w:tabs>
        <w:spacing w:after="0" w:line="240" w:lineRule="auto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6DF49D7" wp14:editId="5F225F8E">
                <wp:simplePos x="0" y="0"/>
                <wp:positionH relativeFrom="column">
                  <wp:posOffset>1809115</wp:posOffset>
                </wp:positionH>
                <wp:positionV relativeFrom="paragraph">
                  <wp:posOffset>122555</wp:posOffset>
                </wp:positionV>
                <wp:extent cx="152400" cy="123825"/>
                <wp:effectExtent l="8890" t="10795" r="10160" b="8255"/>
                <wp:wrapNone/>
                <wp:docPr id="36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14B5" id="Rectangle 616" o:spid="_x0000_s1026" style="position:absolute;margin-left:142.45pt;margin-top:9.65pt;width:12pt;height:9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F2078F9" wp14:editId="13148E6C">
                <wp:simplePos x="0" y="0"/>
                <wp:positionH relativeFrom="column">
                  <wp:posOffset>4154170</wp:posOffset>
                </wp:positionH>
                <wp:positionV relativeFrom="paragraph">
                  <wp:posOffset>121285</wp:posOffset>
                </wp:positionV>
                <wp:extent cx="152400" cy="123825"/>
                <wp:effectExtent l="10795" t="9525" r="8255" b="9525"/>
                <wp:wrapNone/>
                <wp:docPr id="35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C3CF1" id="Rectangle 613" o:spid="_x0000_s1026" style="position:absolute;margin-left:327.1pt;margin-top:9.55pt;width:12pt;height:9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" strokecolor="#385d8a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BCDC750" wp14:editId="2DF31C28">
                <wp:simplePos x="0" y="0"/>
                <wp:positionH relativeFrom="column">
                  <wp:posOffset>3297555</wp:posOffset>
                </wp:positionH>
                <wp:positionV relativeFrom="paragraph">
                  <wp:posOffset>123825</wp:posOffset>
                </wp:positionV>
                <wp:extent cx="152400" cy="123825"/>
                <wp:effectExtent l="11430" t="12065" r="7620" b="6985"/>
                <wp:wrapNone/>
                <wp:docPr id="34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74B5" id="Rectangle 614" o:spid="_x0000_s1026" style="position:absolute;margin-left:259.65pt;margin-top:9.75pt;width:12pt;height:9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LoQQIAALEEAAAOAAAAZHJzL2Uyb0RvYy54bWysVNtu2zAMfR+wfxD0vvhSp8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064469E" wp14:editId="0B0EB1EC">
                <wp:simplePos x="0" y="0"/>
                <wp:positionH relativeFrom="column">
                  <wp:posOffset>2432050</wp:posOffset>
                </wp:positionH>
                <wp:positionV relativeFrom="paragraph">
                  <wp:posOffset>121285</wp:posOffset>
                </wp:positionV>
                <wp:extent cx="131445" cy="123825"/>
                <wp:effectExtent l="12700" t="9525" r="8255" b="9525"/>
                <wp:wrapNone/>
                <wp:docPr id="33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A20AE" id="Rectangle 615" o:spid="_x0000_s1026" style="position:absolute;margin-left:191.5pt;margin-top:9.55pt;width:10.35pt;height:9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" fillcolor="white [3212]" strokecolor="#243f60 [1604]" strokeweight=".25pt"/>
            </w:pict>
          </mc:Fallback>
        </mc:AlternateContent>
      </w:r>
      <w:r w:rsidR="00AA5CB6">
        <w:rPr>
          <w:rFonts w:cs="Arial"/>
          <w:sz w:val="20"/>
        </w:rPr>
        <w:t>Identificación de necesidades</w:t>
      </w:r>
    </w:p>
    <w:p w14:paraId="5AF3602D" w14:textId="77777777" w:rsidR="00301933" w:rsidRDefault="00AA5CB6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cs="Arial"/>
          <w:sz w:val="20"/>
        </w:rPr>
        <w:t>y análisis</w:t>
      </w:r>
      <w:r>
        <w:rPr>
          <w:rFonts w:cs="Arial"/>
          <w:sz w:val="20"/>
        </w:rPr>
        <w:tab/>
      </w:r>
    </w:p>
    <w:p w14:paraId="45BD74D1" w14:textId="5FF6A05E" w:rsidR="00301933" w:rsidRDefault="00975DB4">
      <w:pPr>
        <w:spacing w:after="120" w:line="240" w:lineRule="auto"/>
        <w:ind w:right="7326"/>
        <w:rPr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1F5ED4C" wp14:editId="6550987B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8890" t="5080" r="10160" b="13970"/>
                <wp:wrapNone/>
                <wp:docPr id="32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ED7ED" id="Rectangle 620" o:spid="_x0000_s1026" style="position:absolute;margin-left:142.45pt;margin-top:1.3pt;width:12pt;height:9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 xml:space="preserve">Planificación estratégica 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29D448B" wp14:editId="7528CCAF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11430" t="8890" r="7620" b="10160"/>
                <wp:wrapNone/>
                <wp:docPr id="31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2BD2" id="Rectangle 618" o:spid="_x0000_s1026" style="position:absolute;margin-left:259.65pt;margin-top:.1pt;width:12pt;height:9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65B4A5C" wp14:editId="7D703754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12700" t="6350" r="8255" b="12700"/>
                <wp:wrapNone/>
                <wp:docPr id="30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9BC5" id="Rectangle 619" o:spid="_x0000_s1026" style="position:absolute;margin-left:191.5pt;margin-top:-.1pt;width:10.35pt;height:9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740784C" wp14:editId="218B8331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0795" t="6350" r="8255" b="12700"/>
                <wp:wrapNone/>
                <wp:docPr id="29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7033" id="Rectangle 621" o:spid="_x0000_s1026" style="position:absolute;margin-left:327.1pt;margin-top:-.1pt;width:12pt;height:9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" strokecolor="#385d8a" strokeweight=".25pt"/>
            </w:pict>
          </mc:Fallback>
        </mc:AlternateContent>
      </w:r>
      <w:r w:rsidR="00AA5CB6">
        <w:rPr>
          <w:rFonts w:eastAsia="Arial" w:cs="Arial"/>
          <w:sz w:val="20"/>
        </w:rPr>
        <w:tab/>
      </w:r>
    </w:p>
    <w:p w14:paraId="103740EF" w14:textId="5EB66601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F53E363" wp14:editId="074E3791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8890" t="7620" r="10160" b="11430"/>
                <wp:wrapNone/>
                <wp:docPr id="28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D67E" id="Rectangle 625" o:spid="_x0000_s1026" style="position:absolute;margin-left:142.45pt;margin-top:1.3pt;width:12pt;height:9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 xml:space="preserve">Movilización de recursos 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0471665" wp14:editId="293FCB2E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11430" t="11430" r="7620" b="7620"/>
                <wp:wrapNone/>
                <wp:docPr id="27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5225" id="Rectangle 623" o:spid="_x0000_s1026" style="position:absolute;margin-left:259.65pt;margin-top:.1pt;width:12pt;height:9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232FAD6" wp14:editId="0A1679A8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12700" t="8890" r="8255" b="10160"/>
                <wp:wrapNone/>
                <wp:docPr id="26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CC54" id="Rectangle 624" o:spid="_x0000_s1026" style="position:absolute;margin-left:191.5pt;margin-top:-.1pt;width:10.35pt;height:9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8CD848F" wp14:editId="4BF6FA2D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0795" t="8890" r="8255" b="10160"/>
                <wp:wrapNone/>
                <wp:docPr id="25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84D9" id="Rectangle 626" o:spid="_x0000_s1026" style="position:absolute;margin-left:327.1pt;margin-top:-.1pt;width:12pt;height:9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" strokecolor="#385d8a" strokeweight=".25pt"/>
            </w:pict>
          </mc:Fallback>
        </mc:AlternateContent>
      </w:r>
    </w:p>
    <w:p w14:paraId="32C2BD7C" w14:textId="2A1C72C9" w:rsidR="00301933" w:rsidRDefault="00975DB4">
      <w:pPr>
        <w:spacing w:after="120" w:line="240" w:lineRule="auto"/>
        <w:ind w:right="7348"/>
        <w:rPr>
          <w:rFonts w:eastAsia="Arial" w:cs="Arial"/>
          <w:spacing w:val="-4"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F635137" wp14:editId="53CC4182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8890" t="10160" r="10160" b="8890"/>
                <wp:wrapNone/>
                <wp:docPr id="24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4089" id="Rectangle 630" o:spid="_x0000_s1026" style="position:absolute;margin-left:142.45pt;margin-top:1.3pt;width:12pt;height:9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 xml:space="preserve">Implementación y </w:t>
      </w:r>
      <w:r w:rsidR="00D54416">
        <w:rPr>
          <w:rFonts w:eastAsia="Arial" w:cs="Arial"/>
          <w:sz w:val="20"/>
        </w:rPr>
        <w:t xml:space="preserve">monitorización 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02FB813" wp14:editId="035363D7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11430" t="13970" r="7620" b="5080"/>
                <wp:wrapNone/>
                <wp:docPr id="23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9631E" id="Rectangle 628" o:spid="_x0000_s1026" style="position:absolute;margin-left:259.65pt;margin-top:.1pt;width:12pt;height:9.7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1B56593" wp14:editId="49504309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12700" t="11430" r="8255" b="7620"/>
                <wp:wrapNone/>
                <wp:docPr id="22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8519" id="Rectangle 629" o:spid="_x0000_s1026" style="position:absolute;margin-left:191.5pt;margin-top:-.1pt;width:10.35pt;height:9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706ACD8" wp14:editId="58720978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0795" t="11430" r="8255" b="7620"/>
                <wp:wrapNone/>
                <wp:docPr id="21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2A0C" id="Rectangle 631" o:spid="_x0000_s1026" style="position:absolute;margin-left:327.1pt;margin-top:-.1pt;width:12pt;height:9.7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" strokecolor="#385d8a" strokeweight=".25pt"/>
            </w:pict>
          </mc:Fallback>
        </mc:AlternateContent>
      </w:r>
      <w:r w:rsidR="00AA5CB6">
        <w:rPr>
          <w:rFonts w:eastAsia="Arial" w:cs="Arial"/>
          <w:sz w:val="20"/>
        </w:rPr>
        <w:tab/>
      </w:r>
    </w:p>
    <w:p w14:paraId="73EBFB69" w14:textId="77777777" w:rsidR="00301933" w:rsidRDefault="00AA5CB6">
      <w:pPr>
        <w:tabs>
          <w:tab w:val="left" w:pos="0"/>
        </w:tabs>
        <w:spacing w:after="0" w:line="240" w:lineRule="auto"/>
        <w:rPr>
          <w:rFonts w:eastAsia="Arial" w:cs="Arial"/>
          <w:spacing w:val="-4"/>
          <w:sz w:val="20"/>
          <w:szCs w:val="20"/>
        </w:rPr>
      </w:pPr>
      <w:r>
        <w:rPr>
          <w:rFonts w:eastAsia="Arial" w:cs="Arial"/>
          <w:sz w:val="20"/>
        </w:rPr>
        <w:t>Revisión operativa por parte de homólogos</w:t>
      </w:r>
    </w:p>
    <w:p w14:paraId="3F18E248" w14:textId="41E38BD6" w:rsidR="00301933" w:rsidRDefault="00975DB4">
      <w:pPr>
        <w:tabs>
          <w:tab w:val="left" w:pos="0"/>
        </w:tabs>
        <w:spacing w:after="120" w:line="240" w:lineRule="auto"/>
        <w:rPr>
          <w:noProof/>
          <w:sz w:val="20"/>
          <w:szCs w:val="20"/>
        </w:rPr>
      </w:pP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6219849" wp14:editId="3C19B939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8890" t="6350" r="10160" b="12700"/>
                <wp:wrapNone/>
                <wp:docPr id="20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C4C74" id="Rectangle 635" o:spid="_x0000_s1026" style="position:absolute;margin-left:142.45pt;margin-top:1.3pt;width:12pt;height:9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" fillcolor="white [3212]" strokecolor="#243f60 [1604]" strokeweight=".25pt"/>
            </w:pict>
          </mc:Fallback>
        </mc:AlternateContent>
      </w:r>
      <w:r w:rsidR="00AA5CB6">
        <w:rPr>
          <w:rFonts w:eastAsia="Arial" w:cs="Arial"/>
          <w:sz w:val="20"/>
        </w:rPr>
        <w:t>y evaluación</w: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1DBFCBC" wp14:editId="4C580773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11430" t="10160" r="7620" b="8890"/>
                <wp:wrapNone/>
                <wp:docPr id="19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DE15" id="Rectangle 633" o:spid="_x0000_s1026" style="position:absolute;margin-left:259.65pt;margin-top:.1pt;width:12pt;height:9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F7BBECC" wp14:editId="466730A8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12700" t="7620" r="8255" b="11430"/>
                <wp:wrapNone/>
                <wp:docPr id="18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F63D2" id="Rectangle 634" o:spid="_x0000_s1026" style="position:absolute;margin-left:191.5pt;margin-top:-.1pt;width:10.35pt;height:9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" fillcolor="white [3212]" strokecolor="#243f60 [1604]" strokeweight=".25pt"/>
            </w:pict>
          </mc:Fallback>
        </mc:AlternateContent>
      </w:r>
      <w:r>
        <w:rPr>
          <w:rFonts w:eastAsia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9534D62" wp14:editId="3CBA84F5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10795" t="7620" r="8255" b="11430"/>
                <wp:wrapNone/>
                <wp:docPr id="17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A4313" id="Rectangle 636" o:spid="_x0000_s1026" style="position:absolute;margin-left:327.1pt;margin-top:-.1pt;width:12pt;height:9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" strokecolor="#385d8a" strokeweight=".25pt"/>
            </w:pict>
          </mc:Fallback>
        </mc:AlternateContent>
      </w:r>
    </w:p>
    <w:p w14:paraId="38ADB6CE" w14:textId="77777777" w:rsidR="00301933" w:rsidRDefault="00301933">
      <w:pPr>
        <w:spacing w:after="120" w:line="240" w:lineRule="auto"/>
        <w:ind w:right="-178"/>
        <w:rPr>
          <w:rFonts w:eastAsia="Arial" w:cs="Arial"/>
          <w:sz w:val="20"/>
          <w:szCs w:val="20"/>
        </w:rPr>
      </w:pPr>
    </w:p>
    <w:p w14:paraId="7B4ABDB8" w14:textId="0DDB83CF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81 [7.1.2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ED547E">
        <w:rPr>
          <w:rFonts w:asciiTheme="minorHAnsi" w:hAnsiTheme="minorHAnsi"/>
          <w:b/>
          <w:sz w:val="20"/>
          <w:lang w:val="es-ES"/>
        </w:rPr>
        <w:t>H</w:t>
      </w:r>
      <w:r w:rsidR="00ED547E" w:rsidRPr="00AA5CB6">
        <w:rPr>
          <w:rFonts w:asciiTheme="minorHAnsi" w:hAnsiTheme="minorHAnsi"/>
          <w:b/>
          <w:sz w:val="20"/>
          <w:lang w:val="es-ES"/>
        </w:rPr>
        <w:t xml:space="preserve">a discutido </w:t>
      </w:r>
      <w:r w:rsidR="00ED547E">
        <w:rPr>
          <w:rFonts w:asciiTheme="minorHAnsi" w:hAnsiTheme="minorHAnsi"/>
          <w:b/>
          <w:sz w:val="20"/>
          <w:lang w:val="es-ES"/>
        </w:rPr>
        <w:t>e</w:t>
      </w:r>
      <w:r w:rsidRPr="00AA5CB6">
        <w:rPr>
          <w:rFonts w:asciiTheme="minorHAnsi" w:hAnsiTheme="minorHAnsi"/>
          <w:b/>
          <w:sz w:val="20"/>
          <w:lang w:val="es-ES"/>
        </w:rPr>
        <w:t xml:space="preserve">l </w:t>
      </w:r>
      <w:r w:rsidR="004E24C4" w:rsidRPr="00CE4247">
        <w:rPr>
          <w:rFonts w:asciiTheme="minorHAnsi" w:hAnsiTheme="minorHAnsi"/>
          <w:b/>
          <w:color w:val="auto"/>
          <w:sz w:val="20"/>
          <w:lang w:val="es-ES"/>
        </w:rPr>
        <w:t>Clúster</w:t>
      </w:r>
      <w:r w:rsidR="004E24C4" w:rsidRPr="00AA5CB6" w:rsidDel="00ED547E">
        <w:rPr>
          <w:rFonts w:asciiTheme="minorHAnsi" w:hAnsiTheme="minorHAnsi"/>
          <w:b/>
          <w:sz w:val="20"/>
          <w:lang w:val="es-ES"/>
        </w:rPr>
        <w:t xml:space="preserve"> </w:t>
      </w:r>
      <w:r w:rsidRPr="00AA5CB6">
        <w:rPr>
          <w:rFonts w:asciiTheme="minorHAnsi" w:hAnsiTheme="minorHAnsi"/>
          <w:b/>
          <w:sz w:val="20"/>
          <w:lang w:val="es-ES"/>
        </w:rPr>
        <w:t xml:space="preserve">con sus socios acerca de cómo implementan los socios mecanismos de reclamación para la </w:t>
      </w:r>
      <w:r w:rsidR="004E24C4" w:rsidRPr="00AA5CB6">
        <w:rPr>
          <w:rFonts w:asciiTheme="minorHAnsi" w:hAnsiTheme="minorHAnsi"/>
          <w:b/>
          <w:sz w:val="20"/>
          <w:lang w:val="es-ES"/>
        </w:rPr>
        <w:t>población</w:t>
      </w:r>
      <w:r w:rsidRPr="00AA5CB6">
        <w:rPr>
          <w:rFonts w:asciiTheme="minorHAnsi" w:hAnsiTheme="minorHAnsi"/>
          <w:b/>
          <w:sz w:val="20"/>
          <w:lang w:val="es-ES"/>
        </w:rPr>
        <w:t xml:space="preserve"> afectada?</w:t>
      </w:r>
    </w:p>
    <w:p w14:paraId="7D5D4795" w14:textId="77777777" w:rsidR="00301933" w:rsidRPr="00AA5CB6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7E901630" w14:textId="72A0AB76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BCC8810" wp14:editId="5E7CBE62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2400" cy="123825"/>
                <wp:effectExtent l="8890" t="12065" r="10160" b="6985"/>
                <wp:wrapNone/>
                <wp:docPr id="16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1A330" id="Rectangle 509" o:spid="_x0000_s1026" style="position:absolute;margin-left:.7pt;margin-top:0;width:12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</w:t>
      </w:r>
    </w:p>
    <w:p w14:paraId="78B02166" w14:textId="1BBBDEA4" w:rsidR="00301933" w:rsidRPr="00AA5CB6" w:rsidRDefault="00975DB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8C9106" wp14:editId="4AA7A042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10795" t="10160" r="8255" b="8890"/>
                <wp:wrapNone/>
                <wp:docPr id="15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9E8C3" id="Rectangle 510" o:spid="_x0000_s1026" style="position:absolute;margin-left:.85pt;margin-top:.4pt;width:12pt;height:9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zuPwIAALEEAAAOAAAAZHJzL2Uyb0RvYy54bWysVNtu2zAMfR+wfxD0vvjSeM2MOEWRrsOA&#10;bivW7QMUWbaF6TZKiZN9/Sg5TdP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Sí</w:t>
      </w:r>
    </w:p>
    <w:p w14:paraId="17FE50E6" w14:textId="0CD12074" w:rsidR="00301933" w:rsidRPr="00AA5CB6" w:rsidRDefault="00975DB4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A46A66" wp14:editId="40796980">
                <wp:simplePos x="0" y="0"/>
                <wp:positionH relativeFrom="column">
                  <wp:posOffset>2849880</wp:posOffset>
                </wp:positionH>
                <wp:positionV relativeFrom="paragraph">
                  <wp:posOffset>-1905</wp:posOffset>
                </wp:positionV>
                <wp:extent cx="152400" cy="123825"/>
                <wp:effectExtent l="11430" t="5715" r="7620" b="13335"/>
                <wp:wrapNone/>
                <wp:docPr id="14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C4FD" id="Rectangle 512" o:spid="_x0000_s1026" style="position:absolute;margin-left:224.4pt;margin-top:-.15pt;width:12pt;height:9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bIQAIAALEEAAAOAAAAZHJzL2Uyb0RvYy54bWysVNtu2zAMfR+wfxD0vvjSeM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928F05" wp14:editId="43F40C24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9525" t="5715" r="9525" b="13335"/>
                <wp:wrapNone/>
                <wp:docPr id="1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EF8A8" id="Rectangle 511" o:spid="_x0000_s1026" style="position:absolute;margin-left:.75pt;margin-top:-.15pt;width:12pt;height:9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             No lo sé                                                                                No aplicable</w:t>
      </w:r>
    </w:p>
    <w:p w14:paraId="1272515D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46A80D0A" w14:textId="77777777" w:rsidR="00301933" w:rsidRPr="00AA5CB6" w:rsidRDefault="00301933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</w:p>
    <w:p w14:paraId="38091193" w14:textId="3805E3DF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82 [7.1.3] </w:t>
      </w:r>
      <w:r w:rsidRPr="00AA5CB6">
        <w:rPr>
          <w:rFonts w:asciiTheme="minorHAnsi" w:hAnsiTheme="minorHAnsi"/>
          <w:b/>
          <w:sz w:val="20"/>
          <w:lang w:val="es-ES"/>
        </w:rPr>
        <w:t>¿</w:t>
      </w:r>
      <w:r w:rsidR="00ED547E">
        <w:rPr>
          <w:rFonts w:asciiTheme="minorHAnsi" w:hAnsiTheme="minorHAnsi"/>
          <w:b/>
          <w:sz w:val="20"/>
          <w:lang w:val="es-ES"/>
        </w:rPr>
        <w:t>H</w:t>
      </w:r>
      <w:r w:rsidR="00ED547E" w:rsidRPr="00AA5CB6">
        <w:rPr>
          <w:rFonts w:asciiTheme="minorHAnsi" w:hAnsiTheme="minorHAnsi"/>
          <w:b/>
          <w:sz w:val="20"/>
          <w:lang w:val="es-ES"/>
        </w:rPr>
        <w:t xml:space="preserve">a discutido </w:t>
      </w:r>
      <w:r w:rsidR="00ED547E">
        <w:rPr>
          <w:rFonts w:asciiTheme="minorHAnsi" w:hAnsiTheme="minorHAnsi"/>
          <w:b/>
          <w:sz w:val="20"/>
          <w:lang w:val="es-ES"/>
        </w:rPr>
        <w:t>s</w:t>
      </w:r>
      <w:r w:rsidRPr="00AA5CB6">
        <w:rPr>
          <w:rFonts w:asciiTheme="minorHAnsi" w:hAnsiTheme="minorHAnsi"/>
          <w:b/>
          <w:sz w:val="20"/>
          <w:lang w:val="es-ES"/>
        </w:rPr>
        <w:t xml:space="preserve">u </w:t>
      </w:r>
      <w:r w:rsidR="004E24C4">
        <w:rPr>
          <w:rFonts w:asciiTheme="minorHAnsi" w:hAnsiTheme="minorHAnsi"/>
          <w:b/>
          <w:color w:val="auto"/>
          <w:sz w:val="20"/>
          <w:lang w:val="es-ES"/>
        </w:rPr>
        <w:t xml:space="preserve">Clúster </w:t>
      </w:r>
      <w:r w:rsidRPr="00AA5CB6">
        <w:rPr>
          <w:rFonts w:asciiTheme="minorHAnsi" w:hAnsiTheme="minorHAnsi"/>
          <w:b/>
          <w:sz w:val="20"/>
          <w:lang w:val="es-ES"/>
        </w:rPr>
        <w:t>con los socios la protección de las mujeres, niñas, hombres y niños afectados por la explotación sexual y los abusos?</w:t>
      </w: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4EF3FF2E" w14:textId="77777777" w:rsidR="00301933" w:rsidRPr="00AA5CB6" w:rsidRDefault="0030193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01916C32" w14:textId="020B705C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855CA0" wp14:editId="2D85D364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152400" cy="123825"/>
                <wp:effectExtent l="11430" t="11430" r="7620" b="7620"/>
                <wp:wrapNone/>
                <wp:docPr id="12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FF6A" id="Rectangle 519" o:spid="_x0000_s1026" style="position:absolute;margin-left:.9pt;margin-top:.55pt;width:12pt;height:9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Q4QAIAALEEAAAOAAAAZHJzL2Uyb0RvYy54bWysVNtu2zAMfR+wfxD0vvjSeE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Nunca</w:t>
      </w:r>
    </w:p>
    <w:p w14:paraId="42F05D88" w14:textId="161C4D8A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93F4D99" wp14:editId="0092ADA5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152400" cy="123825"/>
                <wp:effectExtent l="12700" t="13970" r="6350" b="5080"/>
                <wp:wrapNone/>
                <wp:docPr id="11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4DFBA" id="Rectangle 520" o:spid="_x0000_s1026" style="position:absolute;margin-left:1pt;margin-top:.55pt;width:12pt;height:9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W1QAIAALEEAAAOAAAAZHJzL2Uyb0RvYy54bWysVNtu2zAMfR+wfxD0vvjSeM2MOEWRrsOA&#10;bivW7QMUWbaF6TZKiZN9/Sg5TdP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            </w:t>
      </w:r>
    </w:p>
    <w:p w14:paraId="1A40FA0F" w14:textId="5BD06B1A" w:rsidR="00301933" w:rsidRPr="00AA5CB6" w:rsidRDefault="00975DB4" w:rsidP="00755A31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C90E0DE" wp14:editId="229C5450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52400" cy="123825"/>
                <wp:effectExtent l="13970" t="6350" r="5080" b="12700"/>
                <wp:wrapNone/>
                <wp:docPr id="10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58C7" id="Rectangle 521" o:spid="_x0000_s1026" style="position:absolute;margin-left:.35pt;margin-top:.45pt;width:12pt;height: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>Bastante a menudo</w:t>
      </w:r>
    </w:p>
    <w:p w14:paraId="49C5D39C" w14:textId="6FF06A54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D0F68E9" wp14:editId="7407F289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52400" cy="123825"/>
                <wp:effectExtent l="13970" t="10160" r="5080" b="8890"/>
                <wp:wrapNone/>
                <wp:docPr id="9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FFE5C" id="Rectangle 522" o:spid="_x0000_s1026" style="position:absolute;margin-left:.35pt;margin-top:-.2pt;width:12pt;height:9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3HqQAIAALAEAAAOAAAAZHJzL2Uyb0RvYy54bWysVNtu2zAMfR+wfxD0vvjSeE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4553F06C" w14:textId="72A0092C" w:rsidR="00301933" w:rsidRPr="00AA5CB6" w:rsidRDefault="00975DB4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3387854" wp14:editId="3275F761">
                <wp:simplePos x="0" y="0"/>
                <wp:positionH relativeFrom="column">
                  <wp:posOffset>2499995</wp:posOffset>
                </wp:positionH>
                <wp:positionV relativeFrom="paragraph">
                  <wp:posOffset>22860</wp:posOffset>
                </wp:positionV>
                <wp:extent cx="152400" cy="123825"/>
                <wp:effectExtent l="13970" t="9525" r="5080" b="9525"/>
                <wp:wrapNone/>
                <wp:docPr id="8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33398" id="Rectangle 523" o:spid="_x0000_s1026" style="position:absolute;margin-left:196.85pt;margin-top:1.8pt;width:12pt;height:9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86D0581" wp14:editId="28D432B9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5080" t="6985" r="13970" b="12065"/>
                <wp:wrapNone/>
                <wp:docPr id="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5EDE5" id="Rectangle 524" o:spid="_x0000_s1026" style="position:absolute;margin-left:-.35pt;margin-top:1.6pt;width:12pt;height: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</w: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ab/>
        <w:t>No aplicable</w:t>
      </w:r>
    </w:p>
    <w:p w14:paraId="403B3687" w14:textId="77777777" w:rsidR="00301933" w:rsidRPr="00AA5CB6" w:rsidRDefault="00AA5CB6">
      <w:pPr>
        <w:pStyle w:val="Default"/>
        <w:ind w:right="543"/>
        <w:rPr>
          <w:rFonts w:asciiTheme="minorHAnsi" w:hAnsiTheme="minorHAnsi"/>
          <w:sz w:val="20"/>
          <w:szCs w:val="22"/>
          <w:lang w:val="es-ES"/>
        </w:rPr>
      </w:pPr>
      <w:r w:rsidRPr="00AA5CB6">
        <w:rPr>
          <w:rFonts w:asciiTheme="minorHAnsi" w:hAnsiTheme="minorHAnsi"/>
          <w:sz w:val="20"/>
          <w:lang w:val="es-ES"/>
        </w:rPr>
        <w:t xml:space="preserve"> </w:t>
      </w:r>
    </w:p>
    <w:p w14:paraId="3AA7A3F9" w14:textId="34E28D83" w:rsidR="00301933" w:rsidRDefault="00AA5CB6">
      <w:pPr>
        <w:spacing w:line="235" w:lineRule="auto"/>
        <w:ind w:right="1147"/>
        <w:rPr>
          <w:rFonts w:eastAsia="Verdana" w:cs="Verdana"/>
          <w:b/>
          <w:spacing w:val="-4"/>
          <w:sz w:val="20"/>
          <w:szCs w:val="20"/>
        </w:rPr>
      </w:pPr>
      <w:r>
        <w:rPr>
          <w:rFonts w:eastAsia="Verdana" w:cs="Verdana"/>
          <w:sz w:val="20"/>
        </w:rPr>
        <w:t xml:space="preserve">83 [7.1.4] </w:t>
      </w:r>
      <w:r>
        <w:rPr>
          <w:rFonts w:eastAsia="Verdana" w:cs="Verdana"/>
          <w:b/>
          <w:sz w:val="20"/>
        </w:rPr>
        <w:t>¿</w:t>
      </w:r>
      <w:r w:rsidR="00ED547E">
        <w:rPr>
          <w:rFonts w:eastAsia="Verdana" w:cs="Verdana"/>
          <w:b/>
          <w:sz w:val="20"/>
        </w:rPr>
        <w:t>Ha discutido s</w:t>
      </w:r>
      <w:r>
        <w:rPr>
          <w:rFonts w:eastAsia="Verdana" w:cs="Verdana"/>
          <w:b/>
          <w:sz w:val="20"/>
        </w:rPr>
        <w:t xml:space="preserve">u </w:t>
      </w:r>
      <w:r w:rsidR="004E24C4" w:rsidRPr="00CE4247">
        <w:rPr>
          <w:b/>
          <w:sz w:val="20"/>
        </w:rPr>
        <w:t>Clúster</w:t>
      </w:r>
      <w:r w:rsidR="004E24C4" w:rsidDel="00ED547E">
        <w:rPr>
          <w:rFonts w:eastAsia="Verdana" w:cs="Verdana"/>
          <w:b/>
          <w:sz w:val="20"/>
        </w:rPr>
        <w:t xml:space="preserve"> </w:t>
      </w:r>
      <w:r>
        <w:rPr>
          <w:rFonts w:eastAsia="Verdana" w:cs="Verdana"/>
          <w:b/>
          <w:sz w:val="20"/>
        </w:rPr>
        <w:t xml:space="preserve">con los socios los asuntos clave mencionados por la </w:t>
      </w:r>
      <w:r w:rsidR="004E24C4">
        <w:rPr>
          <w:rFonts w:eastAsia="Verdana" w:cs="Verdana"/>
          <w:b/>
          <w:sz w:val="20"/>
        </w:rPr>
        <w:t>población</w:t>
      </w:r>
      <w:r>
        <w:rPr>
          <w:rFonts w:eastAsia="Verdana" w:cs="Verdana"/>
          <w:b/>
          <w:sz w:val="20"/>
        </w:rPr>
        <w:t xml:space="preserve"> afectada? </w:t>
      </w:r>
    </w:p>
    <w:p w14:paraId="4C4A5382" w14:textId="34392AE9" w:rsidR="00301933" w:rsidRPr="00AA5CB6" w:rsidRDefault="00975DB4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7921A5" wp14:editId="02A94E9A">
                <wp:simplePos x="0" y="0"/>
                <wp:positionH relativeFrom="column">
                  <wp:posOffset>228600</wp:posOffset>
                </wp:positionH>
                <wp:positionV relativeFrom="paragraph">
                  <wp:posOffset>-2540</wp:posOffset>
                </wp:positionV>
                <wp:extent cx="152400" cy="123825"/>
                <wp:effectExtent l="9525" t="10160" r="9525" b="8890"/>
                <wp:wrapNone/>
                <wp:docPr id="6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0AD7" id="Rectangle 525" o:spid="_x0000_s1026" style="position:absolute;margin-left:18pt;margin-top:-.2pt;width:12pt;height:9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Nunca                                       </w:t>
      </w:r>
    </w:p>
    <w:p w14:paraId="5A728A13" w14:textId="50279E67" w:rsidR="00301933" w:rsidRPr="00AA5CB6" w:rsidRDefault="00975DB4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70C937A" wp14:editId="75BF8A40">
                <wp:simplePos x="0" y="0"/>
                <wp:positionH relativeFrom="column">
                  <wp:posOffset>219075</wp:posOffset>
                </wp:positionH>
                <wp:positionV relativeFrom="paragraph">
                  <wp:posOffset>17780</wp:posOffset>
                </wp:positionV>
                <wp:extent cx="152400" cy="123825"/>
                <wp:effectExtent l="9525" t="13970" r="9525" b="5080"/>
                <wp:wrapNone/>
                <wp:docPr id="5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6AD36" id="Rectangle 526" o:spid="_x0000_s1026" style="position:absolute;margin-left:17.25pt;margin-top:1.4pt;width:12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Raramente </w:t>
      </w:r>
    </w:p>
    <w:p w14:paraId="7727F1A9" w14:textId="446341AF" w:rsidR="00301933" w:rsidRPr="00AA5CB6" w:rsidRDefault="00975DB4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8295AC" wp14:editId="0260532B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152400" cy="123825"/>
                <wp:effectExtent l="9525" t="8890" r="9525" b="10160"/>
                <wp:wrapNone/>
                <wp:docPr id="4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84DE" id="Rectangle 527" o:spid="_x0000_s1026" style="position:absolute;margin-left:17.25pt;margin-top:0;width:12pt;height:9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DyQAIAALAEAAAOAAAAZHJzL2Uyb0RvYy54bWysVNtu2zAMfR+wfxD0vvjSeM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Bastante a menudo              </w:t>
      </w:r>
    </w:p>
    <w:p w14:paraId="526EDCC6" w14:textId="1744AD31" w:rsidR="00301933" w:rsidRPr="00AA5CB6" w:rsidRDefault="00975DB4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B4C61F" wp14:editId="52440A1C">
                <wp:simplePos x="0" y="0"/>
                <wp:positionH relativeFrom="column">
                  <wp:posOffset>228600</wp:posOffset>
                </wp:positionH>
                <wp:positionV relativeFrom="paragraph">
                  <wp:posOffset>1270</wp:posOffset>
                </wp:positionV>
                <wp:extent cx="152400" cy="123825"/>
                <wp:effectExtent l="9525" t="12700" r="9525" b="6350"/>
                <wp:wrapNone/>
                <wp:docPr id="3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40092" id="Rectangle 528" o:spid="_x0000_s1026" style="position:absolute;margin-left:18pt;margin-top:.1pt;width:12pt;height:9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" fillcolor="white [3212]" strokecolor="#243f60 [1604]" strokeweight=".25pt"/>
            </w:pict>
          </mc:Fallback>
        </mc:AlternateContent>
      </w:r>
      <w:r w:rsidR="00AA5CB6" w:rsidRPr="00AA5CB6">
        <w:rPr>
          <w:rFonts w:asciiTheme="minorHAnsi" w:hAnsiTheme="minorHAnsi"/>
          <w:color w:val="auto"/>
          <w:sz w:val="20"/>
          <w:lang w:val="es-ES"/>
        </w:rPr>
        <w:t xml:space="preserve">Muy a menudo </w:t>
      </w:r>
    </w:p>
    <w:p w14:paraId="021885DB" w14:textId="2E164776" w:rsidR="00301933" w:rsidRPr="00755A31" w:rsidRDefault="00975DB4">
      <w:pPr>
        <w:pStyle w:val="Default"/>
        <w:spacing w:after="120"/>
        <w:ind w:left="851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621568D" wp14:editId="20E67278">
                <wp:simplePos x="0" y="0"/>
                <wp:positionH relativeFrom="column">
                  <wp:posOffset>3076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9525" t="8255" r="9525" b="10795"/>
                <wp:wrapNone/>
                <wp:docPr id="2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946F3" id="Rectangle 529" o:spid="_x0000_s1026" style="position:absolute;margin-left:242.25pt;margin-top:1.8pt;width:12pt;height: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802170B" wp14:editId="3E288E3E">
                <wp:simplePos x="0" y="0"/>
                <wp:positionH relativeFrom="column">
                  <wp:posOffset>219710</wp:posOffset>
                </wp:positionH>
                <wp:positionV relativeFrom="paragraph">
                  <wp:posOffset>22860</wp:posOffset>
                </wp:positionV>
                <wp:extent cx="152400" cy="123825"/>
                <wp:effectExtent l="10160" t="8255" r="8890" b="10795"/>
                <wp:wrapNone/>
                <wp:docPr id="1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11D12" id="Rectangle 530" o:spid="_x0000_s1026" style="position:absolute;margin-left:17.3pt;margin-top:1.8pt;width:12pt;height:9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" fillcolor="white [3212]" strokecolor="#243f60 [1604]" strokeweight=".25pt"/>
            </w:pict>
          </mc:Fallback>
        </mc:AlternateContent>
      </w:r>
      <w:r w:rsidR="00AA5CB6" w:rsidRPr="00755A31">
        <w:rPr>
          <w:rFonts w:asciiTheme="minorHAnsi" w:hAnsiTheme="minorHAnsi"/>
          <w:color w:val="auto"/>
          <w:sz w:val="20"/>
          <w:lang w:val="es-ES"/>
        </w:rPr>
        <w:t xml:space="preserve">No lo sé                                                                                </w:t>
      </w:r>
      <w:r w:rsidR="0055555C" w:rsidRPr="00755A31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="0055555C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="00AA5CB6" w:rsidRPr="00755A31">
        <w:rPr>
          <w:rFonts w:asciiTheme="minorHAnsi" w:hAnsiTheme="minorHAnsi"/>
          <w:color w:val="auto"/>
          <w:sz w:val="20"/>
          <w:lang w:val="es-ES"/>
        </w:rPr>
        <w:t>No aplicable</w:t>
      </w:r>
    </w:p>
    <w:p w14:paraId="01D3C195" w14:textId="77777777" w:rsidR="00301933" w:rsidRPr="00755A31" w:rsidRDefault="00301933">
      <w:pPr>
        <w:spacing w:after="0"/>
        <w:rPr>
          <w:rFonts w:cs="Arial"/>
          <w:noProof/>
          <w:color w:val="000000"/>
          <w:sz w:val="12"/>
          <w:szCs w:val="20"/>
        </w:rPr>
      </w:pPr>
    </w:p>
    <w:p w14:paraId="33B62C40" w14:textId="77777777" w:rsidR="00301933" w:rsidRPr="00755A31" w:rsidRDefault="00301933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p w14:paraId="2A9C1304" w14:textId="77777777" w:rsidR="004E24C4" w:rsidRPr="00755A31" w:rsidRDefault="004E24C4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920" w:rsidRPr="007A6920" w14:paraId="2668A1D7" w14:textId="77777777" w:rsidTr="00075F62">
        <w:tc>
          <w:tcPr>
            <w:tcW w:w="10871" w:type="dxa"/>
          </w:tcPr>
          <w:p w14:paraId="6ECC69C9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color w:val="auto"/>
                <w:sz w:val="16"/>
                <w:szCs w:val="20"/>
                <w:lang w:val="es-ES"/>
              </w:rPr>
            </w:pPr>
          </w:p>
          <w:p w14:paraId="330334B6" w14:textId="725B99D4" w:rsidR="00301933" w:rsidRPr="00AA5CB6" w:rsidRDefault="00AA5CB6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s-ES"/>
              </w:rPr>
            </w:pPr>
            <w:r w:rsidRPr="00AA5CB6">
              <w:rPr>
                <w:rFonts w:asciiTheme="minorHAnsi" w:hAnsiTheme="minorHAnsi"/>
                <w:color w:val="auto"/>
                <w:sz w:val="20"/>
                <w:lang w:val="es-ES"/>
              </w:rPr>
              <w:t xml:space="preserve">84 [7.1.5]  Escriba aquí cualquier </w:t>
            </w:r>
            <w:r w:rsidRPr="00AA5CB6">
              <w:rPr>
                <w:rFonts w:asciiTheme="minorHAnsi" w:hAnsiTheme="minorHAnsi"/>
                <w:sz w:val="20"/>
                <w:lang w:val="es-ES"/>
              </w:rPr>
              <w:t>comentario o información</w:t>
            </w:r>
            <w:r w:rsidRPr="00AA5CB6">
              <w:rPr>
                <w:rFonts w:asciiTheme="minorHAnsi" w:hAnsiTheme="minorHAnsi"/>
                <w:color w:val="auto"/>
                <w:sz w:val="20"/>
                <w:lang w:val="es-ES"/>
              </w:rPr>
              <w:t xml:space="preserve"> que desee añadir sobre la rendición de cuentas del </w:t>
            </w:r>
            <w:r w:rsidR="004E24C4" w:rsidRPr="00755A31">
              <w:rPr>
                <w:rFonts w:asciiTheme="minorHAnsi" w:hAnsiTheme="minorHAnsi"/>
                <w:color w:val="auto"/>
                <w:sz w:val="20"/>
                <w:lang w:val="es-ES"/>
              </w:rPr>
              <w:t>Clúster</w:t>
            </w:r>
            <w:r w:rsidR="004E24C4" w:rsidRPr="00AA5CB6">
              <w:rPr>
                <w:rFonts w:asciiTheme="minorHAnsi" w:hAnsiTheme="minorHAnsi"/>
                <w:color w:val="auto"/>
                <w:sz w:val="20"/>
                <w:lang w:val="es-ES"/>
              </w:rPr>
              <w:t xml:space="preserve"> </w:t>
            </w:r>
            <w:r w:rsidRPr="00AA5CB6">
              <w:rPr>
                <w:rFonts w:asciiTheme="minorHAnsi" w:hAnsiTheme="minorHAnsi"/>
                <w:color w:val="auto"/>
                <w:sz w:val="20"/>
                <w:lang w:val="es-ES"/>
              </w:rPr>
              <w:t>a mujeres, niñas, hombres y niños afectados, así como sobre el rendimiento de los sistemas de retroalimentación.</w:t>
            </w:r>
          </w:p>
          <w:p w14:paraId="1D0A0B27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s-ES"/>
              </w:rPr>
            </w:pPr>
          </w:p>
          <w:p w14:paraId="255A9343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s-ES"/>
              </w:rPr>
            </w:pPr>
          </w:p>
          <w:p w14:paraId="1ED03EBE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s-ES"/>
              </w:rPr>
            </w:pPr>
          </w:p>
          <w:p w14:paraId="3603CADA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s-ES"/>
              </w:rPr>
            </w:pPr>
          </w:p>
          <w:p w14:paraId="4A89E024" w14:textId="77777777" w:rsidR="00301933" w:rsidRPr="00AA5CB6" w:rsidRDefault="00301933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es-ES"/>
              </w:rPr>
            </w:pPr>
          </w:p>
        </w:tc>
      </w:tr>
    </w:tbl>
    <w:p w14:paraId="17158A01" w14:textId="77777777" w:rsidR="00301933" w:rsidRPr="00AA5CB6" w:rsidRDefault="00301933">
      <w:pPr>
        <w:spacing w:after="0"/>
        <w:rPr>
          <w:rFonts w:cs="Arial"/>
          <w:noProof/>
          <w:color w:val="000000"/>
          <w:sz w:val="20"/>
          <w:szCs w:val="20"/>
        </w:rPr>
      </w:pPr>
    </w:p>
    <w:p w14:paraId="305BF41F" w14:textId="3F293F8B" w:rsidR="00301933" w:rsidRDefault="00AA5CB6">
      <w:pPr>
        <w:spacing w:after="0"/>
        <w:jc w:val="center"/>
        <w:rPr>
          <w:color w:val="000000" w:themeColor="text1"/>
          <w:sz w:val="20"/>
        </w:rPr>
      </w:pPr>
      <w:r>
        <w:rPr>
          <w:color w:val="000000" w:themeColor="text1"/>
        </w:rPr>
        <w:t>Gracias por tomarse el tiempo para completar el cuestionario de evaluación de rendimiento de</w:t>
      </w:r>
      <w:r w:rsidR="0055555C">
        <w:rPr>
          <w:color w:val="000000" w:themeColor="text1"/>
        </w:rPr>
        <w:t>l</w:t>
      </w:r>
      <w:r>
        <w:rPr>
          <w:color w:val="000000" w:themeColor="text1"/>
        </w:rPr>
        <w:t xml:space="preserve"> </w:t>
      </w:r>
      <w:r w:rsidR="004E24C4" w:rsidRPr="00755A31">
        <w:rPr>
          <w:sz w:val="20"/>
        </w:rPr>
        <w:t>Clúster</w:t>
      </w:r>
      <w:r>
        <w:rPr>
          <w:color w:val="000000" w:themeColor="text1"/>
        </w:rPr>
        <w:t>.</w:t>
      </w:r>
    </w:p>
    <w:sectPr w:rsidR="00301933" w:rsidSect="00301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472C2"/>
    <w:multiLevelType w:val="hybridMultilevel"/>
    <w:tmpl w:val="2842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21"/>
    <w:rsid w:val="000075B8"/>
    <w:rsid w:val="00017352"/>
    <w:rsid w:val="000177CC"/>
    <w:rsid w:val="000336FA"/>
    <w:rsid w:val="00034B90"/>
    <w:rsid w:val="000512A5"/>
    <w:rsid w:val="0005339A"/>
    <w:rsid w:val="00060E21"/>
    <w:rsid w:val="00067BBD"/>
    <w:rsid w:val="00075F62"/>
    <w:rsid w:val="000B19FD"/>
    <w:rsid w:val="000D35F8"/>
    <w:rsid w:val="000D7855"/>
    <w:rsid w:val="000E2409"/>
    <w:rsid w:val="001039CC"/>
    <w:rsid w:val="00137BDD"/>
    <w:rsid w:val="00146A6D"/>
    <w:rsid w:val="00164DDC"/>
    <w:rsid w:val="00174CE4"/>
    <w:rsid w:val="001844CF"/>
    <w:rsid w:val="00190943"/>
    <w:rsid w:val="0019249F"/>
    <w:rsid w:val="001A0932"/>
    <w:rsid w:val="001A5CA1"/>
    <w:rsid w:val="001B1058"/>
    <w:rsid w:val="001C68E5"/>
    <w:rsid w:val="001E016F"/>
    <w:rsid w:val="002122D3"/>
    <w:rsid w:val="00214940"/>
    <w:rsid w:val="00232EF0"/>
    <w:rsid w:val="002365B2"/>
    <w:rsid w:val="00240233"/>
    <w:rsid w:val="002448DC"/>
    <w:rsid w:val="00251690"/>
    <w:rsid w:val="00267513"/>
    <w:rsid w:val="00272CBF"/>
    <w:rsid w:val="00274344"/>
    <w:rsid w:val="002A2BF6"/>
    <w:rsid w:val="002B6EC8"/>
    <w:rsid w:val="002D07DF"/>
    <w:rsid w:val="002D489B"/>
    <w:rsid w:val="002D5123"/>
    <w:rsid w:val="002E133E"/>
    <w:rsid w:val="002E5B77"/>
    <w:rsid w:val="002F4734"/>
    <w:rsid w:val="002F6BF7"/>
    <w:rsid w:val="00301933"/>
    <w:rsid w:val="0031198F"/>
    <w:rsid w:val="00312F12"/>
    <w:rsid w:val="00325526"/>
    <w:rsid w:val="00367F32"/>
    <w:rsid w:val="00393482"/>
    <w:rsid w:val="00395D1B"/>
    <w:rsid w:val="003B4076"/>
    <w:rsid w:val="003C5686"/>
    <w:rsid w:val="003D6A09"/>
    <w:rsid w:val="003E12B5"/>
    <w:rsid w:val="003E1F88"/>
    <w:rsid w:val="0041322C"/>
    <w:rsid w:val="004132AA"/>
    <w:rsid w:val="00425517"/>
    <w:rsid w:val="00463DBD"/>
    <w:rsid w:val="004960AD"/>
    <w:rsid w:val="004A13D6"/>
    <w:rsid w:val="004A268B"/>
    <w:rsid w:val="004B6C9E"/>
    <w:rsid w:val="004B6EC1"/>
    <w:rsid w:val="004C64F2"/>
    <w:rsid w:val="004E24C4"/>
    <w:rsid w:val="004E2F46"/>
    <w:rsid w:val="004F5E79"/>
    <w:rsid w:val="004F7010"/>
    <w:rsid w:val="004F7921"/>
    <w:rsid w:val="00504F14"/>
    <w:rsid w:val="005124E5"/>
    <w:rsid w:val="00543794"/>
    <w:rsid w:val="00553100"/>
    <w:rsid w:val="0055555C"/>
    <w:rsid w:val="00573AEA"/>
    <w:rsid w:val="005772FB"/>
    <w:rsid w:val="00580B5C"/>
    <w:rsid w:val="00584B77"/>
    <w:rsid w:val="005A1859"/>
    <w:rsid w:val="005A65EB"/>
    <w:rsid w:val="005A7462"/>
    <w:rsid w:val="005B1507"/>
    <w:rsid w:val="005D45D7"/>
    <w:rsid w:val="005D6F68"/>
    <w:rsid w:val="005E4CB4"/>
    <w:rsid w:val="005F088C"/>
    <w:rsid w:val="00602A76"/>
    <w:rsid w:val="0060478F"/>
    <w:rsid w:val="006076FE"/>
    <w:rsid w:val="0062251B"/>
    <w:rsid w:val="00687A9C"/>
    <w:rsid w:val="00687C23"/>
    <w:rsid w:val="006B2157"/>
    <w:rsid w:val="006B3AE0"/>
    <w:rsid w:val="006C6E56"/>
    <w:rsid w:val="006C6ED3"/>
    <w:rsid w:val="006E2810"/>
    <w:rsid w:val="006E647A"/>
    <w:rsid w:val="00707911"/>
    <w:rsid w:val="00711926"/>
    <w:rsid w:val="00712B6C"/>
    <w:rsid w:val="007449B6"/>
    <w:rsid w:val="00746995"/>
    <w:rsid w:val="00752800"/>
    <w:rsid w:val="00755208"/>
    <w:rsid w:val="00755A31"/>
    <w:rsid w:val="0078182A"/>
    <w:rsid w:val="00793671"/>
    <w:rsid w:val="007A163C"/>
    <w:rsid w:val="007A684C"/>
    <w:rsid w:val="007A6920"/>
    <w:rsid w:val="007B1BC8"/>
    <w:rsid w:val="007B28B7"/>
    <w:rsid w:val="007C0D54"/>
    <w:rsid w:val="007C3EFD"/>
    <w:rsid w:val="007D1BE7"/>
    <w:rsid w:val="008061E7"/>
    <w:rsid w:val="00807EB7"/>
    <w:rsid w:val="00854F57"/>
    <w:rsid w:val="00871ECD"/>
    <w:rsid w:val="00873F9E"/>
    <w:rsid w:val="00875C4A"/>
    <w:rsid w:val="009002B2"/>
    <w:rsid w:val="00944506"/>
    <w:rsid w:val="00963FEF"/>
    <w:rsid w:val="009645AF"/>
    <w:rsid w:val="009669BA"/>
    <w:rsid w:val="009725E5"/>
    <w:rsid w:val="00975DB4"/>
    <w:rsid w:val="00996C0E"/>
    <w:rsid w:val="009A07AE"/>
    <w:rsid w:val="009B5913"/>
    <w:rsid w:val="009E3C33"/>
    <w:rsid w:val="009E4DD3"/>
    <w:rsid w:val="009E6E04"/>
    <w:rsid w:val="009F1869"/>
    <w:rsid w:val="009F2679"/>
    <w:rsid w:val="00A03CEC"/>
    <w:rsid w:val="00A0468E"/>
    <w:rsid w:val="00A1046F"/>
    <w:rsid w:val="00A40D8D"/>
    <w:rsid w:val="00A41813"/>
    <w:rsid w:val="00A460F0"/>
    <w:rsid w:val="00A54026"/>
    <w:rsid w:val="00A65B70"/>
    <w:rsid w:val="00A66694"/>
    <w:rsid w:val="00A707D4"/>
    <w:rsid w:val="00A8019E"/>
    <w:rsid w:val="00A83FFE"/>
    <w:rsid w:val="00A97CA5"/>
    <w:rsid w:val="00AA102E"/>
    <w:rsid w:val="00AA4EF8"/>
    <w:rsid w:val="00AA5CB6"/>
    <w:rsid w:val="00AB226C"/>
    <w:rsid w:val="00AB3437"/>
    <w:rsid w:val="00AB3AC4"/>
    <w:rsid w:val="00AB4716"/>
    <w:rsid w:val="00AC1A74"/>
    <w:rsid w:val="00AC70FE"/>
    <w:rsid w:val="00AE4265"/>
    <w:rsid w:val="00AE68C7"/>
    <w:rsid w:val="00AE6F96"/>
    <w:rsid w:val="00AF0851"/>
    <w:rsid w:val="00AF0B88"/>
    <w:rsid w:val="00B06428"/>
    <w:rsid w:val="00B07756"/>
    <w:rsid w:val="00B1079B"/>
    <w:rsid w:val="00B15165"/>
    <w:rsid w:val="00B17182"/>
    <w:rsid w:val="00B245A7"/>
    <w:rsid w:val="00B25423"/>
    <w:rsid w:val="00B35888"/>
    <w:rsid w:val="00B368C7"/>
    <w:rsid w:val="00B37F04"/>
    <w:rsid w:val="00B41B3C"/>
    <w:rsid w:val="00B70C94"/>
    <w:rsid w:val="00B7422A"/>
    <w:rsid w:val="00B775DA"/>
    <w:rsid w:val="00B87177"/>
    <w:rsid w:val="00B87B9F"/>
    <w:rsid w:val="00B921B6"/>
    <w:rsid w:val="00BA0049"/>
    <w:rsid w:val="00BA55BF"/>
    <w:rsid w:val="00BC0CE0"/>
    <w:rsid w:val="00BC6D10"/>
    <w:rsid w:val="00BD058A"/>
    <w:rsid w:val="00BD1E85"/>
    <w:rsid w:val="00BD3435"/>
    <w:rsid w:val="00C04C55"/>
    <w:rsid w:val="00C13B14"/>
    <w:rsid w:val="00C31A7B"/>
    <w:rsid w:val="00C527E1"/>
    <w:rsid w:val="00C53E6A"/>
    <w:rsid w:val="00C61A2B"/>
    <w:rsid w:val="00C7101B"/>
    <w:rsid w:val="00C77704"/>
    <w:rsid w:val="00C84AE2"/>
    <w:rsid w:val="00C9772C"/>
    <w:rsid w:val="00CE2928"/>
    <w:rsid w:val="00CE4247"/>
    <w:rsid w:val="00CF18E3"/>
    <w:rsid w:val="00D066D9"/>
    <w:rsid w:val="00D31BCA"/>
    <w:rsid w:val="00D4258C"/>
    <w:rsid w:val="00D4758A"/>
    <w:rsid w:val="00D509B5"/>
    <w:rsid w:val="00D5107B"/>
    <w:rsid w:val="00D54416"/>
    <w:rsid w:val="00D74E31"/>
    <w:rsid w:val="00D971A2"/>
    <w:rsid w:val="00DB2832"/>
    <w:rsid w:val="00DB2F2C"/>
    <w:rsid w:val="00DC36EF"/>
    <w:rsid w:val="00DC7C13"/>
    <w:rsid w:val="00DF2439"/>
    <w:rsid w:val="00E06784"/>
    <w:rsid w:val="00E10F9C"/>
    <w:rsid w:val="00E27D1D"/>
    <w:rsid w:val="00E34C01"/>
    <w:rsid w:val="00E3782D"/>
    <w:rsid w:val="00E37966"/>
    <w:rsid w:val="00E5016A"/>
    <w:rsid w:val="00E67242"/>
    <w:rsid w:val="00E7019D"/>
    <w:rsid w:val="00E806DF"/>
    <w:rsid w:val="00E83518"/>
    <w:rsid w:val="00E92712"/>
    <w:rsid w:val="00EB276F"/>
    <w:rsid w:val="00EB3975"/>
    <w:rsid w:val="00ED547E"/>
    <w:rsid w:val="00EE6AD6"/>
    <w:rsid w:val="00EE79A9"/>
    <w:rsid w:val="00EF2328"/>
    <w:rsid w:val="00EF7C0A"/>
    <w:rsid w:val="00F34A46"/>
    <w:rsid w:val="00F5374A"/>
    <w:rsid w:val="00F54017"/>
    <w:rsid w:val="00F622CF"/>
    <w:rsid w:val="00F67945"/>
    <w:rsid w:val="00F745A9"/>
    <w:rsid w:val="00F90390"/>
    <w:rsid w:val="00FB033A"/>
    <w:rsid w:val="00FC3FB3"/>
    <w:rsid w:val="00FD7490"/>
    <w:rsid w:val="00FD780C"/>
    <w:rsid w:val="00FE3CB8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D668"/>
  <w15:docId w15:val="{8FF249BD-8F7C-4355-8BF7-6E54086D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sz w:val="18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21"/>
    <w:pPr>
      <w:spacing w:after="200" w:line="276" w:lineRule="auto"/>
    </w:pPr>
    <w:rPr>
      <w:rFonts w:asciiTheme="minorHAnsi" w:hAnsiTheme="minorHAnsi" w:cstheme="minorBidi"/>
      <w:sz w:val="22"/>
      <w:lang w:val="es-ES"/>
    </w:rPr>
  </w:style>
  <w:style w:type="paragraph" w:styleId="Heading1">
    <w:name w:val="heading 1"/>
    <w:basedOn w:val="Normal"/>
    <w:link w:val="Heading1Char"/>
    <w:uiPriority w:val="9"/>
    <w:qFormat/>
    <w:rsid w:val="00EB3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921"/>
    <w:rPr>
      <w:rFonts w:asciiTheme="minorHAnsi" w:hAnsiTheme="minorHAnsi" w:cstheme="minorBidi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21"/>
    <w:rPr>
      <w:rFonts w:ascii="Tahoma" w:hAnsi="Tahoma" w:cs="Tahoma"/>
      <w:sz w:val="16"/>
      <w:szCs w:val="16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F2"/>
    <w:rPr>
      <w:rFonts w:asciiTheme="minorHAnsi" w:hAnsiTheme="minorHAnsi" w:cstheme="minorBidi"/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4C64F2"/>
    <w:rPr>
      <w:rFonts w:asciiTheme="minorHAnsi" w:hAnsiTheme="minorHAnsi" w:cstheme="minorBidi"/>
      <w:sz w:val="22"/>
      <w:lang w:val="es-ES"/>
    </w:rPr>
  </w:style>
  <w:style w:type="table" w:styleId="TableGrid">
    <w:name w:val="Table Grid"/>
    <w:basedOn w:val="TableNormal"/>
    <w:uiPriority w:val="59"/>
    <w:rsid w:val="004C64F2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3975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Hyperlink">
    <w:name w:val="Hyperlink"/>
    <w:basedOn w:val="DefaultParagraphFont"/>
    <w:uiPriority w:val="99"/>
    <w:semiHidden/>
    <w:unhideWhenUsed/>
    <w:rsid w:val="002675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CCD6-0A1A-4000-9D7B-404F93F4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4302</Words>
  <Characters>24524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ood@unicef.org</dc:creator>
  <cp:keywords/>
  <dc:description/>
  <cp:lastModifiedBy>Gavin Adam Wood</cp:lastModifiedBy>
  <cp:revision>19</cp:revision>
  <dcterms:created xsi:type="dcterms:W3CDTF">2016-02-26T15:02:00Z</dcterms:created>
  <dcterms:modified xsi:type="dcterms:W3CDTF">2016-04-05T06:56:00Z</dcterms:modified>
</cp:coreProperties>
</file>